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383A" w14:textId="77777777" w:rsidR="00F53913" w:rsidRPr="00D00CE1" w:rsidRDefault="00F53913">
      <w:pPr>
        <w:ind w:firstLine="360"/>
        <w:jc w:val="center"/>
      </w:pPr>
    </w:p>
    <w:p w14:paraId="71E6DF3C" w14:textId="4FDB2583" w:rsidR="00F53913" w:rsidRPr="00D00CE1" w:rsidRDefault="00F53913" w:rsidP="00202533">
      <w:pPr>
        <w:jc w:val="center"/>
        <w:rPr>
          <w:caps/>
          <w:smallCaps w:val="0"/>
        </w:rPr>
      </w:pPr>
      <w:r w:rsidRPr="00D00CE1">
        <w:rPr>
          <w:caps/>
          <w:smallCaps w:val="0"/>
        </w:rPr>
        <w:t xml:space="preserve">БЕЛОРУССКИЙ     ГОСУДАРСТВЕННЫЙ </w:t>
      </w:r>
      <w:r w:rsidR="007F0FCD" w:rsidRPr="00D00CE1">
        <w:rPr>
          <w:caps/>
          <w:smallCaps w:val="0"/>
        </w:rPr>
        <w:t xml:space="preserve">   </w:t>
      </w:r>
      <w:r w:rsidRPr="00D00CE1">
        <w:rPr>
          <w:caps/>
          <w:smallCaps w:val="0"/>
        </w:rPr>
        <w:t>УНИВЕРСИТЕТ</w:t>
      </w:r>
    </w:p>
    <w:p w14:paraId="410EFCA7" w14:textId="0B13F9AC" w:rsidR="00016A04" w:rsidRPr="00D00CE1" w:rsidRDefault="00016A04" w:rsidP="00202533">
      <w:pPr>
        <w:jc w:val="center"/>
        <w:rPr>
          <w:caps/>
          <w:smallCaps w:val="0"/>
        </w:rPr>
      </w:pPr>
      <w:r w:rsidRPr="00D00CE1">
        <w:rPr>
          <w:caps/>
          <w:smallCaps w:val="0"/>
        </w:rPr>
        <w:t>факультет радиофизики и компьютерных технологий</w:t>
      </w:r>
    </w:p>
    <w:p w14:paraId="76FF763F" w14:textId="0B47B47A" w:rsidR="00016A04" w:rsidRPr="00D00CE1" w:rsidRDefault="00016A04" w:rsidP="00202533">
      <w:pPr>
        <w:jc w:val="center"/>
        <w:rPr>
          <w:caps/>
          <w:smallCaps w:val="0"/>
        </w:rPr>
      </w:pPr>
      <w:r w:rsidRPr="00D00CE1">
        <w:rPr>
          <w:caps/>
          <w:smallCaps w:val="0"/>
        </w:rPr>
        <w:t>кафедра информатики и компьютерных систем</w:t>
      </w:r>
    </w:p>
    <w:p w14:paraId="41683816" w14:textId="77777777" w:rsidR="00F53913" w:rsidRPr="00D00CE1" w:rsidRDefault="00F53913" w:rsidP="00202533">
      <w:pPr>
        <w:jc w:val="center"/>
        <w:rPr>
          <w:smallCaps w:val="0"/>
        </w:rPr>
      </w:pPr>
    </w:p>
    <w:p w14:paraId="563C7EBB" w14:textId="77777777" w:rsidR="00F53913" w:rsidRPr="00D00CE1" w:rsidRDefault="00F53913" w:rsidP="00202533">
      <w:pPr>
        <w:jc w:val="center"/>
        <w:rPr>
          <w:smallCaps w:val="0"/>
        </w:rPr>
      </w:pPr>
    </w:p>
    <w:p w14:paraId="69D6A47F" w14:textId="77777777" w:rsidR="00F53913" w:rsidRPr="00D00CE1" w:rsidRDefault="00F53913" w:rsidP="00202533">
      <w:pPr>
        <w:jc w:val="center"/>
        <w:rPr>
          <w:smallCaps w:val="0"/>
        </w:rPr>
      </w:pPr>
    </w:p>
    <w:p w14:paraId="6A7190CC" w14:textId="77777777" w:rsidR="00F53913" w:rsidRPr="00D00CE1" w:rsidRDefault="00F53913" w:rsidP="00202533">
      <w:pPr>
        <w:jc w:val="center"/>
        <w:rPr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Н.В. Серикова</w:t>
      </w:r>
    </w:p>
    <w:p w14:paraId="21CCDB32" w14:textId="77777777" w:rsidR="00F53913" w:rsidRPr="00D00CE1" w:rsidRDefault="00F53913" w:rsidP="00202533">
      <w:pPr>
        <w:jc w:val="center"/>
        <w:rPr>
          <w:smallCaps w:val="0"/>
        </w:rPr>
      </w:pPr>
    </w:p>
    <w:p w14:paraId="4B01D505" w14:textId="77777777" w:rsidR="00F53913" w:rsidRPr="00D00CE1" w:rsidRDefault="00F53913" w:rsidP="00202533">
      <w:pPr>
        <w:jc w:val="center"/>
        <w:rPr>
          <w:smallCaps w:val="0"/>
        </w:rPr>
      </w:pPr>
    </w:p>
    <w:p w14:paraId="20560213" w14:textId="77777777" w:rsidR="00F53913" w:rsidRPr="00D00CE1" w:rsidRDefault="00F53913" w:rsidP="00202533">
      <w:pPr>
        <w:jc w:val="center"/>
        <w:rPr>
          <w:smallCaps w:val="0"/>
        </w:rPr>
      </w:pPr>
    </w:p>
    <w:p w14:paraId="1E9A63E7" w14:textId="77777777" w:rsidR="00F53913" w:rsidRPr="00D00CE1" w:rsidRDefault="00F53913" w:rsidP="00202533">
      <w:pPr>
        <w:jc w:val="center"/>
        <w:rPr>
          <w:smallCaps w:val="0"/>
        </w:rPr>
      </w:pPr>
    </w:p>
    <w:p w14:paraId="23F755F5" w14:textId="77777777" w:rsidR="00F53913" w:rsidRPr="00D00CE1" w:rsidRDefault="00F53913" w:rsidP="00202533">
      <w:pPr>
        <w:jc w:val="center"/>
        <w:rPr>
          <w:smallCaps w:val="0"/>
        </w:rPr>
      </w:pPr>
    </w:p>
    <w:p w14:paraId="62A964F4" w14:textId="77777777" w:rsidR="00F53913" w:rsidRPr="00D00CE1" w:rsidRDefault="00F53913" w:rsidP="00202533">
      <w:pPr>
        <w:jc w:val="center"/>
        <w:rPr>
          <w:smallCaps w:val="0"/>
        </w:rPr>
      </w:pPr>
    </w:p>
    <w:p w14:paraId="1792D363" w14:textId="77777777" w:rsidR="00F53913" w:rsidRPr="00D00CE1" w:rsidRDefault="00F53913" w:rsidP="00202533">
      <w:pPr>
        <w:jc w:val="center"/>
        <w:rPr>
          <w:smallCaps w:val="0"/>
        </w:rPr>
      </w:pPr>
    </w:p>
    <w:p w14:paraId="76C44245" w14:textId="77777777" w:rsidR="00F53913" w:rsidRPr="00D00CE1" w:rsidRDefault="00F53913" w:rsidP="00202533">
      <w:pPr>
        <w:jc w:val="center"/>
        <w:rPr>
          <w:smallCaps w:val="0"/>
        </w:rPr>
      </w:pPr>
    </w:p>
    <w:p w14:paraId="622F51F1" w14:textId="77777777" w:rsidR="00F53913" w:rsidRPr="00D00CE1" w:rsidRDefault="00F53913" w:rsidP="00202533">
      <w:pPr>
        <w:jc w:val="center"/>
        <w:rPr>
          <w:smallCaps w:val="0"/>
        </w:rPr>
      </w:pPr>
    </w:p>
    <w:p w14:paraId="4C677493" w14:textId="77777777" w:rsidR="00F53913" w:rsidRPr="00D00CE1" w:rsidRDefault="00F53913" w:rsidP="00202533">
      <w:pPr>
        <w:jc w:val="center"/>
        <w:rPr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ПРАКТИЧЕСКОЕ   РУКОВОДСТВО</w:t>
      </w:r>
    </w:p>
    <w:p w14:paraId="37F00611" w14:textId="77777777" w:rsidR="00F53913" w:rsidRPr="00D00CE1" w:rsidRDefault="00F53913" w:rsidP="00202533">
      <w:pPr>
        <w:jc w:val="center"/>
        <w:rPr>
          <w:smallCaps w:val="0"/>
        </w:rPr>
      </w:pPr>
    </w:p>
    <w:p w14:paraId="0E258BC7" w14:textId="253AF173" w:rsidR="00F53913" w:rsidRPr="00D00CE1" w:rsidRDefault="00F53913" w:rsidP="00202533">
      <w:pPr>
        <w:jc w:val="center"/>
        <w:rPr>
          <w:smallCaps w:val="0"/>
        </w:rPr>
      </w:pPr>
      <w:r w:rsidRPr="00D00CE1">
        <w:rPr>
          <w:smallCaps w:val="0"/>
        </w:rPr>
        <w:t>к лабораторному практикуму</w:t>
      </w:r>
    </w:p>
    <w:p w14:paraId="516FFD5A" w14:textId="77777777" w:rsidR="00F53913" w:rsidRPr="00D00CE1" w:rsidRDefault="00F53913" w:rsidP="00202533">
      <w:pPr>
        <w:jc w:val="center"/>
        <w:rPr>
          <w:smallCaps w:val="0"/>
        </w:rPr>
      </w:pPr>
    </w:p>
    <w:p w14:paraId="5057380A" w14:textId="614DA0F7" w:rsidR="00F53913" w:rsidRPr="00D00CE1" w:rsidRDefault="00F53913" w:rsidP="00202533">
      <w:pPr>
        <w:jc w:val="center"/>
        <w:rPr>
          <w:smallCaps w:val="0"/>
          <w:color w:val="0000FF"/>
          <w:sz w:val="32"/>
          <w:szCs w:val="32"/>
        </w:rPr>
      </w:pPr>
      <w:r w:rsidRPr="00D00CE1">
        <w:rPr>
          <w:smallCaps w:val="0"/>
          <w:color w:val="0000FF"/>
          <w:sz w:val="32"/>
          <w:szCs w:val="32"/>
        </w:rPr>
        <w:t xml:space="preserve">КЛАССЫ. НАСЛЕДОВАНИЕ. ПОЛИМОРФИЗМ </w:t>
      </w:r>
    </w:p>
    <w:p w14:paraId="3D0DC960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54F3375F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11A02D01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  <w:r w:rsidRPr="00D00CE1">
        <w:rPr>
          <w:smallCaps w:val="0"/>
          <w:sz w:val="32"/>
          <w:szCs w:val="32"/>
        </w:rPr>
        <w:t>по курсу</w:t>
      </w:r>
    </w:p>
    <w:p w14:paraId="48EB2BA5" w14:textId="159DBA19" w:rsidR="00F53913" w:rsidRPr="00D00CE1" w:rsidRDefault="00F53913" w:rsidP="00202533">
      <w:pPr>
        <w:jc w:val="center"/>
        <w:rPr>
          <w:color w:val="333399"/>
          <w:sz w:val="32"/>
          <w:szCs w:val="32"/>
        </w:rPr>
      </w:pPr>
      <w:r w:rsidRPr="00D00CE1">
        <w:rPr>
          <w:color w:val="333399"/>
          <w:sz w:val="32"/>
          <w:szCs w:val="32"/>
        </w:rPr>
        <w:t>«</w:t>
      </w:r>
      <w:r w:rsidR="00A51F95" w:rsidRPr="00D00CE1">
        <w:rPr>
          <w:smallCaps w:val="0"/>
          <w:color w:val="0000FF"/>
          <w:sz w:val="32"/>
          <w:szCs w:val="32"/>
        </w:rPr>
        <w:t>ОСНОВЫ ООП</w:t>
      </w:r>
      <w:r w:rsidRPr="00D00CE1">
        <w:rPr>
          <w:color w:val="333399"/>
          <w:sz w:val="32"/>
          <w:szCs w:val="32"/>
        </w:rPr>
        <w:t>»</w:t>
      </w:r>
    </w:p>
    <w:p w14:paraId="00F64032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02097D2F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41141E56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3BDC994D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15CC1646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517F290F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1657160B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25F5658F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5245F651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61075352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71145F15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359090DB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0611EE84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</w:p>
    <w:p w14:paraId="78F7DFF8" w14:textId="7CACC755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  <w:r w:rsidRPr="00D00CE1">
        <w:rPr>
          <w:smallCaps w:val="0"/>
          <w:sz w:val="32"/>
          <w:szCs w:val="32"/>
        </w:rPr>
        <w:t>20</w:t>
      </w:r>
      <w:r w:rsidR="006C0F83" w:rsidRPr="00D00CE1">
        <w:rPr>
          <w:smallCaps w:val="0"/>
          <w:sz w:val="32"/>
          <w:szCs w:val="32"/>
        </w:rPr>
        <w:t>2</w:t>
      </w:r>
      <w:r w:rsidR="007F0FCD" w:rsidRPr="00D00CE1">
        <w:rPr>
          <w:smallCaps w:val="0"/>
          <w:sz w:val="32"/>
          <w:szCs w:val="32"/>
        </w:rPr>
        <w:t>2</w:t>
      </w:r>
    </w:p>
    <w:p w14:paraId="585818C4" w14:textId="77777777" w:rsidR="00F53913" w:rsidRPr="00D00CE1" w:rsidRDefault="00F53913" w:rsidP="00202533">
      <w:pPr>
        <w:jc w:val="center"/>
        <w:rPr>
          <w:smallCaps w:val="0"/>
          <w:sz w:val="32"/>
          <w:szCs w:val="32"/>
        </w:rPr>
      </w:pPr>
      <w:r w:rsidRPr="00D00CE1">
        <w:rPr>
          <w:smallCaps w:val="0"/>
          <w:sz w:val="32"/>
          <w:szCs w:val="32"/>
        </w:rPr>
        <w:t>МИНСК</w:t>
      </w:r>
    </w:p>
    <w:p w14:paraId="46BAF1CB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  <w:r w:rsidRPr="00D00CE1">
        <w:rPr>
          <w:smallCaps w:val="0"/>
          <w:sz w:val="32"/>
          <w:szCs w:val="32"/>
        </w:rPr>
        <w:br w:type="page"/>
      </w:r>
    </w:p>
    <w:p w14:paraId="0CDAC361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3F86106B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1530AAD8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0716EF5F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15E9CD41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457403DD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0EC5198B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3A719E52" w14:textId="49B3A470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0BB82BD1" w14:textId="33759D36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421CE181" w14:textId="6903F73D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5830D625" w14:textId="6494345D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24A9B558" w14:textId="1D9EB77B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6CF19A3C" w14:textId="0BB6E49D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026D1569" w14:textId="2DDAFD5D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4536B6AC" w14:textId="5F0AC5D1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3B53BAE4" w14:textId="1635A01C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224C1F80" w14:textId="77777777" w:rsidR="00B06A77" w:rsidRPr="00D00CE1" w:rsidRDefault="00B06A77">
      <w:pPr>
        <w:ind w:firstLine="360"/>
        <w:jc w:val="both"/>
        <w:rPr>
          <w:smallCaps w:val="0"/>
          <w:sz w:val="32"/>
          <w:szCs w:val="32"/>
        </w:rPr>
      </w:pPr>
    </w:p>
    <w:p w14:paraId="33D38BCD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55A71369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05A0781E" w14:textId="77777777" w:rsidR="00F53913" w:rsidRPr="00D00CE1" w:rsidRDefault="00F53913">
      <w:pPr>
        <w:ind w:firstLine="360"/>
        <w:jc w:val="both"/>
        <w:rPr>
          <w:smallCaps w:val="0"/>
          <w:sz w:val="32"/>
          <w:szCs w:val="32"/>
        </w:rPr>
      </w:pPr>
    </w:p>
    <w:p w14:paraId="782CC99F" w14:textId="65C5DD0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Практическое руководство к лабораторному практикуму «КЛАССЫ. НАСЛЕДОВАНИЕ. ПОЛИМОРФИЗМ» по курсу «</w:t>
      </w:r>
      <w:r w:rsidR="0042672F" w:rsidRPr="00D00CE1">
        <w:rPr>
          <w:b w:val="0"/>
          <w:smallCaps w:val="0"/>
          <w:sz w:val="28"/>
          <w:szCs w:val="28"/>
        </w:rPr>
        <w:t xml:space="preserve">ОСНОВЫ </w:t>
      </w:r>
      <w:r w:rsidR="00B06A77" w:rsidRPr="00D00CE1">
        <w:rPr>
          <w:b w:val="0"/>
          <w:smallCaps w:val="0"/>
          <w:sz w:val="28"/>
          <w:szCs w:val="28"/>
        </w:rPr>
        <w:t>ОО</w:t>
      </w:r>
      <w:r w:rsidRPr="00D00CE1">
        <w:rPr>
          <w:b w:val="0"/>
          <w:smallCaps w:val="0"/>
          <w:sz w:val="28"/>
          <w:szCs w:val="28"/>
        </w:rPr>
        <w:t xml:space="preserve">П» предназначено </w:t>
      </w:r>
      <w:proofErr w:type="gramStart"/>
      <w:r w:rsidRPr="00D00CE1">
        <w:rPr>
          <w:b w:val="0"/>
          <w:smallCaps w:val="0"/>
          <w:sz w:val="28"/>
          <w:szCs w:val="28"/>
        </w:rPr>
        <w:t>для  студентов</w:t>
      </w:r>
      <w:proofErr w:type="gramEnd"/>
      <w:r w:rsidRPr="00D00CE1">
        <w:rPr>
          <w:b w:val="0"/>
          <w:smallCaps w:val="0"/>
          <w:sz w:val="28"/>
          <w:szCs w:val="28"/>
        </w:rPr>
        <w:t>, изучающих базовый курс программирования на языке С++, специальностей «Радиофизика», «Физическая электроника», «Компьютерная безопасность»</w:t>
      </w:r>
      <w:r w:rsidR="00C53BE5" w:rsidRPr="00D00CE1">
        <w:rPr>
          <w:b w:val="0"/>
          <w:smallCaps w:val="0"/>
          <w:sz w:val="28"/>
          <w:szCs w:val="28"/>
        </w:rPr>
        <w:t>, «Прикладная информатика»</w:t>
      </w:r>
      <w:r w:rsidRPr="00D00CE1">
        <w:rPr>
          <w:b w:val="0"/>
          <w:smallCaps w:val="0"/>
          <w:sz w:val="28"/>
          <w:szCs w:val="28"/>
        </w:rPr>
        <w:t xml:space="preserve">. </w:t>
      </w:r>
    </w:p>
    <w:p w14:paraId="693FD7D7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Руководство содержит некоторый справочный материал, примеры решения типовых задач с комментариями. </w:t>
      </w:r>
    </w:p>
    <w:p w14:paraId="51482F57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594D0D72" w14:textId="77777777" w:rsidR="00D912C1" w:rsidRPr="00D00CE1" w:rsidRDefault="00D912C1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7C09BD61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1CB332D1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21B14A14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Автор будет признателен всем, кто поделится своими сообра</w:t>
      </w:r>
      <w:r w:rsidRPr="00D00CE1">
        <w:rPr>
          <w:b w:val="0"/>
          <w:smallCaps w:val="0"/>
          <w:sz w:val="28"/>
          <w:szCs w:val="28"/>
        </w:rPr>
        <w:softHyphen/>
        <w:t>же</w:t>
      </w:r>
      <w:r w:rsidRPr="00D00CE1">
        <w:rPr>
          <w:b w:val="0"/>
          <w:smallCaps w:val="0"/>
          <w:sz w:val="28"/>
          <w:szCs w:val="28"/>
        </w:rPr>
        <w:softHyphen/>
        <w:t xml:space="preserve">ниями по совершенствованию данного пособия. </w:t>
      </w:r>
    </w:p>
    <w:p w14:paraId="2973A60D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54B610D2" w14:textId="77777777" w:rsidR="00F53913" w:rsidRPr="00D00CE1" w:rsidRDefault="00F53913">
      <w:pPr>
        <w:ind w:firstLine="426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Воз</w:t>
      </w:r>
      <w:r w:rsidRPr="00D00CE1">
        <w:rPr>
          <w:b w:val="0"/>
          <w:smallCaps w:val="0"/>
          <w:sz w:val="28"/>
          <w:szCs w:val="28"/>
        </w:rPr>
        <w:softHyphen/>
        <w:t>можные предложения и замечания можно присылать по адресу:</w:t>
      </w:r>
    </w:p>
    <w:p w14:paraId="67B028CB" w14:textId="77777777" w:rsidR="00F53913" w:rsidRPr="00D00CE1" w:rsidRDefault="00F53913">
      <w:pPr>
        <w:ind w:firstLine="426"/>
        <w:rPr>
          <w:b w:val="0"/>
          <w:i/>
          <w:smallCaps w:val="0"/>
          <w:sz w:val="28"/>
          <w:szCs w:val="28"/>
          <w:lang w:val="en-US"/>
        </w:rPr>
      </w:pPr>
      <w:r w:rsidRPr="00D00CE1">
        <w:rPr>
          <w:b w:val="0"/>
          <w:i/>
          <w:smallCaps w:val="0"/>
          <w:sz w:val="28"/>
          <w:szCs w:val="28"/>
          <w:lang w:val="en-US"/>
        </w:rPr>
        <w:t xml:space="preserve">E-mail: </w:t>
      </w:r>
      <w:hyperlink r:id="rId8" w:history="1">
        <w:r w:rsidRPr="00D00CE1">
          <w:rPr>
            <w:rStyle w:val="a6"/>
            <w:b w:val="0"/>
            <w:i/>
            <w:smallCaps w:val="0"/>
            <w:sz w:val="28"/>
            <w:szCs w:val="28"/>
            <w:lang w:val="en-US"/>
          </w:rPr>
          <w:t>Serikova@bsu.by</w:t>
        </w:r>
      </w:hyperlink>
      <w:r w:rsidRPr="00D00CE1">
        <w:rPr>
          <w:b w:val="0"/>
          <w:i/>
          <w:smallCaps w:val="0"/>
          <w:sz w:val="28"/>
          <w:szCs w:val="28"/>
          <w:lang w:val="en-US"/>
        </w:rPr>
        <w:t xml:space="preserve">,  </w:t>
      </w:r>
    </w:p>
    <w:p w14:paraId="6C19F226" w14:textId="77777777" w:rsidR="00F53913" w:rsidRPr="00D00CE1" w:rsidRDefault="00F53913">
      <w:pPr>
        <w:jc w:val="center"/>
        <w:rPr>
          <w:smallCaps w:val="0"/>
          <w:sz w:val="32"/>
          <w:szCs w:val="32"/>
          <w:lang w:val="en-US"/>
        </w:rPr>
      </w:pPr>
    </w:p>
    <w:p w14:paraId="3A6B860E" w14:textId="77777777" w:rsidR="00F53913" w:rsidRPr="00D00CE1" w:rsidRDefault="00F53913">
      <w:pPr>
        <w:ind w:firstLine="360"/>
        <w:jc w:val="center"/>
        <w:rPr>
          <w:caps/>
          <w:smallCaps w:val="0"/>
          <w:sz w:val="28"/>
          <w:szCs w:val="28"/>
        </w:rPr>
      </w:pPr>
      <w:r w:rsidRPr="00D00CE1">
        <w:rPr>
          <w:smallCaps w:val="0"/>
          <w:sz w:val="32"/>
          <w:szCs w:val="32"/>
        </w:rPr>
        <w:br w:type="page"/>
      </w:r>
      <w:r w:rsidRPr="00D00CE1">
        <w:rPr>
          <w:caps/>
          <w:smallCaps w:val="0"/>
          <w:sz w:val="28"/>
          <w:szCs w:val="28"/>
        </w:rPr>
        <w:lastRenderedPageBreak/>
        <w:t>ОГЛАВЛЕНИЕ</w:t>
      </w:r>
    </w:p>
    <w:p w14:paraId="4A029071" w14:textId="77777777" w:rsidR="00F53913" w:rsidRPr="00D00CE1" w:rsidRDefault="00F53913">
      <w:pPr>
        <w:ind w:firstLine="360"/>
        <w:jc w:val="center"/>
        <w:rPr>
          <w:caps/>
          <w:smallCaps w:val="0"/>
          <w:sz w:val="28"/>
          <w:szCs w:val="28"/>
        </w:rPr>
      </w:pPr>
    </w:p>
    <w:p w14:paraId="099E6BA9" w14:textId="52213752" w:rsidR="00D00CE1" w:rsidRPr="00D00CE1" w:rsidRDefault="00F53913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b w:val="0"/>
          <w:color w:val="FF0000"/>
          <w:sz w:val="40"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b w:val="0"/>
          <w:color w:val="FF0000"/>
          <w:sz w:val="40"/>
          <w14:shadow w14:blurRad="0" w14:dist="0" w14:dir="0" w14:sx="0" w14:sy="0" w14:kx="0" w14:ky="0" w14:algn="none">
            <w14:srgbClr w14:val="000000"/>
          </w14:shadow>
        </w:rPr>
        <w:instrText xml:space="preserve"> TOC \o "2-2" \t "Заголовок 1;1;заголовок1;1;заголовок2;2" </w:instrText>
      </w:r>
      <w:r w:rsidRPr="00D00CE1">
        <w:rPr>
          <w:b w:val="0"/>
          <w:color w:val="FF0000"/>
          <w:sz w:val="40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Наследование</w:t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4 \h </w:instrText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4</w:t>
      </w:r>
      <w:r w:rsidR="00D00CE1"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1D94D850" w14:textId="6C2EBF9B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Синтаксис объявления производного класса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5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5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723B2517" w14:textId="2467E932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Доступ к элементам базового класса в классе-наследнике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6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6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620ACDC0" w14:textId="27139298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Механизм наследования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7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7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53843C41" w14:textId="3203C84A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Конструктор и деструктор производного класса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8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8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13086CF9" w14:textId="0F3AF646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Полиморфизм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39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9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45493A63" w14:textId="3BE8A3C5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Виртуальные функции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40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9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2551CF11" w14:textId="73358D25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Правила описания и создания виртуальных функций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41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10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4E81969E" w14:textId="72C6D981" w:rsidR="00D00CE1" w:rsidRPr="00D00CE1" w:rsidRDefault="00D00CE1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Абстрактные и конкретные классы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ab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instrText xml:space="preserve"> PAGEREF _Toc125960142 \h </w:instrTex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t>11</w:t>
      </w:r>
      <w:r w:rsidRPr="00D00CE1">
        <w:rPr>
          <w:noProof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14:paraId="5C7C0443" w14:textId="32928A6F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.  Синтаксис объявления производн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3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2</w:t>
      </w:r>
      <w:r w:rsidRPr="00D00CE1">
        <w:rPr>
          <w:noProof/>
        </w:rPr>
        <w:fldChar w:fldCharType="end"/>
      </w:r>
    </w:p>
    <w:p w14:paraId="1CBC6884" w14:textId="63F15786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 xml:space="preserve">ПРИМЕР 2. Спецификатор наследования </w:t>
      </w:r>
      <w:r w:rsidRPr="00D00CE1">
        <w:rPr>
          <w:noProof/>
          <w:lang w:val="en-US"/>
        </w:rPr>
        <w:t>public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4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3</w:t>
      </w:r>
      <w:r w:rsidRPr="00D00CE1">
        <w:rPr>
          <w:noProof/>
        </w:rPr>
        <w:fldChar w:fldCharType="end"/>
      </w:r>
    </w:p>
    <w:p w14:paraId="03025232" w14:textId="44C9BAB4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 xml:space="preserve">ПРИМЕР 3. Спецификатор наследования </w:t>
      </w:r>
      <w:r w:rsidRPr="00D00CE1">
        <w:rPr>
          <w:noProof/>
          <w:lang w:val="en-US"/>
        </w:rPr>
        <w:t>private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5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4</w:t>
      </w:r>
      <w:r w:rsidRPr="00D00CE1">
        <w:rPr>
          <w:noProof/>
        </w:rPr>
        <w:fldChar w:fldCharType="end"/>
      </w:r>
    </w:p>
    <w:p w14:paraId="0B17EB29" w14:textId="4B3906E3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 xml:space="preserve">ПРИМЕР 4. Спецификатор наследования </w:t>
      </w:r>
      <w:r w:rsidRPr="00D00CE1">
        <w:rPr>
          <w:noProof/>
          <w:lang w:val="en-US"/>
        </w:rPr>
        <w:t>private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6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5</w:t>
      </w:r>
      <w:r w:rsidRPr="00D00CE1">
        <w:rPr>
          <w:noProof/>
        </w:rPr>
        <w:fldChar w:fldCharType="end"/>
      </w:r>
    </w:p>
    <w:p w14:paraId="2FA530B5" w14:textId="0CA2DD85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</w:t>
      </w:r>
      <w:r w:rsidRPr="00D00CE1">
        <w:rPr>
          <w:noProof/>
          <w:lang w:val="en-US"/>
        </w:rPr>
        <w:t xml:space="preserve"> 5. </w:t>
      </w:r>
      <w:r w:rsidRPr="00D00CE1">
        <w:rPr>
          <w:noProof/>
        </w:rPr>
        <w:t>Спецификатор</w:t>
      </w:r>
      <w:r w:rsidRPr="00D00CE1">
        <w:rPr>
          <w:noProof/>
          <w:lang w:val="en-US"/>
        </w:rPr>
        <w:t xml:space="preserve"> </w:t>
      </w:r>
      <w:r w:rsidRPr="00D00CE1">
        <w:rPr>
          <w:noProof/>
        </w:rPr>
        <w:t>доступа</w:t>
      </w:r>
      <w:r w:rsidRPr="00D00CE1">
        <w:rPr>
          <w:noProof/>
          <w:lang w:val="en-US"/>
        </w:rPr>
        <w:t xml:space="preserve"> protected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7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6</w:t>
      </w:r>
      <w:r w:rsidRPr="00D00CE1">
        <w:rPr>
          <w:noProof/>
        </w:rPr>
        <w:fldChar w:fldCharType="end"/>
      </w:r>
    </w:p>
    <w:p w14:paraId="6F4A4BAF" w14:textId="47576F2A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6. Спецификатор доступа protected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8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7</w:t>
      </w:r>
      <w:r w:rsidRPr="00D00CE1">
        <w:rPr>
          <w:noProof/>
        </w:rPr>
        <w:fldChar w:fldCharType="end"/>
      </w:r>
    </w:p>
    <w:p w14:paraId="10467585" w14:textId="0F4249FF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7. Спецификатор  наследования protected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49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8</w:t>
      </w:r>
      <w:r w:rsidRPr="00D00CE1">
        <w:rPr>
          <w:noProof/>
        </w:rPr>
        <w:fldChar w:fldCharType="end"/>
      </w:r>
    </w:p>
    <w:p w14:paraId="7A1731A0" w14:textId="099BA82C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8. Простое наследование. Конструктор, деструктор в базовом классе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0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19</w:t>
      </w:r>
      <w:r w:rsidRPr="00D00CE1">
        <w:rPr>
          <w:noProof/>
        </w:rPr>
        <w:fldChar w:fldCharType="end"/>
      </w:r>
    </w:p>
    <w:p w14:paraId="66D7BDCF" w14:textId="56CFB4E4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9.  Конструктор и деструктор при наследовании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1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0</w:t>
      </w:r>
      <w:r w:rsidRPr="00D00CE1">
        <w:rPr>
          <w:noProof/>
        </w:rPr>
        <w:fldChar w:fldCharType="end"/>
      </w:r>
    </w:p>
    <w:p w14:paraId="7D99A39C" w14:textId="076EF90B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0. Передача аргумента конструктору производн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2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1</w:t>
      </w:r>
      <w:r w:rsidRPr="00D00CE1">
        <w:rPr>
          <w:noProof/>
        </w:rPr>
        <w:fldChar w:fldCharType="end"/>
      </w:r>
    </w:p>
    <w:p w14:paraId="0A2689B7" w14:textId="1DF553CE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1. Синтаксис вызова конструктора базового класса из конструктора производн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3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2</w:t>
      </w:r>
      <w:r w:rsidRPr="00D00CE1">
        <w:rPr>
          <w:noProof/>
        </w:rPr>
        <w:fldChar w:fldCharType="end"/>
      </w:r>
    </w:p>
    <w:p w14:paraId="037DF6A5" w14:textId="36E5A842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2. Передача аргументов в конструктор базового класса из конструктора производн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4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3</w:t>
      </w:r>
      <w:r w:rsidRPr="00D00CE1">
        <w:rPr>
          <w:noProof/>
        </w:rPr>
        <w:fldChar w:fldCharType="end"/>
      </w:r>
    </w:p>
    <w:p w14:paraId="126BBE28" w14:textId="2DC637BE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3. Множественное наследование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5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4</w:t>
      </w:r>
      <w:r w:rsidRPr="00D00CE1">
        <w:rPr>
          <w:noProof/>
        </w:rPr>
        <w:fldChar w:fldCharType="end"/>
      </w:r>
    </w:p>
    <w:p w14:paraId="4A6AD06F" w14:textId="2F20332C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14</w:t>
      </w:r>
      <w:r w:rsidRPr="00D00CE1">
        <w:rPr>
          <w:noProof/>
          <w:lang w:val="be-BY"/>
        </w:rPr>
        <w:t xml:space="preserve">. </w:t>
      </w:r>
      <w:r w:rsidRPr="00D00CE1">
        <w:rPr>
          <w:noProof/>
        </w:rPr>
        <w:t>Множественное наследование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6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6</w:t>
      </w:r>
      <w:r w:rsidRPr="00D00CE1">
        <w:rPr>
          <w:noProof/>
        </w:rPr>
        <w:fldChar w:fldCharType="end"/>
      </w:r>
    </w:p>
    <w:p w14:paraId="7ECB0C3C" w14:textId="483B8C4B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5. Конструктор и деструктор при множественном наследовании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7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8</w:t>
      </w:r>
      <w:r w:rsidRPr="00D00CE1">
        <w:rPr>
          <w:noProof/>
        </w:rPr>
        <w:fldChar w:fldCharType="end"/>
      </w:r>
    </w:p>
    <w:p w14:paraId="4EA158CD" w14:textId="1B55DE23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16</w:t>
      </w:r>
      <w:r w:rsidRPr="00D00CE1">
        <w:rPr>
          <w:noProof/>
          <w:lang w:val="be-BY"/>
        </w:rPr>
        <w:t xml:space="preserve">. </w:t>
      </w:r>
      <w:r w:rsidRPr="00D00CE1">
        <w:rPr>
          <w:noProof/>
        </w:rPr>
        <w:t>Множественное наследование. Неопределенность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8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29</w:t>
      </w:r>
      <w:r w:rsidRPr="00D00CE1">
        <w:rPr>
          <w:noProof/>
        </w:rPr>
        <w:fldChar w:fldCharType="end"/>
      </w:r>
    </w:p>
    <w:p w14:paraId="1ED885D1" w14:textId="061711E1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7. Множественное наследование. Неопределенность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59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1</w:t>
      </w:r>
      <w:r w:rsidRPr="00D00CE1">
        <w:rPr>
          <w:noProof/>
        </w:rPr>
        <w:fldChar w:fldCharType="end"/>
      </w:r>
    </w:p>
    <w:p w14:paraId="7392787E" w14:textId="6D897594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18. Виртуальный базовый класс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0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3</w:t>
      </w:r>
      <w:r w:rsidRPr="00D00CE1">
        <w:rPr>
          <w:noProof/>
        </w:rPr>
        <w:fldChar w:fldCharType="end"/>
      </w:r>
    </w:p>
    <w:p w14:paraId="5525643F" w14:textId="5D402CF0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19</w:t>
      </w:r>
      <w:r w:rsidRPr="00D00CE1">
        <w:rPr>
          <w:noProof/>
          <w:lang w:val="be-BY"/>
        </w:rPr>
        <w:t>. Полиморфизм. Переопределение метод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1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4</w:t>
      </w:r>
      <w:r w:rsidRPr="00D00CE1">
        <w:rPr>
          <w:noProof/>
        </w:rPr>
        <w:fldChar w:fldCharType="end"/>
      </w:r>
    </w:p>
    <w:p w14:paraId="1683A313" w14:textId="153A7F30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20. Указатель на объект производн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2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5</w:t>
      </w:r>
      <w:r w:rsidRPr="00D00CE1">
        <w:rPr>
          <w:noProof/>
        </w:rPr>
        <w:fldChar w:fldCharType="end"/>
      </w:r>
    </w:p>
    <w:p w14:paraId="5313CFBE" w14:textId="24B2650A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21. Виртуальная функция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3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6</w:t>
      </w:r>
      <w:r w:rsidRPr="00D00CE1">
        <w:rPr>
          <w:noProof/>
        </w:rPr>
        <w:fldChar w:fldCharType="end"/>
      </w:r>
    </w:p>
    <w:p w14:paraId="3A157C92" w14:textId="08628675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</w:t>
      </w:r>
      <w:r w:rsidRPr="00D00CE1">
        <w:rPr>
          <w:noProof/>
          <w:lang w:val="en-US"/>
        </w:rPr>
        <w:t xml:space="preserve"> 22.  </w:t>
      </w:r>
      <w:r w:rsidRPr="00D00CE1">
        <w:rPr>
          <w:noProof/>
        </w:rPr>
        <w:t>Виртуальная</w:t>
      </w:r>
      <w:r w:rsidRPr="00D00CE1">
        <w:rPr>
          <w:noProof/>
          <w:lang w:val="en-US"/>
        </w:rPr>
        <w:t xml:space="preserve"> </w:t>
      </w:r>
      <w:r w:rsidRPr="00D00CE1">
        <w:rPr>
          <w:noProof/>
        </w:rPr>
        <w:t>функция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4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7</w:t>
      </w:r>
      <w:r w:rsidRPr="00D00CE1">
        <w:rPr>
          <w:noProof/>
        </w:rPr>
        <w:fldChar w:fldCharType="end"/>
      </w:r>
    </w:p>
    <w:p w14:paraId="6558D0FE" w14:textId="427B293A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23.  Иерархический порядок наследования виртуальных функций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5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39</w:t>
      </w:r>
      <w:r w:rsidRPr="00D00CE1">
        <w:rPr>
          <w:noProof/>
        </w:rPr>
        <w:fldChar w:fldCharType="end"/>
      </w:r>
    </w:p>
    <w:p w14:paraId="1B5685F4" w14:textId="2C830F2F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24.  Виртуальный базовый класс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6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41</w:t>
      </w:r>
      <w:r w:rsidRPr="00D00CE1">
        <w:rPr>
          <w:noProof/>
        </w:rPr>
        <w:fldChar w:fldCharType="end"/>
      </w:r>
    </w:p>
    <w:p w14:paraId="615DA7C6" w14:textId="3CB5C558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</w:rPr>
        <w:t>ПРИМЕР 25. Позднее связывание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7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43</w:t>
      </w:r>
      <w:r w:rsidRPr="00D00CE1">
        <w:rPr>
          <w:noProof/>
        </w:rPr>
        <w:fldChar w:fldCharType="end"/>
      </w:r>
    </w:p>
    <w:p w14:paraId="60FA315E" w14:textId="72658E1B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26</w:t>
      </w:r>
      <w:r w:rsidRPr="00D00CE1">
        <w:rPr>
          <w:noProof/>
          <w:lang w:val="be-BY"/>
        </w:rPr>
        <w:t>. Абстрактный класс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8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45</w:t>
      </w:r>
      <w:r w:rsidRPr="00D00CE1">
        <w:rPr>
          <w:noProof/>
        </w:rPr>
        <w:fldChar w:fldCharType="end"/>
      </w:r>
    </w:p>
    <w:p w14:paraId="7944C633" w14:textId="67B51B92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27</w:t>
      </w:r>
      <w:r w:rsidRPr="00D00CE1">
        <w:rPr>
          <w:noProof/>
          <w:lang w:val="be-BY"/>
        </w:rPr>
        <w:t xml:space="preserve">. Вызов метода производного класса из </w:t>
      </w:r>
      <w:r w:rsidRPr="00D00CE1">
        <w:rPr>
          <w:noProof/>
        </w:rPr>
        <w:t>метода</w:t>
      </w:r>
      <w:r w:rsidRPr="00D00CE1">
        <w:rPr>
          <w:noProof/>
          <w:lang w:val="be-BY"/>
        </w:rPr>
        <w:t xml:space="preserve"> базового класса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69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47</w:t>
      </w:r>
      <w:r w:rsidRPr="00D00CE1">
        <w:rPr>
          <w:noProof/>
        </w:rPr>
        <w:fldChar w:fldCharType="end"/>
      </w:r>
    </w:p>
    <w:p w14:paraId="5E7497AC" w14:textId="69145FDA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28</w:t>
      </w:r>
      <w:r w:rsidRPr="00D00CE1">
        <w:rPr>
          <w:noProof/>
          <w:lang w:val="be-BY"/>
        </w:rPr>
        <w:t xml:space="preserve">. Вызов методов производных классов из </w:t>
      </w:r>
      <w:r w:rsidRPr="00D00CE1">
        <w:rPr>
          <w:noProof/>
        </w:rPr>
        <w:t>метода</w:t>
      </w:r>
      <w:r w:rsidRPr="00D00CE1">
        <w:rPr>
          <w:noProof/>
          <w:lang w:val="be-BY"/>
        </w:rPr>
        <w:t xml:space="preserve"> базового класса</w:t>
      </w:r>
      <w:r w:rsidRPr="00D00CE1">
        <w:rPr>
          <w:noProof/>
        </w:rPr>
        <w:t>.</w:t>
      </w:r>
      <w:r w:rsidRPr="00D00CE1">
        <w:rPr>
          <w:noProof/>
          <w:lang w:val="be-BY"/>
        </w:rPr>
        <w:t xml:space="preserve"> Виртуальные функции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70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49</w:t>
      </w:r>
      <w:r w:rsidRPr="00D00CE1">
        <w:rPr>
          <w:noProof/>
        </w:rPr>
        <w:fldChar w:fldCharType="end"/>
      </w:r>
    </w:p>
    <w:p w14:paraId="39EB9925" w14:textId="5934E177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29</w:t>
      </w:r>
      <w:r w:rsidRPr="00D00CE1">
        <w:rPr>
          <w:noProof/>
          <w:lang w:val="be-BY"/>
        </w:rPr>
        <w:t>. Перегрузка оператора присваивания в  производных классах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71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51</w:t>
      </w:r>
      <w:r w:rsidRPr="00D00CE1">
        <w:rPr>
          <w:noProof/>
        </w:rPr>
        <w:fldChar w:fldCharType="end"/>
      </w:r>
    </w:p>
    <w:p w14:paraId="1E5EFD5B" w14:textId="3990E68A" w:rsidR="00D00CE1" w:rsidRPr="00D00CE1" w:rsidRDefault="00D00CE1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0CE1">
        <w:rPr>
          <w:noProof/>
          <w:lang w:val="be-BY"/>
        </w:rPr>
        <w:t xml:space="preserve">ПРИМЕР </w:t>
      </w:r>
      <w:r w:rsidRPr="00D00CE1">
        <w:rPr>
          <w:noProof/>
        </w:rPr>
        <w:t>30</w:t>
      </w:r>
      <w:r w:rsidRPr="00D00CE1">
        <w:rPr>
          <w:noProof/>
          <w:lang w:val="be-BY"/>
        </w:rPr>
        <w:t>. Иерархия классов. Создание массива указателей на объекты производных классов.</w:t>
      </w:r>
      <w:r w:rsidRPr="00D00CE1">
        <w:rPr>
          <w:noProof/>
        </w:rPr>
        <w:tab/>
      </w:r>
      <w:r w:rsidRPr="00D00CE1">
        <w:rPr>
          <w:noProof/>
        </w:rPr>
        <w:fldChar w:fldCharType="begin"/>
      </w:r>
      <w:r w:rsidRPr="00D00CE1">
        <w:rPr>
          <w:noProof/>
        </w:rPr>
        <w:instrText xml:space="preserve"> PAGEREF _Toc125960172 \h </w:instrText>
      </w:r>
      <w:r w:rsidRPr="00D00CE1">
        <w:rPr>
          <w:noProof/>
        </w:rPr>
      </w:r>
      <w:r w:rsidRPr="00D00CE1">
        <w:rPr>
          <w:noProof/>
        </w:rPr>
        <w:fldChar w:fldCharType="separate"/>
      </w:r>
      <w:r w:rsidRPr="00D00CE1">
        <w:rPr>
          <w:noProof/>
        </w:rPr>
        <w:t>53</w:t>
      </w:r>
      <w:r w:rsidRPr="00D00CE1">
        <w:rPr>
          <w:noProof/>
        </w:rPr>
        <w:fldChar w:fldCharType="end"/>
      </w:r>
    </w:p>
    <w:p w14:paraId="4615C06E" w14:textId="041736D0" w:rsidR="00F53913" w:rsidRPr="00D00CE1" w:rsidRDefault="00F53913" w:rsidP="008F24B7">
      <w:pPr>
        <w:pStyle w:val="1"/>
      </w:pPr>
      <w:r w:rsidRPr="00D00CE1">
        <w:rPr>
          <w:color w:val="FF0000"/>
          <w:sz w:val="40"/>
          <w:szCs w:val="28"/>
        </w:rPr>
        <w:fldChar w:fldCharType="end"/>
      </w:r>
      <w:r w:rsidRPr="00D00CE1">
        <w:br w:type="page"/>
      </w:r>
      <w:bookmarkStart w:id="0" w:name="_Toc125960134"/>
      <w:r w:rsidRPr="00D00CE1">
        <w:lastRenderedPageBreak/>
        <w:t>Наследование</w:t>
      </w:r>
      <w:bookmarkEnd w:id="0"/>
    </w:p>
    <w:p w14:paraId="4B840A09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2381DF73" w14:textId="508B1319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Наследование</w:t>
      </w:r>
      <w:r w:rsidRPr="00D00CE1">
        <w:rPr>
          <w:b w:val="0"/>
          <w:smallCaps w:val="0"/>
          <w:color w:val="000000"/>
          <w:sz w:val="28"/>
          <w:szCs w:val="28"/>
        </w:rPr>
        <w:t xml:space="preserve"> – принцип ООП, который</w:t>
      </w:r>
      <w:r w:rsidRPr="00D00CE1">
        <w:rPr>
          <w:b w:val="0"/>
          <w:smallCaps w:val="0"/>
          <w:sz w:val="28"/>
          <w:szCs w:val="28"/>
        </w:rPr>
        <w:t xml:space="preserve"> позволяет на основе одного класса объявить другой класс.</w:t>
      </w:r>
      <w:r w:rsidR="009B5CED" w:rsidRPr="00D00CE1">
        <w:rPr>
          <w:b w:val="0"/>
          <w:smallCaps w:val="0"/>
          <w:sz w:val="28"/>
          <w:szCs w:val="28"/>
        </w:rPr>
        <w:t xml:space="preserve"> Наследование используется для поддержки ООП.</w:t>
      </w:r>
    </w:p>
    <w:p w14:paraId="486612FF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0EF3A0C6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При наследовании:</w:t>
      </w:r>
    </w:p>
    <w:p w14:paraId="336B8121" w14:textId="77777777" w:rsidR="00F53913" w:rsidRPr="00D00CE1" w:rsidRDefault="00F53913">
      <w:pPr>
        <w:numPr>
          <w:ilvl w:val="0"/>
          <w:numId w:val="3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класс-предок</w:t>
      </w:r>
      <w:r w:rsidRPr="00D00CE1">
        <w:rPr>
          <w:b w:val="0"/>
          <w:smallCaps w:val="0"/>
          <w:color w:val="000000"/>
          <w:sz w:val="28"/>
          <w:szCs w:val="28"/>
        </w:rPr>
        <w:t xml:space="preserve">     </w:t>
      </w:r>
      <w:proofErr w:type="gramStart"/>
      <w:r w:rsidRPr="00D00CE1">
        <w:rPr>
          <w:b w:val="0"/>
          <w:smallCaps w:val="0"/>
          <w:color w:val="000000"/>
          <w:sz w:val="28"/>
          <w:szCs w:val="28"/>
        </w:rPr>
        <w:t xml:space="preserve">   (</w:t>
      </w:r>
      <w:proofErr w:type="gramEnd"/>
      <w:r w:rsidRPr="00D00CE1">
        <w:rPr>
          <w:b w:val="0"/>
          <w:smallCaps w:val="0"/>
          <w:color w:val="000000"/>
          <w:sz w:val="28"/>
          <w:szCs w:val="28"/>
        </w:rPr>
        <w:t>родитель, порождающий класс);</w:t>
      </w:r>
    </w:p>
    <w:p w14:paraId="3E45A77B" w14:textId="77777777" w:rsidR="00F53913" w:rsidRPr="00D00CE1" w:rsidRDefault="00F53913">
      <w:pPr>
        <w:numPr>
          <w:ilvl w:val="0"/>
          <w:numId w:val="3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класс-наследник</w:t>
      </w:r>
      <w:r w:rsidRPr="00D00CE1">
        <w:rPr>
          <w:b w:val="0"/>
          <w:smallCaps w:val="0"/>
          <w:color w:val="000000"/>
          <w:sz w:val="28"/>
          <w:szCs w:val="28"/>
        </w:rPr>
        <w:t xml:space="preserve"> (потомок, порожденный класс).</w:t>
      </w:r>
    </w:p>
    <w:p w14:paraId="1136E105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01632D4D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С++ порождающий класс называется </w:t>
      </w:r>
      <w:r w:rsidRPr="00D00CE1">
        <w:rPr>
          <w:smallCaps w:val="0"/>
          <w:color w:val="000000"/>
          <w:sz w:val="28"/>
          <w:szCs w:val="28"/>
        </w:rPr>
        <w:t>базовым,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а порожденный – </w:t>
      </w:r>
      <w:r w:rsidRPr="00D00CE1">
        <w:rPr>
          <w:smallCaps w:val="0"/>
          <w:color w:val="000000"/>
          <w:sz w:val="28"/>
          <w:szCs w:val="28"/>
        </w:rPr>
        <w:t>производным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54CD8417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6B514B22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Каждый производный класс может выступать базовым классом.</w:t>
      </w:r>
    </w:p>
    <w:p w14:paraId="28BC486C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5A330E75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Отношения между родительским классом и его потомками называются </w:t>
      </w:r>
      <w:r w:rsidRPr="00D00CE1">
        <w:rPr>
          <w:smallCaps w:val="0"/>
          <w:color w:val="000000"/>
          <w:sz w:val="28"/>
          <w:szCs w:val="28"/>
        </w:rPr>
        <w:t>иерархией наследования</w:t>
      </w:r>
      <w:r w:rsidRPr="00D00CE1">
        <w:rPr>
          <w:b w:val="0"/>
          <w:smallCaps w:val="0"/>
          <w:color w:val="000000"/>
          <w:sz w:val="28"/>
          <w:szCs w:val="28"/>
        </w:rPr>
        <w:t xml:space="preserve">. Глубина наследования не ограничена. </w:t>
      </w:r>
    </w:p>
    <w:p w14:paraId="73BE7352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6C5B024E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 xml:space="preserve">Простым </w:t>
      </w:r>
      <w:r w:rsidRPr="00D00CE1">
        <w:rPr>
          <w:b w:val="0"/>
          <w:bCs/>
          <w:smallCaps w:val="0"/>
          <w:color w:val="000000"/>
          <w:sz w:val="28"/>
          <w:szCs w:val="28"/>
        </w:rPr>
        <w:t>называется наследование, при котором производный класс имеет только одного родителя.</w:t>
      </w:r>
    </w:p>
    <w:p w14:paraId="7A744B5D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5A7C37AE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 xml:space="preserve">Множественное </w:t>
      </w:r>
      <w:r w:rsidRPr="00D00CE1">
        <w:rPr>
          <w:b w:val="0"/>
          <w:bCs/>
          <w:smallCaps w:val="0"/>
          <w:color w:val="000000"/>
          <w:sz w:val="28"/>
          <w:szCs w:val="28"/>
        </w:rPr>
        <w:t>наследование – способность класса наследовать характеристики более чем одного базового класса.</w:t>
      </w:r>
    </w:p>
    <w:p w14:paraId="6A70E2A7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07B415B6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Объекту базового класса</w:t>
      </w:r>
      <w:r w:rsidRPr="00D00CE1">
        <w:rPr>
          <w:b w:val="0"/>
          <w:smallCaps w:val="0"/>
          <w:sz w:val="28"/>
          <w:szCs w:val="28"/>
        </w:rPr>
        <w:t xml:space="preserve"> можно присвоить </w:t>
      </w:r>
      <w:r w:rsidRPr="00D00CE1">
        <w:rPr>
          <w:smallCaps w:val="0"/>
          <w:sz w:val="28"/>
          <w:szCs w:val="28"/>
        </w:rPr>
        <w:t>значение другого объекта</w:t>
      </w:r>
      <w:r w:rsidRPr="00D00CE1">
        <w:rPr>
          <w:b w:val="0"/>
          <w:smallCaps w:val="0"/>
          <w:sz w:val="28"/>
          <w:szCs w:val="28"/>
        </w:rPr>
        <w:t xml:space="preserve"> этого же класса, а также </w:t>
      </w:r>
      <w:r w:rsidRPr="00D00CE1">
        <w:rPr>
          <w:smallCaps w:val="0"/>
          <w:sz w:val="28"/>
          <w:szCs w:val="28"/>
        </w:rPr>
        <w:t>любого объекта-потомка</w:t>
      </w:r>
      <w:r w:rsidRPr="00D00CE1">
        <w:rPr>
          <w:b w:val="0"/>
          <w:smallCaps w:val="0"/>
          <w:sz w:val="28"/>
          <w:szCs w:val="28"/>
        </w:rPr>
        <w:t xml:space="preserve">.  </w:t>
      </w:r>
    </w:p>
    <w:p w14:paraId="22B18FF5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p w14:paraId="10EC5D42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>Указатель и ссылка на базовый класс совместимы</w:t>
      </w:r>
      <w:r w:rsidRPr="00D00CE1">
        <w:rPr>
          <w:b w:val="0"/>
          <w:bCs/>
          <w:smallCaps w:val="0"/>
          <w:color w:val="000000"/>
          <w:sz w:val="28"/>
          <w:szCs w:val="28"/>
        </w:rPr>
        <w:t xml:space="preserve"> по типам соответственно с указателем и ссылкой на производный класс.</w:t>
      </w:r>
    </w:p>
    <w:p w14:paraId="56C269BE" w14:textId="77777777" w:rsidR="00500D83" w:rsidRPr="00D00CE1" w:rsidRDefault="00F53913" w:rsidP="008F24B7">
      <w:pPr>
        <w:pStyle w:val="1"/>
      </w:pPr>
      <w:r w:rsidRPr="00D00CE1">
        <w:rPr>
          <w:smallCaps/>
          <w:color w:val="000000"/>
          <w:sz w:val="28"/>
          <w:szCs w:val="28"/>
        </w:rPr>
        <w:br w:type="page"/>
      </w:r>
      <w:bookmarkStart w:id="1" w:name="_Toc125960135"/>
      <w:r w:rsidR="00500D83" w:rsidRPr="00D00CE1">
        <w:lastRenderedPageBreak/>
        <w:t>Синтаксис объявления производного класса</w:t>
      </w:r>
      <w:bookmarkEnd w:id="1"/>
    </w:p>
    <w:p w14:paraId="7B5F83C6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1A4F3666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 w:val="0"/>
          <w:bCs/>
          <w:smallCaps w:val="0"/>
          <w:color w:val="000000"/>
          <w:sz w:val="28"/>
          <w:szCs w:val="28"/>
        </w:rPr>
        <w:t>Простое наследование:</w:t>
      </w:r>
    </w:p>
    <w:p w14:paraId="6BE69715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083EEB08" w14:textId="77777777" w:rsidR="00F53913" w:rsidRPr="00D00CE1" w:rsidRDefault="00F53913">
      <w:pPr>
        <w:jc w:val="both"/>
        <w:rPr>
          <w:rFonts w:ascii="Courier New" w:hAnsi="Courier New" w:cs="Courier New"/>
          <w:smallCaps w:val="0"/>
          <w:vanish/>
          <w:color w:val="669999"/>
          <w:sz w:val="28"/>
          <w:szCs w:val="28"/>
        </w:rPr>
      </w:pPr>
    </w:p>
    <w:p w14:paraId="70CB42AF" w14:textId="3849AF06" w:rsidR="006F362E" w:rsidRPr="00D00CE1" w:rsidRDefault="00C53BE5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</w:pPr>
      <w:proofErr w:type="spellStart"/>
      <w:r w:rsidRPr="00D00CE1">
        <w:rPr>
          <w:rFonts w:ascii="Courier New" w:hAnsi="Courier New" w:cs="Courier New"/>
          <w:smallCaps w:val="0"/>
          <w:color w:val="0000FF"/>
          <w:sz w:val="28"/>
          <w:szCs w:val="28"/>
        </w:rPr>
        <w:t>class</w:t>
      </w:r>
      <w:proofErr w:type="spellEnd"/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 </w:t>
      </w:r>
      <w:proofErr w:type="spellStart"/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>и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мя_производного_Класса</w:t>
      </w:r>
      <w:proofErr w:type="spellEnd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: </w:t>
      </w:r>
    </w:p>
    <w:p w14:paraId="40CA16EE" w14:textId="77777777" w:rsidR="00F53913" w:rsidRPr="00D00CE1" w:rsidRDefault="006F362E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           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[</w:t>
      </w:r>
      <w:r w:rsidR="00F53913" w:rsidRPr="00D00CE1">
        <w:rPr>
          <w:rFonts w:ascii="Courier New" w:hAnsi="Courier New" w:cs="Courier New"/>
          <w:iCs/>
          <w:smallCaps w:val="0"/>
          <w:color w:val="000000"/>
          <w:sz w:val="28"/>
          <w:szCs w:val="28"/>
        </w:rPr>
        <w:t>спецификатор наследования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] </w:t>
      </w:r>
      <w:proofErr w:type="spellStart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имя_базового</w:t>
      </w:r>
      <w:proofErr w:type="spellEnd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класса</w:t>
      </w:r>
    </w:p>
    <w:p w14:paraId="23DE7CE8" w14:textId="77777777" w:rsidR="00F53913" w:rsidRPr="00D00CE1" w:rsidRDefault="00F53913">
      <w:pPr>
        <w:jc w:val="both"/>
        <w:rPr>
          <w:rFonts w:ascii="Courier New" w:hAnsi="Courier New" w:cs="Courier New"/>
          <w:b w:val="0"/>
          <w:iCs/>
          <w:smallCaps w:val="0"/>
          <w:vanish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           </w:t>
      </w:r>
    </w:p>
    <w:p w14:paraId="296A9EF5" w14:textId="77777777" w:rsidR="006F362E" w:rsidRPr="00D00CE1" w:rsidRDefault="00F53913">
      <w:pPr>
        <w:jc w:val="both"/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{  </w:t>
      </w:r>
    </w:p>
    <w:p w14:paraId="7A60EC33" w14:textId="77777777" w:rsidR="006F362E" w:rsidRPr="00D00CE1" w:rsidRDefault="006F362E">
      <w:pPr>
        <w:jc w:val="both"/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                </w:t>
      </w:r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тело класса  </w:t>
      </w:r>
    </w:p>
    <w:p w14:paraId="73526081" w14:textId="77777777" w:rsidR="00F53913" w:rsidRPr="00D00CE1" w:rsidRDefault="006F362E">
      <w:pPr>
        <w:jc w:val="both"/>
        <w:rPr>
          <w:rFonts w:ascii="Courier New" w:hAnsi="Courier New" w:cs="Courier New"/>
          <w:b w:val="0"/>
          <w:bCs/>
          <w:smallCaps w:val="0"/>
          <w:vanish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             </w:t>
      </w:r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>};</w:t>
      </w:r>
    </w:p>
    <w:p w14:paraId="3A4D17FE" w14:textId="77777777" w:rsidR="00F53913" w:rsidRPr="00D00CE1" w:rsidRDefault="00F53913">
      <w:pPr>
        <w:jc w:val="both"/>
        <w:rPr>
          <w:rFonts w:ascii="Courier New" w:eastAsia="Arial Unicode MS" w:hAnsi="Courier New" w:cs="Courier New"/>
          <w:b w:val="0"/>
          <w:smallCaps w:val="0"/>
          <w:vanish/>
          <w:color w:val="000000"/>
          <w:sz w:val="28"/>
          <w:szCs w:val="28"/>
        </w:rPr>
      </w:pPr>
    </w:p>
    <w:p w14:paraId="3A9E511A" w14:textId="77777777" w:rsidR="00F53913" w:rsidRPr="00D00CE1" w:rsidRDefault="00F53913">
      <w:pPr>
        <w:jc w:val="both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</w:p>
    <w:p w14:paraId="669A2683" w14:textId="77777777" w:rsidR="006F362E" w:rsidRPr="00D00CE1" w:rsidRDefault="006F362E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42C46826" w14:textId="77777777" w:rsidR="00F53913" w:rsidRPr="00D00CE1" w:rsidRDefault="00F53913">
      <w:pPr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  Множественное наследование:</w:t>
      </w:r>
    </w:p>
    <w:p w14:paraId="03DC5D9D" w14:textId="77777777" w:rsidR="00F53913" w:rsidRPr="00D00CE1" w:rsidRDefault="00F53913">
      <w:pPr>
        <w:jc w:val="both"/>
        <w:rPr>
          <w:smallCaps w:val="0"/>
          <w:color w:val="669999"/>
          <w:sz w:val="28"/>
          <w:szCs w:val="28"/>
        </w:rPr>
      </w:pPr>
    </w:p>
    <w:p w14:paraId="3800016A" w14:textId="77777777" w:rsidR="00F53913" w:rsidRPr="00D00CE1" w:rsidRDefault="00F53913">
      <w:pPr>
        <w:jc w:val="both"/>
        <w:rPr>
          <w:rFonts w:ascii="Courier New" w:hAnsi="Courier New" w:cs="Courier New"/>
          <w:smallCaps w:val="0"/>
          <w:vanish/>
          <w:color w:val="669999"/>
          <w:sz w:val="28"/>
          <w:szCs w:val="28"/>
        </w:rPr>
      </w:pPr>
      <w:r w:rsidRPr="00D00CE1">
        <w:rPr>
          <w:rFonts w:ascii="Courier New" w:hAnsi="Courier New" w:cs="Courier New"/>
          <w:smallCaps w:val="0"/>
          <w:color w:val="669999"/>
          <w:sz w:val="28"/>
          <w:szCs w:val="28"/>
        </w:rPr>
        <w:t xml:space="preserve">  </w:t>
      </w:r>
    </w:p>
    <w:p w14:paraId="73430DE1" w14:textId="383E37ED" w:rsidR="00861496" w:rsidRPr="00D00CE1" w:rsidRDefault="00C53BE5" w:rsidP="00C53BE5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</w:pPr>
      <w:proofErr w:type="spellStart"/>
      <w:r w:rsidRPr="00D00CE1">
        <w:rPr>
          <w:rFonts w:ascii="Courier New" w:hAnsi="Courier New" w:cs="Courier New"/>
          <w:smallCaps w:val="0"/>
          <w:color w:val="0000FF"/>
          <w:sz w:val="28"/>
          <w:szCs w:val="28"/>
        </w:rPr>
        <w:t>class</w:t>
      </w:r>
      <w:proofErr w:type="spellEnd"/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 xml:space="preserve"> </w:t>
      </w:r>
      <w:proofErr w:type="spellStart"/>
      <w:r w:rsidR="00F53913"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>и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мя_производного_Класса</w:t>
      </w:r>
      <w:proofErr w:type="spellEnd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:</w:t>
      </w:r>
    </w:p>
    <w:p w14:paraId="6E7870CA" w14:textId="77777777" w:rsidR="00F53913" w:rsidRPr="00D00CE1" w:rsidRDefault="006F362E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      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[</w:t>
      </w:r>
      <w:r w:rsidR="00F53913" w:rsidRPr="00D00CE1">
        <w:rPr>
          <w:rFonts w:ascii="Courier New" w:hAnsi="Courier New" w:cs="Courier New"/>
          <w:iCs/>
          <w:smallCaps w:val="0"/>
          <w:color w:val="000000"/>
          <w:sz w:val="28"/>
          <w:szCs w:val="28"/>
        </w:rPr>
        <w:t>спецификатор наследования1</w:t>
      </w:r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] </w:t>
      </w:r>
      <w:proofErr w:type="spellStart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имя_базового</w:t>
      </w:r>
      <w:proofErr w:type="spellEnd"/>
      <w:r w:rsidR="00F53913"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класса1,  </w:t>
      </w:r>
    </w:p>
    <w:p w14:paraId="1D8BDF8F" w14:textId="77777777" w:rsidR="00F53913" w:rsidRPr="00D00CE1" w:rsidRDefault="00F53913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       [</w:t>
      </w:r>
      <w:r w:rsidRPr="00D00CE1">
        <w:rPr>
          <w:rFonts w:ascii="Courier New" w:hAnsi="Courier New" w:cs="Courier New"/>
          <w:iCs/>
          <w:smallCaps w:val="0"/>
          <w:color w:val="000000"/>
          <w:sz w:val="28"/>
          <w:szCs w:val="28"/>
        </w:rPr>
        <w:t>спецификатор наследования2</w:t>
      </w: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] </w:t>
      </w:r>
      <w:proofErr w:type="spellStart"/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>имя_базового</w:t>
      </w:r>
      <w:proofErr w:type="spellEnd"/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класса2,  </w:t>
      </w:r>
    </w:p>
    <w:p w14:paraId="1A0C3343" w14:textId="77777777" w:rsidR="00F53913" w:rsidRPr="00D00CE1" w:rsidRDefault="00F53913">
      <w:pPr>
        <w:jc w:val="both"/>
        <w:rPr>
          <w:rFonts w:ascii="Courier New" w:hAnsi="Courier New" w:cs="Courier New"/>
          <w:b w:val="0"/>
          <w:iCs/>
          <w:smallCaps w:val="0"/>
          <w:color w:val="000000"/>
          <w:sz w:val="26"/>
          <w:szCs w:val="26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6"/>
          <w:szCs w:val="26"/>
        </w:rPr>
        <w:t xml:space="preserve">                                    ...</w:t>
      </w:r>
    </w:p>
    <w:p w14:paraId="611761A9" w14:textId="77777777" w:rsidR="00F53913" w:rsidRPr="00D00CE1" w:rsidRDefault="00F53913">
      <w:pPr>
        <w:jc w:val="both"/>
        <w:rPr>
          <w:rFonts w:ascii="Courier New" w:hAnsi="Courier New" w:cs="Courier New"/>
          <w:b w:val="0"/>
          <w:iCs/>
          <w:smallCaps w:val="0"/>
          <w:vanish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iCs/>
          <w:smallCaps w:val="0"/>
          <w:color w:val="000000"/>
          <w:sz w:val="28"/>
          <w:szCs w:val="28"/>
        </w:rPr>
        <w:t xml:space="preserve">     </w:t>
      </w:r>
    </w:p>
    <w:p w14:paraId="590A85CE" w14:textId="77777777" w:rsidR="00F53913" w:rsidRPr="00D00CE1" w:rsidRDefault="00F53913">
      <w:pPr>
        <w:jc w:val="both"/>
        <w:rPr>
          <w:rFonts w:ascii="Courier New" w:hAnsi="Courier New" w:cs="Courier New"/>
          <w:b w:val="0"/>
          <w:bCs/>
          <w:smallCaps w:val="0"/>
          <w:vanish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bCs/>
          <w:smallCaps w:val="0"/>
          <w:color w:val="000000"/>
          <w:sz w:val="28"/>
          <w:szCs w:val="28"/>
        </w:rPr>
        <w:t>{   тело класса  };</w:t>
      </w:r>
    </w:p>
    <w:p w14:paraId="03BC21E1" w14:textId="77777777" w:rsidR="00F53913" w:rsidRPr="00D00CE1" w:rsidRDefault="00F53913">
      <w:pPr>
        <w:jc w:val="both"/>
        <w:rPr>
          <w:rFonts w:ascii="Courier New" w:eastAsia="Arial Unicode MS" w:hAnsi="Courier New" w:cs="Courier New"/>
          <w:b w:val="0"/>
          <w:smallCaps w:val="0"/>
          <w:vanish/>
          <w:color w:val="000000"/>
          <w:sz w:val="28"/>
          <w:szCs w:val="28"/>
        </w:rPr>
      </w:pPr>
    </w:p>
    <w:p w14:paraId="636C79BF" w14:textId="77777777" w:rsidR="00F53913" w:rsidRPr="00D00CE1" w:rsidRDefault="00F53913">
      <w:pPr>
        <w:jc w:val="both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</w:p>
    <w:p w14:paraId="53877964" w14:textId="77777777" w:rsidR="0048532A" w:rsidRPr="00D00CE1" w:rsidRDefault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0F48C57A" w14:textId="77777777" w:rsidR="0048532A" w:rsidRPr="00D00CE1" w:rsidRDefault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75CC8C1E" w14:textId="77777777" w:rsidR="0048532A" w:rsidRPr="00D00CE1" w:rsidRDefault="0048532A" w:rsidP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 w:val="0"/>
          <w:bCs/>
          <w:smallCaps w:val="0"/>
          <w:color w:val="000000"/>
          <w:sz w:val="28"/>
          <w:szCs w:val="28"/>
        </w:rPr>
        <w:t>Спецификатор наследования определяет доступность элементов базового класса в производном классе.</w:t>
      </w:r>
    </w:p>
    <w:p w14:paraId="432860F2" w14:textId="77777777" w:rsidR="0048532A" w:rsidRPr="00D00CE1" w:rsidRDefault="0048532A" w:rsidP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 w:val="0"/>
          <w:bCs/>
          <w:smallCaps w:val="0"/>
          <w:color w:val="000000"/>
          <w:sz w:val="28"/>
          <w:szCs w:val="28"/>
        </w:rPr>
        <w:t>Если спецификатор наследования не указан, то по умолчанию базовый класс наследуется как закрытый.</w:t>
      </w:r>
    </w:p>
    <w:p w14:paraId="7F1BFC1A" w14:textId="77777777" w:rsidR="0048532A" w:rsidRPr="00D00CE1" w:rsidRDefault="0048532A" w:rsidP="0048532A">
      <w:pPr>
        <w:jc w:val="both"/>
        <w:rPr>
          <w:bCs/>
          <w:smallCaps w:val="0"/>
          <w:sz w:val="28"/>
          <w:szCs w:val="28"/>
        </w:rPr>
      </w:pPr>
    </w:p>
    <w:p w14:paraId="6FA369A1" w14:textId="77777777" w:rsidR="0048532A" w:rsidRPr="00D00CE1" w:rsidRDefault="0048532A" w:rsidP="0048532A">
      <w:pPr>
        <w:jc w:val="both"/>
        <w:rPr>
          <w:bCs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</w:rPr>
        <w:t>Имеются 3 спецификатора наследования:</w:t>
      </w:r>
    </w:p>
    <w:p w14:paraId="6B182CD0" w14:textId="77777777" w:rsidR="0048532A" w:rsidRPr="00D00CE1" w:rsidRDefault="0048532A" w:rsidP="0048532A">
      <w:pPr>
        <w:numPr>
          <w:ilvl w:val="0"/>
          <w:numId w:val="1"/>
        </w:numPr>
        <w:jc w:val="both"/>
        <w:rPr>
          <w:b w:val="0"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  <w:lang w:val="en-US"/>
        </w:rPr>
        <w:t>Public</w:t>
      </w:r>
      <w:r w:rsidRPr="00D00CE1">
        <w:rPr>
          <w:b w:val="0"/>
          <w:smallCaps w:val="0"/>
          <w:sz w:val="28"/>
          <w:szCs w:val="28"/>
        </w:rPr>
        <w:t xml:space="preserve">   </w:t>
      </w:r>
      <w:proofErr w:type="gramStart"/>
      <w:r w:rsidRPr="00D00CE1">
        <w:rPr>
          <w:b w:val="0"/>
          <w:smallCaps w:val="0"/>
          <w:sz w:val="28"/>
          <w:szCs w:val="28"/>
        </w:rPr>
        <w:t xml:space="preserve">   (</w:t>
      </w:r>
      <w:proofErr w:type="gramEnd"/>
      <w:r w:rsidRPr="00D00CE1">
        <w:rPr>
          <w:b w:val="0"/>
          <w:smallCaps w:val="0"/>
          <w:sz w:val="28"/>
          <w:szCs w:val="28"/>
        </w:rPr>
        <w:t>открытый)</w:t>
      </w:r>
    </w:p>
    <w:p w14:paraId="197C13FD" w14:textId="77777777" w:rsidR="0048532A" w:rsidRPr="00D00CE1" w:rsidRDefault="0048532A" w:rsidP="0048532A">
      <w:pPr>
        <w:numPr>
          <w:ilvl w:val="0"/>
          <w:numId w:val="1"/>
        </w:numPr>
        <w:jc w:val="both"/>
        <w:rPr>
          <w:b w:val="0"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  <w:lang w:val="en-US"/>
        </w:rPr>
        <w:t>Private</w:t>
      </w:r>
      <w:r w:rsidRPr="00D00CE1">
        <w:rPr>
          <w:b w:val="0"/>
          <w:smallCaps w:val="0"/>
          <w:sz w:val="28"/>
          <w:szCs w:val="28"/>
        </w:rPr>
        <w:t xml:space="preserve">  </w:t>
      </w:r>
      <w:proofErr w:type="gramStart"/>
      <w:r w:rsidRPr="00D00CE1">
        <w:rPr>
          <w:b w:val="0"/>
          <w:smallCaps w:val="0"/>
          <w:sz w:val="28"/>
          <w:szCs w:val="28"/>
        </w:rPr>
        <w:t xml:space="preserve">   (</w:t>
      </w:r>
      <w:proofErr w:type="gramEnd"/>
      <w:r w:rsidRPr="00D00CE1">
        <w:rPr>
          <w:b w:val="0"/>
          <w:smallCaps w:val="0"/>
          <w:sz w:val="28"/>
          <w:szCs w:val="28"/>
        </w:rPr>
        <w:t>закрытый)</w:t>
      </w:r>
    </w:p>
    <w:p w14:paraId="48177E17" w14:textId="77777777" w:rsidR="0048532A" w:rsidRPr="00D00CE1" w:rsidRDefault="0048532A" w:rsidP="0048532A">
      <w:pPr>
        <w:numPr>
          <w:ilvl w:val="0"/>
          <w:numId w:val="1"/>
        </w:numPr>
        <w:jc w:val="both"/>
        <w:rPr>
          <w:b w:val="0"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  <w:lang w:val="en-US"/>
        </w:rPr>
        <w:t>Protected</w:t>
      </w:r>
      <w:r w:rsidRPr="00D00CE1">
        <w:rPr>
          <w:b w:val="0"/>
          <w:smallCaps w:val="0"/>
          <w:sz w:val="28"/>
          <w:szCs w:val="28"/>
        </w:rPr>
        <w:t xml:space="preserve"> (</w:t>
      </w:r>
      <w:proofErr w:type="gramStart"/>
      <w:r w:rsidRPr="00D00CE1">
        <w:rPr>
          <w:b w:val="0"/>
          <w:smallCaps w:val="0"/>
          <w:sz w:val="28"/>
          <w:szCs w:val="28"/>
        </w:rPr>
        <w:t>защищенный )</w:t>
      </w:r>
      <w:proofErr w:type="gramEnd"/>
    </w:p>
    <w:p w14:paraId="484D2680" w14:textId="77777777" w:rsidR="0048532A" w:rsidRPr="00D00CE1" w:rsidRDefault="0048532A" w:rsidP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52CAD6CA" w14:textId="707C9EC9" w:rsidR="0048532A" w:rsidRPr="00D00CE1" w:rsidRDefault="0048532A" w:rsidP="0048532A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Если спецификатор наследования </w:t>
      </w:r>
      <w:r w:rsidRPr="00D00CE1">
        <w:rPr>
          <w:i/>
          <w:smallCaps w:val="0"/>
          <w:sz w:val="28"/>
          <w:szCs w:val="28"/>
          <w:lang w:val="en-US"/>
        </w:rPr>
        <w:t>public</w:t>
      </w:r>
      <w:r w:rsidRPr="00D00CE1">
        <w:rPr>
          <w:i/>
          <w:smallCaps w:val="0"/>
          <w:sz w:val="28"/>
          <w:szCs w:val="28"/>
        </w:rPr>
        <w:t xml:space="preserve">, </w:t>
      </w:r>
      <w:r w:rsidRPr="00D00CE1">
        <w:rPr>
          <w:b w:val="0"/>
          <w:smallCaps w:val="0"/>
          <w:sz w:val="28"/>
          <w:szCs w:val="28"/>
        </w:rPr>
        <w:t>все открытые компоненты и функции-члены интерфейса базового класса открыты и в производном классе, а закрытые – закрыты и недоступны.</w:t>
      </w:r>
    </w:p>
    <w:p w14:paraId="4A9ED880" w14:textId="77777777" w:rsidR="0048532A" w:rsidRPr="00D00CE1" w:rsidRDefault="0048532A" w:rsidP="0048532A">
      <w:pPr>
        <w:ind w:firstLine="360"/>
        <w:jc w:val="both"/>
        <w:rPr>
          <w:smallCaps w:val="0"/>
          <w:sz w:val="28"/>
          <w:szCs w:val="28"/>
        </w:rPr>
      </w:pPr>
    </w:p>
    <w:p w14:paraId="4AE48D87" w14:textId="1134575C" w:rsidR="0048532A" w:rsidRPr="00D00CE1" w:rsidRDefault="0048532A" w:rsidP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Если спецификатор наследования </w:t>
      </w:r>
      <w:r w:rsidRPr="00D00CE1">
        <w:rPr>
          <w:i/>
          <w:smallCaps w:val="0"/>
          <w:sz w:val="28"/>
          <w:szCs w:val="28"/>
          <w:lang w:val="en-US"/>
        </w:rPr>
        <w:t>private</w:t>
      </w:r>
      <w:r w:rsidRPr="00D00CE1">
        <w:rPr>
          <w:i/>
          <w:smallCaps w:val="0"/>
          <w:sz w:val="28"/>
          <w:szCs w:val="28"/>
        </w:rPr>
        <w:t xml:space="preserve">, </w:t>
      </w:r>
      <w:r w:rsidRPr="00D00CE1">
        <w:rPr>
          <w:b w:val="0"/>
          <w:smallCaps w:val="0"/>
          <w:sz w:val="28"/>
          <w:szCs w:val="28"/>
        </w:rPr>
        <w:t xml:space="preserve">все открытые компоненты и функции-члены интерфейса базового класса закрыты в производном классе, </w:t>
      </w:r>
      <w:proofErr w:type="gramStart"/>
      <w:r w:rsidRPr="00D00CE1">
        <w:rPr>
          <w:b w:val="0"/>
          <w:smallCaps w:val="0"/>
          <w:sz w:val="28"/>
          <w:szCs w:val="28"/>
        </w:rPr>
        <w:t>также</w:t>
      </w:r>
      <w:proofErr w:type="gramEnd"/>
      <w:r w:rsidRPr="00D00CE1">
        <w:rPr>
          <w:b w:val="0"/>
          <w:smallCaps w:val="0"/>
          <w:sz w:val="28"/>
          <w:szCs w:val="28"/>
        </w:rPr>
        <w:t xml:space="preserve"> как и закрытые – закрыты и недоступны.</w:t>
      </w:r>
      <w:r w:rsidRPr="00D00CE1">
        <w:rPr>
          <w:smallCaps w:val="0"/>
          <w:sz w:val="28"/>
          <w:szCs w:val="28"/>
        </w:rPr>
        <w:t xml:space="preserve"> </w:t>
      </w:r>
      <w:r w:rsidRPr="00D00CE1">
        <w:rPr>
          <w:b w:val="0"/>
          <w:smallCaps w:val="0"/>
          <w:sz w:val="28"/>
          <w:szCs w:val="28"/>
        </w:rPr>
        <w:t>Личные (</w:t>
      </w:r>
      <w:r w:rsidRPr="00D00CE1">
        <w:rPr>
          <w:b w:val="0"/>
          <w:smallCaps w:val="0"/>
          <w:sz w:val="28"/>
          <w:szCs w:val="28"/>
          <w:lang w:val="en-US"/>
        </w:rPr>
        <w:t>private</w:t>
      </w:r>
      <w:r w:rsidRPr="00D00CE1">
        <w:rPr>
          <w:b w:val="0"/>
          <w:smallCaps w:val="0"/>
          <w:sz w:val="28"/>
          <w:szCs w:val="28"/>
        </w:rPr>
        <w:t xml:space="preserve">) члены базового класса доступны </w:t>
      </w:r>
      <w:r w:rsidRPr="00D00CE1">
        <w:rPr>
          <w:b w:val="0"/>
          <w:smallCaps w:val="0"/>
          <w:sz w:val="28"/>
          <w:szCs w:val="28"/>
        </w:rPr>
        <w:lastRenderedPageBreak/>
        <w:t xml:space="preserve">в </w:t>
      </w:r>
      <w:proofErr w:type="gramStart"/>
      <w:r w:rsidRPr="00D00CE1">
        <w:rPr>
          <w:b w:val="0"/>
          <w:smallCaps w:val="0"/>
          <w:sz w:val="28"/>
          <w:szCs w:val="28"/>
        </w:rPr>
        <w:t>производном  классе</w:t>
      </w:r>
      <w:proofErr w:type="gramEnd"/>
      <w:r w:rsidRPr="00D00CE1">
        <w:rPr>
          <w:b w:val="0"/>
          <w:smallCaps w:val="0"/>
          <w:sz w:val="28"/>
          <w:szCs w:val="28"/>
        </w:rPr>
        <w:t xml:space="preserve"> только  через  вызов соответствующих  функций-членов  базового  класса.  </w:t>
      </w:r>
    </w:p>
    <w:p w14:paraId="3D164484" w14:textId="77777777" w:rsidR="0048532A" w:rsidRPr="00D00CE1" w:rsidRDefault="0048532A" w:rsidP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1A4F58F1" w14:textId="77777777" w:rsidR="0048532A" w:rsidRPr="00D00CE1" w:rsidRDefault="0048532A" w:rsidP="0048532A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Спецификатор </w:t>
      </w:r>
      <w:proofErr w:type="gramStart"/>
      <w:r w:rsidRPr="00D00CE1">
        <w:rPr>
          <w:b w:val="0"/>
          <w:smallCaps w:val="0"/>
          <w:sz w:val="28"/>
          <w:szCs w:val="28"/>
        </w:rPr>
        <w:t>наследования</w:t>
      </w:r>
      <w:r w:rsidRPr="00D00CE1">
        <w:rPr>
          <w:smallCaps w:val="0"/>
          <w:sz w:val="28"/>
          <w:szCs w:val="28"/>
        </w:rPr>
        <w:t xml:space="preserve"> </w:t>
      </w:r>
      <w:r w:rsidRPr="00D00CE1">
        <w:rPr>
          <w:b w:val="0"/>
          <w:smallCaps w:val="0"/>
          <w:sz w:val="28"/>
          <w:szCs w:val="28"/>
        </w:rPr>
        <w:t xml:space="preserve"> </w:t>
      </w:r>
      <w:r w:rsidRPr="00D00CE1">
        <w:rPr>
          <w:i/>
          <w:smallCaps w:val="0"/>
          <w:sz w:val="28"/>
          <w:szCs w:val="28"/>
          <w:lang w:val="en-US"/>
        </w:rPr>
        <w:t>protected</w:t>
      </w:r>
      <w:proofErr w:type="gramEnd"/>
      <w:r w:rsidRPr="00D00CE1">
        <w:rPr>
          <w:i/>
          <w:smallCaps w:val="0"/>
          <w:sz w:val="28"/>
          <w:szCs w:val="28"/>
        </w:rPr>
        <w:t xml:space="preserve">  </w:t>
      </w:r>
      <w:r w:rsidRPr="00D00CE1">
        <w:rPr>
          <w:b w:val="0"/>
          <w:smallCaps w:val="0"/>
          <w:sz w:val="28"/>
          <w:szCs w:val="28"/>
        </w:rPr>
        <w:t xml:space="preserve">эквивалентен спецификатору </w:t>
      </w:r>
      <w:r w:rsidRPr="00D00CE1">
        <w:rPr>
          <w:i/>
          <w:smallCaps w:val="0"/>
          <w:sz w:val="28"/>
          <w:szCs w:val="28"/>
          <w:lang w:val="en-US"/>
        </w:rPr>
        <w:t>private</w:t>
      </w:r>
      <w:r w:rsidRPr="00D00CE1">
        <w:rPr>
          <w:i/>
          <w:smallCaps w:val="0"/>
          <w:sz w:val="28"/>
          <w:szCs w:val="28"/>
        </w:rPr>
        <w:t xml:space="preserve"> </w:t>
      </w:r>
      <w:r w:rsidRPr="00D00CE1">
        <w:rPr>
          <w:b w:val="0"/>
          <w:smallCaps w:val="0"/>
          <w:sz w:val="28"/>
          <w:szCs w:val="28"/>
        </w:rPr>
        <w:t>с единственным исключением: защищенные члены базового класса доступны для членов всех производных классов этого базового класса, вне базового или производных классов защищенные члены недоступны.</w:t>
      </w:r>
    </w:p>
    <w:p w14:paraId="7113D8FC" w14:textId="77777777" w:rsidR="0048532A" w:rsidRPr="00D00CE1" w:rsidRDefault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217827AC" w14:textId="77777777" w:rsidR="00F53913" w:rsidRPr="00D00CE1" w:rsidRDefault="00F53913" w:rsidP="008F24B7">
      <w:pPr>
        <w:pStyle w:val="1"/>
      </w:pPr>
      <w:bookmarkStart w:id="2" w:name="_Toc125960136"/>
      <w:r w:rsidRPr="00D00CE1">
        <w:t>Доступ к элементам базового класса в классе-наследнике</w:t>
      </w:r>
      <w:bookmarkEnd w:id="2"/>
    </w:p>
    <w:p w14:paraId="1996A929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p w14:paraId="43E43BCC" w14:textId="77777777" w:rsidR="0048532A" w:rsidRPr="00D00CE1" w:rsidRDefault="0048532A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25D6D9E7" w14:textId="77777777" w:rsidR="00F53913" w:rsidRPr="00D00CE1" w:rsidRDefault="00F53913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D00CE1">
        <w:rPr>
          <w:b w:val="0"/>
          <w:bCs/>
          <w:smallCaps w:val="0"/>
          <w:color w:val="000000"/>
          <w:sz w:val="28"/>
          <w:szCs w:val="28"/>
        </w:rPr>
        <w:t>Доступность элементов базового класса из классов-наследников изменяется в зависимости от спецификаторов доступа в базовом классе и спецификатора наследования.</w:t>
      </w:r>
    </w:p>
    <w:p w14:paraId="3E722FC3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p w14:paraId="3D9F1233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  <w:gridCol w:w="2880"/>
      </w:tblGrid>
      <w:tr w:rsidR="00F53913" w:rsidRPr="00D00CE1" w14:paraId="0BC5AB6B" w14:textId="77777777">
        <w:tc>
          <w:tcPr>
            <w:tcW w:w="2988" w:type="dxa"/>
          </w:tcPr>
          <w:p w14:paraId="1A89F783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Cs/>
                <w:smallCaps w:val="0"/>
                <w:color w:val="000000"/>
                <w:sz w:val="28"/>
                <w:szCs w:val="28"/>
              </w:rPr>
              <w:t xml:space="preserve">Спецификатор доступа </w:t>
            </w:r>
          </w:p>
          <w:p w14:paraId="39E90CEB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Cs/>
                <w:smallCaps w:val="0"/>
                <w:color w:val="000000"/>
                <w:sz w:val="28"/>
                <w:szCs w:val="28"/>
              </w:rPr>
              <w:t>в базовом классе</w:t>
            </w:r>
          </w:p>
        </w:tc>
        <w:tc>
          <w:tcPr>
            <w:tcW w:w="2160" w:type="dxa"/>
          </w:tcPr>
          <w:p w14:paraId="3CA17348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Cs/>
                <w:smallCaps w:val="0"/>
                <w:color w:val="000000"/>
                <w:sz w:val="28"/>
                <w:szCs w:val="28"/>
              </w:rPr>
              <w:t>Спецификатор наследования</w:t>
            </w:r>
          </w:p>
        </w:tc>
        <w:tc>
          <w:tcPr>
            <w:tcW w:w="2880" w:type="dxa"/>
          </w:tcPr>
          <w:p w14:paraId="18D057D1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Cs/>
                <w:smallCaps w:val="0"/>
                <w:color w:val="000000"/>
                <w:sz w:val="28"/>
                <w:szCs w:val="28"/>
              </w:rPr>
              <w:t>Доступ в производном классе</w:t>
            </w:r>
          </w:p>
        </w:tc>
      </w:tr>
      <w:tr w:rsidR="00F53913" w:rsidRPr="00D00CE1" w14:paraId="76F15F1A" w14:textId="77777777">
        <w:tc>
          <w:tcPr>
            <w:tcW w:w="2988" w:type="dxa"/>
          </w:tcPr>
          <w:p w14:paraId="394DEE14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160" w:type="dxa"/>
          </w:tcPr>
          <w:p w14:paraId="7DB356AB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2880" w:type="dxa"/>
          </w:tcPr>
          <w:p w14:paraId="6410E36B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</w:tr>
      <w:tr w:rsidR="00F53913" w:rsidRPr="00D00CE1" w14:paraId="32002CA2" w14:textId="77777777">
        <w:tc>
          <w:tcPr>
            <w:tcW w:w="2988" w:type="dxa"/>
          </w:tcPr>
          <w:p w14:paraId="24DA637B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160" w:type="dxa"/>
          </w:tcPr>
          <w:p w14:paraId="6927230C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80" w:type="dxa"/>
          </w:tcPr>
          <w:p w14:paraId="1D787A7F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</w:tr>
      <w:tr w:rsidR="00F53913" w:rsidRPr="00D00CE1" w14:paraId="6A15E1A3" w14:textId="77777777">
        <w:tc>
          <w:tcPr>
            <w:tcW w:w="2988" w:type="dxa"/>
          </w:tcPr>
          <w:p w14:paraId="4BBD1C2A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160" w:type="dxa"/>
          </w:tcPr>
          <w:p w14:paraId="30EE64E1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80" w:type="dxa"/>
          </w:tcPr>
          <w:p w14:paraId="44A0DB9D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</w:tr>
      <w:tr w:rsidR="00F53913" w:rsidRPr="00D00CE1" w14:paraId="10606C78" w14:textId="77777777">
        <w:tc>
          <w:tcPr>
            <w:tcW w:w="2988" w:type="dxa"/>
          </w:tcPr>
          <w:p w14:paraId="647E0E9E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160" w:type="dxa"/>
          </w:tcPr>
          <w:p w14:paraId="5303AC86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880" w:type="dxa"/>
          </w:tcPr>
          <w:p w14:paraId="4EFE6473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</w:tr>
      <w:tr w:rsidR="00F53913" w:rsidRPr="00D00CE1" w14:paraId="182912B7" w14:textId="77777777">
        <w:tc>
          <w:tcPr>
            <w:tcW w:w="2988" w:type="dxa"/>
          </w:tcPr>
          <w:p w14:paraId="5E2DDF28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D6D7C7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14:paraId="6D20A364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</w:p>
        </w:tc>
      </w:tr>
      <w:tr w:rsidR="00F53913" w:rsidRPr="00D00CE1" w14:paraId="0ECEED51" w14:textId="77777777">
        <w:tc>
          <w:tcPr>
            <w:tcW w:w="2988" w:type="dxa"/>
          </w:tcPr>
          <w:p w14:paraId="7ABFB2CB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60" w:type="dxa"/>
          </w:tcPr>
          <w:p w14:paraId="273B1E6B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2880" w:type="dxa"/>
          </w:tcPr>
          <w:p w14:paraId="220AAE56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</w:tr>
      <w:tr w:rsidR="00F53913" w:rsidRPr="00D00CE1" w14:paraId="61D56E6E" w14:textId="77777777">
        <w:tc>
          <w:tcPr>
            <w:tcW w:w="2988" w:type="dxa"/>
          </w:tcPr>
          <w:p w14:paraId="3372E843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60" w:type="dxa"/>
          </w:tcPr>
          <w:p w14:paraId="5A450FC8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80" w:type="dxa"/>
          </w:tcPr>
          <w:p w14:paraId="267B4366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</w:tr>
      <w:tr w:rsidR="00F53913" w:rsidRPr="00D00CE1" w14:paraId="14A73E34" w14:textId="77777777">
        <w:tc>
          <w:tcPr>
            <w:tcW w:w="2988" w:type="dxa"/>
          </w:tcPr>
          <w:p w14:paraId="53FA4BA6" w14:textId="77777777" w:rsidR="00F53913" w:rsidRPr="00D00CE1" w:rsidRDefault="00F53913">
            <w:pPr>
              <w:rPr>
                <w:color w:val="0000FF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60" w:type="dxa"/>
          </w:tcPr>
          <w:p w14:paraId="44350967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80" w:type="dxa"/>
          </w:tcPr>
          <w:p w14:paraId="41B6960D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</w:tr>
      <w:tr w:rsidR="00F53913" w:rsidRPr="00D00CE1" w14:paraId="203D4E74" w14:textId="77777777">
        <w:tc>
          <w:tcPr>
            <w:tcW w:w="2988" w:type="dxa"/>
          </w:tcPr>
          <w:p w14:paraId="6F09FD52" w14:textId="77777777" w:rsidR="00F53913" w:rsidRPr="00D00CE1" w:rsidRDefault="00F53913">
            <w:pPr>
              <w:rPr>
                <w:color w:val="0000FF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60" w:type="dxa"/>
          </w:tcPr>
          <w:p w14:paraId="6D4827F9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880" w:type="dxa"/>
          </w:tcPr>
          <w:p w14:paraId="04327EF6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</w:tr>
      <w:tr w:rsidR="00F53913" w:rsidRPr="00D00CE1" w14:paraId="40FDC396" w14:textId="77777777">
        <w:tc>
          <w:tcPr>
            <w:tcW w:w="2988" w:type="dxa"/>
          </w:tcPr>
          <w:p w14:paraId="6AF77C9F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3374E0B7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14:paraId="25DD9730" w14:textId="77777777" w:rsidR="00F53913" w:rsidRPr="00D00CE1" w:rsidRDefault="00F53913">
            <w:pPr>
              <w:jc w:val="both"/>
              <w:rPr>
                <w:bCs/>
                <w:smallCaps w:val="0"/>
                <w:color w:val="000000"/>
                <w:sz w:val="28"/>
                <w:szCs w:val="28"/>
              </w:rPr>
            </w:pPr>
          </w:p>
        </w:tc>
      </w:tr>
      <w:tr w:rsidR="00F53913" w:rsidRPr="00D00CE1" w14:paraId="6EBE5BD1" w14:textId="77777777">
        <w:tc>
          <w:tcPr>
            <w:tcW w:w="2988" w:type="dxa"/>
          </w:tcPr>
          <w:p w14:paraId="62451F57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160" w:type="dxa"/>
          </w:tcPr>
          <w:p w14:paraId="10D0423F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отсутствует</w:t>
            </w: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208A251C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недоступны</w:t>
            </w:r>
          </w:p>
        </w:tc>
      </w:tr>
      <w:tr w:rsidR="00F53913" w:rsidRPr="00D00CE1" w14:paraId="0DF64CBA" w14:textId="77777777">
        <w:tc>
          <w:tcPr>
            <w:tcW w:w="2988" w:type="dxa"/>
          </w:tcPr>
          <w:p w14:paraId="17D5470E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160" w:type="dxa"/>
          </w:tcPr>
          <w:p w14:paraId="6C13ADBD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80" w:type="dxa"/>
          </w:tcPr>
          <w:p w14:paraId="49FD1AB4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недоступны</w:t>
            </w:r>
          </w:p>
        </w:tc>
      </w:tr>
      <w:tr w:rsidR="00F53913" w:rsidRPr="00D00CE1" w14:paraId="7FF1B1C3" w14:textId="77777777">
        <w:tc>
          <w:tcPr>
            <w:tcW w:w="2988" w:type="dxa"/>
          </w:tcPr>
          <w:p w14:paraId="3CEA2D2C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160" w:type="dxa"/>
          </w:tcPr>
          <w:p w14:paraId="7ED3D443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80" w:type="dxa"/>
          </w:tcPr>
          <w:p w14:paraId="1F830208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недоступны</w:t>
            </w:r>
          </w:p>
        </w:tc>
      </w:tr>
      <w:tr w:rsidR="00F53913" w:rsidRPr="00D00CE1" w14:paraId="17B28DF8" w14:textId="77777777">
        <w:tc>
          <w:tcPr>
            <w:tcW w:w="2988" w:type="dxa"/>
          </w:tcPr>
          <w:p w14:paraId="763D8344" w14:textId="77777777" w:rsidR="00F53913" w:rsidRPr="00D00CE1" w:rsidRDefault="00F53913">
            <w:pPr>
              <w:jc w:val="both"/>
              <w:rPr>
                <w:bCs/>
                <w:smallCaps w:val="0"/>
                <w:color w:val="0000FF"/>
                <w:sz w:val="28"/>
                <w:szCs w:val="28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160" w:type="dxa"/>
          </w:tcPr>
          <w:p w14:paraId="30E1CA9B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F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880" w:type="dxa"/>
          </w:tcPr>
          <w:p w14:paraId="61265C5F" w14:textId="77777777" w:rsidR="00F53913" w:rsidRPr="00D00CE1" w:rsidRDefault="00F53913">
            <w:pPr>
              <w:jc w:val="both"/>
              <w:rPr>
                <w:b w:val="0"/>
                <w:bCs/>
                <w:smallCaps w:val="0"/>
                <w:color w:val="000000"/>
                <w:sz w:val="28"/>
                <w:szCs w:val="28"/>
                <w:lang w:val="en-US"/>
              </w:rPr>
            </w:pPr>
            <w:r w:rsidRPr="00D00CE1">
              <w:rPr>
                <w:b w:val="0"/>
                <w:bCs/>
                <w:smallCaps w:val="0"/>
                <w:color w:val="000000"/>
                <w:sz w:val="28"/>
                <w:szCs w:val="28"/>
              </w:rPr>
              <w:t>недоступны</w:t>
            </w:r>
          </w:p>
        </w:tc>
      </w:tr>
    </w:tbl>
    <w:p w14:paraId="37FD1453" w14:textId="77777777" w:rsidR="00D912C1" w:rsidRPr="00D00CE1" w:rsidRDefault="00D912C1">
      <w:pPr>
        <w:pStyle w:val="10"/>
        <w:rPr>
          <w14:shadow w14:blurRad="0" w14:dist="0" w14:dir="0" w14:sx="0" w14:sy="0" w14:kx="0" w14:ky="0" w14:algn="none">
            <w14:srgbClr w14:val="000000"/>
          </w14:shadow>
        </w:rPr>
      </w:pPr>
    </w:p>
    <w:p w14:paraId="03017498" w14:textId="77777777" w:rsidR="00F53913" w:rsidRPr="00D00CE1" w:rsidRDefault="00D912C1" w:rsidP="008F24B7">
      <w:pPr>
        <w:pStyle w:val="1"/>
      </w:pPr>
      <w:r w:rsidRPr="00D00CE1">
        <w:br w:type="page"/>
      </w:r>
      <w:bookmarkStart w:id="3" w:name="_Toc125960137"/>
      <w:r w:rsidR="00F53913" w:rsidRPr="00D00CE1">
        <w:lastRenderedPageBreak/>
        <w:t>Механизм наследования</w:t>
      </w:r>
      <w:bookmarkEnd w:id="3"/>
    </w:p>
    <w:p w14:paraId="69E2A6C9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p w14:paraId="3725565F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>Класс-потомок наследует структуру (элементы данных) и поведение (все методы) базового класса.</w:t>
      </w:r>
    </w:p>
    <w:p w14:paraId="2E6F53D4" w14:textId="77777777" w:rsidR="00F53913" w:rsidRPr="00D00CE1" w:rsidRDefault="00F53913">
      <w:pPr>
        <w:ind w:firstLine="360"/>
        <w:jc w:val="both"/>
        <w:rPr>
          <w:bCs/>
          <w:smallCaps w:val="0"/>
          <w:color w:val="000000"/>
          <w:sz w:val="28"/>
          <w:szCs w:val="28"/>
        </w:rPr>
      </w:pPr>
    </w:p>
    <w:p w14:paraId="7FEFB345" w14:textId="77777777" w:rsidR="00F53913" w:rsidRPr="00D00CE1" w:rsidRDefault="00F53913" w:rsidP="002D26EF">
      <w:pPr>
        <w:ind w:left="360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>Возможности, предоставляемые механизмом наследования:</w:t>
      </w:r>
    </w:p>
    <w:p w14:paraId="29BD544E" w14:textId="77777777" w:rsidR="00F53913" w:rsidRPr="00D00CE1" w:rsidRDefault="00F53913">
      <w:pPr>
        <w:numPr>
          <w:ilvl w:val="0"/>
          <w:numId w:val="7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Добавлять в производном классе данные, которые представляет базовый класс</w:t>
      </w:r>
    </w:p>
    <w:p w14:paraId="5F580016" w14:textId="77777777" w:rsidR="00F53913" w:rsidRPr="00D00CE1" w:rsidRDefault="00F53913">
      <w:pPr>
        <w:numPr>
          <w:ilvl w:val="0"/>
          <w:numId w:val="7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Дополнять в производном классе функциональные возможности базового класса</w:t>
      </w:r>
    </w:p>
    <w:p w14:paraId="4E083E55" w14:textId="77777777" w:rsidR="00F53913" w:rsidRPr="00D00CE1" w:rsidRDefault="00F53913">
      <w:pPr>
        <w:numPr>
          <w:ilvl w:val="0"/>
          <w:numId w:val="7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 Модифицировать в производном классе методы базового класса</w:t>
      </w:r>
    </w:p>
    <w:p w14:paraId="2D4C23C3" w14:textId="77777777" w:rsidR="00F53913" w:rsidRPr="00D00CE1" w:rsidRDefault="00F53913">
      <w:pPr>
        <w:ind w:left="360"/>
        <w:jc w:val="both"/>
        <w:rPr>
          <w:b w:val="0"/>
          <w:smallCaps w:val="0"/>
          <w:color w:val="000000"/>
          <w:sz w:val="28"/>
          <w:szCs w:val="28"/>
        </w:rPr>
      </w:pPr>
    </w:p>
    <w:p w14:paraId="5D04C45C" w14:textId="77777777" w:rsidR="00F53913" w:rsidRPr="00D00CE1" w:rsidRDefault="00F53913">
      <w:pPr>
        <w:ind w:left="360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>Возможности, которых нет:</w:t>
      </w:r>
    </w:p>
    <w:p w14:paraId="1AEDD311" w14:textId="77777777" w:rsidR="00F53913" w:rsidRPr="00D00CE1" w:rsidRDefault="00F53913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Модифицировать в производном классе данные, представленные базовым классом (сохранив их идентификаторы)</w:t>
      </w:r>
    </w:p>
    <w:p w14:paraId="30C6FE41" w14:textId="77777777" w:rsidR="00F53913" w:rsidRPr="00D00CE1" w:rsidRDefault="00F53913">
      <w:pPr>
        <w:ind w:left="360"/>
        <w:jc w:val="both"/>
        <w:rPr>
          <w:bCs/>
          <w:smallCaps w:val="0"/>
          <w:color w:val="000000"/>
          <w:sz w:val="28"/>
          <w:szCs w:val="28"/>
        </w:rPr>
      </w:pPr>
    </w:p>
    <w:p w14:paraId="5D14DD9A" w14:textId="77777777" w:rsidR="00F53913" w:rsidRPr="00D00CE1" w:rsidRDefault="00F53913">
      <w:pPr>
        <w:ind w:left="360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color w:val="000000"/>
          <w:sz w:val="28"/>
          <w:szCs w:val="28"/>
        </w:rPr>
        <w:t>Что происходит в порожденном классе:</w:t>
      </w:r>
    </w:p>
    <w:p w14:paraId="04863C8F" w14:textId="20081700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Поля данных и методы– </w:t>
      </w:r>
      <w:r w:rsidRPr="00D00CE1">
        <w:rPr>
          <w:bCs/>
          <w:smallCaps w:val="0"/>
          <w:color w:val="000000"/>
          <w:sz w:val="28"/>
          <w:szCs w:val="28"/>
        </w:rPr>
        <w:t xml:space="preserve">члены класса наследуются от базового класса. </w:t>
      </w:r>
      <w:r w:rsidRPr="00D00CE1">
        <w:rPr>
          <w:b w:val="0"/>
          <w:smallCaps w:val="0"/>
          <w:color w:val="000000"/>
          <w:sz w:val="28"/>
          <w:szCs w:val="28"/>
        </w:rPr>
        <w:t>Можно считать, что они описаны в порожденном классе. Однако, возможность доступа к ним из методов производного класса и извне этого класса определяется спецификатором доступа (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private</w:t>
      </w:r>
      <w:r w:rsidRPr="00D00CE1">
        <w:rPr>
          <w:b w:val="0"/>
          <w:smallCaps w:val="0"/>
          <w:color w:val="000000"/>
          <w:sz w:val="28"/>
          <w:szCs w:val="28"/>
        </w:rPr>
        <w:t xml:space="preserve">,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protected</w:t>
      </w:r>
      <w:r w:rsidRPr="00D00CE1">
        <w:rPr>
          <w:b w:val="0"/>
          <w:smallCaps w:val="0"/>
          <w:color w:val="000000"/>
          <w:sz w:val="28"/>
          <w:szCs w:val="28"/>
        </w:rPr>
        <w:t xml:space="preserve">,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public</w:t>
      </w:r>
      <w:r w:rsidRPr="00D00CE1">
        <w:rPr>
          <w:b w:val="0"/>
          <w:smallCaps w:val="0"/>
          <w:color w:val="000000"/>
          <w:sz w:val="28"/>
          <w:szCs w:val="28"/>
        </w:rPr>
        <w:t xml:space="preserve">) </w: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к членам </w:t>
      </w:r>
      <w:r w:rsidRPr="00D00CE1">
        <w:rPr>
          <w:b w:val="0"/>
          <w:smallCaps w:val="0"/>
          <w:color w:val="000000"/>
          <w:sz w:val="28"/>
          <w:szCs w:val="28"/>
        </w:rPr>
        <w:t xml:space="preserve">в базовом классе и </w: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>спец</w:t>
      </w:r>
      <w:r w:rsidRPr="00D00CE1">
        <w:rPr>
          <w:b w:val="0"/>
          <w:smallCaps w:val="0"/>
          <w:color w:val="000000"/>
          <w:sz w:val="28"/>
          <w:szCs w:val="28"/>
        </w:rPr>
        <w:t>и</w: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>фикатором доступа к базовому классу, задаваемому при описании производного класса.</w:t>
      </w:r>
      <w:r w:rsidRPr="00D00CE1">
        <w:rPr>
          <w:b w:val="0"/>
          <w:smallCaps w:val="0"/>
          <w:color w:val="000000"/>
          <w:sz w:val="28"/>
          <w:szCs w:val="28"/>
        </w:rPr>
        <w:t xml:space="preserve"> </w:t>
      </w:r>
    </w:p>
    <w:p w14:paraId="2CCDE4BC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производном классе </w:t>
      </w:r>
      <w:r w:rsidRPr="00D00CE1">
        <w:rPr>
          <w:bCs/>
          <w:smallCaps w:val="0"/>
          <w:color w:val="000000"/>
          <w:sz w:val="28"/>
          <w:szCs w:val="28"/>
        </w:rPr>
        <w:t>можно добавлять свои поля – члены класса</w:t>
      </w:r>
      <w:r w:rsidRPr="00D00CE1">
        <w:rPr>
          <w:b w:val="0"/>
          <w:smallCaps w:val="0"/>
          <w:color w:val="000000"/>
          <w:sz w:val="28"/>
          <w:szCs w:val="28"/>
        </w:rPr>
        <w:t xml:space="preserve">. </w:t>
      </w:r>
    </w:p>
    <w:p w14:paraId="71CCCF45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Cs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производном классе </w:t>
      </w:r>
      <w:r w:rsidRPr="00D00CE1">
        <w:rPr>
          <w:bCs/>
          <w:smallCaps w:val="0"/>
          <w:color w:val="000000"/>
          <w:sz w:val="28"/>
          <w:szCs w:val="28"/>
        </w:rPr>
        <w:t xml:space="preserve">можно добавлять свои методы – члены класса. </w:t>
      </w:r>
    </w:p>
    <w:p w14:paraId="59387523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производном классе </w:t>
      </w:r>
      <w:r w:rsidRPr="00D00CE1">
        <w:rPr>
          <w:bCs/>
          <w:smallCaps w:val="0"/>
          <w:color w:val="000000"/>
          <w:sz w:val="28"/>
          <w:szCs w:val="28"/>
        </w:rPr>
        <w:t xml:space="preserve">можно переопределять методы </w:t>
      </w:r>
      <w:r w:rsidRPr="00D00CE1">
        <w:rPr>
          <w:b w:val="0"/>
          <w:smallCaps w:val="0"/>
          <w:color w:val="000000"/>
          <w:sz w:val="28"/>
          <w:szCs w:val="28"/>
        </w:rPr>
        <w:t>базового класса (сохраняя точное совпадение с исходным прототипом, то есть количество и типы аргументов и возвращаемый тип). Исключение: если возвращаемый тип является указателем или ссылкой на базовый класс, он может быть заменен указателем или ссылкой на порождаемый класс.</w:t>
      </w:r>
    </w:p>
    <w:p w14:paraId="65F2AF48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Если Вы в производном классе переопределили метод, </w:t>
      </w:r>
      <w:r w:rsidRPr="00D00CE1">
        <w:rPr>
          <w:smallCaps w:val="0"/>
          <w:color w:val="000000"/>
          <w:sz w:val="28"/>
          <w:szCs w:val="28"/>
        </w:rPr>
        <w:t>доступ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из него </w:t>
      </w:r>
      <w:r w:rsidRPr="00D00CE1">
        <w:rPr>
          <w:smallCaps w:val="0"/>
          <w:color w:val="000000"/>
          <w:sz w:val="28"/>
          <w:szCs w:val="28"/>
        </w:rPr>
        <w:t xml:space="preserve">к родительскому методу </w:t>
      </w:r>
      <w:r w:rsidRPr="00D00CE1">
        <w:rPr>
          <w:b w:val="0"/>
          <w:smallCaps w:val="0"/>
          <w:color w:val="000000"/>
          <w:sz w:val="28"/>
          <w:szCs w:val="28"/>
        </w:rPr>
        <w:t xml:space="preserve">можно получить, используя </w:t>
      </w:r>
      <w:proofErr w:type="gramStart"/>
      <w:r w:rsidRPr="00D00CE1">
        <w:rPr>
          <w:b w:val="0"/>
          <w:smallCaps w:val="0"/>
          <w:color w:val="000000"/>
          <w:sz w:val="28"/>
          <w:szCs w:val="28"/>
        </w:rPr>
        <w:t>оператор :</w:t>
      </w:r>
      <w:proofErr w:type="gramEnd"/>
      <w:r w:rsidRPr="00D00CE1">
        <w:rPr>
          <w:b w:val="0"/>
          <w:smallCaps w:val="0"/>
          <w:color w:val="000000"/>
          <w:sz w:val="28"/>
          <w:szCs w:val="28"/>
        </w:rPr>
        <w:t>:</w:t>
      </w:r>
    </w:p>
    <w:p w14:paraId="2A3B48C1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Если в классе-наследнике имя метода и его прототип совпадают с именем метода базового класса, то метод производного класса </w:t>
      </w:r>
      <w:r w:rsidRPr="00D00CE1">
        <w:rPr>
          <w:smallCaps w:val="0"/>
          <w:color w:val="000000"/>
          <w:sz w:val="28"/>
          <w:szCs w:val="28"/>
        </w:rPr>
        <w:t xml:space="preserve">скрывает </w:t>
      </w:r>
      <w:r w:rsidRPr="00D00CE1">
        <w:rPr>
          <w:b w:val="0"/>
          <w:smallCaps w:val="0"/>
          <w:color w:val="000000"/>
          <w:sz w:val="28"/>
          <w:szCs w:val="28"/>
        </w:rPr>
        <w:t>метод базового класса.</w:t>
      </w:r>
    </w:p>
    <w:p w14:paraId="3F62E7A9" w14:textId="77777777" w:rsidR="00F53913" w:rsidRPr="00D00CE1" w:rsidRDefault="00F53913">
      <w:pPr>
        <w:numPr>
          <w:ilvl w:val="0"/>
          <w:numId w:val="6"/>
        </w:numPr>
        <w:spacing w:after="120"/>
        <w:ind w:left="1003" w:hanging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Статические поля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наследуются. Все потомки разделяют единственную копию статического поля. </w:t>
      </w:r>
      <w:r w:rsidRPr="00D00CE1">
        <w:rPr>
          <w:smallCaps w:val="0"/>
          <w:color w:val="000000"/>
          <w:sz w:val="28"/>
          <w:szCs w:val="28"/>
        </w:rPr>
        <w:t>Статические методы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наследуются.</w:t>
      </w:r>
    </w:p>
    <w:p w14:paraId="58143055" w14:textId="457EE5F0" w:rsidR="002D26EF" w:rsidRPr="00D00CE1" w:rsidRDefault="00F53913" w:rsidP="00C53BE5">
      <w:pPr>
        <w:numPr>
          <w:ilvl w:val="0"/>
          <w:numId w:val="6"/>
        </w:numPr>
        <w:spacing w:after="120"/>
        <w:ind w:left="1003" w:hanging="357"/>
        <w:jc w:val="both"/>
        <w:rPr>
          <w:color w:val="000000"/>
        </w:rPr>
      </w:pPr>
      <w:r w:rsidRPr="00D00CE1">
        <w:rPr>
          <w:b w:val="0"/>
          <w:smallCaps w:val="0"/>
          <w:color w:val="000000"/>
          <w:sz w:val="28"/>
          <w:szCs w:val="28"/>
        </w:rPr>
        <w:t>Ограничений в наследовании вложенных классов нет: внешний класс может наследовать от вложенного и наоборот.</w:t>
      </w:r>
      <w:r w:rsidR="00C53BE5" w:rsidRPr="00D00CE1">
        <w:rPr>
          <w:b w:val="0"/>
          <w:color w:val="000000"/>
          <w:sz w:val="28"/>
          <w:szCs w:val="28"/>
        </w:rPr>
        <w:t xml:space="preserve">                       </w:t>
      </w:r>
    </w:p>
    <w:p w14:paraId="198F13E8" w14:textId="77777777" w:rsidR="002D26EF" w:rsidRPr="00D00CE1" w:rsidRDefault="002D26EF" w:rsidP="00C53BE5">
      <w:pPr>
        <w:pStyle w:val="af1"/>
        <w:numPr>
          <w:ilvl w:val="0"/>
          <w:numId w:val="6"/>
        </w:numPr>
        <w:jc w:val="both"/>
        <w:rPr>
          <w:b w:val="0"/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Указатель базового класса</w:t>
      </w:r>
      <w:r w:rsidRPr="00D00CE1">
        <w:rPr>
          <w:b w:val="0"/>
          <w:smallCaps w:val="0"/>
          <w:sz w:val="28"/>
          <w:szCs w:val="28"/>
        </w:rPr>
        <w:t xml:space="preserve"> может указывать на объект любого класса, производного от этого базового. Обратное неверно.</w:t>
      </w:r>
    </w:p>
    <w:p w14:paraId="015740E3" w14:textId="77777777" w:rsidR="002D26EF" w:rsidRPr="00D00CE1" w:rsidRDefault="002D26EF" w:rsidP="002D26EF">
      <w:pPr>
        <w:ind w:firstLine="360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 </w:t>
      </w:r>
    </w:p>
    <w:p w14:paraId="0B60E3DD" w14:textId="77777777" w:rsidR="00F53913" w:rsidRPr="00D00CE1" w:rsidRDefault="00F53913" w:rsidP="008F24B7">
      <w:pPr>
        <w:pStyle w:val="1"/>
        <w:rPr>
          <w:color w:val="000000"/>
        </w:rPr>
      </w:pPr>
      <w:r w:rsidRPr="00D00CE1">
        <w:rPr>
          <w:color w:val="000000"/>
        </w:rPr>
        <w:br w:type="page"/>
      </w:r>
      <w:bookmarkStart w:id="4" w:name="_Toc125960138"/>
      <w:r w:rsidRPr="00D00CE1">
        <w:lastRenderedPageBreak/>
        <w:t>Конструктор и деструктор производного</w:t>
      </w:r>
      <w:r w:rsidR="00D912C1" w:rsidRPr="00D00CE1">
        <w:t xml:space="preserve"> </w:t>
      </w:r>
      <w:r w:rsidRPr="00D00CE1">
        <w:t>класса</w:t>
      </w:r>
      <w:bookmarkEnd w:id="4"/>
    </w:p>
    <w:p w14:paraId="1F124CE3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1C1C56E7" w14:textId="77777777" w:rsidR="00F53913" w:rsidRPr="00D00CE1" w:rsidRDefault="00F53913">
      <w:pPr>
        <w:ind w:firstLine="360"/>
        <w:jc w:val="both"/>
        <w:rPr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Конструкторы и деструктор</w:t>
      </w:r>
      <w:r w:rsidRPr="00D00CE1">
        <w:rPr>
          <w:b w:val="0"/>
          <w:smallCaps w:val="0"/>
          <w:sz w:val="28"/>
          <w:szCs w:val="28"/>
        </w:rPr>
        <w:t xml:space="preserve"> базового класса в производном классе </w:t>
      </w:r>
      <w:r w:rsidRPr="00D00CE1">
        <w:rPr>
          <w:smallCaps w:val="0"/>
          <w:sz w:val="28"/>
          <w:szCs w:val="28"/>
        </w:rPr>
        <w:t xml:space="preserve">не наследуются. </w:t>
      </w:r>
    </w:p>
    <w:p w14:paraId="063EA11E" w14:textId="77777777" w:rsidR="00F53913" w:rsidRPr="00D00CE1" w:rsidRDefault="00F53913">
      <w:pPr>
        <w:ind w:firstLine="360"/>
        <w:jc w:val="both"/>
        <w:rPr>
          <w:smallCaps w:val="0"/>
          <w:sz w:val="28"/>
          <w:szCs w:val="28"/>
        </w:rPr>
      </w:pPr>
    </w:p>
    <w:p w14:paraId="2BB7B8C7" w14:textId="77777777" w:rsidR="00F53913" w:rsidRPr="00D00CE1" w:rsidRDefault="00F53913">
      <w:pPr>
        <w:ind w:firstLine="360"/>
        <w:jc w:val="both"/>
        <w:rPr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 xml:space="preserve">Конструкторы. </w:t>
      </w:r>
    </w:p>
    <w:p w14:paraId="42388751" w14:textId="77777777" w:rsidR="00F53913" w:rsidRPr="00D00CE1" w:rsidRDefault="00F53913">
      <w:pPr>
        <w:numPr>
          <w:ilvl w:val="0"/>
          <w:numId w:val="4"/>
        </w:numPr>
        <w:tabs>
          <w:tab w:val="clear" w:pos="1320"/>
          <w:tab w:val="num" w:pos="72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Если в базовом классе нет конструкторов или есть конструктор без аргументов (или аргументы присваиваются по умолчанию), то в производном классе конструктор можно не писать – будет создан конструктор копирования и конструктор по умолчанию.</w:t>
      </w:r>
    </w:p>
    <w:p w14:paraId="0DAC0888" w14:textId="77777777" w:rsidR="00F53913" w:rsidRPr="00D00CE1" w:rsidRDefault="00F53913">
      <w:pPr>
        <w:numPr>
          <w:ilvl w:val="0"/>
          <w:numId w:val="4"/>
        </w:numPr>
        <w:tabs>
          <w:tab w:val="clear" w:pos="1320"/>
          <w:tab w:val="num" w:pos="72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Если в базовом классе все конструкторы с аргументами, производный класс обязан иметь конструктор, в котором явно должен быть вызван конструктор базового класса.</w:t>
      </w:r>
    </w:p>
    <w:p w14:paraId="1BCFF9F6" w14:textId="77777777" w:rsidR="00F53913" w:rsidRPr="00D00CE1" w:rsidRDefault="00F53913">
      <w:pPr>
        <w:numPr>
          <w:ilvl w:val="0"/>
          <w:numId w:val="4"/>
        </w:numPr>
        <w:tabs>
          <w:tab w:val="clear" w:pos="1320"/>
          <w:tab w:val="num" w:pos="72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При создании объекта производного класса сначала вызывается конструктор базового класса – потом производного.</w:t>
      </w:r>
    </w:p>
    <w:p w14:paraId="14B520D2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03B8D296" w14:textId="77777777" w:rsidR="00F53913" w:rsidRPr="00D00CE1" w:rsidRDefault="00F53913">
      <w:pPr>
        <w:ind w:firstLine="360"/>
        <w:jc w:val="both"/>
        <w:rPr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Деструкторы.</w:t>
      </w:r>
    </w:p>
    <w:p w14:paraId="6473841B" w14:textId="77777777" w:rsidR="00F53913" w:rsidRPr="00D00CE1" w:rsidRDefault="00F53913">
      <w:pPr>
        <w:numPr>
          <w:ilvl w:val="0"/>
          <w:numId w:val="5"/>
        </w:numPr>
        <w:tabs>
          <w:tab w:val="clear" w:pos="1248"/>
          <w:tab w:val="left" w:pos="720"/>
          <w:tab w:val="num" w:pos="108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При отсутствии деструктора в производном классе система создает деструктор по умолчанию.</w:t>
      </w:r>
    </w:p>
    <w:p w14:paraId="3E9FE1D1" w14:textId="77777777" w:rsidR="00F53913" w:rsidRPr="00D00CE1" w:rsidRDefault="00F53913">
      <w:pPr>
        <w:numPr>
          <w:ilvl w:val="0"/>
          <w:numId w:val="5"/>
        </w:numPr>
        <w:tabs>
          <w:tab w:val="clear" w:pos="1248"/>
          <w:tab w:val="left" w:pos="720"/>
          <w:tab w:val="num" w:pos="108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Деструктор базового класса вызывается в деструкторе производного класса автоматически.</w:t>
      </w:r>
    </w:p>
    <w:p w14:paraId="16A6D8E2" w14:textId="77777777" w:rsidR="00F53913" w:rsidRPr="00D00CE1" w:rsidRDefault="00F53913">
      <w:pPr>
        <w:numPr>
          <w:ilvl w:val="0"/>
          <w:numId w:val="5"/>
        </w:numPr>
        <w:tabs>
          <w:tab w:val="clear" w:pos="1248"/>
          <w:tab w:val="left" w:pos="720"/>
          <w:tab w:val="num" w:pos="1080"/>
        </w:tabs>
        <w:ind w:left="720" w:hanging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Деструкторы вызываются в порядке, обратном вызову конструкторов.</w:t>
      </w:r>
    </w:p>
    <w:p w14:paraId="19DB144B" w14:textId="77777777" w:rsidR="00861496" w:rsidRPr="00D00CE1" w:rsidRDefault="00861496">
      <w:pPr>
        <w:pStyle w:val="10"/>
        <w:rPr>
          <w14:shadow w14:blurRad="0" w14:dist="0" w14:dir="0" w14:sx="0" w14:sy="0" w14:kx="0" w14:ky="0" w14:algn="none">
            <w14:srgbClr w14:val="000000"/>
          </w14:shadow>
        </w:rPr>
      </w:pPr>
    </w:p>
    <w:p w14:paraId="04A651F3" w14:textId="77777777" w:rsidR="00861496" w:rsidRPr="00D00CE1" w:rsidRDefault="00861496" w:rsidP="00861496">
      <w:pPr>
        <w:rPr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 xml:space="preserve">Расширенный синтаксис объявления конструктора производного класса </w:t>
      </w:r>
    </w:p>
    <w:p w14:paraId="7BA27C70" w14:textId="77777777" w:rsidR="00861496" w:rsidRPr="00D00CE1" w:rsidRDefault="00861496" w:rsidP="00861496">
      <w:pPr>
        <w:ind w:firstLine="360"/>
        <w:jc w:val="both"/>
        <w:rPr>
          <w:b w:val="0"/>
          <w:bCs/>
          <w:smallCaps w:val="0"/>
          <w:color w:val="000000"/>
          <w:sz w:val="28"/>
          <w:szCs w:val="28"/>
        </w:rPr>
      </w:pPr>
    </w:p>
    <w:p w14:paraId="238CD87D" w14:textId="77777777" w:rsidR="00861496" w:rsidRPr="00D00CE1" w:rsidRDefault="00861496" w:rsidP="00861496">
      <w:pPr>
        <w:ind w:firstLine="360"/>
        <w:jc w:val="both"/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</w:pPr>
      <w:proofErr w:type="spellStart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Конструктор_производного_сласса</w:t>
      </w:r>
      <w:proofErr w:type="spellEnd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(</w:t>
      </w:r>
      <w:proofErr w:type="spellStart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список_фргументов</w:t>
      </w:r>
      <w:proofErr w:type="spellEnd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 xml:space="preserve">): </w:t>
      </w:r>
    </w:p>
    <w:p w14:paraId="6D59FA5D" w14:textId="77777777" w:rsidR="00861496" w:rsidRPr="00D00CE1" w:rsidRDefault="00861496" w:rsidP="00861496">
      <w:pPr>
        <w:ind w:firstLine="360"/>
        <w:jc w:val="both"/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 xml:space="preserve">                      </w:t>
      </w:r>
      <w:proofErr w:type="spellStart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базовый_класс</w:t>
      </w:r>
      <w:proofErr w:type="spellEnd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(</w:t>
      </w:r>
      <w:proofErr w:type="spellStart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список_аргументов</w:t>
      </w:r>
      <w:proofErr w:type="spellEnd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)</w:t>
      </w:r>
    </w:p>
    <w:p w14:paraId="2FE6C283" w14:textId="77777777" w:rsidR="00861496" w:rsidRPr="00D00CE1" w:rsidRDefault="00861496" w:rsidP="00861496">
      <w:pPr>
        <w:ind w:firstLine="360"/>
        <w:jc w:val="both"/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</w:pPr>
      <w:proofErr w:type="gramStart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>{ тело</w:t>
      </w:r>
      <w:proofErr w:type="gramEnd"/>
      <w:r w:rsidRPr="00D00CE1">
        <w:rPr>
          <w:rFonts w:ascii="Courier New" w:hAnsi="Courier New" w:cs="Courier New"/>
          <w:b w:val="0"/>
          <w:bCs/>
          <w:i/>
          <w:smallCaps w:val="0"/>
          <w:color w:val="000000"/>
          <w:sz w:val="28"/>
          <w:szCs w:val="28"/>
        </w:rPr>
        <w:t xml:space="preserve"> конструктора производного класса}</w:t>
      </w:r>
    </w:p>
    <w:p w14:paraId="42C0F7D4" w14:textId="77777777" w:rsidR="00861496" w:rsidRPr="00D00CE1" w:rsidRDefault="00861496" w:rsidP="00861496">
      <w:pPr>
        <w:rPr>
          <w:b w:val="0"/>
          <w:smallCaps w:val="0"/>
          <w:sz w:val="28"/>
          <w:szCs w:val="28"/>
        </w:rPr>
      </w:pPr>
    </w:p>
    <w:p w14:paraId="7FF04A7E" w14:textId="77777777" w:rsidR="00500D83" w:rsidRPr="00D00CE1" w:rsidRDefault="00F53913" w:rsidP="008F24B7">
      <w:pPr>
        <w:pStyle w:val="1"/>
      </w:pPr>
      <w:r w:rsidRPr="00D00CE1">
        <w:rPr>
          <w:smallCaps/>
          <w:sz w:val="28"/>
          <w:szCs w:val="28"/>
        </w:rPr>
        <w:br w:type="page"/>
      </w:r>
      <w:bookmarkStart w:id="5" w:name="_Toc125960139"/>
      <w:r w:rsidR="00500D83" w:rsidRPr="00D00CE1">
        <w:lastRenderedPageBreak/>
        <w:t>Полиморфизм</w:t>
      </w:r>
      <w:bookmarkEnd w:id="5"/>
    </w:p>
    <w:p w14:paraId="4066B2BE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3EE3FD50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Cs/>
          <w:smallCaps w:val="0"/>
          <w:sz w:val="28"/>
          <w:szCs w:val="28"/>
        </w:rPr>
        <w:t xml:space="preserve">Полиморфизм </w:t>
      </w:r>
      <w:r w:rsidRPr="00D00CE1">
        <w:rPr>
          <w:b w:val="0"/>
          <w:smallCaps w:val="0"/>
          <w:sz w:val="28"/>
          <w:szCs w:val="28"/>
        </w:rPr>
        <w:t>(многообразие форм</w:t>
      </w:r>
      <w:r w:rsidRPr="00D00CE1">
        <w:rPr>
          <w:b w:val="0"/>
          <w:smallCaps w:val="0"/>
          <w:color w:val="000000"/>
          <w:sz w:val="28"/>
          <w:szCs w:val="28"/>
        </w:rPr>
        <w:t>) – принцип ООП.</w:t>
      </w:r>
    </w:p>
    <w:p w14:paraId="4B79BB2E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180EBABD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</w:rPr>
        <w:t xml:space="preserve">Полиморфизм </w:t>
      </w:r>
      <w:r w:rsidRPr="00D00CE1">
        <w:rPr>
          <w:b w:val="0"/>
          <w:smallCaps w:val="0"/>
          <w:sz w:val="28"/>
          <w:szCs w:val="28"/>
        </w:rPr>
        <w:t>– свойство различных объектов выполнять одно и то же действие (с одним и тем же названием) по-своему.</w:t>
      </w:r>
    </w:p>
    <w:p w14:paraId="081EB523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1D17B657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Полиморфизм</w:t>
      </w:r>
      <w:r w:rsidRPr="00D00CE1">
        <w:rPr>
          <w:b w:val="0"/>
          <w:smallCaps w:val="0"/>
          <w:color w:val="000000"/>
          <w:sz w:val="28"/>
          <w:szCs w:val="28"/>
        </w:rPr>
        <w:t xml:space="preserve"> – возможность для объектов разных классов, связанных с помощью наследования, реагировать различным образом при обращении к одной и той же функции-члену.</w:t>
      </w:r>
    </w:p>
    <w:p w14:paraId="31BAEB0B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16C9A65A" w14:textId="77777777" w:rsidR="00F53913" w:rsidRPr="00D00CE1" w:rsidRDefault="00F53913" w:rsidP="008F24B7">
      <w:pPr>
        <w:pStyle w:val="1"/>
        <w:rPr>
          <w:smallCaps/>
          <w:sz w:val="28"/>
          <w:szCs w:val="28"/>
        </w:rPr>
      </w:pPr>
      <w:bookmarkStart w:id="6" w:name="_Toc125960140"/>
      <w:r w:rsidRPr="00D00CE1">
        <w:t>Виртуальные функции</w:t>
      </w:r>
      <w:bookmarkEnd w:id="6"/>
    </w:p>
    <w:p w14:paraId="50FF8F41" w14:textId="77777777" w:rsidR="00F53913" w:rsidRPr="00D00CE1" w:rsidRDefault="00F53913">
      <w:pPr>
        <w:pStyle w:val="10"/>
        <w:rPr>
          <w14:shadow w14:blurRad="0" w14:dist="0" w14:dir="0" w14:sx="0" w14:sy="0" w14:kx="0" w14:ky="0" w14:algn="none">
            <w14:srgbClr w14:val="000000"/>
          </w14:shadow>
        </w:rPr>
      </w:pPr>
    </w:p>
    <w:p w14:paraId="7727922B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Связывание – сопоставление вызова функции с телом функции. Для обычных методов связывание выполняется на этапе трансляции до запуска программы. Такое связывание называется </w:t>
      </w:r>
      <w:r w:rsidRPr="00D00CE1">
        <w:rPr>
          <w:smallCaps w:val="0"/>
          <w:color w:val="000000"/>
          <w:sz w:val="28"/>
          <w:szCs w:val="28"/>
        </w:rPr>
        <w:t xml:space="preserve">«ранним» </w:t>
      </w:r>
      <w:r w:rsidRPr="00D00CE1">
        <w:rPr>
          <w:b w:val="0"/>
          <w:smallCaps w:val="0"/>
          <w:color w:val="000000"/>
          <w:sz w:val="28"/>
          <w:szCs w:val="28"/>
        </w:rPr>
        <w:t>или</w:t>
      </w:r>
      <w:r w:rsidRPr="00D00CE1">
        <w:rPr>
          <w:smallCaps w:val="0"/>
          <w:color w:val="000000"/>
          <w:sz w:val="28"/>
          <w:szCs w:val="28"/>
        </w:rPr>
        <w:t xml:space="preserve"> статическим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441F687E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03F880C5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При наследовании обычного метода его поведение не меняется в наследнике. Чтобы добиться разного поведения методов базового класса и классов–наследников необходимо объявить функцию-метод </w:t>
      </w:r>
      <w:r w:rsidRPr="00D00CE1">
        <w:rPr>
          <w:smallCaps w:val="0"/>
          <w:color w:val="000000"/>
          <w:sz w:val="28"/>
          <w:szCs w:val="28"/>
        </w:rPr>
        <w:t>виртуальной (</w:t>
      </w:r>
      <w:r w:rsidRPr="00D00CE1">
        <w:rPr>
          <w:smallCaps w:val="0"/>
          <w:color w:val="000000"/>
          <w:sz w:val="28"/>
          <w:szCs w:val="28"/>
          <w:lang w:val="en-US"/>
        </w:rPr>
        <w:t>virtual</w:t>
      </w:r>
      <w:r w:rsidRPr="00D00CE1">
        <w:rPr>
          <w:smallCaps w:val="0"/>
          <w:color w:val="000000"/>
          <w:sz w:val="28"/>
          <w:szCs w:val="28"/>
        </w:rPr>
        <w:t>)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51CE144C" w14:textId="77777777" w:rsidR="00F53913" w:rsidRPr="00D00CE1" w:rsidRDefault="00F53913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D00CE1">
        <w:rPr>
          <w:bCs/>
          <w:smallCaps w:val="0"/>
          <w:sz w:val="28"/>
          <w:szCs w:val="28"/>
        </w:rPr>
        <w:t>Виртуальной</w:t>
      </w:r>
      <w:r w:rsidRPr="00D00CE1">
        <w:rPr>
          <w:b w:val="0"/>
          <w:bCs/>
          <w:smallCaps w:val="0"/>
          <w:sz w:val="28"/>
          <w:szCs w:val="28"/>
        </w:rPr>
        <w:t xml:space="preserve"> называется функция-член класса, вызов (и выполняемый код) которой зависит от типа объекта, для которого она вызывается. </w:t>
      </w:r>
    </w:p>
    <w:p w14:paraId="596ED4B9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иртуальные функции обеспечивают механизм </w:t>
      </w:r>
      <w:r w:rsidRPr="00D00CE1">
        <w:rPr>
          <w:smallCaps w:val="0"/>
          <w:color w:val="000000"/>
          <w:sz w:val="28"/>
          <w:szCs w:val="28"/>
        </w:rPr>
        <w:t xml:space="preserve">«позднего» </w:t>
      </w:r>
      <w:r w:rsidRPr="00D00CE1">
        <w:rPr>
          <w:b w:val="0"/>
          <w:smallCaps w:val="0"/>
          <w:color w:val="000000"/>
          <w:sz w:val="28"/>
          <w:szCs w:val="28"/>
        </w:rPr>
        <w:t>или</w:t>
      </w:r>
      <w:r w:rsidRPr="00D00CE1">
        <w:rPr>
          <w:smallCaps w:val="0"/>
          <w:color w:val="000000"/>
          <w:sz w:val="28"/>
          <w:szCs w:val="28"/>
        </w:rPr>
        <w:t xml:space="preserve"> </w:t>
      </w:r>
      <w:proofErr w:type="gramStart"/>
      <w:r w:rsidRPr="00D00CE1">
        <w:rPr>
          <w:smallCaps w:val="0"/>
          <w:color w:val="000000"/>
          <w:sz w:val="28"/>
          <w:szCs w:val="28"/>
        </w:rPr>
        <w:t xml:space="preserve">динамического </w:t>
      </w:r>
      <w:r w:rsidRPr="00D00CE1">
        <w:rPr>
          <w:b w:val="0"/>
          <w:smallCaps w:val="0"/>
          <w:color w:val="000000"/>
          <w:sz w:val="28"/>
          <w:szCs w:val="28"/>
        </w:rPr>
        <w:t xml:space="preserve"> связывания</w:t>
      </w:r>
      <w:proofErr w:type="gramEnd"/>
      <w:r w:rsidRPr="00D00CE1">
        <w:rPr>
          <w:b w:val="0"/>
          <w:smallCaps w:val="0"/>
          <w:color w:val="000000"/>
          <w:sz w:val="28"/>
          <w:szCs w:val="28"/>
        </w:rPr>
        <w:t>, которое работает во время выполнения программы.</w:t>
      </w:r>
    </w:p>
    <w:p w14:paraId="34D03CE9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Класс, в котором определены виртуальные функции (хотя бы одна), называется </w:t>
      </w:r>
      <w:r w:rsidRPr="00D00CE1">
        <w:rPr>
          <w:smallCaps w:val="0"/>
          <w:color w:val="000000"/>
          <w:sz w:val="28"/>
          <w:szCs w:val="28"/>
        </w:rPr>
        <w:t>полиморфным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33BD9894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0B9328C1" w14:textId="716725C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Ключевое слово </w:t>
      </w:r>
      <w:r w:rsidRPr="00D00CE1">
        <w:rPr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smallCaps w:val="0"/>
          <w:color w:val="000000"/>
          <w:sz w:val="28"/>
          <w:szCs w:val="28"/>
        </w:rPr>
        <w:t xml:space="preserve"> можно </w:t>
      </w:r>
      <w:r w:rsidRPr="00D00CE1">
        <w:rPr>
          <w:b w:val="0"/>
          <w:smallCaps w:val="0"/>
          <w:color w:val="000000"/>
          <w:sz w:val="28"/>
          <w:szCs w:val="28"/>
        </w:rPr>
        <w:t>писать только в базовом классе.</w:t>
      </w:r>
    </w:p>
    <w:p w14:paraId="3C27C3EC" w14:textId="77777777" w:rsidR="00F53913" w:rsidRPr="00D00CE1" w:rsidRDefault="00F53913">
      <w:pPr>
        <w:jc w:val="both"/>
        <w:rPr>
          <w:b w:val="0"/>
          <w:bCs/>
          <w:smallCaps w:val="0"/>
          <w:sz w:val="28"/>
          <w:szCs w:val="28"/>
        </w:rPr>
      </w:pPr>
      <w:r w:rsidRPr="00D00CE1">
        <w:rPr>
          <w:b w:val="0"/>
          <w:bCs/>
          <w:smallCaps w:val="0"/>
          <w:sz w:val="28"/>
          <w:szCs w:val="28"/>
        </w:rPr>
        <w:t xml:space="preserve">     </w:t>
      </w:r>
    </w:p>
    <w:p w14:paraId="5C9403C8" w14:textId="77777777" w:rsidR="00F53913" w:rsidRPr="00D00CE1" w:rsidRDefault="00F53913">
      <w:pPr>
        <w:jc w:val="both"/>
        <w:rPr>
          <w:b w:val="0"/>
          <w:bCs/>
          <w:smallCaps w:val="0"/>
          <w:sz w:val="28"/>
          <w:szCs w:val="28"/>
        </w:rPr>
      </w:pPr>
      <w:r w:rsidRPr="00D00CE1">
        <w:rPr>
          <w:b w:val="0"/>
          <w:bCs/>
          <w:smallCaps w:val="0"/>
          <w:sz w:val="28"/>
          <w:szCs w:val="28"/>
        </w:rPr>
        <w:t xml:space="preserve">Описание виртуальной функции (обычно в базовом классе) имеет вид: </w:t>
      </w:r>
    </w:p>
    <w:p w14:paraId="356201B3" w14:textId="77777777" w:rsidR="00F53913" w:rsidRPr="00D00CE1" w:rsidRDefault="00F53913">
      <w:pPr>
        <w:ind w:left="1416"/>
        <w:jc w:val="both"/>
        <w:rPr>
          <w:bCs/>
          <w:smallCaps w:val="0"/>
          <w:sz w:val="28"/>
          <w:szCs w:val="28"/>
        </w:rPr>
      </w:pPr>
    </w:p>
    <w:p w14:paraId="0BE7F50A" w14:textId="3109AF70" w:rsidR="00F53913" w:rsidRPr="00D00CE1" w:rsidRDefault="00F53913">
      <w:pPr>
        <w:ind w:left="1416"/>
        <w:jc w:val="both"/>
        <w:rPr>
          <w:b w:val="0"/>
          <w:bCs/>
          <w:smallCaps w:val="0"/>
          <w:sz w:val="28"/>
          <w:szCs w:val="28"/>
        </w:rPr>
      </w:pPr>
      <w:r w:rsidRPr="00D00CE1">
        <w:rPr>
          <w:bCs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bCs/>
          <w:smallCaps w:val="0"/>
          <w:sz w:val="28"/>
          <w:szCs w:val="28"/>
        </w:rPr>
        <w:t xml:space="preserve">  </w:t>
      </w:r>
      <w:r w:rsidRPr="00D00CE1">
        <w:rPr>
          <w:b w:val="0"/>
          <w:bCs/>
          <w:smallCaps w:val="0"/>
          <w:sz w:val="28"/>
          <w:szCs w:val="28"/>
        </w:rPr>
        <w:t xml:space="preserve"> тип   имя-функции</w:t>
      </w:r>
      <w:proofErr w:type="gramStart"/>
      <w:r w:rsidRPr="00D00CE1">
        <w:rPr>
          <w:b w:val="0"/>
          <w:bCs/>
          <w:smallCaps w:val="0"/>
          <w:sz w:val="28"/>
          <w:szCs w:val="28"/>
        </w:rPr>
        <w:t xml:space="preserve">   (</w:t>
      </w:r>
      <w:proofErr w:type="spellStart"/>
      <w:proofErr w:type="gramEnd"/>
      <w:r w:rsidRPr="00D00CE1">
        <w:rPr>
          <w:b w:val="0"/>
          <w:bCs/>
          <w:smallCaps w:val="0"/>
          <w:sz w:val="28"/>
          <w:szCs w:val="28"/>
        </w:rPr>
        <w:t>список_формальных_параметров</w:t>
      </w:r>
      <w:proofErr w:type="spellEnd"/>
      <w:r w:rsidRPr="00D00CE1">
        <w:rPr>
          <w:b w:val="0"/>
          <w:bCs/>
          <w:smallCaps w:val="0"/>
          <w:sz w:val="28"/>
          <w:szCs w:val="28"/>
        </w:rPr>
        <w:t>);</w:t>
      </w:r>
    </w:p>
    <w:p w14:paraId="5B9C37C6" w14:textId="77777777" w:rsidR="00C53BE5" w:rsidRPr="00D00CE1" w:rsidRDefault="00C53BE5">
      <w:pPr>
        <w:ind w:left="1416"/>
        <w:jc w:val="both"/>
        <w:rPr>
          <w:b w:val="0"/>
          <w:bCs/>
          <w:smallCaps w:val="0"/>
          <w:sz w:val="28"/>
          <w:szCs w:val="28"/>
        </w:rPr>
      </w:pPr>
    </w:p>
    <w:p w14:paraId="641AA999" w14:textId="0DFF33C8" w:rsidR="00C53BE5" w:rsidRPr="00D00CE1" w:rsidRDefault="00C53BE5" w:rsidP="00C53BE5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Модификатор </w:t>
      </w:r>
      <w:r w:rsidRPr="00D00CE1">
        <w:rPr>
          <w:bCs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после объявления виртуальной функции приводит к тому, что компилятор проверит, что эта функция точно перегружает какую-то функцию родительского класса. То есть что в родительском классе существует точно такая же функция (с тем же именем, набором параметров и модификаторов, кроме разве что самого модификатора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override</w:t>
      </w:r>
      <w:r w:rsidRPr="00D00CE1">
        <w:rPr>
          <w:b w:val="0"/>
          <w:smallCaps w:val="0"/>
          <w:color w:val="000000"/>
          <w:sz w:val="28"/>
          <w:szCs w:val="28"/>
        </w:rPr>
        <w:t>) и более того она виртуальная.</w:t>
      </w:r>
    </w:p>
    <w:p w14:paraId="3F2C58A6" w14:textId="77777777" w:rsidR="00C53BE5" w:rsidRPr="00D00CE1" w:rsidRDefault="00C53BE5">
      <w:pPr>
        <w:ind w:left="1416"/>
        <w:jc w:val="both"/>
        <w:rPr>
          <w:b w:val="0"/>
          <w:bCs/>
          <w:smallCaps w:val="0"/>
          <w:sz w:val="28"/>
          <w:szCs w:val="28"/>
        </w:rPr>
      </w:pPr>
    </w:p>
    <w:p w14:paraId="5CB03F45" w14:textId="77777777" w:rsidR="00F53913" w:rsidRPr="00D00CE1" w:rsidRDefault="00F53913" w:rsidP="008F24B7">
      <w:pPr>
        <w:pStyle w:val="1"/>
      </w:pPr>
      <w:r w:rsidRPr="00D00CE1">
        <w:br w:type="page"/>
      </w:r>
      <w:bookmarkStart w:id="7" w:name="_Toc125960141"/>
      <w:r w:rsidRPr="00D00CE1">
        <w:lastRenderedPageBreak/>
        <w:t>Правила описания и создания виртуальных функций</w:t>
      </w:r>
      <w:bookmarkEnd w:id="7"/>
    </w:p>
    <w:p w14:paraId="70783492" w14:textId="77777777" w:rsidR="00F53913" w:rsidRPr="00D00CE1" w:rsidRDefault="00F53913">
      <w:pPr>
        <w:ind w:firstLine="360"/>
        <w:jc w:val="both"/>
        <w:rPr>
          <w:smallCaps w:val="0"/>
          <w:color w:val="000000"/>
          <w:sz w:val="28"/>
          <w:szCs w:val="28"/>
        </w:rPr>
      </w:pPr>
    </w:p>
    <w:p w14:paraId="4E85C491" w14:textId="77777777" w:rsidR="00F53913" w:rsidRPr="00D00CE1" w:rsidRDefault="00F53913">
      <w:pPr>
        <w:ind w:firstLine="360"/>
        <w:jc w:val="both"/>
        <w:rPr>
          <w:smallCaps w:val="0"/>
          <w:color w:val="000000"/>
          <w:sz w:val="28"/>
          <w:szCs w:val="28"/>
        </w:rPr>
      </w:pPr>
    </w:p>
    <w:p w14:paraId="7CD2CE81" w14:textId="77777777" w:rsidR="00F53913" w:rsidRPr="00D00CE1" w:rsidRDefault="00F53913">
      <w:pPr>
        <w:ind w:firstLine="360"/>
        <w:jc w:val="both"/>
        <w:rPr>
          <w:smallCaps w:val="0"/>
          <w:color w:val="000000"/>
          <w:sz w:val="28"/>
          <w:szCs w:val="28"/>
        </w:rPr>
      </w:pPr>
    </w:p>
    <w:p w14:paraId="3E493748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Правила описания и создания виртуальных функций</w:t>
      </w:r>
      <w:r w:rsidRPr="00D00CE1">
        <w:rPr>
          <w:b w:val="0"/>
          <w:smallCaps w:val="0"/>
          <w:color w:val="000000"/>
          <w:sz w:val="28"/>
          <w:szCs w:val="28"/>
        </w:rPr>
        <w:t>:</w:t>
      </w:r>
    </w:p>
    <w:p w14:paraId="19DA87EC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6F9D1623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иртуальная функция может быть </w:t>
      </w:r>
      <w:r w:rsidRPr="00D00CE1">
        <w:rPr>
          <w:smallCaps w:val="0"/>
          <w:color w:val="000000"/>
          <w:sz w:val="28"/>
          <w:szCs w:val="28"/>
        </w:rPr>
        <w:t>только методом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класса.</w:t>
      </w:r>
    </w:p>
    <w:p w14:paraId="78673FC3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Любую перегружаемую операцию-метод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класса можно сделать виртуальной.</w:t>
      </w:r>
    </w:p>
    <w:p w14:paraId="2C061034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иртуальная функция </w:t>
      </w:r>
      <w:r w:rsidRPr="00D00CE1">
        <w:rPr>
          <w:smallCaps w:val="0"/>
          <w:color w:val="000000"/>
          <w:sz w:val="28"/>
          <w:szCs w:val="28"/>
        </w:rPr>
        <w:t>наследуется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7FA8782C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иртуальная функция </w:t>
      </w:r>
      <w:r w:rsidRPr="00D00CE1">
        <w:rPr>
          <w:smallCaps w:val="0"/>
          <w:color w:val="000000"/>
          <w:sz w:val="28"/>
          <w:szCs w:val="28"/>
        </w:rPr>
        <w:t>может быть константной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7D1735A7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Если в базовом классе определена виртуальная функция, то метод производного класса с таким же именем и прототипом </w:t>
      </w:r>
      <w:r w:rsidRPr="00D00CE1">
        <w:rPr>
          <w:smallCaps w:val="0"/>
          <w:color w:val="000000"/>
          <w:sz w:val="28"/>
          <w:szCs w:val="28"/>
        </w:rPr>
        <w:t>автоматически</w:t>
      </w:r>
      <w:r w:rsidRPr="00D00CE1">
        <w:rPr>
          <w:b w:val="0"/>
          <w:smallCaps w:val="0"/>
          <w:color w:val="000000"/>
          <w:sz w:val="28"/>
          <w:szCs w:val="28"/>
        </w:rPr>
        <w:t xml:space="preserve"> является виртуальным и замещает функцию-метод базового класса.</w:t>
      </w:r>
    </w:p>
    <w:p w14:paraId="7E7249AA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Статические методы не могут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быть виртуальными.</w:t>
      </w:r>
    </w:p>
    <w:p w14:paraId="018104A9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Конструкторы не могут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быть виртуальными.</w:t>
      </w:r>
    </w:p>
    <w:p w14:paraId="4D9C6B49" w14:textId="77777777" w:rsidR="00F53913" w:rsidRPr="00D00CE1" w:rsidRDefault="00F53913">
      <w:pPr>
        <w:numPr>
          <w:ilvl w:val="0"/>
          <w:numId w:val="9"/>
        </w:numPr>
        <w:spacing w:after="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Деструкторы могут</w:t>
      </w:r>
      <w:r w:rsidRPr="00D00CE1">
        <w:rPr>
          <w:b w:val="0"/>
          <w:smallCaps w:val="0"/>
          <w:color w:val="000000"/>
          <w:sz w:val="28"/>
          <w:szCs w:val="28"/>
        </w:rPr>
        <w:t xml:space="preserve"> (чаще - должны) быть виртуальными.</w:t>
      </w:r>
    </w:p>
    <w:p w14:paraId="04CCA997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3A92AB2C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color w:val="000000"/>
          <w:sz w:val="28"/>
          <w:szCs w:val="28"/>
        </w:rPr>
        <w:t>Внутри конструкторов и деструкторов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динамическое связывание не работает, хотя вызов виртуальных функций не запрещен. В конструкторах и деструкторах всегда вызывается «родная» функция класса.</w:t>
      </w:r>
    </w:p>
    <w:p w14:paraId="27BD7BFF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2B4AA447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иртуальные методы </w:t>
      </w:r>
      <w:r w:rsidRPr="00D00CE1">
        <w:rPr>
          <w:smallCaps w:val="0"/>
          <w:color w:val="000000"/>
          <w:sz w:val="28"/>
          <w:szCs w:val="28"/>
        </w:rPr>
        <w:t>можно перегружать и переопределять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в наследниках с другим списком аргументов. Если виртуальная функция переопределена, она замещает (скрывает) родительские методы.</w:t>
      </w:r>
    </w:p>
    <w:p w14:paraId="698D0BEF" w14:textId="77777777" w:rsidR="00F53913" w:rsidRPr="00D00CE1" w:rsidRDefault="00F53913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630FCF5A" w14:textId="77777777" w:rsidR="00F53913" w:rsidRPr="00D00CE1" w:rsidRDefault="00F53913" w:rsidP="008F24B7">
      <w:pPr>
        <w:pStyle w:val="1"/>
      </w:pPr>
      <w:r w:rsidRPr="00D00CE1">
        <w:br w:type="page"/>
      </w:r>
      <w:bookmarkStart w:id="8" w:name="_Toc125960142"/>
      <w:r w:rsidRPr="00D00CE1">
        <w:lastRenderedPageBreak/>
        <w:t>Абстрактные и конкретные классы</w:t>
      </w:r>
      <w:bookmarkEnd w:id="8"/>
    </w:p>
    <w:p w14:paraId="70928F60" w14:textId="77777777" w:rsidR="00F53913" w:rsidRPr="00D00CE1" w:rsidRDefault="00F53913">
      <w:pPr>
        <w:pStyle w:val="10"/>
        <w:rPr>
          <w14:shadow w14:blurRad="0" w14:dist="0" w14:dir="0" w14:sx="0" w14:sy="0" w14:kx="0" w14:ky="0" w14:algn="none">
            <w14:srgbClr w14:val="000000"/>
          </w14:shadow>
        </w:rPr>
      </w:pPr>
    </w:p>
    <w:p w14:paraId="4193545B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smallCaps w:val="0"/>
          <w:sz w:val="28"/>
          <w:szCs w:val="28"/>
        </w:rPr>
        <w:t>Чистой виртуальной функцией</w:t>
      </w:r>
      <w:r w:rsidRPr="00D00CE1">
        <w:rPr>
          <w:b w:val="0"/>
          <w:smallCaps w:val="0"/>
          <w:sz w:val="28"/>
          <w:szCs w:val="28"/>
        </w:rPr>
        <w:t xml:space="preserve"> является виртуальная функция, у которой в ее объявлении </w:t>
      </w:r>
      <w:proofErr w:type="gramStart"/>
      <w:r w:rsidRPr="00D00CE1">
        <w:rPr>
          <w:b w:val="0"/>
          <w:smallCaps w:val="0"/>
          <w:sz w:val="28"/>
          <w:szCs w:val="28"/>
        </w:rPr>
        <w:t>тело  определено</w:t>
      </w:r>
      <w:proofErr w:type="gramEnd"/>
      <w:r w:rsidRPr="00D00CE1">
        <w:rPr>
          <w:b w:val="0"/>
          <w:smallCaps w:val="0"/>
          <w:sz w:val="28"/>
          <w:szCs w:val="28"/>
        </w:rPr>
        <w:t xml:space="preserve"> как 0 (инициализатор =0).</w:t>
      </w:r>
    </w:p>
    <w:p w14:paraId="4C17F1E9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4DA86317" w14:textId="77777777" w:rsidR="00097795" w:rsidRPr="00D00CE1" w:rsidRDefault="00097795" w:rsidP="00097795">
      <w:pPr>
        <w:ind w:left="1416"/>
        <w:jc w:val="both"/>
        <w:rPr>
          <w:b w:val="0"/>
          <w:bCs/>
          <w:smallCaps w:val="0"/>
          <w:sz w:val="28"/>
          <w:szCs w:val="28"/>
        </w:rPr>
      </w:pPr>
      <w:r w:rsidRPr="00D00CE1">
        <w:rPr>
          <w:bCs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bCs/>
          <w:smallCaps w:val="0"/>
          <w:sz w:val="28"/>
          <w:szCs w:val="28"/>
        </w:rPr>
        <w:t xml:space="preserve">  </w:t>
      </w:r>
      <w:r w:rsidRPr="00D00CE1">
        <w:rPr>
          <w:b w:val="0"/>
          <w:bCs/>
          <w:smallCaps w:val="0"/>
          <w:sz w:val="28"/>
          <w:szCs w:val="28"/>
        </w:rPr>
        <w:t xml:space="preserve"> тип   имя-функции</w:t>
      </w:r>
      <w:proofErr w:type="gramStart"/>
      <w:r w:rsidRPr="00D00CE1">
        <w:rPr>
          <w:b w:val="0"/>
          <w:bCs/>
          <w:smallCaps w:val="0"/>
          <w:sz w:val="28"/>
          <w:szCs w:val="28"/>
        </w:rPr>
        <w:t xml:space="preserve">   (</w:t>
      </w:r>
      <w:proofErr w:type="spellStart"/>
      <w:proofErr w:type="gramEnd"/>
      <w:r w:rsidRPr="00D00CE1">
        <w:rPr>
          <w:b w:val="0"/>
          <w:bCs/>
          <w:smallCaps w:val="0"/>
          <w:sz w:val="28"/>
          <w:szCs w:val="28"/>
        </w:rPr>
        <w:t>список_формальных_параметров</w:t>
      </w:r>
      <w:proofErr w:type="spellEnd"/>
      <w:r w:rsidRPr="00D00CE1">
        <w:rPr>
          <w:b w:val="0"/>
          <w:bCs/>
          <w:smallCaps w:val="0"/>
          <w:sz w:val="28"/>
          <w:szCs w:val="28"/>
        </w:rPr>
        <w:t>) = 0;</w:t>
      </w:r>
    </w:p>
    <w:p w14:paraId="4FEE5554" w14:textId="77777777" w:rsidR="00097795" w:rsidRPr="00D00CE1" w:rsidRDefault="00097795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054C478B" w14:textId="77777777" w:rsidR="00097795" w:rsidRPr="00D00CE1" w:rsidRDefault="00097795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5A6152AC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Класс, в котором есть хотя бы одна чистая виртуальная функция, называется </w:t>
      </w:r>
      <w:r w:rsidRPr="00D00CE1">
        <w:rPr>
          <w:smallCaps w:val="0"/>
          <w:sz w:val="28"/>
          <w:szCs w:val="28"/>
        </w:rPr>
        <w:t>абстрактным</w:t>
      </w:r>
      <w:r w:rsidRPr="00D00CE1">
        <w:rPr>
          <w:b w:val="0"/>
          <w:smallCaps w:val="0"/>
          <w:sz w:val="28"/>
          <w:szCs w:val="28"/>
        </w:rPr>
        <w:t>.</w:t>
      </w:r>
    </w:p>
    <w:p w14:paraId="62AD6CA5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322DDFD1" w14:textId="77777777" w:rsidR="00F53913" w:rsidRPr="00D00CE1" w:rsidRDefault="00F53913">
      <w:pPr>
        <w:spacing w:after="120"/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Они применяются </w:t>
      </w:r>
      <w:r w:rsidRPr="00D00CE1">
        <w:rPr>
          <w:smallCaps w:val="0"/>
          <w:color w:val="000000"/>
          <w:sz w:val="28"/>
          <w:szCs w:val="28"/>
        </w:rPr>
        <w:t>в качестве базовых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в процессе наследования. </w:t>
      </w:r>
    </w:p>
    <w:p w14:paraId="24F021A8" w14:textId="77777777" w:rsidR="00F53913" w:rsidRPr="00D00CE1" w:rsidRDefault="00F53913">
      <w:pPr>
        <w:spacing w:after="120"/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Их назначение – возможность другим классам унаследовать от них интерфейс и реализацию.</w:t>
      </w:r>
    </w:p>
    <w:p w14:paraId="2B47DD82" w14:textId="77777777" w:rsidR="00F53913" w:rsidRPr="00D00CE1" w:rsidRDefault="00F53913">
      <w:pPr>
        <w:spacing w:after="120"/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Классы, объекты которых могут быть реализованы, называются </w:t>
      </w:r>
      <w:r w:rsidRPr="00D00CE1">
        <w:rPr>
          <w:smallCaps w:val="0"/>
          <w:color w:val="000000"/>
          <w:sz w:val="28"/>
          <w:szCs w:val="28"/>
        </w:rPr>
        <w:t>конкретными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7F0995E5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2DC871F2" w14:textId="77777777" w:rsidR="00F53913" w:rsidRPr="00D00CE1" w:rsidRDefault="00F53913">
      <w:pPr>
        <w:ind w:firstLine="360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Попытка создать объект абстрактного класса даст синтаксическую ошибку.</w:t>
      </w:r>
    </w:p>
    <w:p w14:paraId="7DC81F36" w14:textId="77777777" w:rsidR="00F53913" w:rsidRPr="00D00CE1" w:rsidRDefault="00F53913">
      <w:pPr>
        <w:pStyle w:val="21"/>
        <w:ind w:firstLine="360"/>
        <w:jc w:val="both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016253B5" w14:textId="77777777" w:rsidR="00F53913" w:rsidRPr="00D00CE1" w:rsidRDefault="00F53913" w:rsidP="008F24B7">
      <w:pPr>
        <w:pStyle w:val="2"/>
      </w:pPr>
      <w:r w:rsidRPr="00D00CE1">
        <w:br w:type="page"/>
      </w:r>
      <w:bookmarkStart w:id="9" w:name="_Toc125960143"/>
      <w:r w:rsidRPr="00D00CE1">
        <w:lastRenderedPageBreak/>
        <w:t>ПРИМЕР 1.  Синтаксис объявления производного класса</w:t>
      </w:r>
      <w:bookmarkEnd w:id="9"/>
    </w:p>
    <w:p w14:paraId="3431E83F" w14:textId="77777777" w:rsidR="00F53913" w:rsidRPr="00D00CE1" w:rsidRDefault="00F53913">
      <w:pPr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 </w:t>
      </w:r>
    </w:p>
    <w:p w14:paraId="79A79A24" w14:textId="77777777" w:rsidR="00F53913" w:rsidRPr="00D00CE1" w:rsidRDefault="005225BB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Простейшее о</w:t>
      </w:r>
      <w:r w:rsidR="00F53913" w:rsidRPr="00D00CE1">
        <w:rPr>
          <w:b w:val="0"/>
          <w:smallCaps w:val="0"/>
          <w:color w:val="000000"/>
          <w:sz w:val="28"/>
          <w:szCs w:val="28"/>
        </w:rPr>
        <w:t xml:space="preserve">бъявление </w:t>
      </w:r>
      <w:r w:rsidRPr="00D00CE1">
        <w:rPr>
          <w:b w:val="0"/>
          <w:smallCaps w:val="0"/>
          <w:color w:val="000000"/>
          <w:sz w:val="28"/>
          <w:szCs w:val="28"/>
        </w:rPr>
        <w:t xml:space="preserve">открытого </w:t>
      </w:r>
      <w:r w:rsidR="00F53913" w:rsidRPr="00D00CE1">
        <w:rPr>
          <w:b w:val="0"/>
          <w:smallCaps w:val="0"/>
          <w:color w:val="000000"/>
          <w:sz w:val="28"/>
          <w:szCs w:val="28"/>
        </w:rPr>
        <w:t>класса наследника без новых полей и методов.</w:t>
      </w:r>
    </w:p>
    <w:p w14:paraId="2DD159F1" w14:textId="77777777" w:rsidR="00F53913" w:rsidRPr="00D00CE1" w:rsidRDefault="00F53913">
      <w:pPr>
        <w:rPr>
          <w:b w:val="0"/>
          <w:bCs/>
          <w:smallCaps w:val="0"/>
          <w:color w:val="000000"/>
          <w:sz w:val="28"/>
          <w:szCs w:val="28"/>
        </w:rPr>
      </w:pPr>
    </w:p>
    <w:p w14:paraId="5374425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2E223B5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724AEE0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3F9ADE6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объявление базового класса</w:t>
      </w:r>
    </w:p>
    <w:p w14:paraId="33522D0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                     </w:t>
      </w:r>
    </w:p>
    <w:p w14:paraId="7296D7D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, y;            </w:t>
      </w:r>
    </w:p>
    <w:p w14:paraId="1FE3FD1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08716A6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x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 = 0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 = 0)     </w:t>
      </w:r>
    </w:p>
    <w:p w14:paraId="020B750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x = bx; y = by; }</w:t>
      </w:r>
    </w:p>
    <w:p w14:paraId="0C94E98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7CEC58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()</w:t>
      </w:r>
    </w:p>
    <w:p w14:paraId="627D417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cout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x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x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y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y&lt;&lt;endl;}</w:t>
      </w:r>
    </w:p>
    <w:p w14:paraId="7A46982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0147E30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 </w:t>
      </w:r>
    </w:p>
    <w:p w14:paraId="3DDDCC9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        //   объявление класса наследника </w:t>
      </w:r>
    </w:p>
    <w:p w14:paraId="00FE0A5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        //   без новых полей и методов</w:t>
      </w:r>
    </w:p>
    <w:p w14:paraId="2CE01A07" w14:textId="77777777" w:rsidR="00D912C1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</w:t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erived</w:t>
      </w:r>
      <w:r w:rsidR="00D912C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</w:p>
    <w:p w14:paraId="2C5357A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{};</w:t>
      </w:r>
    </w:p>
    <w:p w14:paraId="1455C61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99C6510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                </w:t>
      </w:r>
    </w:p>
    <w:p w14:paraId="3FDDE1B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</w:p>
    <w:p w14:paraId="3E28921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P1; </w:t>
      </w:r>
    </w:p>
    <w:p w14:paraId="3579D5E0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P1.set_xy();           </w:t>
      </w:r>
    </w:p>
    <w:p w14:paraId="1E0EB17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1.Print();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0 0</w:t>
      </w:r>
    </w:p>
    <w:p w14:paraId="34BAF9D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40ED41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1.set_xy(1,2);</w:t>
      </w:r>
    </w:p>
    <w:p w14:paraId="47EB584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1 2</w:t>
      </w:r>
    </w:p>
    <w:p w14:paraId="2AA6D1D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CCE1A5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="005225BB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2;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объект-наследник</w:t>
      </w:r>
    </w:p>
    <w:p w14:paraId="69D4B27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y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ен метод базового класса</w:t>
      </w:r>
    </w:p>
    <w:p w14:paraId="1FCFC15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0 0</w:t>
      </w:r>
    </w:p>
    <w:p w14:paraId="003A253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1B18DC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y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1,2);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доступен метод базового класса </w:t>
      </w:r>
    </w:p>
    <w:p w14:paraId="239A233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1 2</w:t>
      </w:r>
    </w:p>
    <w:p w14:paraId="6B45646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02A579A" w14:textId="77777777" w:rsidR="00F53913" w:rsidRPr="00D00CE1" w:rsidRDefault="00F53913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36F9D2A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fr-FR"/>
        </w:rPr>
      </w:pPr>
    </w:p>
    <w:p w14:paraId="7BED3583" w14:textId="77777777" w:rsidR="005225BB" w:rsidRPr="00D00CE1" w:rsidRDefault="00F53913" w:rsidP="008F24B7">
      <w:pPr>
        <w:pStyle w:val="2"/>
      </w:pPr>
      <w:r w:rsidRPr="00D00CE1">
        <w:rPr>
          <w:smallCaps/>
          <w:color w:val="000000"/>
          <w:lang w:val="fr-FR"/>
        </w:rPr>
        <w:br w:type="page"/>
      </w:r>
      <w:bookmarkStart w:id="10" w:name="_Toc125960144"/>
      <w:r w:rsidR="005225BB" w:rsidRPr="00D00CE1">
        <w:lastRenderedPageBreak/>
        <w:t xml:space="preserve">ПРИМЕР </w:t>
      </w:r>
      <w:r w:rsidR="00B63A73" w:rsidRPr="00D00CE1">
        <w:t>2</w:t>
      </w:r>
      <w:r w:rsidR="005225BB" w:rsidRPr="00D00CE1">
        <w:t xml:space="preserve">. </w:t>
      </w:r>
      <w:r w:rsidR="00D12121" w:rsidRPr="00D00CE1">
        <w:t xml:space="preserve">Спецификатор наследования </w:t>
      </w:r>
      <w:r w:rsidR="00D12121" w:rsidRPr="00D00CE1">
        <w:rPr>
          <w:lang w:val="en-US"/>
        </w:rPr>
        <w:t>public</w:t>
      </w:r>
      <w:bookmarkEnd w:id="10"/>
    </w:p>
    <w:p w14:paraId="562AD9F3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44F826C1" w14:textId="77777777" w:rsidR="005225BB" w:rsidRPr="00D00CE1" w:rsidRDefault="00D12121" w:rsidP="005225BB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Базовый класс наследуется в п</w:t>
      </w:r>
      <w:r w:rsidR="005225BB" w:rsidRPr="00D00CE1">
        <w:rPr>
          <w:b w:val="0"/>
          <w:smallCaps w:val="0"/>
          <w:color w:val="000000"/>
          <w:sz w:val="28"/>
          <w:szCs w:val="28"/>
        </w:rPr>
        <w:t>роизводн</w:t>
      </w:r>
      <w:r w:rsidRPr="00D00CE1">
        <w:rPr>
          <w:b w:val="0"/>
          <w:smallCaps w:val="0"/>
          <w:color w:val="000000"/>
          <w:sz w:val="28"/>
          <w:szCs w:val="28"/>
        </w:rPr>
        <w:t xml:space="preserve">ом </w:t>
      </w:r>
      <w:r w:rsidR="005225BB" w:rsidRPr="00D00CE1">
        <w:rPr>
          <w:b w:val="0"/>
          <w:smallCaps w:val="0"/>
          <w:color w:val="000000"/>
          <w:sz w:val="28"/>
          <w:szCs w:val="28"/>
        </w:rPr>
        <w:t>класс</w:t>
      </w:r>
      <w:r w:rsidRPr="00D00CE1">
        <w:rPr>
          <w:b w:val="0"/>
          <w:smallCaps w:val="0"/>
          <w:color w:val="000000"/>
          <w:sz w:val="28"/>
          <w:szCs w:val="28"/>
        </w:rPr>
        <w:t>е</w:t>
      </w:r>
      <w:r w:rsidR="005225BB" w:rsidRPr="00D00CE1">
        <w:rPr>
          <w:b w:val="0"/>
          <w:smallCaps w:val="0"/>
          <w:color w:val="000000"/>
          <w:sz w:val="28"/>
          <w:szCs w:val="28"/>
        </w:rPr>
        <w:t xml:space="preserve"> как открытый. В программе доступны методы базового класс</w:t>
      </w:r>
      <w:r w:rsidR="00AB0B3B" w:rsidRPr="00D00CE1">
        <w:rPr>
          <w:b w:val="0"/>
          <w:smallCaps w:val="0"/>
          <w:color w:val="000000"/>
          <w:sz w:val="28"/>
          <w:szCs w:val="28"/>
        </w:rPr>
        <w:t>а</w:t>
      </w:r>
      <w:r w:rsidR="005225BB"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7EF38E08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609CB387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6A02E2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7A17DF3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00DB38C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51E884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2F5FF9E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002983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4E97320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967168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n) { x = n; }</w:t>
      </w:r>
    </w:p>
    <w:p w14:paraId="22D806A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x()     { cout &lt;&lt; x &lt;&lt; endl; }</w:t>
      </w:r>
    </w:p>
    <w:p w14:paraId="5484AED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0134CE2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1D518F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Класс наследуется как открытый</w:t>
      </w:r>
    </w:p>
    <w:p w14:paraId="472B860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ase </w:t>
      </w:r>
    </w:p>
    <w:p w14:paraId="6BC2D9F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D2FF35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2397A6D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BE7D26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) { y = n; }</w:t>
      </w:r>
    </w:p>
    <w:p w14:paraId="577FACE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y()     { cout &lt;&lt; y &lt;&lt; endl; }</w:t>
      </w:r>
    </w:p>
    <w:p w14:paraId="5818306B" w14:textId="77777777" w:rsidR="00DD2D69" w:rsidRPr="00D00CE1" w:rsidRDefault="00DD2D69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ОШИБКА – поле х недоступно </w:t>
      </w:r>
    </w:p>
    <w:p w14:paraId="33065C4D" w14:textId="77777777" w:rsidR="00DD2D69" w:rsidRPr="00D00CE1" w:rsidRDefault="00DD2D69" w:rsidP="00DD2D6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showxy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(){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&lt;&lt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&lt;&lt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y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&lt;&lt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endl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; }</w:t>
      </w:r>
    </w:p>
    <w:p w14:paraId="160FD13D" w14:textId="77777777" w:rsidR="00583203" w:rsidRPr="00D00CE1" w:rsidRDefault="00583203" w:rsidP="005832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// но можно так </w:t>
      </w:r>
    </w:p>
    <w:p w14:paraId="77DACDC6" w14:textId="77777777" w:rsidR="00583203" w:rsidRPr="00D00CE1" w:rsidRDefault="00583203" w:rsidP="005832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void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howxy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   {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how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howy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  <w:r w:rsidR="003E2FFD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015231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5F0BE83" w14:textId="77777777" w:rsidR="005225BB" w:rsidRPr="00D00CE1" w:rsidRDefault="005225BB" w:rsidP="0002352D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5FC9A38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55930FC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rived ob;</w:t>
      </w:r>
    </w:p>
    <w:p w14:paraId="05D1967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4873F02" w14:textId="77777777" w:rsidR="00F82A88" w:rsidRPr="00D00CE1" w:rsidRDefault="00F82A88" w:rsidP="00F82A8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// доступ к членам базового класса через методы</w:t>
      </w:r>
    </w:p>
    <w:p w14:paraId="63890465" w14:textId="77777777" w:rsidR="00F82A88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etx(10); </w:t>
      </w:r>
    </w:p>
    <w:p w14:paraId="1A7A7A4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howx();</w:t>
      </w:r>
    </w:p>
    <w:p w14:paraId="67B19243" w14:textId="77777777" w:rsidR="00F82A88" w:rsidRPr="00D00CE1" w:rsidRDefault="00F82A88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</w:t>
      </w:r>
    </w:p>
    <w:p w14:paraId="22451572" w14:textId="77777777" w:rsidR="00F82A88" w:rsidRPr="00D00CE1" w:rsidRDefault="00F82A88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// доступ к членам производного класса через методы</w:t>
      </w:r>
    </w:p>
    <w:p w14:paraId="4F54689E" w14:textId="77777777" w:rsidR="00F82A88" w:rsidRPr="00D00CE1" w:rsidRDefault="00F82A88" w:rsidP="00F82A8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ob.sety(20); </w:t>
      </w:r>
    </w:p>
    <w:p w14:paraId="743E43B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showy(); </w:t>
      </w:r>
    </w:p>
    <w:p w14:paraId="13B7FCC0" w14:textId="77777777" w:rsidR="00583203" w:rsidRPr="00D00CE1" w:rsidRDefault="00583203" w:rsidP="005832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showxy(); </w:t>
      </w:r>
    </w:p>
    <w:p w14:paraId="1468199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78AB309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A72FBAC" w14:textId="77777777" w:rsidR="00583203" w:rsidRPr="00D00CE1" w:rsidRDefault="005225BB" w:rsidP="00583203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14:shadow w14:blurRad="0" w14:dist="0" w14:dir="0" w14:sx="0" w14:sy="0" w14:kx="0" w14:ky="0" w14:algn="none">
            <w14:srgbClr w14:val="000000"/>
          </w14:shadow>
        </w:rPr>
        <w:br w:type="page"/>
      </w:r>
    </w:p>
    <w:p w14:paraId="082DDCF7" w14:textId="77777777" w:rsidR="00D12121" w:rsidRPr="00D00CE1" w:rsidRDefault="005225BB" w:rsidP="008F24B7">
      <w:pPr>
        <w:pStyle w:val="2"/>
      </w:pPr>
      <w:bookmarkStart w:id="11" w:name="_Toc125960145"/>
      <w:r w:rsidRPr="00D00CE1">
        <w:lastRenderedPageBreak/>
        <w:t xml:space="preserve">ПРИМЕР </w:t>
      </w:r>
      <w:r w:rsidR="00B63A73" w:rsidRPr="00D00CE1">
        <w:t>3</w:t>
      </w:r>
      <w:r w:rsidRPr="00D00CE1">
        <w:t xml:space="preserve">. </w:t>
      </w:r>
      <w:r w:rsidR="00D12121" w:rsidRPr="00D00CE1">
        <w:t xml:space="preserve">Спецификатор наследования </w:t>
      </w:r>
      <w:r w:rsidR="00D12121" w:rsidRPr="00D00CE1">
        <w:rPr>
          <w:lang w:val="en-US"/>
        </w:rPr>
        <w:t>p</w:t>
      </w:r>
      <w:r w:rsidR="00DD2D69" w:rsidRPr="00D00CE1">
        <w:rPr>
          <w:lang w:val="en-US"/>
        </w:rPr>
        <w:t>rivate</w:t>
      </w:r>
      <w:bookmarkEnd w:id="11"/>
      <w:r w:rsidR="00D12121" w:rsidRPr="00D00CE1">
        <w:t xml:space="preserve"> </w:t>
      </w:r>
    </w:p>
    <w:p w14:paraId="62829D49" w14:textId="77777777" w:rsidR="005225BB" w:rsidRPr="00D00CE1" w:rsidRDefault="00D12121" w:rsidP="00DD2D69">
      <w:pPr>
        <w:pStyle w:val="21"/>
        <w:rPr>
          <w:rFonts w:ascii="Courier New" w:hAnsi="Courier New" w:cs="Courier New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7D8E424" w14:textId="77777777" w:rsidR="005225BB" w:rsidRPr="00D00CE1" w:rsidRDefault="00D12121" w:rsidP="005225BB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Базовый класс наследуется в производном классе как </w:t>
      </w:r>
      <w:r w:rsidR="00F82A88" w:rsidRPr="00D00CE1">
        <w:rPr>
          <w:b w:val="0"/>
          <w:smallCaps w:val="0"/>
          <w:color w:val="000000"/>
          <w:sz w:val="28"/>
          <w:szCs w:val="28"/>
        </w:rPr>
        <w:t>за</w:t>
      </w:r>
      <w:r w:rsidRPr="00D00CE1">
        <w:rPr>
          <w:b w:val="0"/>
          <w:smallCaps w:val="0"/>
          <w:color w:val="000000"/>
          <w:sz w:val="28"/>
          <w:szCs w:val="28"/>
        </w:rPr>
        <w:t xml:space="preserve">крытый. </w:t>
      </w:r>
      <w:r w:rsidR="005225BB" w:rsidRPr="00D00CE1">
        <w:rPr>
          <w:b w:val="0"/>
          <w:smallCaps w:val="0"/>
          <w:color w:val="000000"/>
          <w:sz w:val="28"/>
          <w:szCs w:val="28"/>
        </w:rPr>
        <w:t>В программе недоступны методы базового класса.</w:t>
      </w:r>
    </w:p>
    <w:p w14:paraId="66B5251F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4E5E139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0"/>
          <w:szCs w:val="20"/>
        </w:rPr>
      </w:pPr>
    </w:p>
    <w:p w14:paraId="0A2369D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B9F537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A51BC3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CAE8ED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3FAA36C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00543D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65097CF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80C812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n) { x = n; }</w:t>
      </w:r>
    </w:p>
    <w:p w14:paraId="52C37FF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x()     { cout &lt;&lt; x &lt;&lt; endl; }</w:t>
      </w:r>
    </w:p>
    <w:p w14:paraId="31104B6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9292B6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B739DE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Класс наследуется как закрытый</w:t>
      </w:r>
    </w:p>
    <w:p w14:paraId="3D7CC42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rivat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>ase</w:t>
      </w:r>
    </w:p>
    <w:p w14:paraId="767E49A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5DCC06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60CDC10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072F75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) { y = n; }</w:t>
      </w:r>
    </w:p>
    <w:p w14:paraId="6586CD1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y()     { cout &lt;&lt; y &lt;&lt; endl; }</w:t>
      </w:r>
    </w:p>
    <w:p w14:paraId="7F76F66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1D86BD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6AF0D6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74A0DAA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59F18DD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rived ob;</w:t>
      </w:r>
    </w:p>
    <w:p w14:paraId="22DB421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083C6D8" w14:textId="77777777" w:rsidR="00AB0B3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ШИБКА - закрыто для производного класса</w:t>
      </w:r>
      <w:r w:rsidR="00F82A88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</w:t>
      </w:r>
    </w:p>
    <w:p w14:paraId="6A703FC8" w14:textId="77777777" w:rsidR="005225BB" w:rsidRPr="00D00CE1" w:rsidRDefault="00AB0B3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="005225BB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ob.setx(10);  </w:t>
      </w:r>
    </w:p>
    <w:p w14:paraId="6F4BCA6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авильный доступ к члену производного класса</w:t>
      </w:r>
    </w:p>
    <w:p w14:paraId="49A096B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ob.sety(20); </w:t>
      </w:r>
    </w:p>
    <w:p w14:paraId="30C3382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</w:p>
    <w:p w14:paraId="4C4E4786" w14:textId="77777777" w:rsidR="00AB0B3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ШИБКА -  закрыто для производного класса</w:t>
      </w:r>
      <w:r w:rsidR="00F82A88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</w:t>
      </w:r>
    </w:p>
    <w:p w14:paraId="721AB638" w14:textId="77777777" w:rsidR="005225BB" w:rsidRPr="00D00CE1" w:rsidRDefault="00AB0B3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="005225BB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ob.showx(); </w:t>
      </w:r>
    </w:p>
    <w:p w14:paraId="05CD7AA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авильный доступ к члену производного класса</w:t>
      </w:r>
    </w:p>
    <w:p w14:paraId="36E8344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howy(); </w:t>
      </w:r>
    </w:p>
    <w:p w14:paraId="0529BA0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CD216D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2C281A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AF4DE2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EFC3D84" w14:textId="77777777" w:rsidR="00F31188" w:rsidRPr="00D00CE1" w:rsidRDefault="005225BB" w:rsidP="008F24B7">
      <w:pPr>
        <w:pStyle w:val="2"/>
      </w:pPr>
      <w:r w:rsidRPr="00D00CE1">
        <w:rPr>
          <w:rFonts w:ascii="Courier New" w:hAnsi="Courier New" w:cs="Courier New"/>
        </w:rPr>
        <w:br w:type="page"/>
      </w:r>
      <w:bookmarkStart w:id="12" w:name="_Toc125960146"/>
      <w:r w:rsidRPr="00D00CE1">
        <w:lastRenderedPageBreak/>
        <w:t xml:space="preserve">ПРИМЕР </w:t>
      </w:r>
      <w:r w:rsidR="00B63A73" w:rsidRPr="00D00CE1">
        <w:t>4</w:t>
      </w:r>
      <w:r w:rsidRPr="00D00CE1">
        <w:t xml:space="preserve">. </w:t>
      </w:r>
      <w:r w:rsidR="00F31188" w:rsidRPr="00D00CE1">
        <w:t xml:space="preserve">Спецификатор наследования </w:t>
      </w:r>
      <w:r w:rsidR="00F31188" w:rsidRPr="00D00CE1">
        <w:rPr>
          <w:lang w:val="en-US"/>
        </w:rPr>
        <w:t>private</w:t>
      </w:r>
      <w:bookmarkEnd w:id="12"/>
    </w:p>
    <w:p w14:paraId="1DD0AA47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6921178B" w14:textId="77777777" w:rsidR="005225BB" w:rsidRPr="00D00CE1" w:rsidRDefault="005225BB" w:rsidP="00F31188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Исправленная версия программы. </w:t>
      </w:r>
      <w:r w:rsidR="00F31188" w:rsidRPr="00D00CE1">
        <w:rPr>
          <w:b w:val="0"/>
          <w:smallCaps w:val="0"/>
          <w:color w:val="000000"/>
          <w:sz w:val="28"/>
          <w:szCs w:val="28"/>
        </w:rPr>
        <w:t xml:space="preserve">Базовый класс наследуется в производном классе как закрытый. В программе недоступны методы базового класса. </w:t>
      </w:r>
      <w:r w:rsidRPr="00D00CE1">
        <w:rPr>
          <w:b w:val="0"/>
          <w:smallCaps w:val="0"/>
          <w:color w:val="000000"/>
          <w:sz w:val="28"/>
          <w:szCs w:val="28"/>
        </w:rPr>
        <w:t>В производном классе доступны методы базового класса.</w:t>
      </w:r>
    </w:p>
    <w:p w14:paraId="359120B7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BA0D19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3946D4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031598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045030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62924C8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18DE1B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5B18A55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B8C94A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n) { x = n; }</w:t>
      </w:r>
    </w:p>
    <w:p w14:paraId="3B2EFF5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x()     { cout &lt;&lt; x &lt;&lt; endl; }</w:t>
      </w:r>
    </w:p>
    <w:p w14:paraId="15077DF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B7709E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0C4833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Класс наследуется как закрытый</w:t>
      </w:r>
    </w:p>
    <w:p w14:paraId="0DEBB99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rivat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ase </w:t>
      </w:r>
    </w:p>
    <w:p w14:paraId="273AB39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1207700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y;</w:t>
      </w:r>
    </w:p>
    <w:p w14:paraId="426143B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286EFDF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метод setx доступен внутри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</w:t>
      </w:r>
    </w:p>
    <w:p w14:paraId="4512878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x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) </w:t>
      </w:r>
    </w:p>
    <w:p w14:paraId="72E573B2" w14:textId="77777777" w:rsidR="00B26A71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67945BF6" w14:textId="77777777" w:rsidR="005225BB" w:rsidRPr="00D00CE1" w:rsidRDefault="00B26A71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5225BB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x(n);</w:t>
      </w:r>
    </w:p>
    <w:p w14:paraId="4198E69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y = m; </w:t>
      </w:r>
    </w:p>
    <w:p w14:paraId="21D2790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227AFE4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етод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showx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оступен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нутри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erived</w:t>
      </w:r>
    </w:p>
    <w:p w14:paraId="6378DA3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xy() </w:t>
      </w:r>
    </w:p>
    <w:p w14:paraId="2E58E260" w14:textId="77777777" w:rsidR="00B26A71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22F147A8" w14:textId="77777777" w:rsidR="005225BB" w:rsidRPr="00D00CE1" w:rsidRDefault="00B26A71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5225BB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showx(); </w:t>
      </w:r>
    </w:p>
    <w:p w14:paraId="1D56B62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y &lt;&lt; endl; </w:t>
      </w:r>
    </w:p>
    <w:p w14:paraId="2296998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068CEC6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756A1E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18F183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9A1511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CAFFDD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b;</w:t>
      </w:r>
    </w:p>
    <w:p w14:paraId="36AB539E" w14:textId="77777777" w:rsidR="005225BB" w:rsidRPr="00D00CE1" w:rsidRDefault="005225BB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ob.setxy(10, 20); </w:t>
      </w:r>
    </w:p>
    <w:p w14:paraId="65B394C3" w14:textId="77777777" w:rsidR="005225BB" w:rsidRPr="00D00CE1" w:rsidRDefault="005225BB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showxy(); </w:t>
      </w:r>
    </w:p>
    <w:p w14:paraId="355ED7CE" w14:textId="77777777" w:rsidR="005225BB" w:rsidRPr="00D00CE1" w:rsidRDefault="005225BB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1289C0F2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49BBC5DA" w14:textId="77777777" w:rsidR="005225BB" w:rsidRPr="00D00CE1" w:rsidRDefault="005225BB" w:rsidP="008F24B7">
      <w:pPr>
        <w:pStyle w:val="2"/>
        <w:rPr>
          <w:lang w:val="en-US"/>
        </w:rPr>
      </w:pPr>
      <w:r w:rsidRPr="00D00CE1">
        <w:rPr>
          <w:rFonts w:ascii="Courier New" w:hAnsi="Courier New" w:cs="Courier New"/>
          <w:lang w:val="en-US"/>
        </w:rPr>
        <w:br w:type="page"/>
      </w:r>
      <w:bookmarkStart w:id="13" w:name="_Toc125960147"/>
      <w:r w:rsidRPr="00D00CE1">
        <w:lastRenderedPageBreak/>
        <w:t>ПРИМЕР</w:t>
      </w:r>
      <w:r w:rsidRPr="00D00CE1">
        <w:rPr>
          <w:lang w:val="en-US"/>
        </w:rPr>
        <w:t xml:space="preserve"> </w:t>
      </w:r>
      <w:r w:rsidR="00B63A73" w:rsidRPr="00D00CE1">
        <w:rPr>
          <w:lang w:val="en-US"/>
        </w:rPr>
        <w:t>5</w:t>
      </w:r>
      <w:r w:rsidRPr="00D00CE1">
        <w:rPr>
          <w:lang w:val="en-US"/>
        </w:rPr>
        <w:t xml:space="preserve">. </w:t>
      </w:r>
      <w:r w:rsidRPr="00D00CE1">
        <w:t>Спецификатор</w:t>
      </w:r>
      <w:r w:rsidRPr="00D00CE1">
        <w:rPr>
          <w:lang w:val="en-US"/>
        </w:rPr>
        <w:t xml:space="preserve"> </w:t>
      </w:r>
      <w:r w:rsidR="00001582" w:rsidRPr="00D00CE1">
        <w:t>доступа</w:t>
      </w:r>
      <w:r w:rsidRPr="00D00CE1">
        <w:rPr>
          <w:lang w:val="en-US"/>
        </w:rPr>
        <w:t xml:space="preserve"> protected</w:t>
      </w:r>
      <w:bookmarkEnd w:id="13"/>
    </w:p>
    <w:p w14:paraId="43A2100A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3B4E334A" w14:textId="77777777" w:rsidR="005225BB" w:rsidRPr="00D00CE1" w:rsidRDefault="005225BB" w:rsidP="005225BB">
      <w:pPr>
        <w:ind w:firstLine="312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программе недоступно поле класса со спецификатором </w:t>
      </w:r>
      <w:proofErr w:type="spellStart"/>
      <w:r w:rsidRPr="00D00CE1">
        <w:rPr>
          <w:b w:val="0"/>
          <w:i/>
          <w:smallCaps w:val="0"/>
          <w:sz w:val="28"/>
          <w:szCs w:val="28"/>
        </w:rPr>
        <w:t>protected</w:t>
      </w:r>
      <w:proofErr w:type="spellEnd"/>
      <w:r w:rsidRPr="00D00CE1">
        <w:rPr>
          <w:b w:val="0"/>
          <w:smallCaps w:val="0"/>
          <w:color w:val="000000"/>
          <w:sz w:val="28"/>
          <w:szCs w:val="28"/>
        </w:rPr>
        <w:t xml:space="preserve">. </w:t>
      </w:r>
    </w:p>
    <w:p w14:paraId="421267B0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720A18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19E29D8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25C20ED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0BF72C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samp </w:t>
      </w:r>
    </w:p>
    <w:p w14:paraId="6BA2B94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члены класса, закрытые по умолчанию</w:t>
      </w:r>
    </w:p>
    <w:p w14:paraId="5CAB684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a;</w:t>
      </w:r>
    </w:p>
    <w:p w14:paraId="36CB891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rotect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: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тоже закрытые члены класса samp</w:t>
      </w:r>
    </w:p>
    <w:p w14:paraId="3957EEE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b;</w:t>
      </w:r>
    </w:p>
    <w:p w14:paraId="7D751E2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112E99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;</w:t>
      </w:r>
    </w:p>
    <w:p w14:paraId="1D98A99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4ADD36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samp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) { a = n; b = m; }</w:t>
      </w:r>
    </w:p>
    <w:p w14:paraId="1B92F07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a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; }</w:t>
      </w:r>
    </w:p>
    <w:p w14:paraId="6F1F5F2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b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; }</w:t>
      </w:r>
    </w:p>
    <w:p w14:paraId="2192C3F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1674E8B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E10BCB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324016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756DF9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ACC00B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F44560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samp ob(10, 20);</w:t>
      </w:r>
    </w:p>
    <w:p w14:paraId="7BA62E6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</w:p>
    <w:p w14:paraId="314E0A3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шибк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!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менная b защищена и поэтому закрыта</w:t>
      </w:r>
    </w:p>
    <w:p w14:paraId="19EBBF9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  ob.b = 99; </w:t>
      </w:r>
    </w:p>
    <w:p w14:paraId="0422FB1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</w:p>
    <w:p w14:paraId="4D07BAB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авильно! Переменная c является открытым членом</w:t>
      </w:r>
    </w:p>
    <w:p w14:paraId="3C93912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ob.c = 30; </w:t>
      </w:r>
    </w:p>
    <w:p w14:paraId="0434F46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7E915F8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cout &lt;&lt; ob.geta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fr-FR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</w:t>
      </w:r>
    </w:p>
    <w:p w14:paraId="2A0A696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ob.getb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ob.c &lt;&lt; endl;</w:t>
      </w:r>
    </w:p>
    <w:p w14:paraId="6C7B5B0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36012F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27C4EF5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91EB35F" w14:textId="77777777" w:rsidR="00D912C1" w:rsidRPr="00D00CE1" w:rsidRDefault="005225BB" w:rsidP="008F24B7">
      <w:pPr>
        <w:pStyle w:val="2"/>
      </w:pPr>
      <w:r w:rsidRPr="00D00CE1">
        <w:rPr>
          <w:rFonts w:ascii="Courier New" w:hAnsi="Courier New" w:cs="Courier New"/>
          <w:smallCaps/>
        </w:rPr>
        <w:br w:type="page"/>
      </w:r>
      <w:bookmarkStart w:id="14" w:name="_Toc125960148"/>
      <w:r w:rsidR="00D912C1" w:rsidRPr="00D00CE1">
        <w:lastRenderedPageBreak/>
        <w:t xml:space="preserve">ПРИМЕР 6. Спецификатор доступа </w:t>
      </w:r>
      <w:proofErr w:type="spellStart"/>
      <w:r w:rsidR="00D912C1" w:rsidRPr="00D00CE1">
        <w:t>protected</w:t>
      </w:r>
      <w:bookmarkEnd w:id="14"/>
      <w:proofErr w:type="spellEnd"/>
    </w:p>
    <w:p w14:paraId="39D42A64" w14:textId="77777777" w:rsidR="005225BB" w:rsidRPr="00D00CE1" w:rsidRDefault="005225BB" w:rsidP="005225BB">
      <w:pPr>
        <w:ind w:firstLine="312"/>
        <w:jc w:val="both"/>
      </w:pPr>
    </w:p>
    <w:p w14:paraId="1B6B00DE" w14:textId="513399C6" w:rsidR="00001582" w:rsidRPr="00D00CE1" w:rsidRDefault="00001582" w:rsidP="00001582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Базовый класс наследуется в производном классе как открытый. В программе недоступны методы базового класса. В производном классе доступны методы базового класса.</w:t>
      </w:r>
    </w:p>
    <w:p w14:paraId="730D0383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54CA1A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lt;iostream&gt;</w:t>
      </w:r>
    </w:p>
    <w:p w14:paraId="77E1DD8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EFC72C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5CC74D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2FAB448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871DD5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закрытые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члены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ase,</w:t>
      </w:r>
    </w:p>
    <w:p w14:paraId="23463A9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a,b;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но для производного класса они доступны</w:t>
      </w:r>
    </w:p>
    <w:p w14:paraId="584170D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193C43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ab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) </w:t>
      </w:r>
    </w:p>
    <w:p w14:paraId="7CDB94C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{ a = n; b = m; }</w:t>
      </w:r>
    </w:p>
    <w:p w14:paraId="0EE84B0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092004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C20EC3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</w:p>
    <w:p w14:paraId="16121C8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{</w:t>
      </w:r>
    </w:p>
    <w:p w14:paraId="4FDDF8E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;</w:t>
      </w:r>
    </w:p>
    <w:p w14:paraId="11A2B22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29993BC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set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{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7697820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D63677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эта функция имеет доступ к переменным a и b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ase</w:t>
      </w:r>
    </w:p>
    <w:p w14:paraId="5984E08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abc()</w:t>
      </w:r>
    </w:p>
    <w:p w14:paraId="59A6598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</w:t>
      </w:r>
    </w:p>
    <w:p w14:paraId="5DC5A2F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a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b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c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020A323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C35BA0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42D978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41AD46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0452923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EC0F17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rived ob;</w:t>
      </w:r>
    </w:p>
    <w:p w14:paraId="7AFB8098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* Переменные a и b здесь недоступны, поскольку являются     </w:t>
      </w:r>
    </w:p>
    <w:p w14:paraId="1D8153D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закрытыми членами классов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ase и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    */</w:t>
      </w:r>
    </w:p>
    <w:p w14:paraId="057AF68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94FE66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etab(1, 2); </w:t>
      </w:r>
    </w:p>
    <w:p w14:paraId="69466C4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etc(3); </w:t>
      </w:r>
    </w:p>
    <w:p w14:paraId="4DB4095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ED69DD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howabc(); </w:t>
      </w:r>
    </w:p>
    <w:p w14:paraId="5A719E56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3D43EA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0747EB6" w14:textId="77777777" w:rsidR="005225BB" w:rsidRPr="00D00CE1" w:rsidRDefault="005225BB" w:rsidP="005225BB">
      <w:pPr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}</w:t>
      </w:r>
    </w:p>
    <w:p w14:paraId="602DD120" w14:textId="77777777" w:rsidR="00D912C1" w:rsidRPr="00D00CE1" w:rsidRDefault="005225BB" w:rsidP="008F24B7">
      <w:pPr>
        <w:pStyle w:val="2"/>
      </w:pPr>
      <w:r w:rsidRPr="00D00CE1">
        <w:rPr>
          <w:smallCaps/>
        </w:rPr>
        <w:br w:type="page"/>
      </w:r>
      <w:bookmarkStart w:id="15" w:name="_Toc125960149"/>
      <w:r w:rsidR="00D912C1" w:rsidRPr="00D00CE1">
        <w:lastRenderedPageBreak/>
        <w:t xml:space="preserve">ПРИМЕР 7. </w:t>
      </w:r>
      <w:proofErr w:type="gramStart"/>
      <w:r w:rsidR="00D912C1" w:rsidRPr="00D00CE1">
        <w:t>Спецификатор  наследования</w:t>
      </w:r>
      <w:proofErr w:type="gramEnd"/>
      <w:r w:rsidR="00D912C1" w:rsidRPr="00D00CE1">
        <w:t xml:space="preserve"> </w:t>
      </w:r>
      <w:proofErr w:type="spellStart"/>
      <w:r w:rsidR="00D912C1" w:rsidRPr="00D00CE1">
        <w:t>protected</w:t>
      </w:r>
      <w:bookmarkEnd w:id="15"/>
      <w:proofErr w:type="spellEnd"/>
    </w:p>
    <w:p w14:paraId="58BC9DA1" w14:textId="77777777" w:rsidR="005225BB" w:rsidRPr="00D00CE1" w:rsidRDefault="005225BB" w:rsidP="005225BB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56F7FDA2" w14:textId="77777777" w:rsidR="005225BB" w:rsidRPr="00D00CE1" w:rsidRDefault="00001582" w:rsidP="00001582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Базовый класс наследуется в производном классе как</w:t>
      </w:r>
      <w:r w:rsidR="005225BB" w:rsidRPr="00D00CE1">
        <w:rPr>
          <w:b w:val="0"/>
          <w:smallCaps w:val="0"/>
          <w:color w:val="000000"/>
          <w:sz w:val="28"/>
          <w:szCs w:val="28"/>
        </w:rPr>
        <w:t xml:space="preserve"> защищенный. </w:t>
      </w:r>
      <w:r w:rsidRPr="00D00CE1">
        <w:rPr>
          <w:b w:val="0"/>
          <w:smallCaps w:val="0"/>
          <w:color w:val="000000"/>
          <w:sz w:val="28"/>
          <w:szCs w:val="28"/>
        </w:rPr>
        <w:t xml:space="preserve">В производном классе доступны методы базового класса. </w:t>
      </w:r>
      <w:r w:rsidR="005225BB" w:rsidRPr="00D00CE1">
        <w:rPr>
          <w:b w:val="0"/>
          <w:smallCaps w:val="0"/>
          <w:color w:val="000000"/>
          <w:sz w:val="28"/>
          <w:szCs w:val="28"/>
        </w:rPr>
        <w:t xml:space="preserve">В программе недоступен метод базового класса. </w:t>
      </w:r>
    </w:p>
    <w:p w14:paraId="02CA0905" w14:textId="77777777" w:rsidR="005225BB" w:rsidRPr="00D00CE1" w:rsidRDefault="005225BB" w:rsidP="005225BB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BC8BE2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lt;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iostream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gt;</w:t>
      </w:r>
    </w:p>
    <w:p w14:paraId="7F331CD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6E5F93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F97555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0BB14BE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BB90B2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закрытые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члены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ase,</w:t>
      </w:r>
    </w:p>
    <w:p w14:paraId="74EE6A4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a,b;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но для производного класса они доступны </w:t>
      </w:r>
    </w:p>
    <w:p w14:paraId="79710B9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0D5ED22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ab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) { a = n; b = m; }</w:t>
      </w:r>
    </w:p>
    <w:p w14:paraId="29F6E60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7FE3689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231651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ase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наследуется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ак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защищенный</w:t>
      </w:r>
    </w:p>
    <w:p w14:paraId="4BFF933F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63A73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 </w:t>
      </w:r>
    </w:p>
    <w:p w14:paraId="26C0AFB4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{ </w:t>
      </w:r>
    </w:p>
    <w:p w14:paraId="492161B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c;</w:t>
      </w:r>
    </w:p>
    <w:p w14:paraId="20AF3ED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:</w:t>
      </w:r>
    </w:p>
    <w:p w14:paraId="7E0B8EC1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setc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n) { c = n; }</w:t>
      </w:r>
    </w:p>
    <w:p w14:paraId="1C70869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23E807B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эта функция имеет доступ к переменным a и b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ase</w:t>
      </w:r>
    </w:p>
    <w:p w14:paraId="177D3F3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abc() </w:t>
      </w:r>
    </w:p>
    <w:p w14:paraId="3AEFEAB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</w:t>
      </w:r>
    </w:p>
    <w:p w14:paraId="210D3DDD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a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b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c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140AFBA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04655AF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F5F5DA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8993BD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3999955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4027269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63A7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b;</w:t>
      </w:r>
    </w:p>
    <w:p w14:paraId="7CEBF723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ШИБК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: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теперь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функция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setab()</w:t>
      </w:r>
    </w:p>
    <w:p w14:paraId="0375077C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является защищенным членом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ase </w:t>
      </w:r>
    </w:p>
    <w:p w14:paraId="3BACC6A3" w14:textId="77777777" w:rsidR="00001582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// ob.setab(1, 2); </w:t>
      </w:r>
    </w:p>
    <w:p w14:paraId="6E4D2398" w14:textId="77777777" w:rsidR="005225BB" w:rsidRPr="00D00CE1" w:rsidRDefault="00001582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</w:t>
      </w:r>
      <w:r w:rsidR="005225BB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функция setab() здесь недоступна</w:t>
      </w:r>
    </w:p>
    <w:p w14:paraId="205B69E5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DFA2A6A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3); </w:t>
      </w:r>
    </w:p>
    <w:p w14:paraId="313A1580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howab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</w:p>
    <w:p w14:paraId="1C57A60B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989C5F7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657C89FE" w14:textId="77777777" w:rsidR="005225BB" w:rsidRPr="00D00CE1" w:rsidRDefault="005225BB" w:rsidP="005225B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5C6B960" w14:textId="77777777" w:rsidR="00580B21" w:rsidRPr="00D00CE1" w:rsidRDefault="00580B21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16" w:name="_Toc125960150"/>
      <w:r w:rsidRPr="00D00CE1">
        <w:lastRenderedPageBreak/>
        <w:t>ПРИМЕР 8. Простое наследование. Конструктор, деструктор в базовом классе</w:t>
      </w:r>
      <w:bookmarkEnd w:id="16"/>
    </w:p>
    <w:p w14:paraId="63C28B7D" w14:textId="77777777" w:rsidR="00580B21" w:rsidRPr="00D00CE1" w:rsidRDefault="00580B21" w:rsidP="00580B21">
      <w:pPr>
        <w:rPr>
          <w:b w:val="0"/>
          <w:smallCaps w:val="0"/>
          <w:color w:val="000000"/>
          <w:sz w:val="28"/>
          <w:szCs w:val="28"/>
        </w:rPr>
      </w:pPr>
    </w:p>
    <w:p w14:paraId="396E1EBD" w14:textId="77777777" w:rsidR="00580B21" w:rsidRPr="00D00CE1" w:rsidRDefault="00580B21" w:rsidP="00580B21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>Объявление класса наследника без конструктора.</w:t>
      </w:r>
    </w:p>
    <w:p w14:paraId="509E1AD1" w14:textId="77777777" w:rsidR="00580B21" w:rsidRPr="00D00CE1" w:rsidRDefault="00580B21" w:rsidP="00580B21">
      <w:pPr>
        <w:rPr>
          <w:b w:val="0"/>
          <w:bCs/>
          <w:smallCaps w:val="0"/>
          <w:color w:val="000000"/>
          <w:sz w:val="28"/>
          <w:szCs w:val="28"/>
        </w:rPr>
      </w:pPr>
    </w:p>
    <w:p w14:paraId="5C779BD1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73A17D3C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154E5E9C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7A904B3A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объявление класса</w:t>
      </w:r>
    </w:p>
    <w:p w14:paraId="0CA2F7FE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                     </w:t>
      </w:r>
    </w:p>
    <w:p w14:paraId="631091EE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,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y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</w:t>
      </w:r>
    </w:p>
    <w:p w14:paraId="0DBB3C51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6305B5A2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B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 = 0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 = 0)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6D15E942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x = bx; y = by; }</w:t>
      </w:r>
    </w:p>
    <w:p w14:paraId="7CA267E8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D7934E0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~Base()  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2DEE707C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ase class 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</w:t>
      </w:r>
    </w:p>
    <w:p w14:paraId="2F5E094F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4597E162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Print()</w:t>
      </w:r>
    </w:p>
    <w:p w14:paraId="6EAE4397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 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x=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x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y=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y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</w:t>
      </w:r>
    </w:p>
    <w:p w14:paraId="2E63F3A3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B8690C0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//   объявление класса наследника без конструктора</w:t>
      </w:r>
    </w:p>
    <w:p w14:paraId="046BFC1B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{};   </w:t>
      </w:r>
    </w:p>
    <w:p w14:paraId="3DB34FEE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30E392D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                </w:t>
      </w:r>
    </w:p>
    <w:p w14:paraId="73B43369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{  </w:t>
      </w:r>
    </w:p>
    <w:p w14:paraId="63252898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ab/>
        <w:t xml:space="preserve">Base P1;            </w:t>
      </w:r>
    </w:p>
    <w:p w14:paraId="23934D53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P1.Print();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>//  0 0</w:t>
      </w:r>
    </w:p>
    <w:p w14:paraId="650A3787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</w:p>
    <w:p w14:paraId="54010FBB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ab/>
        <w:t>Base P2(1,2);</w:t>
      </w:r>
    </w:p>
    <w:p w14:paraId="47C56308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P2.Print();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1 2</w:t>
      </w:r>
    </w:p>
    <w:p w14:paraId="7A750B89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7487A9B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>Derived P3;</w:t>
      </w:r>
    </w:p>
    <w:p w14:paraId="3294859E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3.Print();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0 0</w:t>
      </w:r>
    </w:p>
    <w:p w14:paraId="06D6DB3D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BA568A8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Point2 P4(1,2);               //   !!!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возможно</w:t>
      </w:r>
    </w:p>
    <w:p w14:paraId="13ACE966" w14:textId="77777777" w:rsidR="00580B21" w:rsidRPr="00D00CE1" w:rsidRDefault="00580B21" w:rsidP="00580B2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P4.Print (); </w:t>
      </w:r>
    </w:p>
    <w:p w14:paraId="6B82A4FA" w14:textId="77777777" w:rsidR="00580B21" w:rsidRPr="00D00CE1" w:rsidRDefault="00580B21" w:rsidP="00580B21">
      <w:pP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}        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деструкторов</w:t>
      </w:r>
    </w:p>
    <w:p w14:paraId="0DFFEA22" w14:textId="77777777" w:rsidR="00583203" w:rsidRPr="00D00CE1" w:rsidRDefault="00EE4CB8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17" w:name="_Toc125960151"/>
      <w:r w:rsidR="00D912C1" w:rsidRPr="00D00CE1">
        <w:lastRenderedPageBreak/>
        <w:t>ПРИМЕР 9.  Конструктор и деструктор при наследовании</w:t>
      </w:r>
      <w:bookmarkEnd w:id="17"/>
    </w:p>
    <w:p w14:paraId="2DC5CFA1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8BB0C96" w14:textId="77777777" w:rsidR="00BA75F4" w:rsidRPr="00D00CE1" w:rsidRDefault="000D0859" w:rsidP="00BA75F4">
      <w:pPr>
        <w:rPr>
          <w:b w:val="0"/>
          <w:smallCaps w:val="0"/>
          <w:sz w:val="28"/>
          <w:szCs w:val="28"/>
          <w:lang w:val="en-US"/>
        </w:rPr>
      </w:pPr>
      <w:r w:rsidRPr="00D00CE1">
        <w:rPr>
          <w:b w:val="0"/>
          <w:smallCaps w:val="0"/>
          <w:sz w:val="28"/>
          <w:szCs w:val="28"/>
        </w:rPr>
        <w:t>Порядок вызова конструкторов и деструкторов при наследовании. Конструкторы вызываются в порядке наследования. Деструкторы</w:t>
      </w:r>
      <w:r w:rsidRPr="00D00CE1">
        <w:rPr>
          <w:b w:val="0"/>
          <w:smallCaps w:val="0"/>
          <w:sz w:val="28"/>
          <w:szCs w:val="28"/>
          <w:lang w:val="en-US"/>
        </w:rPr>
        <w:t xml:space="preserve"> – </w:t>
      </w:r>
      <w:r w:rsidRPr="00D00CE1">
        <w:rPr>
          <w:b w:val="0"/>
          <w:smallCaps w:val="0"/>
          <w:sz w:val="28"/>
          <w:szCs w:val="28"/>
        </w:rPr>
        <w:t>в</w:t>
      </w:r>
      <w:r w:rsidRPr="00D00CE1">
        <w:rPr>
          <w:b w:val="0"/>
          <w:smallCaps w:val="0"/>
          <w:sz w:val="28"/>
          <w:szCs w:val="28"/>
          <w:lang w:val="en-US"/>
        </w:rPr>
        <w:t xml:space="preserve"> </w:t>
      </w:r>
      <w:r w:rsidRPr="00D00CE1">
        <w:rPr>
          <w:b w:val="0"/>
          <w:smallCaps w:val="0"/>
          <w:sz w:val="28"/>
          <w:szCs w:val="28"/>
        </w:rPr>
        <w:t>обратном</w:t>
      </w:r>
      <w:r w:rsidRPr="00D00CE1">
        <w:rPr>
          <w:b w:val="0"/>
          <w:smallCaps w:val="0"/>
          <w:sz w:val="28"/>
          <w:szCs w:val="28"/>
          <w:lang w:val="en-US"/>
        </w:rPr>
        <w:t xml:space="preserve"> </w:t>
      </w:r>
      <w:r w:rsidRPr="00D00CE1">
        <w:rPr>
          <w:b w:val="0"/>
          <w:smallCaps w:val="0"/>
          <w:sz w:val="28"/>
          <w:szCs w:val="28"/>
        </w:rPr>
        <w:t>порядке</w:t>
      </w:r>
      <w:r w:rsidRPr="00D00CE1">
        <w:rPr>
          <w:b w:val="0"/>
          <w:smallCaps w:val="0"/>
          <w:sz w:val="28"/>
          <w:szCs w:val="28"/>
          <w:lang w:val="en-US"/>
        </w:rPr>
        <w:t>.</w:t>
      </w:r>
    </w:p>
    <w:p w14:paraId="5ADE99B4" w14:textId="77777777" w:rsidR="00861496" w:rsidRPr="00D00CE1" w:rsidRDefault="00861496" w:rsidP="00BA75F4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28BB659C" w14:textId="77777777" w:rsidR="00861496" w:rsidRPr="00D00CE1" w:rsidRDefault="00861496" w:rsidP="00BA75F4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3835D5A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451780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447665A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D26B1F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2085A1E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1A0E09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3D54AF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) </w:t>
      </w:r>
    </w:p>
    <w:p w14:paraId="38A8AE9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 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3A3F4CD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) </w:t>
      </w:r>
    </w:p>
    <w:p w14:paraId="2973E0D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5D84B6C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764A5A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B336B0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 </w:t>
      </w:r>
    </w:p>
    <w:p w14:paraId="7E9CEAD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4E92BA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03D0D9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() </w:t>
      </w:r>
    </w:p>
    <w:p w14:paraId="213E7AB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74F5E4A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() </w:t>
      </w:r>
    </w:p>
    <w:p w14:paraId="1851499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 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0180C97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4BCFEF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18E40C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95882B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39C621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16B75C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;</w:t>
      </w:r>
    </w:p>
    <w:p w14:paraId="32931FD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138C02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092FDA6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BDB6E07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C18C1A1" w14:textId="77777777" w:rsidR="00BA75F4" w:rsidRPr="00D00CE1" w:rsidRDefault="00BA75F4" w:rsidP="008F24B7">
      <w:pPr>
        <w:pStyle w:val="2"/>
      </w:pPr>
      <w:r w:rsidRPr="00D00CE1">
        <w:rPr>
          <w:rFonts w:ascii="Courier New" w:hAnsi="Courier New" w:cs="Courier New"/>
        </w:rPr>
        <w:br w:type="page"/>
      </w:r>
      <w:bookmarkStart w:id="18" w:name="_Toc125960152"/>
      <w:r w:rsidRPr="00D00CE1">
        <w:lastRenderedPageBreak/>
        <w:t xml:space="preserve">ПРИМЕР </w:t>
      </w:r>
      <w:r w:rsidR="00580B21" w:rsidRPr="00D00CE1">
        <w:t>10</w:t>
      </w:r>
      <w:r w:rsidRPr="00D00CE1">
        <w:t xml:space="preserve">. </w:t>
      </w:r>
      <w:r w:rsidR="00580B21" w:rsidRPr="00D00CE1">
        <w:t>Передача аргумента конструктору производного класса</w:t>
      </w:r>
      <w:bookmarkEnd w:id="18"/>
    </w:p>
    <w:p w14:paraId="5CC93B71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2EFA44EE" w14:textId="77777777" w:rsidR="00580B21" w:rsidRPr="00D00CE1" w:rsidRDefault="00580B21" w:rsidP="00580B21">
      <w:pPr>
        <w:jc w:val="both"/>
        <w:rPr>
          <w:b w:val="0"/>
          <w:smallCaps w:val="0"/>
          <w:sz w:val="28"/>
          <w:szCs w:val="28"/>
          <w:lang w:val="en-US"/>
        </w:rPr>
      </w:pPr>
      <w:r w:rsidRPr="00D00CE1">
        <w:rPr>
          <w:b w:val="0"/>
          <w:smallCaps w:val="0"/>
          <w:sz w:val="28"/>
          <w:szCs w:val="28"/>
        </w:rPr>
        <w:t>Передача аргумента конструктору производного класса.  Конструкторы вызываются в порядке наследования. Деструкторы</w:t>
      </w:r>
      <w:r w:rsidRPr="00D00CE1">
        <w:rPr>
          <w:b w:val="0"/>
          <w:smallCaps w:val="0"/>
          <w:sz w:val="28"/>
          <w:szCs w:val="28"/>
          <w:lang w:val="en-US"/>
        </w:rPr>
        <w:t xml:space="preserve"> – </w:t>
      </w:r>
      <w:r w:rsidRPr="00D00CE1">
        <w:rPr>
          <w:b w:val="0"/>
          <w:smallCaps w:val="0"/>
          <w:sz w:val="28"/>
          <w:szCs w:val="28"/>
        </w:rPr>
        <w:t>в</w:t>
      </w:r>
      <w:r w:rsidRPr="00D00CE1">
        <w:rPr>
          <w:b w:val="0"/>
          <w:smallCaps w:val="0"/>
          <w:sz w:val="28"/>
          <w:szCs w:val="28"/>
          <w:lang w:val="en-US"/>
        </w:rPr>
        <w:t xml:space="preserve"> </w:t>
      </w:r>
      <w:r w:rsidRPr="00D00CE1">
        <w:rPr>
          <w:b w:val="0"/>
          <w:smallCaps w:val="0"/>
          <w:sz w:val="28"/>
          <w:szCs w:val="28"/>
        </w:rPr>
        <w:t>обратном</w:t>
      </w:r>
      <w:r w:rsidRPr="00D00CE1">
        <w:rPr>
          <w:b w:val="0"/>
          <w:smallCaps w:val="0"/>
          <w:sz w:val="28"/>
          <w:szCs w:val="28"/>
          <w:lang w:val="en-US"/>
        </w:rPr>
        <w:t xml:space="preserve"> </w:t>
      </w:r>
      <w:r w:rsidRPr="00D00CE1">
        <w:rPr>
          <w:b w:val="0"/>
          <w:smallCaps w:val="0"/>
          <w:sz w:val="28"/>
          <w:szCs w:val="28"/>
        </w:rPr>
        <w:t>порядке</w:t>
      </w:r>
      <w:r w:rsidRPr="00D00CE1">
        <w:rPr>
          <w:b w:val="0"/>
          <w:smallCaps w:val="0"/>
          <w:sz w:val="28"/>
          <w:szCs w:val="28"/>
          <w:lang w:val="en-US"/>
        </w:rPr>
        <w:t>.</w:t>
      </w:r>
    </w:p>
    <w:p w14:paraId="523320FF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0E85BBD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3B84F65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6EB0E0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2869CC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713A586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65DA7B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1F87BC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) </w:t>
      </w:r>
    </w:p>
    <w:p w14:paraId="24B1B97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5124F63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) </w:t>
      </w:r>
    </w:p>
    <w:p w14:paraId="1205F8E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0A2B028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2F0D910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68156B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 </w:t>
      </w:r>
    </w:p>
    <w:p w14:paraId="1AE7910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0B3936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j;</w:t>
      </w:r>
    </w:p>
    <w:p w14:paraId="4429E84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6C09ED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) </w:t>
      </w:r>
    </w:p>
    <w:p w14:paraId="7699AC83" w14:textId="77777777" w:rsidR="00B26A71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07C0FB6" w14:textId="77777777" w:rsidR="00BA75F4" w:rsidRPr="00D00CE1" w:rsidRDefault="00B26A7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32735EC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 = n;</w:t>
      </w:r>
    </w:p>
    <w:p w14:paraId="0F08ECB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46CF7D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() </w:t>
      </w:r>
    </w:p>
    <w:p w14:paraId="436CB169" w14:textId="77777777" w:rsidR="00B26A71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3BDED114" w14:textId="77777777" w:rsidR="00B26A71" w:rsidRPr="00D00CE1" w:rsidRDefault="00B26A7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E07AE20" w14:textId="77777777" w:rsidR="00BA75F4" w:rsidRPr="00D00CE1" w:rsidRDefault="00B26A7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37AFF4D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j() </w:t>
      </w:r>
    </w:p>
    <w:p w14:paraId="7451AA35" w14:textId="77777777" w:rsidR="00B26A71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7BFBB0FB" w14:textId="77777777" w:rsidR="00B26A71" w:rsidRPr="00D00CE1" w:rsidRDefault="00B26A7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j &lt;&lt; 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1C18599" w14:textId="77777777" w:rsidR="00BA75F4" w:rsidRPr="00D00CE1" w:rsidRDefault="00B26A7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782EEE2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B7381D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949426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A85BB8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7779D1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(10);</w:t>
      </w:r>
    </w:p>
    <w:p w14:paraId="32D1F83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C2BF15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.showj();</w:t>
      </w:r>
    </w:p>
    <w:p w14:paraId="7CD608D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A1D29F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0BDEF1AC" w14:textId="77777777" w:rsidR="00664DFB" w:rsidRPr="00D00CE1" w:rsidRDefault="00BA75F4" w:rsidP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2EA1547" w14:textId="77777777" w:rsidR="00D912C1" w:rsidRPr="00D00CE1" w:rsidRDefault="00664DFB" w:rsidP="008F24B7">
      <w:pPr>
        <w:pStyle w:val="2"/>
      </w:pPr>
      <w:r w:rsidRPr="00D00CE1">
        <w:br w:type="page"/>
      </w:r>
      <w:bookmarkStart w:id="19" w:name="_Toc125960153"/>
      <w:r w:rsidR="00D912C1" w:rsidRPr="00D00CE1">
        <w:lastRenderedPageBreak/>
        <w:t>ПРИМЕР 11. Синтаксис вызова конструктора базового класса из конструктора производного класса</w:t>
      </w:r>
      <w:bookmarkEnd w:id="19"/>
    </w:p>
    <w:p w14:paraId="693EE456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2CCAA32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74E17C2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09641F5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111F66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092601E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2235E1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71DCB4F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B18A06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>ase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 xml:space="preserve"> n) </w:t>
      </w:r>
    </w:p>
    <w:p w14:paraId="3ACDB24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{ </w:t>
      </w:r>
    </w:p>
    <w:p w14:paraId="003D567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pt-BR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pt-BR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; </w:t>
      </w:r>
    </w:p>
    <w:p w14:paraId="4C2AD2B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i = n;</w:t>
      </w:r>
    </w:p>
    <w:p w14:paraId="21E1CAB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E2B6EE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) </w:t>
      </w:r>
    </w:p>
    <w:p w14:paraId="13498CC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07A9618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i() </w:t>
      </w:r>
    </w:p>
    <w:p w14:paraId="080ECE8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3B161F7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5AC296F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627319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58A5505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908946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j;</w:t>
      </w:r>
    </w:p>
    <w:p w14:paraId="3931984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EAC588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n) :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(n) </w:t>
      </w:r>
    </w:p>
    <w:p w14:paraId="74CD005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дач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аргумент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базовый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</w:t>
      </w:r>
    </w:p>
    <w:p w14:paraId="7794015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040570A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j = n;</w:t>
      </w:r>
    </w:p>
    <w:p w14:paraId="5FBF9A1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54878C5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()</w:t>
      </w:r>
    </w:p>
    <w:p w14:paraId="6F1FEEF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371EB81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j() </w:t>
      </w:r>
    </w:p>
    <w:p w14:paraId="3089461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j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1D51A96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0DBD8B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D159C3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1173C4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371511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(10);</w:t>
      </w:r>
    </w:p>
    <w:p w14:paraId="4D4056E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8522E8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.showi();</w:t>
      </w:r>
    </w:p>
    <w:p w14:paraId="43CF2E9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o.showj();</w:t>
      </w:r>
    </w:p>
    <w:p w14:paraId="7E3ADF8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39EDA6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702D3B1E" w14:textId="77777777" w:rsidR="00AA2751" w:rsidRPr="00D00CE1" w:rsidRDefault="00BA75F4" w:rsidP="00B77ED9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1241D35B" w14:textId="77777777" w:rsidR="00D912C1" w:rsidRPr="00D00CE1" w:rsidRDefault="00BA75F4" w:rsidP="008F24B7">
      <w:pPr>
        <w:pStyle w:val="2"/>
      </w:pPr>
      <w:r w:rsidRPr="00D00CE1">
        <w:rPr>
          <w:smallCaps/>
        </w:rPr>
        <w:br w:type="page"/>
      </w:r>
      <w:bookmarkStart w:id="20" w:name="_Toc125960154"/>
      <w:r w:rsidR="00D912C1" w:rsidRPr="00D00CE1">
        <w:lastRenderedPageBreak/>
        <w:t>ПРИМЕР 12. Передача аргументов в конструктор базового класса из конструктора производного класса</w:t>
      </w:r>
      <w:bookmarkEnd w:id="20"/>
    </w:p>
    <w:p w14:paraId="0255FB71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379BC61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6E0A2D8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1780889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905549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 объявление базового класса</w:t>
      </w:r>
    </w:p>
    <w:p w14:paraId="1C8AD3C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14EAAE7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0A32ED49" w14:textId="77777777" w:rsidR="00BA75F4" w:rsidRPr="00D00CE1" w:rsidRDefault="00D912C1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BA75F4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="00BA75F4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EC5C0E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n)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6385CD9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</w:t>
      </w:r>
    </w:p>
    <w:p w14:paraId="1F2CB66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115E6F2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i = n;</w:t>
      </w:r>
    </w:p>
    <w:p w14:paraId="6ED9F31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3A4EC837" w14:textId="77777777" w:rsidR="00243356" w:rsidRPr="00D00CE1" w:rsidRDefault="00BA75F4" w:rsidP="002433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)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еструктор</w:t>
      </w:r>
    </w:p>
    <w:p w14:paraId="7B63B55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3B303F1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i()</w:t>
      </w:r>
    </w:p>
    <w:p w14:paraId="44F04A3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515BEE0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EC8734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AFACBE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D912C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D912C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243356" w:rsidRPr="00D00CE1">
        <w:rPr>
          <w:rFonts w:ascii="Courier New" w:hAnsi="Courier New" w:cs="Courier New"/>
          <w:smallCaps w:val="0"/>
          <w:noProof/>
          <w:color w:val="008000"/>
          <w:sz w:val="28"/>
        </w:rPr>
        <w:t>//объявление класса наследника</w:t>
      </w:r>
    </w:p>
    <w:p w14:paraId="026DFCD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08AAC4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j;</w:t>
      </w:r>
    </w:p>
    <w:p w14:paraId="73004BF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D6FB66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="00D912C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n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) : </w:t>
      </w:r>
      <w:r w:rsidR="00D912C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(m)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71B5353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{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дач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аргумент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базовый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</w:t>
      </w:r>
    </w:p>
    <w:p w14:paraId="4FC6F71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Con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1F02EAA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j = n;</w:t>
      </w:r>
    </w:p>
    <w:p w14:paraId="4DF1D23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5119E92F" w14:textId="77777777" w:rsidR="00243356" w:rsidRPr="00D00CE1" w:rsidRDefault="00BA75F4" w:rsidP="002433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()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="0024335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еструктор</w:t>
      </w:r>
    </w:p>
    <w:p w14:paraId="6A13972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0C9B70C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j()</w:t>
      </w:r>
    </w:p>
    <w:p w14:paraId="4242CE3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j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17EF311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E39F50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07ABD14" w14:textId="77777777" w:rsidR="00BA75F4" w:rsidRPr="00D00CE1" w:rsidRDefault="00BA75F4" w:rsidP="0034663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FB47B70" w14:textId="77777777" w:rsidR="00BA75F4" w:rsidRPr="00D00CE1" w:rsidRDefault="00BA75F4" w:rsidP="0034663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9F042FD" w14:textId="77777777" w:rsidR="00BA75F4" w:rsidRPr="00D00CE1" w:rsidRDefault="00BA75F4" w:rsidP="0034663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 o(10, 20);</w:t>
      </w:r>
    </w:p>
    <w:p w14:paraId="4146D2CE" w14:textId="77777777" w:rsidR="00BA75F4" w:rsidRPr="00D00CE1" w:rsidRDefault="00BA75F4" w:rsidP="0034663B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.showi();</w:t>
      </w:r>
    </w:p>
    <w:p w14:paraId="5511FC15" w14:textId="77777777" w:rsidR="00BA75F4" w:rsidRPr="00D00CE1" w:rsidRDefault="00BA75F4" w:rsidP="0034663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o.showj();</w:t>
      </w:r>
    </w:p>
    <w:p w14:paraId="2E0083E7" w14:textId="77777777" w:rsidR="00BA75F4" w:rsidRPr="00D00CE1" w:rsidRDefault="00BA75F4" w:rsidP="0034663B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64D0F953" w14:textId="77777777" w:rsidR="00596899" w:rsidRPr="00D00CE1" w:rsidRDefault="00596899" w:rsidP="005968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FF9DF23" w14:textId="77777777" w:rsidR="00500D83" w:rsidRPr="00D00CE1" w:rsidRDefault="00500D83" w:rsidP="00500D83">
      <w:pPr>
        <w:pStyle w:val="21"/>
        <w:outlineLvl w:val="9"/>
        <w:rPr>
          <w:rFonts w:ascii="Courier New" w:hAnsi="Courier New" w:cs="Courier New"/>
          <w:b w:val="0"/>
          <w:smallCaps/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6FF21076" w14:textId="77777777" w:rsidR="00D912C1" w:rsidRPr="00D00CE1" w:rsidRDefault="00EE4CB8" w:rsidP="008F24B7">
      <w:pPr>
        <w:pStyle w:val="2"/>
      </w:pPr>
      <w:r w:rsidRPr="00D00CE1">
        <w:br w:type="page"/>
      </w:r>
      <w:bookmarkStart w:id="21" w:name="_Toc125960155"/>
      <w:r w:rsidR="00D912C1" w:rsidRPr="00D00CE1">
        <w:lastRenderedPageBreak/>
        <w:t>ПРИМЕР 13. Множественное наследование</w:t>
      </w:r>
      <w:bookmarkEnd w:id="21"/>
      <w:r w:rsidR="00D912C1" w:rsidRPr="00D00CE1">
        <w:t xml:space="preserve"> </w:t>
      </w:r>
    </w:p>
    <w:p w14:paraId="346E7B66" w14:textId="77777777" w:rsidR="00BA75F4" w:rsidRPr="00D00CE1" w:rsidRDefault="00BA75F4" w:rsidP="00BA75F4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0D80CDB3" w14:textId="77777777" w:rsidR="00BA75F4" w:rsidRPr="00D00CE1" w:rsidRDefault="00BA75F4" w:rsidP="00BA75F4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Пример иерархии вида:  </w:t>
      </w:r>
    </w:p>
    <w:p w14:paraId="228B2B32" w14:textId="7DF66FB2" w:rsidR="004D2550" w:rsidRPr="00D00CE1" w:rsidRDefault="004D2550" w:rsidP="004D2550">
      <w:pPr>
        <w:spacing w:before="240" w:after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CF3D46" wp14:editId="4EC617D0">
                <wp:simplePos x="0" y="0"/>
                <wp:positionH relativeFrom="column">
                  <wp:posOffset>3047330</wp:posOffset>
                </wp:positionH>
                <wp:positionV relativeFrom="paragraph">
                  <wp:posOffset>27046</wp:posOffset>
                </wp:positionV>
                <wp:extent cx="119380" cy="436245"/>
                <wp:effectExtent l="0" t="25083" r="0" b="26987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84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DC489D5" id="Группа 83" o:spid="_x0000_s1026" style="position:absolute;margin-left:239.95pt;margin-top:2.15pt;width:9.4pt;height:34.35pt;rotation:-90;z-index:251701248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" strokeweight="2pt">
                  <v:stroke endarrowwidth="wide" endarrowlength="long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325DD84" wp14:editId="70C18AE0">
                <wp:simplePos x="0" y="0"/>
                <wp:positionH relativeFrom="column">
                  <wp:posOffset>2004695</wp:posOffset>
                </wp:positionH>
                <wp:positionV relativeFrom="paragraph">
                  <wp:posOffset>27305</wp:posOffset>
                </wp:positionV>
                <wp:extent cx="119380" cy="436245"/>
                <wp:effectExtent l="0" t="25083" r="0" b="26987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81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B684F0" id="Группа 80" o:spid="_x0000_s1026" style="position:absolute;margin-left:157.85pt;margin-top:2.15pt;width:9.4pt;height:34.35pt;rotation:-90;z-index:251699200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B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40B9B1B8" w14:textId="77777777" w:rsidR="00177D96" w:rsidRPr="00D00CE1" w:rsidRDefault="00177D96" w:rsidP="00177D96">
      <w:pPr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Конструкторы вызываются в порядке наследования. Деструкторы – в обратном порядке.</w:t>
      </w:r>
    </w:p>
    <w:p w14:paraId="2EE3B0FE" w14:textId="77777777" w:rsidR="00BA75F4" w:rsidRPr="00D00CE1" w:rsidRDefault="00BA75F4" w:rsidP="00BA75F4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009CF3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lt;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iostream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gt;</w:t>
      </w:r>
    </w:p>
    <w:p w14:paraId="43608EF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A593C9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7C7598A2" w14:textId="77777777" w:rsidR="00177D96" w:rsidRPr="00D00CE1" w:rsidRDefault="00BA75F4" w:rsidP="00177D9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 </w:t>
      </w:r>
      <w:r w:rsidR="00177D9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 объявление базового класса</w:t>
      </w:r>
    </w:p>
    <w:p w14:paraId="466D78C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0BE98B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;</w:t>
      </w:r>
    </w:p>
    <w:p w14:paraId="5AF4C5E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7B59BFE1" w14:textId="77777777" w:rsidR="00177D96" w:rsidRPr="00D00CE1" w:rsidRDefault="00BA75F4" w:rsidP="00177D9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B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 { a = x; }</w:t>
      </w:r>
      <w:r w:rsidR="00177D9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="00177D96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3D23101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 }</w:t>
      </w:r>
    </w:p>
    <w:p w14:paraId="052C942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A3B66B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3DF70A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Прямое наследование базового класса</w:t>
      </w:r>
    </w:p>
    <w:p w14:paraId="5DF2E85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D1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B1 </w:t>
      </w:r>
    </w:p>
    <w:p w14:paraId="4AC8AB6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F65293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;</w:t>
      </w:r>
    </w:p>
    <w:p w14:paraId="36EA50A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56243F27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передача переменной y классу B1 </w:t>
      </w:r>
    </w:p>
    <w:p w14:paraId="47978F03" w14:textId="77777777" w:rsidR="00F607A7" w:rsidRPr="00D00CE1" w:rsidRDefault="00BA75F4" w:rsidP="00F607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D1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x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y) : B1(y)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fr-FR"/>
        </w:rPr>
        <w:t xml:space="preserve">// 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1C5649B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</w:p>
    <w:p w14:paraId="3557EE3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b = x;</w:t>
      </w:r>
    </w:p>
    <w:p w14:paraId="0959A46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4F0575C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b()  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; }</w:t>
      </w:r>
    </w:p>
    <w:p w14:paraId="1F85775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E402915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E74FAB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A57BB3D" w14:textId="77777777" w:rsidR="004D2550" w:rsidRPr="00D00CE1" w:rsidRDefault="004D2550">
      <w:pPr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br w:type="page"/>
      </w:r>
    </w:p>
    <w:p w14:paraId="48C35ADB" w14:textId="439F1E3C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lastRenderedPageBreak/>
        <w:t>// Прямое наследование производного класса</w:t>
      </w:r>
    </w:p>
    <w:p w14:paraId="098160A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и косвенное наследование базового класса</w:t>
      </w:r>
    </w:p>
    <w:p w14:paraId="43647E2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D2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D1</w:t>
      </w:r>
    </w:p>
    <w:p w14:paraId="0148F94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{</w:t>
      </w:r>
    </w:p>
    <w:p w14:paraId="678F374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;</w:t>
      </w:r>
    </w:p>
    <w:p w14:paraId="7C49C5D6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</w:t>
      </w:r>
    </w:p>
    <w:p w14:paraId="35379CE0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передача аргументов классу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1</w:t>
      </w:r>
    </w:p>
    <w:p w14:paraId="318A1A36" w14:textId="77777777" w:rsidR="00F607A7" w:rsidRPr="00D00CE1" w:rsidRDefault="00BA75F4" w:rsidP="00F607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D2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x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y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z) : D1(y, z)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fr-FR"/>
        </w:rPr>
        <w:t xml:space="preserve">// 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1A1C657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</w:t>
      </w:r>
    </w:p>
    <w:p w14:paraId="4E6DEDA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c = x;</w:t>
      </w:r>
    </w:p>
    <w:p w14:paraId="6A442FC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54EA0A5C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19C4B2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* Поскольку базовые классы наследуются как открытые, класс D2 имеет доступ к открытым элементам классов B1 и D1 */</w:t>
      </w:r>
    </w:p>
    <w:p w14:paraId="53FD02C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()</w:t>
      </w:r>
    </w:p>
    <w:p w14:paraId="2C6112D8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231CADEE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geta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getb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E49458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cout &lt;&lt; c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fr-FR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</w:t>
      </w:r>
    </w:p>
    <w:p w14:paraId="7BFDEDA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}</w:t>
      </w:r>
    </w:p>
    <w:p w14:paraId="579287FD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;</w:t>
      </w:r>
    </w:p>
    <w:p w14:paraId="2B77E5D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02D6771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</w:t>
      </w:r>
    </w:p>
    <w:p w14:paraId="78A3DBEF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1396892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D2 ob(1, 2, 3);</w:t>
      </w:r>
    </w:p>
    <w:p w14:paraId="526D8679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ECCBD34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ob.show();</w:t>
      </w:r>
    </w:p>
    <w:p w14:paraId="1F83474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A529BB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функции geta() и getb() здесь тоже открыты</w:t>
      </w:r>
    </w:p>
    <w:p w14:paraId="1E2D111A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o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get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o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get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 &lt;&lt; </w:t>
      </w:r>
      <w:r w:rsidR="003E2FF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1F5E6D1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1A4A7A3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74BFC52B" w14:textId="77777777" w:rsidR="00BA75F4" w:rsidRPr="00D00CE1" w:rsidRDefault="00BA75F4" w:rsidP="00BA75F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BFC0238" w14:textId="77777777" w:rsidR="00D912C1" w:rsidRPr="00D00CE1" w:rsidRDefault="00F53913" w:rsidP="008F24B7">
      <w:pPr>
        <w:pStyle w:val="2"/>
      </w:pPr>
      <w:r w:rsidRPr="00D00CE1">
        <w:rPr>
          <w:rFonts w:ascii="Courier New" w:hAnsi="Courier New" w:cs="Courier New"/>
          <w:smallCaps/>
          <w:color w:val="000000"/>
          <w:sz w:val="40"/>
        </w:rPr>
        <w:br w:type="page"/>
      </w:r>
      <w:bookmarkStart w:id="22" w:name="_Toc125960156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14</w:t>
      </w:r>
      <w:r w:rsidR="00D912C1" w:rsidRPr="00D00CE1">
        <w:rPr>
          <w:lang w:val="be-BY"/>
        </w:rPr>
        <w:t xml:space="preserve">. </w:t>
      </w:r>
      <w:r w:rsidR="00D912C1" w:rsidRPr="00D00CE1">
        <w:t>Множественное наследование</w:t>
      </w:r>
      <w:bookmarkEnd w:id="22"/>
    </w:p>
    <w:p w14:paraId="0DEE2B70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</w:p>
    <w:p w14:paraId="05051C5E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Пример множественного наследования вида: </w:t>
      </w:r>
    </w:p>
    <w:p w14:paraId="0B004711" w14:textId="43296314" w:rsidR="004D2550" w:rsidRPr="00D00CE1" w:rsidRDefault="004D2550" w:rsidP="004D2550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1   Base2</w:t>
      </w:r>
    </w:p>
    <w:p w14:paraId="24B3136C" w14:textId="25CABF79" w:rsidR="004D2550" w:rsidRPr="00D00CE1" w:rsidRDefault="004D2550" w:rsidP="004D2550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30E98A" wp14:editId="758775BE">
                <wp:simplePos x="0" y="0"/>
                <wp:positionH relativeFrom="column">
                  <wp:posOffset>2371944</wp:posOffset>
                </wp:positionH>
                <wp:positionV relativeFrom="paragraph">
                  <wp:posOffset>8562</wp:posOffset>
                </wp:positionV>
                <wp:extent cx="114300" cy="450215"/>
                <wp:effectExtent l="54610" t="24765" r="69215" b="1270"/>
                <wp:wrapNone/>
                <wp:docPr id="89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90" name="Прямая со стрелкой 9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Равнобедренный треугольник 91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05752FB" id="Группа 4" o:spid="_x0000_s1026" style="position:absolute;margin-left:186.75pt;margin-top:.65pt;width:9pt;height:35.45pt;rotation:1594772fd;z-index:251703296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">
                <v:shape id="Прямая со стрелкой 90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" strokeweight="2pt">
                  <v:stroke endarrowwidth="wide" endarrowlength="long" joinstyle="miter"/>
                </v:shape>
                <v:shape id="Равнобедренный треугольник 91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849097" wp14:editId="3A356DFF">
                <wp:simplePos x="0" y="0"/>
                <wp:positionH relativeFrom="column">
                  <wp:posOffset>1927207</wp:posOffset>
                </wp:positionH>
                <wp:positionV relativeFrom="paragraph">
                  <wp:posOffset>11530</wp:posOffset>
                </wp:positionV>
                <wp:extent cx="119380" cy="436245"/>
                <wp:effectExtent l="69850" t="17780" r="5842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87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42495A1" id="Группа 86" o:spid="_x0000_s1026" style="position:absolute;margin-left:151.75pt;margin-top:.9pt;width:9.4pt;height:34.35pt;rotation:-1818497fd;z-index:251704320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" adj="10370" strokeweight="2pt"/>
              </v:group>
            </w:pict>
          </mc:Fallback>
        </mc:AlternateContent>
      </w:r>
    </w:p>
    <w:p w14:paraId="04FCCB36" w14:textId="77777777" w:rsidR="004D2550" w:rsidRPr="00D00CE1" w:rsidRDefault="004D2550" w:rsidP="004D2550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</w:p>
    <w:p w14:paraId="710C9A33" w14:textId="73A56A9E" w:rsidR="004D2550" w:rsidRPr="00D00CE1" w:rsidRDefault="004D2550" w:rsidP="004D2550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Derived</w:t>
      </w:r>
    </w:p>
    <w:p w14:paraId="5AFEAB7F" w14:textId="7705FAC1" w:rsidR="004D2550" w:rsidRPr="00D00CE1" w:rsidRDefault="004D2550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</w:pPr>
    </w:p>
    <w:p w14:paraId="1585B1B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44FE9683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75E0F6C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2692729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первого базового класса</w:t>
      </w:r>
    </w:p>
    <w:p w14:paraId="27102025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1</w:t>
      </w:r>
    </w:p>
    <w:p w14:paraId="30ADF38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{</w:t>
      </w:r>
    </w:p>
    <w:p w14:paraId="1C642B7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;</w:t>
      </w:r>
    </w:p>
    <w:p w14:paraId="49E4D25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A6555F3" w14:textId="77777777" w:rsidR="00F607A7" w:rsidRPr="00D00CE1" w:rsidRDefault="00B77ED9" w:rsidP="00F607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 {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 }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конструктор</w:t>
      </w:r>
    </w:p>
    <w:p w14:paraId="4C9F340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geta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a; }</w:t>
      </w:r>
    </w:p>
    <w:p w14:paraId="129BC7D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7D4E27A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A54BD8A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второго базового класса</w:t>
      </w:r>
    </w:p>
    <w:p w14:paraId="5FF818B2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2 </w:t>
      </w:r>
    </w:p>
    <w:p w14:paraId="4BD83C0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183D0C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;</w:t>
      </w:r>
    </w:p>
    <w:p w14:paraId="78EE36C4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5B7E56D" w14:textId="77777777" w:rsidR="00F607A7" w:rsidRPr="00D00CE1" w:rsidRDefault="00B77ED9" w:rsidP="00F607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//  конструктор</w:t>
      </w:r>
    </w:p>
    <w:p w14:paraId="5AE979E9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{ </w:t>
      </w:r>
    </w:p>
    <w:p w14:paraId="49F6CE63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C5897A4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0DBE22B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 }</w:t>
      </w:r>
    </w:p>
    <w:p w14:paraId="5247239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0E2D58E3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5E42AB7" w14:textId="77777777" w:rsidR="004D2550" w:rsidRPr="00D00CE1" w:rsidRDefault="004D2550">
      <w:pPr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br w:type="page"/>
      </w:r>
    </w:p>
    <w:p w14:paraId="2CA95073" w14:textId="0F11B89D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lastRenderedPageBreak/>
        <w:t xml:space="preserve">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Прямое наследование двух базовых классов</w:t>
      </w:r>
    </w:p>
    <w:p w14:paraId="76801E1F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B1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B2 </w:t>
      </w:r>
    </w:p>
    <w:p w14:paraId="2C107D0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0F985F04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;</w:t>
      </w:r>
    </w:p>
    <w:p w14:paraId="6381D32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068E4993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здесь переменные z и y </w:t>
      </w:r>
    </w:p>
    <w:p w14:paraId="1BA94E0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апрямую передаются классам B1 и B2</w:t>
      </w:r>
    </w:p>
    <w:p w14:paraId="4923B3F8" w14:textId="77777777" w:rsidR="00F607A7" w:rsidRPr="00D00CE1" w:rsidRDefault="00B77ED9" w:rsidP="00F607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D(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x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y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z) : B1(z), B2(y)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lang w:val="fr-FR"/>
        </w:rPr>
        <w:t xml:space="preserve">//  </w:t>
      </w:r>
      <w:r w:rsidR="00F607A7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онструктор</w:t>
      </w:r>
    </w:p>
    <w:p w14:paraId="79BBFED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</w:t>
      </w:r>
    </w:p>
    <w:p w14:paraId="3C2D795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c = x;</w:t>
      </w:r>
    </w:p>
    <w:p w14:paraId="3793FD35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4365997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* Поскольку базовые классы наследуются как открытые, класс D имеет доступ к открытым элементам классов B1 и B2</w:t>
      </w:r>
    </w:p>
    <w:p w14:paraId="2BBE5C4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*/</w:t>
      </w:r>
    </w:p>
    <w:p w14:paraId="40E7D48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ow() </w:t>
      </w:r>
    </w:p>
    <w:p w14:paraId="18D1481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2FC7564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geta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getb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 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D46877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cout &lt;&lt; c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fr-FR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</w:t>
      </w:r>
    </w:p>
    <w:p w14:paraId="65C6A7C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}</w:t>
      </w:r>
    </w:p>
    <w:p w14:paraId="111E8FA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;</w:t>
      </w:r>
    </w:p>
    <w:p w14:paraId="5C7A9D4A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6FB99F30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</w:t>
      </w:r>
    </w:p>
    <w:p w14:paraId="3F1CDE89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1920F6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 ob(1, 2, 3);</w:t>
      </w:r>
    </w:p>
    <w:p w14:paraId="6B65AFE4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719B6F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show();</w:t>
      </w:r>
    </w:p>
    <w:p w14:paraId="708DD6CF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C76A74F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3EFD2896" w14:textId="77777777" w:rsidR="00B77ED9" w:rsidRPr="00D00CE1" w:rsidRDefault="00B77ED9" w:rsidP="0034663B">
      <w:pPr>
        <w:rPr>
          <w:rFonts w:ascii="Courier New" w:hAnsi="Courier New" w:cs="Courier New"/>
          <w:b w:val="0"/>
          <w:smallCaps w:val="0"/>
          <w:noProof/>
        </w:rPr>
      </w:pPr>
      <w:r w:rsidRPr="00D00CE1">
        <w:rPr>
          <w:rFonts w:ascii="Courier New" w:hAnsi="Courier New" w:cs="Courier New"/>
          <w:b w:val="0"/>
          <w:smallCaps w:val="0"/>
          <w:noProof/>
        </w:rPr>
        <w:t>}</w:t>
      </w:r>
    </w:p>
    <w:p w14:paraId="110AE6C0" w14:textId="77777777" w:rsidR="0034663B" w:rsidRPr="00D00CE1" w:rsidRDefault="0034663B" w:rsidP="0034663B">
      <w:pPr>
        <w:rPr>
          <w:rFonts w:ascii="Courier New" w:hAnsi="Courier New" w:cs="Courier New"/>
          <w:b w:val="0"/>
          <w:smallCaps w:val="0"/>
          <w:noProof/>
        </w:rPr>
      </w:pPr>
    </w:p>
    <w:p w14:paraId="6A430892" w14:textId="77777777" w:rsidR="00B77ED9" w:rsidRPr="00D00CE1" w:rsidRDefault="00B77ED9" w:rsidP="008F24B7">
      <w:pPr>
        <w:pStyle w:val="2"/>
      </w:pPr>
      <w:r w:rsidRPr="00D00CE1">
        <w:rPr>
          <w:rFonts w:ascii="Courier New" w:hAnsi="Courier New" w:cs="Courier New"/>
        </w:rPr>
        <w:br w:type="page"/>
      </w:r>
      <w:bookmarkStart w:id="23" w:name="_Toc125960157"/>
      <w:r w:rsidRPr="00D00CE1">
        <w:lastRenderedPageBreak/>
        <w:t>ПРИМЕР 1</w:t>
      </w:r>
      <w:r w:rsidR="00A176E6" w:rsidRPr="00D00CE1">
        <w:t>5</w:t>
      </w:r>
      <w:r w:rsidRPr="00D00CE1">
        <w:t>. Конструктор и деструктор при множественном наследовании</w:t>
      </w:r>
      <w:bookmarkEnd w:id="23"/>
      <w:r w:rsidRPr="00D00CE1">
        <w:t xml:space="preserve">  </w:t>
      </w:r>
    </w:p>
    <w:p w14:paraId="28ACCB6B" w14:textId="77777777" w:rsidR="00B77ED9" w:rsidRPr="00D00CE1" w:rsidRDefault="00B77ED9" w:rsidP="00B77ED9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08047D73" w14:textId="77777777" w:rsidR="00761C8E" w:rsidRPr="00D00CE1" w:rsidRDefault="00761C8E" w:rsidP="00761C8E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  <w:r w:rsidRPr="00D00CE1">
        <w:rPr>
          <w:b w:val="0"/>
          <w:smallCaps w:val="0"/>
          <w:sz w:val="28"/>
          <w:szCs w:val="28"/>
        </w:rPr>
        <w:t>Порядок вызова конструкторов и деструкторов при множественном наследовании:</w: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 </w:t>
      </w:r>
    </w:p>
    <w:p w14:paraId="2F277B95" w14:textId="77777777" w:rsidR="00232E8E" w:rsidRPr="00D00CE1" w:rsidRDefault="00232E8E" w:rsidP="00232E8E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1   Base2</w:t>
      </w:r>
    </w:p>
    <w:p w14:paraId="18BCC48B" w14:textId="77777777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B92A57" wp14:editId="399A3B06">
                <wp:simplePos x="0" y="0"/>
                <wp:positionH relativeFrom="column">
                  <wp:posOffset>2371944</wp:posOffset>
                </wp:positionH>
                <wp:positionV relativeFrom="paragraph">
                  <wp:posOffset>8562</wp:posOffset>
                </wp:positionV>
                <wp:extent cx="114300" cy="450215"/>
                <wp:effectExtent l="54610" t="24765" r="69215" b="1270"/>
                <wp:wrapNone/>
                <wp:docPr id="98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99" name="Прямая со стрелкой 9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Равнобедренный треугольник 100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2EA5FAD" id="Группа 4" o:spid="_x0000_s1026" style="position:absolute;margin-left:186.75pt;margin-top:.65pt;width:9pt;height:35.45pt;rotation:1594772fd;z-index:251706368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">
                <v:shape id="Прямая со стрелкой 99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" strokeweight="2pt">
                  <v:stroke endarrowwidth="wide" endarrowlength="long" joinstyle="miter"/>
                </v:shape>
                <v:shape id="Равнобедренный треугольник 100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D732EA" wp14:editId="16C91DC4">
                <wp:simplePos x="0" y="0"/>
                <wp:positionH relativeFrom="column">
                  <wp:posOffset>1927207</wp:posOffset>
                </wp:positionH>
                <wp:positionV relativeFrom="paragraph">
                  <wp:posOffset>11530</wp:posOffset>
                </wp:positionV>
                <wp:extent cx="119380" cy="436245"/>
                <wp:effectExtent l="69850" t="17780" r="58420" b="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102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0EB984" id="Группа 101" o:spid="_x0000_s1026" style="position:absolute;margin-left:151.75pt;margin-top:.9pt;width:9.4pt;height:34.35pt;rotation:-1818497fd;z-index:25170739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" adj="10370" strokeweight="2pt"/>
              </v:group>
            </w:pict>
          </mc:Fallback>
        </mc:AlternateContent>
      </w:r>
    </w:p>
    <w:p w14:paraId="1CCCD1EE" w14:textId="77777777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</w:p>
    <w:p w14:paraId="789E4B3C" w14:textId="77777777" w:rsidR="00232E8E" w:rsidRPr="00D00CE1" w:rsidRDefault="00232E8E" w:rsidP="00232E8E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Derived</w:t>
      </w:r>
    </w:p>
    <w:p w14:paraId="0FFD6844" w14:textId="77777777" w:rsidR="00761C8E" w:rsidRPr="00D00CE1" w:rsidRDefault="00761C8E" w:rsidP="00B77ED9">
      <w:pPr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0795ACA2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140C719C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3C6F2E5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05169B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1 </w:t>
      </w:r>
    </w:p>
    <w:p w14:paraId="1E516E7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507B50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3B8B9A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B1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Constructor classa B1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60B78CB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B1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Destructor classa B1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7C9E4023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5E0F81F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3FAA9B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2 </w:t>
      </w:r>
    </w:p>
    <w:p w14:paraId="124EA7E8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E8C2680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;</w:t>
      </w:r>
    </w:p>
    <w:p w14:paraId="11ADF7AF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A03BFBA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B2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Constructor classa B2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5CDF238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~B2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Destructor classa B2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}</w:t>
      </w:r>
    </w:p>
    <w:p w14:paraId="7762CD8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2473ABEE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49794E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</w:p>
    <w:p w14:paraId="4638AB7A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Наследование двух базовых классов</w:t>
      </w:r>
    </w:p>
    <w:p w14:paraId="07173254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D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B1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B2 </w:t>
      </w:r>
    </w:p>
    <w:p w14:paraId="1FF26D2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</w:p>
    <w:p w14:paraId="325314B7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:</w:t>
      </w:r>
    </w:p>
    <w:p w14:paraId="384E814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D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fr-FR"/>
        </w:rPr>
        <w:t>"Constructor classa D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 }</w:t>
      </w:r>
    </w:p>
    <w:p w14:paraId="36C16D1C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~D()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fr-FR"/>
        </w:rPr>
        <w:t>"Destructor classa D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 }</w:t>
      </w:r>
    </w:p>
    <w:p w14:paraId="3583A47D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;</w:t>
      </w:r>
    </w:p>
    <w:p w14:paraId="164A16AB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03AC579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</w:t>
      </w:r>
    </w:p>
    <w:p w14:paraId="05A81871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CBE5476" w14:textId="77777777" w:rsidR="00B77ED9" w:rsidRPr="00D00CE1" w:rsidRDefault="00B77ED9" w:rsidP="00B77ED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o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CBAE931" w14:textId="77777777" w:rsidR="00AA2751" w:rsidRPr="00D00CE1" w:rsidRDefault="00B77ED9" w:rsidP="00AA275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3990CABA" w14:textId="77777777" w:rsidR="00AA2751" w:rsidRPr="00D00CE1" w:rsidRDefault="00AA2751" w:rsidP="00AA275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2BE17D1" w14:textId="77777777" w:rsidR="003664A2" w:rsidRPr="00D00CE1" w:rsidRDefault="003664A2" w:rsidP="0034663B">
      <w:pPr>
        <w:pStyle w:val="21"/>
        <w:outlineLvl w:val="9"/>
        <w:rPr>
          <w:rFonts w:ascii="Courier New" w:hAnsi="Courier New" w:cs="Courier New"/>
          <w:b w:val="0"/>
          <w:smallCaps/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51A46306" w14:textId="77777777" w:rsidR="00D912C1" w:rsidRPr="00D00CE1" w:rsidRDefault="00B77ED9" w:rsidP="008F24B7">
      <w:pPr>
        <w:pStyle w:val="2"/>
        <w:rPr>
          <w:smallCaps/>
          <w:color w:val="000000"/>
          <w:lang w:val="be-BY"/>
        </w:rPr>
      </w:pPr>
      <w:r w:rsidRPr="00D00CE1">
        <w:rPr>
          <w:rFonts w:ascii="Courier New" w:hAnsi="Courier New" w:cs="Courier New"/>
        </w:rPr>
        <w:br w:type="page"/>
      </w:r>
      <w:bookmarkStart w:id="24" w:name="_Toc125960158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16</w:t>
      </w:r>
      <w:r w:rsidR="00D912C1" w:rsidRPr="00D00CE1">
        <w:rPr>
          <w:lang w:val="be-BY"/>
        </w:rPr>
        <w:t xml:space="preserve">. </w:t>
      </w:r>
      <w:r w:rsidR="00D912C1" w:rsidRPr="00D00CE1">
        <w:t>Множественное наследование. Неопределенность</w:t>
      </w:r>
      <w:bookmarkEnd w:id="24"/>
    </w:p>
    <w:p w14:paraId="2A77BC91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</w:p>
    <w:p w14:paraId="4E89D9EC" w14:textId="77777777" w:rsidR="002664FA" w:rsidRPr="00D00CE1" w:rsidRDefault="002664FA" w:rsidP="002664FA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Пример множественного наследования вида: </w:t>
      </w:r>
    </w:p>
    <w:p w14:paraId="3C87AB44" w14:textId="77777777" w:rsidR="00232E8E" w:rsidRPr="00D00CE1" w:rsidRDefault="00232E8E" w:rsidP="00232E8E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3BC218FC" w14:textId="77777777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A1C6682" wp14:editId="4E9539A1">
                <wp:simplePos x="0" y="0"/>
                <wp:positionH relativeFrom="column">
                  <wp:posOffset>2371944</wp:posOffset>
                </wp:positionH>
                <wp:positionV relativeFrom="paragraph">
                  <wp:posOffset>8562</wp:posOffset>
                </wp:positionV>
                <wp:extent cx="114300" cy="450215"/>
                <wp:effectExtent l="54610" t="24765" r="69215" b="1270"/>
                <wp:wrapNone/>
                <wp:docPr id="10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105" name="Прямая со стрелкой 10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Равнобедренный треугольник 106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676BF43" id="Группа 4" o:spid="_x0000_s1026" style="position:absolute;margin-left:186.75pt;margin-top:.65pt;width:9pt;height:35.45pt;rotation:1594772fd;z-index:251709440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">
                <v:shape id="Прямая со стрелкой 105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" strokeweight="2pt">
                  <v:stroke endarrowwidth="wide" endarrowlength="long" joinstyle="miter"/>
                </v:shape>
                <v:shape id="Равнобедренный треугольник 106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D0BC5D" wp14:editId="5BD724AF">
                <wp:simplePos x="0" y="0"/>
                <wp:positionH relativeFrom="column">
                  <wp:posOffset>1927207</wp:posOffset>
                </wp:positionH>
                <wp:positionV relativeFrom="paragraph">
                  <wp:posOffset>11530</wp:posOffset>
                </wp:positionV>
                <wp:extent cx="119380" cy="436245"/>
                <wp:effectExtent l="69850" t="17780" r="58420" b="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108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C02E19" id="Группа 107" o:spid="_x0000_s1026" style="position:absolute;margin-left:151.75pt;margin-top:.9pt;width:9.4pt;height:34.35pt;rotation:-1818497fd;z-index:251710464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" adj="10370" strokeweight="2pt"/>
              </v:group>
            </w:pict>
          </mc:Fallback>
        </mc:AlternateContent>
      </w:r>
    </w:p>
    <w:p w14:paraId="204547C0" w14:textId="77777777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</w:p>
    <w:p w14:paraId="1CDE602D" w14:textId="77777777" w:rsidR="00232E8E" w:rsidRPr="00D00CE1" w:rsidRDefault="00232E8E" w:rsidP="00232E8E">
      <w:pPr>
        <w:spacing w:after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</w:p>
    <w:p w14:paraId="0E72BF72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В каждом базовом классе есть свой метод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Print</w:t>
      </w:r>
      <w:r w:rsidRPr="00D00CE1">
        <w:rPr>
          <w:b w:val="0"/>
          <w:smallCaps w:val="0"/>
          <w:color w:val="000000"/>
          <w:sz w:val="28"/>
          <w:szCs w:val="28"/>
        </w:rPr>
        <w:t xml:space="preserve">. В производном классе такой метод отсутствует. При вызове метода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Print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из </w:t>
      </w:r>
      <w:r w:rsidR="002664FA" w:rsidRPr="00D00CE1">
        <w:rPr>
          <w:b w:val="0"/>
          <w:smallCaps w:val="0"/>
          <w:color w:val="000000"/>
          <w:sz w:val="28"/>
          <w:szCs w:val="28"/>
        </w:rPr>
        <w:t>производного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класса возникает неопределенность!</w:t>
      </w:r>
    </w:p>
    <w:p w14:paraId="6327278B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7024E300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</w:p>
    <w:p w14:paraId="5225593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stream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for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in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</w:p>
    <w:p w14:paraId="7DDD0B5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409F44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2CEE488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be-BY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be-BY"/>
        </w:rPr>
        <w:t xml:space="preserve">  </w:t>
      </w:r>
      <w:r w:rsidR="002664F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be-BY"/>
        </w:rPr>
        <w:t xml:space="preserve">1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be-BY"/>
        </w:rPr>
        <w:t>//   объявление 1 базового класса</w:t>
      </w:r>
    </w:p>
    <w:p w14:paraId="4C62187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</w:p>
    <w:p w14:paraId="6A52A0B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</w:t>
      </w:r>
    </w:p>
    <w:p w14:paraId="7EEC91D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            </w:t>
      </w:r>
    </w:p>
    <w:p w14:paraId="54A43E5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3BF7BFC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 = 0)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2A8630E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x = bx; }</w:t>
      </w:r>
    </w:p>
    <w:p w14:paraId="790E08E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1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2A790FC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Point1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015E975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 ()</w:t>
      </w:r>
    </w:p>
    <w:p w14:paraId="24E1975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cout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x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x&lt;&lt;endl;}</w:t>
      </w:r>
    </w:p>
    <w:p w14:paraId="7D7896A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639C35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1083B0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2664F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2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 объявление 2 базового класса  </w:t>
      </w:r>
    </w:p>
    <w:p w14:paraId="73CD1B2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1E97E6C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</w:p>
    <w:p w14:paraId="447C8BD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              </w:t>
      </w:r>
    </w:p>
    <w:p w14:paraId="790DE8D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25AA2DE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)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0CAF36B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y = by;}</w:t>
      </w:r>
    </w:p>
    <w:p w14:paraId="38D27E0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2 ()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7E3A3FF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Point2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1BB5BE8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 ()</w:t>
      </w:r>
    </w:p>
    <w:p w14:paraId="265A1C6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cout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y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y&lt;&lt;endl;}</w:t>
      </w:r>
    </w:p>
    <w:p w14:paraId="6A0158F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50BECDA0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2E3616B" w14:textId="77777777" w:rsidR="00AA2751" w:rsidRPr="00D00CE1" w:rsidRDefault="00AA2751">
      <w:pPr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br w:type="page"/>
      </w:r>
    </w:p>
    <w:p w14:paraId="281D2E1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lastRenderedPageBreak/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2664F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2664F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1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2664F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2</w:t>
      </w:r>
    </w:p>
    <w:p w14:paraId="027E41F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0B53BC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z;               </w:t>
      </w:r>
    </w:p>
    <w:p w14:paraId="03C3311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</w:t>
      </w:r>
    </w:p>
    <w:p w14:paraId="723F0A2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 вызывает конструкторы 2 базовых классов</w:t>
      </w:r>
    </w:p>
    <w:p w14:paraId="77749ED4" w14:textId="77777777" w:rsidR="00F53913" w:rsidRPr="00D00CE1" w:rsidRDefault="00D912C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,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z) : </w:t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1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bx),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(by)</w:t>
      </w:r>
    </w:p>
    <w:p w14:paraId="4FFE1B2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z = bz;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265B0C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2664F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723B2F1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Point3 done"</w:t>
      </w:r>
      <w:r w:rsidR="00D912C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38B323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</w:t>
      </w:r>
      <w:r w:rsidR="0008626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</w:t>
      </w:r>
    </w:p>
    <w:p w14:paraId="6E1166B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z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z&lt;&lt;endl;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D912C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2C9EE11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62ECC9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C6C438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                </w:t>
      </w:r>
    </w:p>
    <w:p w14:paraId="506871F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</w:p>
    <w:p w14:paraId="51E98A6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08626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(1,2,3);</w:t>
      </w:r>
    </w:p>
    <w:p w14:paraId="076F00D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P.Print();            //    !!!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определенность</w:t>
      </w:r>
    </w:p>
    <w:p w14:paraId="4880CC4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102A20F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.</w:t>
      </w:r>
      <w:r w:rsidR="0008626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1::Print();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1</w:t>
      </w:r>
    </w:p>
    <w:p w14:paraId="3B3F03F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.</w:t>
      </w:r>
      <w:r w:rsidR="0008626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2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:Print();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2 </w:t>
      </w:r>
    </w:p>
    <w:p w14:paraId="7B87CD9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="0008626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3</w:t>
      </w:r>
    </w:p>
    <w:p w14:paraId="23E799F6" w14:textId="77777777" w:rsidR="00F53913" w:rsidRPr="00D00CE1" w:rsidRDefault="00F53913">
      <w:pPr>
        <w:pStyle w:val="a8"/>
        <w:rPr>
          <w:rFonts w:ascii="Courier New" w:hAnsi="Courier New" w:cs="Courier New"/>
          <w:smallCaps/>
          <w:noProof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D00CE1">
        <w:rPr>
          <w:rFonts w:ascii="Courier New" w:hAnsi="Courier New" w:cs="Courier New"/>
          <w:smallCaps/>
          <w:noProof/>
          <w:szCs w:val="28"/>
          <w14:shadow w14:blurRad="0" w14:dist="0" w14:dir="0" w14:sx="0" w14:sy="0" w14:kx="0" w14:ky="0" w14:algn="none">
            <w14:srgbClr w14:val="000000"/>
          </w14:shadow>
        </w:rPr>
        <w:t>}</w:t>
      </w:r>
    </w:p>
    <w:p w14:paraId="070A4684" w14:textId="77777777" w:rsidR="00F53913" w:rsidRPr="00D00CE1" w:rsidRDefault="00F53913">
      <w:pPr>
        <w:pStyle w:val="a8"/>
        <w:rPr>
          <w:rFonts w:ascii="Courier New" w:hAnsi="Courier New" w:cs="Courier New"/>
          <w:b/>
          <w:smallCaps/>
          <w:noProof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303FE8C1" w14:textId="77777777" w:rsidR="007E6A9A" w:rsidRPr="00D00CE1" w:rsidRDefault="007E6A9A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25" w:name="_Toc125960159"/>
      <w:r w:rsidRPr="00D00CE1">
        <w:lastRenderedPageBreak/>
        <w:t xml:space="preserve">ПРИМЕР 17. </w:t>
      </w:r>
      <w:r w:rsidR="00AF055D" w:rsidRPr="00D00CE1">
        <w:t>Множественное наследование. Неопределенность</w:t>
      </w:r>
      <w:bookmarkEnd w:id="25"/>
    </w:p>
    <w:p w14:paraId="1ED113CD" w14:textId="77777777" w:rsidR="00AF055D" w:rsidRPr="00D00CE1" w:rsidRDefault="00AF055D" w:rsidP="007E6A9A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55F15139" w14:textId="77777777" w:rsidR="007E6A9A" w:rsidRPr="00D00CE1" w:rsidRDefault="007E6A9A" w:rsidP="007E6A9A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Пример множественного наследования вида: </w:t>
      </w:r>
    </w:p>
    <w:p w14:paraId="077A9ADD" w14:textId="25784842" w:rsidR="00232E8E" w:rsidRPr="00D00CE1" w:rsidRDefault="00232E8E" w:rsidP="00232E8E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  <w:proofErr w:type="spellEnd"/>
    </w:p>
    <w:p w14:paraId="0593CC6B" w14:textId="47A2BED7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DA795D5" wp14:editId="5664A2BE">
                <wp:simplePos x="0" y="0"/>
                <wp:positionH relativeFrom="column">
                  <wp:posOffset>2743031</wp:posOffset>
                </wp:positionH>
                <wp:positionV relativeFrom="paragraph">
                  <wp:posOffset>21124</wp:posOffset>
                </wp:positionV>
                <wp:extent cx="114300" cy="450215"/>
                <wp:effectExtent l="38100" t="38100" r="19050" b="26035"/>
                <wp:wrapNone/>
                <wp:docPr id="11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111" name="Прямая со стрелкой 1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Равнобедренный треугольник 112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A21F1E3" id="Группа 4" o:spid="_x0000_s1026" style="position:absolute;margin-left:3in;margin-top:1.65pt;width:9pt;height:35.45pt;z-index:25171251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">
                <v:shape id="Прямая со стрелкой 111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" strokeweight="2pt">
                  <v:stroke endarrowwidth="wide" endarrowlength="long" joinstyle="miter"/>
                </v:shape>
                <v:shape id="Равнобедренный треугольник 112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55A00F" wp14:editId="00CD516C">
                <wp:simplePos x="0" y="0"/>
                <wp:positionH relativeFrom="column">
                  <wp:posOffset>1649206</wp:posOffset>
                </wp:positionH>
                <wp:positionV relativeFrom="paragraph">
                  <wp:posOffset>10784</wp:posOffset>
                </wp:positionV>
                <wp:extent cx="114300" cy="450215"/>
                <wp:effectExtent l="38100" t="38100" r="19050" b="26035"/>
                <wp:wrapNone/>
                <wp:docPr id="119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120" name="Прямая со стрелкой 12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Равнобедренный треугольник 121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1198EF8" id="Группа 4" o:spid="_x0000_s1026" style="position:absolute;margin-left:129.85pt;margin-top:.85pt;width:9pt;height:35.45pt;z-index:25171763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">
                <v:shape id="Прямая со стрелкой 120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" strokeweight="2pt">
                  <v:stroke endarrowwidth="wide" endarrowlength="long" joinstyle="miter"/>
                </v:shape>
                <v:shape id="Равнобедренный треугольник 121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" adj="10370" strokeweight="2pt"/>
              </v:group>
            </w:pict>
          </mc:Fallback>
        </mc:AlternateContent>
      </w:r>
    </w:p>
    <w:p w14:paraId="1215E294" w14:textId="599AC370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</w:p>
    <w:p w14:paraId="6CA1FE59" w14:textId="3242CC42" w:rsidR="00232E8E" w:rsidRPr="00D00CE1" w:rsidRDefault="00232E8E" w:rsidP="00232E8E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21B09674" w14:textId="2CCAC614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9A0429" wp14:editId="3BAE9FB3">
                <wp:simplePos x="0" y="0"/>
                <wp:positionH relativeFrom="column">
                  <wp:posOffset>1842920</wp:posOffset>
                </wp:positionH>
                <wp:positionV relativeFrom="paragraph">
                  <wp:posOffset>25627</wp:posOffset>
                </wp:positionV>
                <wp:extent cx="119380" cy="436245"/>
                <wp:effectExtent l="69850" t="17780" r="58420" b="0"/>
                <wp:wrapNone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114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753D35" id="Группа 113" o:spid="_x0000_s1026" style="position:absolute;margin-left:145.1pt;margin-top:2pt;width:9.4pt;height:34.35pt;rotation:-1818497fd;z-index:251713536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A97714" wp14:editId="36F74C30">
                <wp:simplePos x="0" y="0"/>
                <wp:positionH relativeFrom="column">
                  <wp:posOffset>2483607</wp:posOffset>
                </wp:positionH>
                <wp:positionV relativeFrom="paragraph">
                  <wp:posOffset>13671</wp:posOffset>
                </wp:positionV>
                <wp:extent cx="114300" cy="450215"/>
                <wp:effectExtent l="54610" t="24765" r="69215" b="1270"/>
                <wp:wrapNone/>
                <wp:docPr id="11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117" name="Прямая со стрелкой 11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Равнобедренный треугольник 118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44DB5DD" id="Группа 4" o:spid="_x0000_s1026" style="position:absolute;margin-left:195.55pt;margin-top:1.1pt;width:9pt;height:35.45pt;rotation:1594772fd;z-index:251715584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">
                <v:shape id="Прямая со стрелкой 117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" strokeweight="2pt">
                  <v:stroke endarrowwidth="wide" endarrowlength="long" joinstyle="miter"/>
                </v:shape>
                <v:shape id="Равнобедренный треугольник 118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" adj="10370" strokeweight="2pt"/>
              </v:group>
            </w:pict>
          </mc:Fallback>
        </mc:AlternateContent>
      </w:r>
    </w:p>
    <w:p w14:paraId="0E88A634" w14:textId="4FE7B84B" w:rsidR="00232E8E" w:rsidRPr="00D00CE1" w:rsidRDefault="00232E8E" w:rsidP="00232E8E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</w:p>
    <w:p w14:paraId="6FCA0833" w14:textId="7E5FF854" w:rsidR="00232E8E" w:rsidRPr="00D00CE1" w:rsidRDefault="00232E8E" w:rsidP="00232E8E">
      <w:pPr>
        <w:spacing w:after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3</w:t>
      </w:r>
    </w:p>
    <w:p w14:paraId="6A604E54" w14:textId="448B88F4" w:rsidR="007E6A9A" w:rsidRPr="00D00CE1" w:rsidRDefault="00984803" w:rsidP="00664DFB">
      <w:pPr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>В этом случае класс B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ase</w:t>
      </w:r>
      <w:proofErr w:type="spellEnd"/>
      <w:r w:rsidRPr="00D00CE1">
        <w:rPr>
          <w:b w:val="0"/>
          <w:smallCaps w:val="0"/>
          <w:sz w:val="28"/>
          <w:szCs w:val="28"/>
        </w:rPr>
        <w:t xml:space="preserve"> фактически наследуется классом D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erived</w:t>
      </w:r>
      <w:proofErr w:type="spellEnd"/>
      <w:r w:rsidRPr="00D00CE1">
        <w:rPr>
          <w:b w:val="0"/>
          <w:smallCaps w:val="0"/>
          <w:sz w:val="28"/>
          <w:szCs w:val="28"/>
        </w:rPr>
        <w:t xml:space="preserve">3 дважды – через класс </w:t>
      </w:r>
      <w:r w:rsidR="00232E8E" w:rsidRPr="00D00CE1">
        <w:rPr>
          <w:b w:val="0"/>
          <w:smallCaps w:val="0"/>
          <w:sz w:val="28"/>
          <w:szCs w:val="28"/>
          <w:lang w:val="en-US"/>
        </w:rPr>
        <w:t>Derived</w:t>
      </w:r>
      <w:r w:rsidRPr="00D00CE1">
        <w:rPr>
          <w:b w:val="0"/>
          <w:smallCaps w:val="0"/>
          <w:sz w:val="28"/>
          <w:szCs w:val="28"/>
        </w:rPr>
        <w:t xml:space="preserve">1 и </w:t>
      </w:r>
      <w:r w:rsidR="00232E8E" w:rsidRPr="00D00CE1">
        <w:rPr>
          <w:b w:val="0"/>
          <w:smallCaps w:val="0"/>
          <w:sz w:val="28"/>
          <w:szCs w:val="28"/>
          <w:lang w:val="en-US"/>
        </w:rPr>
        <w:t>Derived</w:t>
      </w:r>
      <w:r w:rsidRPr="00D00CE1">
        <w:rPr>
          <w:b w:val="0"/>
          <w:smallCaps w:val="0"/>
          <w:sz w:val="28"/>
          <w:szCs w:val="28"/>
        </w:rPr>
        <w:t>2. Если в классе D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erived</w:t>
      </w:r>
      <w:proofErr w:type="spellEnd"/>
      <w:r w:rsidRPr="00D00CE1">
        <w:rPr>
          <w:b w:val="0"/>
          <w:smallCaps w:val="0"/>
          <w:sz w:val="28"/>
          <w:szCs w:val="28"/>
        </w:rPr>
        <w:t>3 необходимо использовать член класса B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ase</w:t>
      </w:r>
      <w:proofErr w:type="spellEnd"/>
      <w:r w:rsidRPr="00D00CE1">
        <w:rPr>
          <w:b w:val="0"/>
          <w:smallCaps w:val="0"/>
          <w:sz w:val="28"/>
          <w:szCs w:val="28"/>
        </w:rPr>
        <w:t>, это вызовет неоднозначность, поскольку в классе D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erived</w:t>
      </w:r>
      <w:proofErr w:type="spellEnd"/>
      <w:r w:rsidRPr="00D00CE1">
        <w:rPr>
          <w:b w:val="0"/>
          <w:smallCaps w:val="0"/>
          <w:sz w:val="28"/>
          <w:szCs w:val="28"/>
        </w:rPr>
        <w:t>3 имеется две копии класса B</w:t>
      </w:r>
      <w:proofErr w:type="spellStart"/>
      <w:r w:rsidR="00232E8E" w:rsidRPr="00D00CE1">
        <w:rPr>
          <w:b w:val="0"/>
          <w:smallCaps w:val="0"/>
          <w:sz w:val="28"/>
          <w:szCs w:val="28"/>
          <w:lang w:val="en-US"/>
        </w:rPr>
        <w:t>ase</w:t>
      </w:r>
      <w:proofErr w:type="spellEnd"/>
      <w:r w:rsidRPr="00D00CE1">
        <w:rPr>
          <w:b w:val="0"/>
          <w:smallCaps w:val="0"/>
          <w:sz w:val="28"/>
          <w:szCs w:val="28"/>
        </w:rPr>
        <w:t>.</w:t>
      </w:r>
    </w:p>
    <w:p w14:paraId="0BA9ECA6" w14:textId="77777777" w:rsidR="007E6A9A" w:rsidRPr="00D00CE1" w:rsidRDefault="007E6A9A" w:rsidP="007E6A9A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10E840A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3904D774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09CA4AFF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0ABC18D" w14:textId="3811CAD6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0043E610" w14:textId="49EF7B52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7DDB394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1F3EFE59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EB06C6E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13C9878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Наследование класса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ase как виртуального</w:t>
      </w:r>
    </w:p>
    <w:p w14:paraId="6CB20BA2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1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123D3E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</w:p>
    <w:p w14:paraId="7BC31ECC" w14:textId="04EE6D9B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078171A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j;</w:t>
      </w:r>
    </w:p>
    <w:p w14:paraId="0BF1926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D8A0328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2A806E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Здесь класс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ase тоже наследуется как виртуальный</w:t>
      </w:r>
    </w:p>
    <w:p w14:paraId="431D7893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215E8020" w14:textId="1D9F578D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1661E1F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k;</w:t>
      </w:r>
    </w:p>
    <w:p w14:paraId="059E6495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28854906" w14:textId="77777777" w:rsidR="00984803" w:rsidRPr="00D00CE1" w:rsidRDefault="00984803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C4F3B0E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* Здесь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3 наследует как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1, так и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erived2 */</w:t>
      </w:r>
    </w:p>
    <w:p w14:paraId="269953B1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3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1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2</w:t>
      </w:r>
    </w:p>
    <w:p w14:paraId="632C6B57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A1ED1BB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4B60C6B4" w14:textId="77777777" w:rsidR="00E112DD" w:rsidRPr="00D00CE1" w:rsidRDefault="00E112DD" w:rsidP="00E112D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Неоднозначность:  две копии класса </w:t>
      </w:r>
      <w:r w:rsidR="00123D3E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ase</w:t>
      </w:r>
    </w:p>
    <w:p w14:paraId="5AB3C413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oduct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* j * k; }</w:t>
      </w:r>
    </w:p>
    <w:p w14:paraId="3D760131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73188B0A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F9B017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893C50A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3 ob;</w:t>
      </w:r>
    </w:p>
    <w:p w14:paraId="67FADACF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i = 10; </w:t>
      </w:r>
    </w:p>
    <w:p w14:paraId="1DA930A9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j = 3;</w:t>
      </w:r>
    </w:p>
    <w:p w14:paraId="7EBC87BA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k = 5;</w:t>
      </w:r>
    </w:p>
    <w:p w14:paraId="21AFDD96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2D4966F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Rezult = 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ob.product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09C2372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108C7D2" w14:textId="77777777" w:rsidR="007E6A9A" w:rsidRPr="00D00CE1" w:rsidRDefault="007E6A9A" w:rsidP="007E6A9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28E6A359" w14:textId="77777777" w:rsidR="007E6A9A" w:rsidRPr="00D00CE1" w:rsidRDefault="007E6A9A" w:rsidP="007E6A9A"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31561ED" w14:textId="77777777" w:rsidR="00984803" w:rsidRPr="00D00CE1" w:rsidRDefault="00AF055D" w:rsidP="008F24B7">
      <w:pPr>
        <w:pStyle w:val="2"/>
      </w:pPr>
      <w:r w:rsidRPr="00D00CE1">
        <w:rPr>
          <w:smallCaps/>
          <w:lang w:val="be-BY"/>
        </w:rPr>
        <w:br w:type="page"/>
      </w:r>
      <w:bookmarkStart w:id="26" w:name="_Toc125960160"/>
      <w:r w:rsidR="00984803" w:rsidRPr="00D00CE1">
        <w:lastRenderedPageBreak/>
        <w:t>ПРИМЕР 18. Виртуальный базовый класс</w:t>
      </w:r>
      <w:bookmarkEnd w:id="26"/>
    </w:p>
    <w:p w14:paraId="565A9DB5" w14:textId="77777777" w:rsidR="00984803" w:rsidRPr="00D00CE1" w:rsidRDefault="00984803" w:rsidP="00984803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6D611612" w14:textId="77777777" w:rsidR="00984803" w:rsidRPr="00D00CE1" w:rsidRDefault="00984803" w:rsidP="00984803">
      <w:pPr>
        <w:autoSpaceDE w:val="0"/>
        <w:autoSpaceDN w:val="0"/>
        <w:adjustRightInd w:val="0"/>
        <w:jc w:val="both"/>
        <w:rPr>
          <w:b w:val="0"/>
          <w:bCs/>
          <w:smallCaps w:val="0"/>
          <w:sz w:val="28"/>
          <w:szCs w:val="28"/>
          <w:lang w:val="be-BY"/>
        </w:rPr>
      </w:pPr>
      <w:r w:rsidRPr="00D00CE1">
        <w:rPr>
          <w:b w:val="0"/>
          <w:bCs/>
          <w:smallCaps w:val="0"/>
          <w:sz w:val="28"/>
          <w:szCs w:val="28"/>
          <w:lang w:val="be-BY"/>
        </w:rPr>
        <w:t>Решение неопределенности в предыдущим примере – объявление базового класса виртуальным.</w:t>
      </w:r>
    </w:p>
    <w:p w14:paraId="4098B144" w14:textId="77777777" w:rsidR="00984803" w:rsidRPr="00D00CE1" w:rsidRDefault="00984803" w:rsidP="00984803">
      <w:pPr>
        <w:autoSpaceDE w:val="0"/>
        <w:autoSpaceDN w:val="0"/>
        <w:adjustRightInd w:val="0"/>
        <w:rPr>
          <w:bCs/>
          <w:smallCaps w:val="0"/>
          <w:szCs w:val="28"/>
          <w:lang w:val="be-BY"/>
        </w:rPr>
      </w:pPr>
    </w:p>
    <w:p w14:paraId="3CD559F1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5FE83D07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6B7A2482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7D78FCE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33B49FFD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36A71B2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159889C4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17E9DE5A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203D460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Наследование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ase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ак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виртуального</w:t>
      </w:r>
    </w:p>
    <w:p w14:paraId="67F72AC2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1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ase </w:t>
      </w:r>
    </w:p>
    <w:p w14:paraId="1030440D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26AF5C99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j;</w:t>
      </w:r>
    </w:p>
    <w:p w14:paraId="30802410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3EF4426B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BA4DD16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Здесь класс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ase тоже наследуется как виртуальный</w:t>
      </w:r>
    </w:p>
    <w:p w14:paraId="3EC26325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4262473A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F534C2B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k;</w:t>
      </w:r>
    </w:p>
    <w:p w14:paraId="499DEE21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AC54007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C3636CB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* Здесь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3 наследует как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1, так и класс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2. Однако в классе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erived3 создается только одна копия класса </w:t>
      </w:r>
      <w:r w:rsidR="00123D3E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ase  */</w:t>
      </w:r>
    </w:p>
    <w:p w14:paraId="16E0D2F4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3 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1,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erived2 </w:t>
      </w:r>
    </w:p>
    <w:p w14:paraId="4A099FE0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E4727EB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AD35084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oduct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* j * k; }</w:t>
      </w:r>
    </w:p>
    <w:p w14:paraId="57C4B264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2FFC8962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62F5364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4758DD61" w14:textId="0F7FCB81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rived3 ob;</w:t>
      </w:r>
    </w:p>
    <w:p w14:paraId="3731B931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десь нет неоднозначности, поскольку</w:t>
      </w:r>
    </w:p>
    <w:p w14:paraId="099A564F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представлена только одна копия класса </w:t>
      </w:r>
      <w:r w:rsidR="00123D3E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ase </w:t>
      </w:r>
    </w:p>
    <w:p w14:paraId="00EDCF72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ob.i = 10; </w:t>
      </w:r>
    </w:p>
    <w:p w14:paraId="3E3C0B7A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j = 3;</w:t>
      </w:r>
    </w:p>
    <w:p w14:paraId="2091109B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b.k = 5;</w:t>
      </w:r>
    </w:p>
    <w:p w14:paraId="7836BB9C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Rezult = 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ob.product()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6C83D71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AE9F5F0" w14:textId="77777777" w:rsidR="00984803" w:rsidRPr="00D00CE1" w:rsidRDefault="00984803" w:rsidP="0098480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6C8CC284" w14:textId="77777777" w:rsidR="00984803" w:rsidRPr="00D00CE1" w:rsidRDefault="00984803" w:rsidP="00984803"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F0F22FC" w14:textId="77777777" w:rsidR="00D912C1" w:rsidRPr="00D00CE1" w:rsidRDefault="007E6A9A" w:rsidP="008F24B7">
      <w:pPr>
        <w:pStyle w:val="2"/>
        <w:rPr>
          <w:lang w:val="be-BY"/>
        </w:rPr>
      </w:pPr>
      <w:r w:rsidRPr="00D00CE1">
        <w:rPr>
          <w:smallCaps/>
          <w:lang w:val="be-BY"/>
        </w:rPr>
        <w:br w:type="page"/>
      </w:r>
      <w:bookmarkStart w:id="27" w:name="_Toc125960161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19</w:t>
      </w:r>
      <w:r w:rsidR="00D912C1" w:rsidRPr="00D00CE1">
        <w:rPr>
          <w:lang w:val="be-BY"/>
        </w:rPr>
        <w:t>. Полиморфизм. Переопределение метода</w:t>
      </w:r>
      <w:bookmarkEnd w:id="27"/>
    </w:p>
    <w:p w14:paraId="32BE0014" w14:textId="77777777" w:rsidR="00446DF9" w:rsidRPr="00D00CE1" w:rsidRDefault="00446DF9" w:rsidP="00446DF9">
      <w:pPr>
        <w:pStyle w:val="21"/>
        <w:rPr>
          <w:rFonts w:ascii="Courier New" w:hAnsi="Courier New" w:cs="Courier New"/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3E15D3B6" w14:textId="77777777" w:rsidR="00A2003A" w:rsidRPr="00D00CE1" w:rsidRDefault="00A2003A" w:rsidP="00A2003A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Базовый класс имеет метод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. Производный класс имеет свой метод </w:t>
      </w:r>
      <w:r w:rsidRPr="00D00CE1">
        <w:rPr>
          <w:b w:val="0"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. </w:t>
      </w:r>
    </w:p>
    <w:p w14:paraId="6667BBCA" w14:textId="77777777" w:rsidR="00446DF9" w:rsidRPr="00D00CE1" w:rsidRDefault="00446DF9" w:rsidP="00446DF9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49C29F2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66020287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627D82C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19CF5BC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2D8C20EA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73D76EF8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2AC9289D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) { x = i; }</w:t>
      </w:r>
    </w:p>
    <w:p w14:paraId="0227E714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 }</w:t>
      </w:r>
    </w:p>
    <w:p w14:paraId="4FD8AE26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69DD760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05C5A1D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61F9D503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486DC30F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5E0F0AA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 { y = i; }</w:t>
      </w:r>
    </w:p>
    <w:p w14:paraId="117D77E9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 {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 }</w:t>
      </w:r>
    </w:p>
    <w:p w14:paraId="156DEA6E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4C74E0F" w14:textId="77777777" w:rsidR="00446DF9" w:rsidRPr="00D00CE1" w:rsidRDefault="00446DF9" w:rsidP="00446DF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D0A75F5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55C100B" w14:textId="77777777" w:rsidR="00B26A71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7E0603E" w14:textId="77777777" w:rsidR="00A2003A" w:rsidRPr="00D00CE1" w:rsidRDefault="00B26A71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se    b_ob;  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базового класса</w:t>
      </w:r>
    </w:p>
    <w:p w14:paraId="25D91A3E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erived d_ob;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производного класса</w:t>
      </w:r>
    </w:p>
    <w:p w14:paraId="14D08FB2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0256AF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b_ob.setx(10);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базового класса</w:t>
      </w:r>
    </w:p>
    <w:p w14:paraId="568574A0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 x: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_ob.get()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endl;</w:t>
      </w:r>
    </w:p>
    <w:p w14:paraId="58D7F15F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F539BC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d_ob.setx(99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производного класса</w:t>
      </w:r>
    </w:p>
    <w:p w14:paraId="758C326D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_ob.sety(88);</w:t>
      </w:r>
    </w:p>
    <w:p w14:paraId="1E7779A9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882F7D2" w14:textId="77777777" w:rsidR="00A2003A" w:rsidRPr="00D00CE1" w:rsidRDefault="00B26A71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 y: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="00A2003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_ob.get(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&lt;&lt;endl;</w:t>
      </w:r>
    </w:p>
    <w:p w14:paraId="036A32AC" w14:textId="77777777" w:rsidR="00A2003A" w:rsidRPr="00D00CE1" w:rsidRDefault="00B26A71" w:rsidP="00B26A71">
      <w:pPr>
        <w:tabs>
          <w:tab w:val="left" w:pos="6120"/>
        </w:tabs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 x: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br/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                    </w:t>
      </w:r>
      <w:r w:rsidR="00A2003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_ob.</w:t>
      </w:r>
      <w:r w:rsidR="00123D3E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A2003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::get()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</w:t>
      </w:r>
    </w:p>
    <w:p w14:paraId="1C269BDF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0367402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140D3AD5" w14:textId="77777777" w:rsidR="00A2003A" w:rsidRPr="00D00CE1" w:rsidRDefault="00A2003A" w:rsidP="008F24B7">
      <w:pPr>
        <w:pStyle w:val="2"/>
      </w:pPr>
      <w:r w:rsidRPr="00D00CE1">
        <w:rPr>
          <w:smallCaps/>
        </w:rPr>
        <w:br w:type="page"/>
      </w:r>
      <w:bookmarkStart w:id="28" w:name="_Toc125960162"/>
      <w:r w:rsidRPr="00D00CE1">
        <w:lastRenderedPageBreak/>
        <w:t>ПРИМЕР 20. Указатель на объект производного класса</w:t>
      </w:r>
      <w:bookmarkEnd w:id="28"/>
    </w:p>
    <w:p w14:paraId="5A96C981" w14:textId="77777777" w:rsidR="00A2003A" w:rsidRPr="00D00CE1" w:rsidRDefault="00A2003A" w:rsidP="00A2003A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5BD48AE" w14:textId="77777777" w:rsidR="00A2003A" w:rsidRPr="00D00CE1" w:rsidRDefault="00A2003A" w:rsidP="00A2003A">
      <w:pPr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 xml:space="preserve">Демонстрация указателя на объект производного класса. Указатель, объявленный в качестве указателя на базовый класс, может использоваться </w:t>
      </w:r>
      <w:r w:rsidR="00C849B3" w:rsidRPr="00D00CE1">
        <w:rPr>
          <w:b w:val="0"/>
          <w:smallCaps w:val="0"/>
          <w:noProof/>
          <w:sz w:val="28"/>
          <w:szCs w:val="28"/>
        </w:rPr>
        <w:t>как указатель на любой класс, производный от этого базового класса.</w:t>
      </w:r>
    </w:p>
    <w:p w14:paraId="299A2DDA" w14:textId="77777777" w:rsidR="00A2003A" w:rsidRPr="00D00CE1" w:rsidRDefault="00A2003A" w:rsidP="00A2003A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ADDDA97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4C1796E4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40047FF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7AE3074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40858012" w14:textId="77777777" w:rsidR="00B26A71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C8F19A4" w14:textId="77777777" w:rsidR="00A2003A" w:rsidRPr="00D00CE1" w:rsidRDefault="00B26A71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78D78004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7E5718AE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) { x = i; }</w:t>
      </w:r>
    </w:p>
    <w:p w14:paraId="6E5AB58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</w:t>
      </w:r>
      <w:r w:rsidR="00C849B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 }</w:t>
      </w:r>
    </w:p>
    <w:p w14:paraId="28F31905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11139CFA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879D33A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34A91896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5620F507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964F2C5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 { y = i; }</w:t>
      </w:r>
    </w:p>
    <w:p w14:paraId="40C2589E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 {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 }</w:t>
      </w:r>
    </w:p>
    <w:p w14:paraId="7ACE7232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5CFFEF55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18D83CB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D05DC83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se *p;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атель базового класса</w:t>
      </w:r>
    </w:p>
    <w:p w14:paraId="34E9584B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se b_ob;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базового класса</w:t>
      </w:r>
    </w:p>
    <w:p w14:paraId="76ED12C1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erived d_ob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производного класса</w:t>
      </w:r>
    </w:p>
    <w:p w14:paraId="7FF56A53" w14:textId="77777777" w:rsidR="00A2003A" w:rsidRPr="00D00CE1" w:rsidRDefault="00A2003A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использование указателя p для доступа к </w:t>
      </w:r>
    </w:p>
    <w:p w14:paraId="04FCE7DE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у базового класса</w:t>
      </w:r>
    </w:p>
    <w:p w14:paraId="7557F0E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p = &amp;b_ob;</w:t>
      </w:r>
    </w:p>
    <w:p w14:paraId="49C1FC80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setx(10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базового класса</w:t>
      </w:r>
    </w:p>
    <w:p w14:paraId="32009D0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 x: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p-&gt;get() &lt;&lt; endl;</w:t>
      </w:r>
    </w:p>
    <w:p w14:paraId="5C951046" w14:textId="77777777" w:rsidR="00A2003A" w:rsidRPr="00D00CE1" w:rsidRDefault="00A2003A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использование указателя p для доступа к </w:t>
      </w:r>
    </w:p>
    <w:p w14:paraId="5D9E3B7F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у производного класса</w:t>
      </w:r>
    </w:p>
    <w:p w14:paraId="1A5D70D3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>p = &amp;d_ob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ывает на объект производного класса</w:t>
      </w:r>
    </w:p>
    <w:p w14:paraId="0DBE0188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setx(99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производного класса</w:t>
      </w:r>
    </w:p>
    <w:p w14:paraId="4D4D7EB2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т.к. p нельзя использовать для </w:t>
      </w:r>
    </w:p>
    <w:p w14:paraId="310246A9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становки y, делаем это напрямую</w:t>
      </w:r>
    </w:p>
    <w:p w14:paraId="3F5D8C9F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d_ob.sety(88);</w:t>
      </w:r>
    </w:p>
    <w:p w14:paraId="02E897B1" w14:textId="77777777" w:rsidR="00A2003A" w:rsidRPr="00D00CE1" w:rsidRDefault="00123D3E" w:rsidP="00A200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="00A2003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cout &lt;&lt; </w:t>
      </w:r>
      <w:r w:rsidR="00A2003A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D</w:t>
      </w:r>
      <w:r w:rsidR="00A2003A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erived class x:</w:t>
      </w:r>
      <w:r w:rsidR="00B26A71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A2003A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="00A2003A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&lt; p-&gt;get()&lt;&lt;endl;</w:t>
      </w:r>
    </w:p>
    <w:p w14:paraId="3010124E" w14:textId="77777777" w:rsidR="00A2003A" w:rsidRPr="00D00CE1" w:rsidRDefault="00123D3E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 y: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A2003A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A2003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d_ob.get()&lt;&lt;endl;</w:t>
      </w:r>
    </w:p>
    <w:p w14:paraId="739B0C3B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E3138BC" w14:textId="77777777" w:rsidR="00A2003A" w:rsidRPr="00D00CE1" w:rsidRDefault="00A2003A" w:rsidP="00A200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15A3D2A" w14:textId="77777777" w:rsidR="00491608" w:rsidRPr="00D00CE1" w:rsidRDefault="00446DF9" w:rsidP="008F24B7">
      <w:pPr>
        <w:pStyle w:val="2"/>
      </w:pPr>
      <w:r w:rsidRPr="00D00CE1">
        <w:rPr>
          <w:smallCaps/>
        </w:rPr>
        <w:br w:type="page"/>
      </w:r>
      <w:bookmarkStart w:id="29" w:name="_Toc125960163"/>
      <w:r w:rsidR="00491608" w:rsidRPr="00D00CE1">
        <w:lastRenderedPageBreak/>
        <w:t>ПРИМЕР 21. Виртуальная функция</w:t>
      </w:r>
      <w:bookmarkEnd w:id="29"/>
    </w:p>
    <w:p w14:paraId="5DE96F4A" w14:textId="77777777" w:rsidR="00491608" w:rsidRPr="00D00CE1" w:rsidRDefault="00491608" w:rsidP="00491608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F5F4D76" w14:textId="77777777" w:rsidR="00491608" w:rsidRPr="00D00CE1" w:rsidRDefault="00491608" w:rsidP="00491608">
      <w:pPr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 xml:space="preserve">Пример тот же. Метод </w:t>
      </w:r>
      <w:r w:rsidRPr="00D00CE1">
        <w:rPr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b w:val="0"/>
          <w:smallCaps w:val="0"/>
          <w:noProof/>
          <w:sz w:val="28"/>
          <w:szCs w:val="28"/>
        </w:rPr>
        <w:t>() объявим как виртуальный.</w:t>
      </w:r>
    </w:p>
    <w:p w14:paraId="662B9111" w14:textId="77777777" w:rsidR="00491608" w:rsidRPr="00D00CE1" w:rsidRDefault="00491608" w:rsidP="00491608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06913EA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4A2DD09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5AA765B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2F57D1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7ECD896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2E1CA296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B9625A4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setx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) { x = i; }</w:t>
      </w:r>
    </w:p>
    <w:p w14:paraId="6A2ED38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 () {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 }</w:t>
      </w:r>
    </w:p>
    <w:p w14:paraId="2176B34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1C933B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ED2BE49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75DAF48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6BE48CC7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39F99A1E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y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 { y = i; }</w:t>
      </w:r>
    </w:p>
    <w:p w14:paraId="379A3310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 {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 }</w:t>
      </w:r>
    </w:p>
    <w:p w14:paraId="31A5AF3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C3F0ED2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A285937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8F38565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se *p;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атель базового класса</w:t>
      </w:r>
    </w:p>
    <w:p w14:paraId="11515B8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se b_ob;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базового класса</w:t>
      </w:r>
    </w:p>
    <w:p w14:paraId="7931B3E4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erived d_ob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 производного класса</w:t>
      </w:r>
    </w:p>
    <w:p w14:paraId="02CF2E37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12C952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использование указателя p для доступа к </w:t>
      </w:r>
    </w:p>
    <w:p w14:paraId="0663A4B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у базового класса</w:t>
      </w:r>
    </w:p>
    <w:p w14:paraId="37B3926B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p = &amp;b_ob;</w:t>
      </w:r>
    </w:p>
    <w:p w14:paraId="7F04EFB4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setx(10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базового класса</w:t>
      </w:r>
    </w:p>
    <w:p w14:paraId="7B6CCE9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 x: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p-&gt;get() &lt;&lt; endl;</w:t>
      </w:r>
    </w:p>
    <w:p w14:paraId="183F518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0285315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использование указателя p для доступа к </w:t>
      </w:r>
    </w:p>
    <w:p w14:paraId="360823B2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екту производного класса</w:t>
      </w:r>
    </w:p>
    <w:p w14:paraId="714E400C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>p = &amp;d_ob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ывает на объект производного класса</w:t>
      </w:r>
    </w:p>
    <w:p w14:paraId="61FC0B2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setx(99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объекту производного класса</w:t>
      </w:r>
    </w:p>
    <w:p w14:paraId="1D442472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т.к. p нельзя использовать для </w:t>
      </w:r>
    </w:p>
    <w:p w14:paraId="5A36DE03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становки y, делаем это напрямую</w:t>
      </w:r>
    </w:p>
    <w:p w14:paraId="05F00690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d_ob.sety(88);</w:t>
      </w:r>
    </w:p>
    <w:p w14:paraId="6438843F" w14:textId="77777777" w:rsidR="00491608" w:rsidRPr="00D00CE1" w:rsidRDefault="00123D3E" w:rsidP="00491608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="00491608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cout &lt;&lt; </w:t>
      </w:r>
      <w:r w:rsidR="00491608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D</w:t>
      </w:r>
      <w:r w:rsidR="00491608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erived class x:</w:t>
      </w:r>
      <w:r w:rsidR="00B26A71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491608" w:rsidRPr="00D00CE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="00491608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&lt;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491608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-&gt;get()&lt;&lt;endl;</w:t>
      </w:r>
    </w:p>
    <w:p w14:paraId="67365F18" w14:textId="77777777" w:rsidR="00491608" w:rsidRPr="00D00CE1" w:rsidRDefault="00123D3E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491608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491608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Object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491608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 class y: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="00491608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491608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d_ob.get()&lt;&lt;endl;</w:t>
      </w:r>
    </w:p>
    <w:p w14:paraId="2BEAFF60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7153CFAD" w14:textId="77777777" w:rsidR="00491608" w:rsidRPr="00D00CE1" w:rsidRDefault="00491608" w:rsidP="0049160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37531CD4" w14:textId="77777777" w:rsidR="00326E1C" w:rsidRPr="00D00CE1" w:rsidRDefault="00326E1C" w:rsidP="008F24B7">
      <w:pPr>
        <w:pStyle w:val="2"/>
        <w:rPr>
          <w:lang w:val="en-US"/>
        </w:rPr>
      </w:pPr>
      <w:r w:rsidRPr="00D00CE1">
        <w:rPr>
          <w:smallCaps/>
          <w:lang w:val="en-US"/>
        </w:rPr>
        <w:br w:type="page"/>
      </w:r>
      <w:bookmarkStart w:id="30" w:name="_Toc125960164"/>
      <w:r w:rsidRPr="00D00CE1">
        <w:lastRenderedPageBreak/>
        <w:t>ПРИМЕР</w:t>
      </w:r>
      <w:r w:rsidRPr="00D00CE1">
        <w:rPr>
          <w:lang w:val="en-US"/>
        </w:rPr>
        <w:t xml:space="preserve"> 22.  </w:t>
      </w:r>
      <w:r w:rsidRPr="00D00CE1">
        <w:t>Виртуальная</w:t>
      </w:r>
      <w:r w:rsidRPr="00D00CE1">
        <w:rPr>
          <w:lang w:val="en-US"/>
        </w:rPr>
        <w:t xml:space="preserve"> </w:t>
      </w:r>
      <w:r w:rsidRPr="00D00CE1">
        <w:t>функция</w:t>
      </w:r>
      <w:bookmarkEnd w:id="30"/>
    </w:p>
    <w:p w14:paraId="0EC6A195" w14:textId="77777777" w:rsidR="00A80887" w:rsidRPr="00D00CE1" w:rsidRDefault="00A80887" w:rsidP="00A80887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04F4EB" wp14:editId="58348135">
                <wp:simplePos x="0" y="0"/>
                <wp:positionH relativeFrom="column">
                  <wp:posOffset>1370965</wp:posOffset>
                </wp:positionH>
                <wp:positionV relativeFrom="paragraph">
                  <wp:posOffset>352425</wp:posOffset>
                </wp:positionV>
                <wp:extent cx="114300" cy="450215"/>
                <wp:effectExtent l="54610" t="24765" r="69215" b="1270"/>
                <wp:wrapNone/>
                <wp:docPr id="7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72" name="Прямая со стрелкой 7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Равнобедренный треугольник 7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59C78A0" id="Группа 4" o:spid="_x0000_s1026" style="position:absolute;margin-left:107.95pt;margin-top:27.75pt;width:9pt;height:35.45pt;rotation:1594772fd;z-index:251695104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">
                <v:shape id="Прямая со стрелкой 7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" strokeweight="2pt">
                  <v:stroke endarrowwidth="wide" endarrowlength="long" joinstyle="miter"/>
                </v:shape>
                <v:shape id="Равнобедренный треугольник 7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4DC40A" wp14:editId="4F66A227">
                <wp:simplePos x="0" y="0"/>
                <wp:positionH relativeFrom="column">
                  <wp:posOffset>1963393</wp:posOffset>
                </wp:positionH>
                <wp:positionV relativeFrom="paragraph">
                  <wp:posOffset>357132</wp:posOffset>
                </wp:positionV>
                <wp:extent cx="119380" cy="436245"/>
                <wp:effectExtent l="69850" t="17780" r="58420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75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94ACAF7" id="Группа 74" o:spid="_x0000_s1026" style="position:absolute;margin-left:154.6pt;margin-top:28.1pt;width:9.4pt;height:34.35pt;rotation:-1818497fd;z-index:251696128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Base</w:t>
      </w:r>
    </w:p>
    <w:p w14:paraId="7531887F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</w:p>
    <w:p w14:paraId="084E7942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  <w:lang w:val="en-US"/>
        </w:rPr>
      </w:pPr>
    </w:p>
    <w:p w14:paraId="458E9C0A" w14:textId="77777777" w:rsidR="00A80887" w:rsidRPr="00D00CE1" w:rsidRDefault="00A80887" w:rsidP="00A80887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Derive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1  Derived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2</w:t>
      </w:r>
    </w:p>
    <w:p w14:paraId="0D82F011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34072DF" w14:textId="77777777" w:rsidR="00326E1C" w:rsidRPr="00D00CE1" w:rsidRDefault="00326E1C" w:rsidP="00326E1C">
      <w:pPr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>Простой пример использования виртуальной функции.</w:t>
      </w:r>
    </w:p>
    <w:p w14:paraId="0A83C5C8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C474B5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56233A7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58FD83C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0B5BD9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</w:t>
      </w:r>
    </w:p>
    <w:p w14:paraId="27362DB5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4843DE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048069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26317465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x) { i = x; }</w:t>
      </w:r>
    </w:p>
    <w:p w14:paraId="524B209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func()</w:t>
      </w:r>
    </w:p>
    <w:p w14:paraId="272EB2F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4593E98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of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6736E75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cout &lt;&lt;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5616D1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25A335D2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15475A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0337D7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7261DFC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FD1CF0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F014FE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 { }</w:t>
      </w:r>
    </w:p>
    <w:p w14:paraId="10627E5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2D95EFB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1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C1A92C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cout &lt;&lt; i *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27DBED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3D0E791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F4882C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BCD1BAD" w14:textId="77777777" w:rsidR="00123D3E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16AB958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F9492DE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1D33048" w14:textId="77777777" w:rsidR="00123D3E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</w:t>
      </w:r>
    </w:p>
    <w:p w14:paraId="6DF007A1" w14:textId="77777777" w:rsidR="00326E1C" w:rsidRPr="00D00CE1" w:rsidRDefault="00123D3E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}</w:t>
      </w:r>
    </w:p>
    <w:p w14:paraId="2C61A4A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38F6433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5A7D05FE" w14:textId="77777777" w:rsidR="00326E1C" w:rsidRPr="00D00CE1" w:rsidRDefault="00123D3E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="00326E1C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="00326E1C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2 class: "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95BD4E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i +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302ECB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42402A0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EC2234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38D162A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3C3133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*p; </w:t>
      </w:r>
    </w:p>
    <w:p w14:paraId="7DC4D75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ase ob(10); </w:t>
      </w:r>
    </w:p>
    <w:p w14:paraId="0385B41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erived1 d_ob1(10); </w:t>
      </w:r>
    </w:p>
    <w:p w14:paraId="3B5BAD7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</w:t>
      </w:r>
      <w:r w:rsidR="00123D3E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erived2 d_ob2(10); </w:t>
      </w:r>
    </w:p>
    <w:p w14:paraId="471A0AB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4D19E49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p = &amp;ob;</w:t>
      </w:r>
    </w:p>
    <w:p w14:paraId="7562A9E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p-&gt;func();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функция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  <w:t xml:space="preserve"> func()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  <w:t>ase</w:t>
      </w:r>
    </w:p>
    <w:p w14:paraId="651DD0B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e-DE"/>
        </w:rPr>
      </w:pPr>
    </w:p>
    <w:p w14:paraId="43DD2B2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p = &amp;d_ob1;</w:t>
      </w:r>
    </w:p>
    <w:p w14:paraId="16CCC71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 </w:t>
      </w:r>
    </w:p>
    <w:p w14:paraId="48FD997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производного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1</w:t>
      </w:r>
    </w:p>
    <w:p w14:paraId="43F620B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4529B5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&amp;d_ob2;</w:t>
      </w:r>
    </w:p>
    <w:p w14:paraId="001E710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</w:p>
    <w:p w14:paraId="2AE2451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производного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2</w:t>
      </w:r>
    </w:p>
    <w:p w14:paraId="4581B51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C0CEF8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374DBC0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C34066E" w14:textId="77777777" w:rsidR="00326E1C" w:rsidRPr="00D00CE1" w:rsidRDefault="00326E1C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31" w:name="_Toc125960165"/>
      <w:r w:rsidRPr="00D00CE1">
        <w:lastRenderedPageBreak/>
        <w:t xml:space="preserve">ПРИМЕР 23.  Иерархический порядок </w:t>
      </w:r>
      <w:r w:rsidR="00537F59" w:rsidRPr="00D00CE1">
        <w:t xml:space="preserve">наследования </w:t>
      </w:r>
      <w:r w:rsidRPr="00D00CE1">
        <w:t>виртуальных функций</w:t>
      </w:r>
      <w:bookmarkEnd w:id="31"/>
    </w:p>
    <w:p w14:paraId="29CA1359" w14:textId="0BD54811" w:rsidR="00A80887" w:rsidRPr="00D00CE1" w:rsidRDefault="00A80887" w:rsidP="00A80887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4184EF" wp14:editId="5B943123">
                <wp:simplePos x="0" y="0"/>
                <wp:positionH relativeFrom="column">
                  <wp:posOffset>1370965</wp:posOffset>
                </wp:positionH>
                <wp:positionV relativeFrom="paragraph">
                  <wp:posOffset>352425</wp:posOffset>
                </wp:positionV>
                <wp:extent cx="114300" cy="450215"/>
                <wp:effectExtent l="54610" t="24765" r="69215" b="1270"/>
                <wp:wrapNone/>
                <wp:docPr id="4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45" name="Прямая со стрелкой 4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Равнобедренный треугольник 46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BCCB838" id="Группа 4" o:spid="_x0000_s1026" style="position:absolute;margin-left:107.95pt;margin-top:27.75pt;width:9pt;height:35.45pt;rotation:1594772fd;z-index:251685888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">
                <v:shape id="Прямая со стрелкой 45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46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D7C736" wp14:editId="0A90442D">
                <wp:simplePos x="0" y="0"/>
                <wp:positionH relativeFrom="column">
                  <wp:posOffset>1963393</wp:posOffset>
                </wp:positionH>
                <wp:positionV relativeFrom="paragraph">
                  <wp:posOffset>357132</wp:posOffset>
                </wp:positionV>
                <wp:extent cx="119380" cy="436245"/>
                <wp:effectExtent l="69850" t="17780" r="58420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48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EDDD533" id="Группа 47" o:spid="_x0000_s1026" style="position:absolute;margin-left:154.6pt;margin-top:28.1pt;width:9.4pt;height:34.35pt;rotation:-1818497fd;z-index:25168691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</w:p>
    <w:p w14:paraId="48551932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</w:p>
    <w:p w14:paraId="03B4612B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32"/>
          <w:szCs w:val="28"/>
        </w:rPr>
      </w:pPr>
    </w:p>
    <w:p w14:paraId="3A006578" w14:textId="75EF5572" w:rsidR="00A80887" w:rsidRPr="00D00CE1" w:rsidRDefault="00A80887" w:rsidP="00A80887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2CDAF2B4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69D9CB5" w14:textId="77777777" w:rsidR="00326E1C" w:rsidRPr="00D00CE1" w:rsidRDefault="00537F59" w:rsidP="00537F59">
      <w:pPr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>Виртуальные функции имеют и</w:t>
      </w:r>
      <w:r w:rsidR="00326E1C" w:rsidRPr="00D00CE1">
        <w:rPr>
          <w:b w:val="0"/>
          <w:smallCaps w:val="0"/>
          <w:noProof/>
          <w:sz w:val="28"/>
          <w:szCs w:val="28"/>
        </w:rPr>
        <w:t xml:space="preserve">ерархический порядок </w:t>
      </w:r>
      <w:r w:rsidRPr="00D00CE1">
        <w:rPr>
          <w:b w:val="0"/>
          <w:smallCaps w:val="0"/>
          <w:noProof/>
          <w:sz w:val="28"/>
          <w:szCs w:val="28"/>
        </w:rPr>
        <w:t>наследования</w:t>
      </w:r>
      <w:r w:rsidR="00326E1C" w:rsidRPr="00D00CE1">
        <w:rPr>
          <w:b w:val="0"/>
          <w:smallCaps w:val="0"/>
          <w:noProof/>
          <w:sz w:val="28"/>
          <w:szCs w:val="28"/>
        </w:rPr>
        <w:t>.</w:t>
      </w:r>
      <w:r w:rsidRPr="00D00CE1">
        <w:rPr>
          <w:b w:val="0"/>
          <w:smallCaps w:val="0"/>
          <w:noProof/>
          <w:sz w:val="28"/>
          <w:szCs w:val="28"/>
        </w:rPr>
        <w:t xml:space="preserve"> Пример отличается от предыдущего отсутствием виртуальной функции в класса </w:t>
      </w:r>
      <w:r w:rsidR="00B26A71" w:rsidRPr="00D00CE1">
        <w:rPr>
          <w:b w:val="0"/>
          <w:i/>
          <w:smallCaps w:val="0"/>
          <w:noProof/>
          <w:sz w:val="28"/>
          <w:szCs w:val="28"/>
          <w:lang w:val="en-US"/>
        </w:rPr>
        <w:t>D</w:t>
      </w:r>
      <w:r w:rsidRPr="00D00CE1">
        <w:rPr>
          <w:b w:val="0"/>
          <w:i/>
          <w:smallCaps w:val="0"/>
          <w:noProof/>
          <w:sz w:val="28"/>
          <w:szCs w:val="28"/>
          <w:lang w:val="en-US"/>
        </w:rPr>
        <w:t>erived</w:t>
      </w:r>
      <w:r w:rsidRPr="00D00CE1">
        <w:rPr>
          <w:b w:val="0"/>
          <w:smallCaps w:val="0"/>
          <w:noProof/>
          <w:sz w:val="28"/>
          <w:szCs w:val="28"/>
        </w:rPr>
        <w:t xml:space="preserve">2. В этом случае для объекта класса </w:t>
      </w:r>
      <w:r w:rsidR="00B26A71" w:rsidRPr="00D00CE1">
        <w:rPr>
          <w:b w:val="0"/>
          <w:i/>
          <w:smallCaps w:val="0"/>
          <w:noProof/>
          <w:sz w:val="28"/>
          <w:szCs w:val="28"/>
          <w:lang w:val="en-US"/>
        </w:rPr>
        <w:t>D</w:t>
      </w:r>
      <w:r w:rsidRPr="00D00CE1">
        <w:rPr>
          <w:b w:val="0"/>
          <w:i/>
          <w:smallCaps w:val="0"/>
          <w:noProof/>
          <w:sz w:val="28"/>
          <w:szCs w:val="28"/>
          <w:lang w:val="en-US"/>
        </w:rPr>
        <w:t>erived</w:t>
      </w:r>
      <w:r w:rsidRPr="00D00CE1">
        <w:rPr>
          <w:b w:val="0"/>
          <w:smallCaps w:val="0"/>
          <w:noProof/>
          <w:sz w:val="28"/>
          <w:szCs w:val="28"/>
        </w:rPr>
        <w:t xml:space="preserve">2 используется версия функии, определенная в базовом классе </w:t>
      </w:r>
      <w:r w:rsidR="00B26A71" w:rsidRPr="00D00CE1">
        <w:rPr>
          <w:b w:val="0"/>
          <w:i/>
          <w:smallCaps w:val="0"/>
          <w:noProof/>
          <w:sz w:val="28"/>
          <w:szCs w:val="28"/>
          <w:lang w:val="en-US"/>
        </w:rPr>
        <w:t>B</w:t>
      </w:r>
      <w:r w:rsidRPr="00D00CE1">
        <w:rPr>
          <w:b w:val="0"/>
          <w:i/>
          <w:smallCaps w:val="0"/>
          <w:noProof/>
          <w:sz w:val="28"/>
          <w:szCs w:val="28"/>
          <w:lang w:val="en-US"/>
        </w:rPr>
        <w:t>ase</w:t>
      </w:r>
      <w:r w:rsidRPr="00D00CE1">
        <w:rPr>
          <w:b w:val="0"/>
          <w:smallCaps w:val="0"/>
          <w:noProof/>
          <w:sz w:val="28"/>
          <w:szCs w:val="28"/>
        </w:rPr>
        <w:t>.</w:t>
      </w:r>
    </w:p>
    <w:p w14:paraId="4791CA3C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F082AA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37590DC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6E716AB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0180B3C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794CC15A" w14:textId="499D96CD" w:rsidR="008F24B7" w:rsidRPr="00D00CE1" w:rsidRDefault="00326E1C" w:rsidP="008F2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="008F24B7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int</w:t>
      </w:r>
      <w:r w:rsidR="008F24B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4232BF9E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7A71C2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x) { i = x; }</w:t>
      </w:r>
    </w:p>
    <w:p w14:paraId="40F0045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func()</w:t>
      </w:r>
    </w:p>
    <w:p w14:paraId="23631E77" w14:textId="0C547E4F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C948975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96A194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5657C4F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02BA58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79DA33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4EB4AC2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43DED7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6CB29F8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</w:t>
      </w:r>
    </w:p>
    <w:p w14:paraId="4B15FD17" w14:textId="77777777" w:rsidR="00326E1C" w:rsidRPr="00D00CE1" w:rsidRDefault="00B26A71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}</w:t>
      </w:r>
    </w:p>
    <w:p w14:paraId="259B27B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4C4F281D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13C2C6D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1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251F11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i *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C9A6C1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1B31E12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396BE5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910625A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7499D542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C97388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05FFD63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</w:t>
      </w:r>
    </w:p>
    <w:p w14:paraId="5D88AC35" w14:textId="77777777" w:rsidR="00326E1C" w:rsidRPr="00D00CE1" w:rsidRDefault="00B26A71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}</w:t>
      </w:r>
    </w:p>
    <w:p w14:paraId="5F43670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в классе 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erived2 функция func() не подменяется</w:t>
      </w:r>
    </w:p>
    <w:p w14:paraId="37D3BE4C" w14:textId="207E51AD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29101D6F" w14:textId="77777777" w:rsidR="008F24B7" w:rsidRPr="00D00CE1" w:rsidRDefault="008F24B7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1384C2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7CDD572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E82647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*p; </w:t>
      </w:r>
    </w:p>
    <w:p w14:paraId="5B55BC7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ob(10); </w:t>
      </w:r>
    </w:p>
    <w:p w14:paraId="032B1B4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d_ob1(10); </w:t>
      </w:r>
    </w:p>
    <w:p w14:paraId="27C19582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erived2 d_ob2(10); </w:t>
      </w:r>
    </w:p>
    <w:p w14:paraId="4891709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0E997C4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p = &amp;ob;</w:t>
      </w:r>
    </w:p>
    <w:p w14:paraId="3142138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  <w:r w:rsidR="00537F59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функция func() базового класса</w:t>
      </w:r>
    </w:p>
    <w:p w14:paraId="4EF2EF9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8DD4DE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&amp;d_ob1;</w:t>
      </w:r>
    </w:p>
    <w:p w14:paraId="3D01F0D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</w:p>
    <w:p w14:paraId="0E81D0E9" w14:textId="77777777" w:rsidR="00326E1C" w:rsidRPr="00D00CE1" w:rsidRDefault="00537F59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="00326E1C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производного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="00326E1C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1</w:t>
      </w:r>
    </w:p>
    <w:p w14:paraId="25383BD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95C354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&amp;d_ob2;</w:t>
      </w:r>
    </w:p>
    <w:p w14:paraId="6174583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  <w:r w:rsidR="00537F59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базового класса </w:t>
      </w:r>
    </w:p>
    <w:p w14:paraId="4768AF5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61A638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0D693F96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19B9158B" w14:textId="77777777" w:rsidR="00B76262" w:rsidRPr="00D00CE1" w:rsidRDefault="00B76262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32" w:name="_Toc125960166"/>
      <w:r w:rsidRPr="00D00CE1">
        <w:lastRenderedPageBreak/>
        <w:t>ПРИМЕР 24.  Виртуальный базовый класс</w:t>
      </w:r>
      <w:bookmarkEnd w:id="32"/>
    </w:p>
    <w:p w14:paraId="184A7535" w14:textId="7655001D" w:rsidR="00A80887" w:rsidRPr="00D00CE1" w:rsidRDefault="00A80887" w:rsidP="00A80887">
      <w:pPr>
        <w:spacing w:before="240"/>
        <w:ind w:firstLine="357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42348A" wp14:editId="35F25A89">
                <wp:simplePos x="0" y="0"/>
                <wp:positionH relativeFrom="column">
                  <wp:posOffset>1880144</wp:posOffset>
                </wp:positionH>
                <wp:positionV relativeFrom="paragraph">
                  <wp:posOffset>335992</wp:posOffset>
                </wp:positionV>
                <wp:extent cx="119380" cy="436245"/>
                <wp:effectExtent l="69850" t="17780" r="58420" b="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54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7775198" id="Группа 53" o:spid="_x0000_s1026" style="position:absolute;margin-left:148.05pt;margin-top:26.45pt;width:9.4pt;height:34.35pt;rotation:-1818497fd;z-index:25168179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                            </w:t>
      </w:r>
      <w:r w:rsidRPr="00D00CE1">
        <w:rPr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</w:p>
    <w:p w14:paraId="7B7F2820" w14:textId="0D9890E8" w:rsidR="00A80887" w:rsidRPr="00D00CE1" w:rsidRDefault="00A80887" w:rsidP="00A80887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58334477" w14:textId="614162E8" w:rsidR="00A80887" w:rsidRPr="00D00CE1" w:rsidRDefault="00A80887" w:rsidP="00A80887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41D67859" w14:textId="1349191C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F1BAEB" wp14:editId="5B5A55DB">
                <wp:simplePos x="0" y="0"/>
                <wp:positionH relativeFrom="column">
                  <wp:posOffset>2223770</wp:posOffset>
                </wp:positionH>
                <wp:positionV relativeFrom="paragraph">
                  <wp:posOffset>186055</wp:posOffset>
                </wp:positionV>
                <wp:extent cx="119380" cy="436245"/>
                <wp:effectExtent l="69850" t="17780" r="58420" b="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57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7ACC139" id="Группа 56" o:spid="_x0000_s1026" style="position:absolute;margin-left:175.1pt;margin-top:14.65pt;width:9.4pt;height:34.35pt;rotation:-1818497fd;z-index:251683840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" adj="10370" strokeweight="2pt"/>
              </v:group>
            </w:pict>
          </mc:Fallback>
        </mc:AlternateContent>
      </w:r>
      <w:r w:rsidRPr="00D00CE1">
        <w:rPr>
          <w:b w:val="0"/>
          <w:smallCaps w:val="0"/>
          <w:color w:val="000000"/>
          <w:sz w:val="28"/>
          <w:szCs w:val="28"/>
        </w:rPr>
        <w:t xml:space="preserve">                        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1</w:t>
      </w:r>
    </w:p>
    <w:p w14:paraId="614634B1" w14:textId="6F906F66" w:rsidR="00A80887" w:rsidRPr="00D00CE1" w:rsidRDefault="00A80887" w:rsidP="00B76262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38A0F13" w14:textId="64177F99" w:rsidR="00A80887" w:rsidRPr="00D00CE1" w:rsidRDefault="00A80887" w:rsidP="00B76262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9C1BBB1" w14:textId="40452417" w:rsidR="00A80887" w:rsidRPr="00D00CE1" w:rsidRDefault="00A80887" w:rsidP="00B76262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                                  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51A36CF6" w14:textId="77777777" w:rsidR="00B76262" w:rsidRPr="00D00CE1" w:rsidRDefault="00B76262" w:rsidP="00B76262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598027F" w14:textId="77777777" w:rsidR="00B76262" w:rsidRPr="00D00CE1" w:rsidRDefault="00B76262" w:rsidP="00B76262">
      <w:pPr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 xml:space="preserve">Виртуальная функция при наследовании сохраняет свою виртуальную природу </w:t>
      </w:r>
    </w:p>
    <w:p w14:paraId="33A46F8B" w14:textId="77777777" w:rsidR="00B76262" w:rsidRPr="00D00CE1" w:rsidRDefault="00B76262" w:rsidP="00B76262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658042F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39A54D00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1587CF3F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62659FD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5856F7EE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B724812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A438F84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5CE57E89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6B3447D3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 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FB465BC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56AFAF58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2CE698D7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8229BA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0D879233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50068E6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1BC50624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70894A99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5DFFC046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1 class 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7801E76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491D7753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A77788F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458AB6A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erived1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следуется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ом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erived2</w:t>
      </w:r>
    </w:p>
    <w:p w14:paraId="78B4D473" w14:textId="77777777" w:rsidR="00B26A71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</w:t>
      </w:r>
    </w:p>
    <w:p w14:paraId="4C4742E7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4DE6CF6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406F96D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5A9B9F31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1F36F76A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 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2 class \n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ABE6478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15210399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2E93BA4F" w14:textId="77777777" w:rsidR="00B76262" w:rsidRPr="00D00CE1" w:rsidRDefault="00B26A71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br w:type="page"/>
      </w:r>
      <w:r w:rsidR="00B76262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="00B76262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45F253D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1248C60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*p; </w:t>
      </w:r>
    </w:p>
    <w:p w14:paraId="7229F20C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ob; </w:t>
      </w:r>
    </w:p>
    <w:p w14:paraId="4E37B8E3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d_ob1; </w:t>
      </w:r>
    </w:p>
    <w:p w14:paraId="4ABCAB84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erived2 d_ob2; </w:t>
      </w:r>
    </w:p>
    <w:p w14:paraId="430CB2A1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592DB5DC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p = &amp;ob;</w:t>
      </w:r>
    </w:p>
    <w:p w14:paraId="49A69DED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p-&gt;func();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базового класса </w:t>
      </w:r>
    </w:p>
    <w:p w14:paraId="1805613F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217060B1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&amp;d_ob1;</w:t>
      </w:r>
    </w:p>
    <w:p w14:paraId="6F3A1F9E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</w:p>
    <w:p w14:paraId="23DBEEE1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производного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1</w:t>
      </w:r>
    </w:p>
    <w:p w14:paraId="4767F897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AB8A44D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&amp;d_ob2;</w:t>
      </w:r>
    </w:p>
    <w:p w14:paraId="188409F2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-&gt;func(); </w:t>
      </w:r>
    </w:p>
    <w:p w14:paraId="1C7E5904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функция func() производного класса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erived2</w:t>
      </w:r>
    </w:p>
    <w:p w14:paraId="3629A899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735CD9F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661E3702" w14:textId="77777777" w:rsidR="00B76262" w:rsidRPr="00D00CE1" w:rsidRDefault="00B76262" w:rsidP="00B7626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0313772" w14:textId="77777777" w:rsidR="00326E1C" w:rsidRPr="00D00CE1" w:rsidRDefault="00326E1C" w:rsidP="008F24B7">
      <w:pPr>
        <w:pStyle w:val="2"/>
      </w:pPr>
      <w:r w:rsidRPr="00D00CE1">
        <w:rPr>
          <w:rFonts w:ascii="Courier New" w:hAnsi="Courier New" w:cs="Courier New"/>
          <w:smallCaps/>
          <w:noProof/>
        </w:rPr>
        <w:br w:type="page"/>
      </w:r>
      <w:bookmarkStart w:id="33" w:name="_Toc125960167"/>
      <w:r w:rsidRPr="00D00CE1">
        <w:lastRenderedPageBreak/>
        <w:t>ПРИМЕР 2</w:t>
      </w:r>
      <w:r w:rsidR="00B76262" w:rsidRPr="00D00CE1">
        <w:t>5</w:t>
      </w:r>
      <w:r w:rsidRPr="00D00CE1">
        <w:t>. Позднее связывание</w:t>
      </w:r>
      <w:bookmarkEnd w:id="33"/>
    </w:p>
    <w:p w14:paraId="77787B70" w14:textId="77777777" w:rsidR="00A80887" w:rsidRPr="00D00CE1" w:rsidRDefault="00A80887" w:rsidP="00A80887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CE63CC" wp14:editId="14D788CA">
                <wp:simplePos x="0" y="0"/>
                <wp:positionH relativeFrom="column">
                  <wp:posOffset>1963845</wp:posOffset>
                </wp:positionH>
                <wp:positionV relativeFrom="paragraph">
                  <wp:posOffset>335896</wp:posOffset>
                </wp:positionV>
                <wp:extent cx="119380" cy="436245"/>
                <wp:effectExtent l="69850" t="17780" r="58420" b="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60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DFC3095" id="Группа 59" o:spid="_x0000_s1026" style="position:absolute;margin-left:154.65pt;margin-top:26.45pt;width:9.4pt;height:34.35pt;rotation:-1818497fd;z-index:251689984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A774A4" wp14:editId="52328773">
                <wp:simplePos x="0" y="0"/>
                <wp:positionH relativeFrom="column">
                  <wp:posOffset>1371808</wp:posOffset>
                </wp:positionH>
                <wp:positionV relativeFrom="paragraph">
                  <wp:posOffset>330859</wp:posOffset>
                </wp:positionV>
                <wp:extent cx="114300" cy="450215"/>
                <wp:effectExtent l="54610" t="24765" r="69215" b="1270"/>
                <wp:wrapNone/>
                <wp:docPr id="62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63" name="Прямая со стрелкой 6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Равнобедренный треугольник 64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1848F40" id="Группа 4" o:spid="_x0000_s1026" style="position:absolute;margin-left:108pt;margin-top:26.05pt;width:9pt;height:35.45pt;rotation:1594772fd;z-index:251688960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">
                <v:shape id="Прямая со стрелкой 63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" strokeweight="2pt">
                  <v:stroke endarrowwidth="wide" endarrowlength="long" joinstyle="miter"/>
                </v:shape>
                <v:shape id="Равнобедренный треугольник 64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</w:p>
    <w:p w14:paraId="64247CE9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66D8DA5F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283E65A6" w14:textId="77777777" w:rsidR="00A80887" w:rsidRPr="00D00CE1" w:rsidRDefault="00A80887" w:rsidP="00A80887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33F73ED1" w14:textId="77777777" w:rsidR="00B76262" w:rsidRPr="00D00CE1" w:rsidRDefault="00B76262" w:rsidP="00326E1C">
      <w:pPr>
        <w:rPr>
          <w:b w:val="0"/>
          <w:smallCaps w:val="0"/>
          <w:noProof/>
          <w:sz w:val="28"/>
          <w:szCs w:val="28"/>
        </w:rPr>
      </w:pPr>
    </w:p>
    <w:p w14:paraId="2F319CB6" w14:textId="6DE12C19" w:rsidR="00326E1C" w:rsidRPr="00D00CE1" w:rsidRDefault="00326E1C" w:rsidP="00A80887">
      <w:pPr>
        <w:ind w:firstLine="360"/>
        <w:rPr>
          <w:b w:val="0"/>
          <w:smallCaps w:val="0"/>
          <w:noProof/>
          <w:sz w:val="28"/>
          <w:szCs w:val="28"/>
        </w:rPr>
      </w:pPr>
      <w:r w:rsidRPr="00D00CE1">
        <w:rPr>
          <w:b w:val="0"/>
          <w:smallCaps w:val="0"/>
          <w:noProof/>
          <w:sz w:val="28"/>
          <w:szCs w:val="28"/>
        </w:rPr>
        <w:t xml:space="preserve">В этом примере показана работа виртуальной функции при наличии случайных событий во время выполнения программы.   </w:t>
      </w:r>
    </w:p>
    <w:p w14:paraId="1D55C238" w14:textId="77777777" w:rsidR="00326E1C" w:rsidRPr="00D00CE1" w:rsidRDefault="00326E1C" w:rsidP="00326E1C">
      <w:pPr>
        <w:rPr>
          <w:b w:val="0"/>
          <w:smallCaps w:val="0"/>
          <w:noProof/>
          <w:sz w:val="28"/>
          <w:szCs w:val="28"/>
        </w:rPr>
      </w:pPr>
    </w:p>
    <w:p w14:paraId="7E08987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2ACECB7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cstdlib&gt;</w:t>
      </w:r>
    </w:p>
    <w:p w14:paraId="5A5FE51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2BE4E69F" w14:textId="77777777" w:rsidR="00B26A71" w:rsidRPr="00D00CE1" w:rsidRDefault="00326E1C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077022E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3F6BF4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C158ADE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;</w:t>
      </w:r>
    </w:p>
    <w:p w14:paraId="72FF41D5" w14:textId="77777777" w:rsidR="00A80887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x)</w:t>
      </w:r>
    </w:p>
    <w:p w14:paraId="417D52C5" w14:textId="3DD29B03" w:rsidR="00326E1C" w:rsidRPr="00D00CE1" w:rsidRDefault="00A80887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{ i = x; }</w:t>
      </w:r>
    </w:p>
    <w:p w14:paraId="7FDD2D86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func()</w:t>
      </w:r>
    </w:p>
    <w:p w14:paraId="6328655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1FC4979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ase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3F865A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7B60A3C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45785A5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52EB36B" w14:textId="77777777" w:rsidR="00B26A71" w:rsidRPr="00D00CE1" w:rsidRDefault="00326E1C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5BA5D45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3D081A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710A87EE" w14:textId="77777777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</w:t>
      </w:r>
    </w:p>
    <w:p w14:paraId="3C0DB25E" w14:textId="77777777" w:rsidR="00326E1C" w:rsidRPr="00D00CE1" w:rsidRDefault="00B26A71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}</w:t>
      </w:r>
    </w:p>
    <w:p w14:paraId="74809231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03755E0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48A5390A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1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58A103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i *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C9C26A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2D83C25D" w14:textId="12E784CB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56DE0BBA" w14:textId="41B3CF70" w:rsidR="00A80887" w:rsidRPr="00D00CE1" w:rsidRDefault="00A80887">
      <w:pPr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br w:type="page"/>
      </w:r>
    </w:p>
    <w:p w14:paraId="3A4EF9F5" w14:textId="77777777" w:rsidR="00A80887" w:rsidRPr="00D00CE1" w:rsidRDefault="00326E1C" w:rsidP="00A80887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class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: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</w:p>
    <w:p w14:paraId="2DF027F9" w14:textId="4B6D4723" w:rsidR="00326E1C" w:rsidRPr="00D00CE1" w:rsidRDefault="00326E1C" w:rsidP="00A8088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13A39D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D76CBC5" w14:textId="77777777" w:rsidR="00A80887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 :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x)</w:t>
      </w:r>
    </w:p>
    <w:p w14:paraId="61CB059D" w14:textId="35A0E627" w:rsidR="00326E1C" w:rsidRPr="00D00CE1" w:rsidRDefault="00A80887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}</w:t>
      </w:r>
    </w:p>
    <w:p w14:paraId="44A33D9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func()</w:t>
      </w:r>
    </w:p>
    <w:p w14:paraId="457D9BD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7ED19CB0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"func()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erived2 class: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A75149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i + i &lt;&lt; </w:t>
      </w:r>
      <w:r w:rsidRPr="00D00CE1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\n'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8A46424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25A266C9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463D58C" w14:textId="77777777" w:rsidR="00A80887" w:rsidRPr="00D00CE1" w:rsidRDefault="00A80887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624DFF37" w14:textId="78AA329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544C4C8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A3E2AC3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*p; </w:t>
      </w:r>
    </w:p>
    <w:p w14:paraId="5DFB493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 d_ob1(10); </w:t>
      </w:r>
    </w:p>
    <w:p w14:paraId="0C349CAC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erived2 d_ob2(10); </w:t>
      </w:r>
    </w:p>
    <w:p w14:paraId="010BE3F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4035BB4C" w14:textId="7532824D" w:rsidR="00B26A71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A80887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=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0; i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&lt;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10; i++)</w:t>
      </w:r>
    </w:p>
    <w:p w14:paraId="685F2567" w14:textId="77777777" w:rsidR="00326E1C" w:rsidRPr="00D00CE1" w:rsidRDefault="00B26A71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="00326E1C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252AE112" w14:textId="20233153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</w:t>
      </w:r>
      <w:r w:rsidR="00A80887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j = rand();</w:t>
      </w:r>
    </w:p>
    <w:p w14:paraId="790944A8" w14:textId="77233F74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f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j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%</w:t>
      </w:r>
      <w:r w:rsidR="00A80887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)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если число нечетное</w:t>
      </w:r>
    </w:p>
    <w:p w14:paraId="739BC80E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p = &amp;d_ob1;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спользовать объект d_ob1</w:t>
      </w:r>
    </w:p>
    <w:p w14:paraId="3A56B7FF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else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если число четное</w:t>
      </w:r>
    </w:p>
    <w:p w14:paraId="2BDD95A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p = &amp;d_ob2;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спользовать объект d_ob2</w:t>
      </w:r>
    </w:p>
    <w:p w14:paraId="6EC38767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p-&gt;func();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подходящей версии функции</w:t>
      </w:r>
    </w:p>
    <w:p w14:paraId="3490E0A3" w14:textId="088316DC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28109A57" w14:textId="77777777" w:rsidR="00A80887" w:rsidRPr="00D00CE1" w:rsidRDefault="00A80887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5068D5B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5769A21E" w14:textId="77777777" w:rsidR="00326E1C" w:rsidRPr="00D00CE1" w:rsidRDefault="00326E1C" w:rsidP="00326E1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A7D2C5F" w14:textId="77777777" w:rsidR="00326E1C" w:rsidRPr="00D00CE1" w:rsidRDefault="00326E1C" w:rsidP="00326E1C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F1BF952" w14:textId="77777777" w:rsidR="00D912C1" w:rsidRPr="00D00CE1" w:rsidRDefault="00491608" w:rsidP="008F24B7">
      <w:pPr>
        <w:pStyle w:val="2"/>
        <w:rPr>
          <w:lang w:val="be-BY"/>
        </w:rPr>
      </w:pPr>
      <w:r w:rsidRPr="00D00CE1">
        <w:rPr>
          <w:smallCaps/>
        </w:rPr>
        <w:br w:type="page"/>
      </w:r>
      <w:bookmarkStart w:id="34" w:name="_Toc125960168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26</w:t>
      </w:r>
      <w:r w:rsidR="00D912C1" w:rsidRPr="00D00CE1">
        <w:rPr>
          <w:lang w:val="be-BY"/>
        </w:rPr>
        <w:t>. Абстрактный класс</w:t>
      </w:r>
      <w:bookmarkEnd w:id="34"/>
    </w:p>
    <w:p w14:paraId="6F38C38F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</w:p>
    <w:p w14:paraId="6FB3400E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>Базовый класс – абстрактный.</w:t>
      </w:r>
    </w:p>
    <w:p w14:paraId="4AAD43B5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740B62D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73DD095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01BBF9B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2366BFD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абстрактного класса</w:t>
      </w:r>
    </w:p>
    <w:p w14:paraId="37DB3C7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</w:p>
    <w:p w14:paraId="70AC183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         </w:t>
      </w:r>
    </w:p>
    <w:p w14:paraId="1529040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{}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</w:t>
      </w:r>
    </w:p>
    <w:p w14:paraId="618BDCC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) {}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деструктор</w:t>
      </w:r>
    </w:p>
    <w:p w14:paraId="4DA28C0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virtual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voi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() =0;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чистая виртуальная функция</w:t>
      </w:r>
    </w:p>
    <w:p w14:paraId="6FE29D1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3B07BA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0485884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>1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объявление производного класса</w:t>
      </w:r>
    </w:p>
    <w:p w14:paraId="11C9928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D0778F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22B7BA5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;</w:t>
      </w:r>
    </w:p>
    <w:p w14:paraId="7D73D6E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</w:p>
    <w:p w14:paraId="6007F9B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</w:t>
      </w:r>
      <w:r w:rsidR="009A442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)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2D04ACE4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x = bx;}</w:t>
      </w:r>
    </w:p>
    <w:p w14:paraId="2769698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1()        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1201B9C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Point1 done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}</w:t>
      </w:r>
    </w:p>
    <w:p w14:paraId="674001E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</w:t>
      </w:r>
    </w:p>
    <w:p w14:paraId="1D96884A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cout &lt;&lt;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x = "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x &lt;&l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 }</w:t>
      </w:r>
    </w:p>
    <w:p w14:paraId="32F7324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050E53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A769938" w14:textId="77777777" w:rsidR="002D42DD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2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="002D42DD" w:rsidRPr="00D00CE1">
        <w:rPr>
          <w:rFonts w:ascii="Courier New" w:hAnsi="Courier New" w:cs="Courier New"/>
          <w:smallCaps w:val="0"/>
          <w:noProof/>
          <w:sz w:val="28"/>
          <w:szCs w:val="28"/>
        </w:rPr>
        <w:t>1</w:t>
      </w:r>
    </w:p>
    <w:p w14:paraId="42E0C732" w14:textId="77777777" w:rsidR="00F53913" w:rsidRPr="00D00CE1" w:rsidRDefault="002D42DD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        </w:t>
      </w:r>
      <w:r w:rsidR="00F53913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объявление производного класса</w:t>
      </w:r>
    </w:p>
    <w:p w14:paraId="44469870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352E14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;</w:t>
      </w:r>
    </w:p>
    <w:p w14:paraId="7D98F31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6FB20607" w14:textId="77777777" w:rsidR="002D42DD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)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1(bx)</w:t>
      </w:r>
    </w:p>
    <w:p w14:paraId="1B9E2A90" w14:textId="77777777" w:rsidR="00F53913" w:rsidRPr="00D00CE1" w:rsidRDefault="002D42D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1DD39F12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y = by; }</w:t>
      </w:r>
    </w:p>
    <w:p w14:paraId="5A8A375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2()                  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0379576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Point2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611BB62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</w:t>
      </w:r>
    </w:p>
    <w:p w14:paraId="7F26FF67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{ cout &lt;&lt; 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x = "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 x &lt;&lt;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y = "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 y &lt;&l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 }</w:t>
      </w:r>
    </w:p>
    <w:p w14:paraId="1621167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;</w:t>
      </w:r>
    </w:p>
    <w:p w14:paraId="0E66C8FE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br w:type="page"/>
      </w:r>
      <w:r w:rsidR="00F53913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lastRenderedPageBreak/>
        <w:t>void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</w:t>
      </w:r>
    </w:p>
    <w:p w14:paraId="183966E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</w:p>
    <w:p w14:paraId="6D2C9ED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B</w:t>
      </w:r>
      <w:r w:rsidR="009A442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as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P;</w:t>
      </w:r>
    </w:p>
    <w:p w14:paraId="63D603B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fr-FR"/>
        </w:rPr>
      </w:pP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fr-FR"/>
        </w:rPr>
        <w:t xml:space="preserve"> //  P = new Point();     //  !!!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нельзя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создать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объект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fr-FR"/>
        </w:rPr>
        <w:t xml:space="preserve"> </w:t>
      </w:r>
    </w:p>
    <w:p w14:paraId="2459F92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абстрактного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</w:p>
    <w:p w14:paraId="2AB8D777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P -&gt; </w:t>
      </w:r>
      <w:r w:rsidR="00537F59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();</w:t>
      </w:r>
    </w:p>
    <w:p w14:paraId="102EB8D7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6B75C3F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 =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1);</w:t>
      </w:r>
    </w:p>
    <w:p w14:paraId="1FEB5C2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 -&gt; </w:t>
      </w:r>
      <w:r w:rsidR="009A442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1</w:t>
      </w:r>
    </w:p>
    <w:p w14:paraId="233B2F6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3095E66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 =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2D42DD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(2,3);</w:t>
      </w:r>
    </w:p>
    <w:p w14:paraId="01B48D1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 -&gt; </w:t>
      </w:r>
      <w:r w:rsidR="009A442A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2  3</w:t>
      </w:r>
    </w:p>
    <w:p w14:paraId="069510AF" w14:textId="77777777" w:rsidR="00F53913" w:rsidRPr="00D00CE1" w:rsidRDefault="00F53913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</w:t>
      </w:r>
    </w:p>
    <w:p w14:paraId="1FADC9F1" w14:textId="12A2B6CD" w:rsidR="00D912C1" w:rsidRPr="00D00CE1" w:rsidRDefault="00B77ED9" w:rsidP="008F24B7">
      <w:pPr>
        <w:pStyle w:val="2"/>
        <w:rPr>
          <w:lang w:val="be-BY"/>
        </w:rPr>
      </w:pPr>
      <w:r w:rsidRPr="00D00CE1">
        <w:rPr>
          <w:smallCaps/>
          <w:lang w:val="be-BY"/>
        </w:rPr>
        <w:br w:type="page"/>
      </w:r>
      <w:bookmarkStart w:id="35" w:name="_Toc125960169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27</w:t>
      </w:r>
      <w:r w:rsidR="00D912C1" w:rsidRPr="00D00CE1">
        <w:rPr>
          <w:lang w:val="be-BY"/>
        </w:rPr>
        <w:t xml:space="preserve">. Вызов метода производного класса из </w:t>
      </w:r>
      <w:r w:rsidR="00D912C1" w:rsidRPr="00D00CE1">
        <w:t>метода</w:t>
      </w:r>
      <w:r w:rsidR="00D912C1" w:rsidRPr="00D00CE1">
        <w:rPr>
          <w:lang w:val="be-BY"/>
        </w:rPr>
        <w:t xml:space="preserve"> базового класса</w:t>
      </w:r>
      <w:bookmarkEnd w:id="35"/>
    </w:p>
    <w:p w14:paraId="6928EE24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  <w:lang w:val="be-BY"/>
        </w:rPr>
      </w:pPr>
    </w:p>
    <w:p w14:paraId="6244D698" w14:textId="77777777" w:rsidR="00F53913" w:rsidRPr="00D00CE1" w:rsidRDefault="00537F59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ызов виртуальной функции из метода базового класса. </w:t>
      </w:r>
      <w:r w:rsidR="00F53913" w:rsidRPr="00D00CE1">
        <w:rPr>
          <w:b w:val="0"/>
          <w:smallCaps w:val="0"/>
          <w:color w:val="000000"/>
          <w:sz w:val="28"/>
          <w:szCs w:val="28"/>
          <w:lang w:val="be-BY"/>
        </w:rPr>
        <w:t>Два производных класса от одного базового</w:t>
      </w:r>
      <w:r w:rsidRPr="00D00CE1">
        <w:rPr>
          <w:b w:val="0"/>
          <w:smallCaps w:val="0"/>
          <w:color w:val="000000"/>
          <w:sz w:val="28"/>
          <w:szCs w:val="28"/>
          <w:lang w:val="be-BY"/>
        </w:rPr>
        <w:t>:</w:t>
      </w:r>
    </w:p>
    <w:p w14:paraId="778338BD" w14:textId="77777777" w:rsidR="00A80887" w:rsidRPr="00D00CE1" w:rsidRDefault="00A80887" w:rsidP="00A80887">
      <w:pPr>
        <w:spacing w:before="24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9074E4" wp14:editId="29E13E53">
                <wp:simplePos x="0" y="0"/>
                <wp:positionH relativeFrom="column">
                  <wp:posOffset>1963845</wp:posOffset>
                </wp:positionH>
                <wp:positionV relativeFrom="paragraph">
                  <wp:posOffset>335896</wp:posOffset>
                </wp:positionV>
                <wp:extent cx="119380" cy="436245"/>
                <wp:effectExtent l="69850" t="17780" r="58420" b="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5116">
                          <a:off x="0" y="0"/>
                          <a:ext cx="119380" cy="436245"/>
                          <a:chOff x="470199" y="-470199"/>
                          <a:chExt cx="427415" cy="1367813"/>
                        </a:xfrm>
                      </wpg:grpSpPr>
                      <wps:wsp>
                        <wps:cNvPr id="66" name="Прямая со стрелкой 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Равнобедренный треугольник 3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ED83616" id="Группа 65" o:spid="_x0000_s1026" style="position:absolute;margin-left:154.65pt;margin-top:26.45pt;width:9.4pt;height:34.35pt;rotation:-1818497fd;z-index:251693056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">
                <v:shape id="Прямая со стрелкой 2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3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smallCap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20B46B" wp14:editId="1EB6448A">
                <wp:simplePos x="0" y="0"/>
                <wp:positionH relativeFrom="column">
                  <wp:posOffset>1371808</wp:posOffset>
                </wp:positionH>
                <wp:positionV relativeFrom="paragraph">
                  <wp:posOffset>330859</wp:posOffset>
                </wp:positionV>
                <wp:extent cx="114300" cy="450215"/>
                <wp:effectExtent l="54610" t="24765" r="69215" b="1270"/>
                <wp:wrapNone/>
                <wp:docPr id="68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460057">
                          <a:off x="0" y="0"/>
                          <a:ext cx="114300" cy="450215"/>
                          <a:chOff x="470199" y="-470199"/>
                          <a:chExt cx="427415" cy="1367813"/>
                        </a:xfrm>
                      </wpg:grpSpPr>
                      <wps:wsp>
                        <wps:cNvPr id="69" name="Прямая со стрелкой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311" y="210690"/>
                            <a:ext cx="1367813" cy="603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Равнобедренный треугольник 70"/>
                        <wps:cNvSpPr>
                          <a:spLocks noChangeArrowheads="1"/>
                        </wps:cNvSpPr>
                        <wps:spPr bwMode="auto">
                          <a:xfrm rot="21596854" flipH="1">
                            <a:off x="470199" y="-470191"/>
                            <a:ext cx="427415" cy="405995"/>
                          </a:xfrm>
                          <a:prstGeom prst="triangle">
                            <a:avLst>
                              <a:gd name="adj" fmla="val 48009"/>
                            </a:avLst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66D7F81" id="Группа 4" o:spid="_x0000_s1026" style="position:absolute;margin-left:108pt;margin-top:26.05pt;width:9pt;height:35.45pt;rotation:1594772fd;z-index:251692032" coordorigin="4701,-4701" coordsize="4274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">
                <v:shape id="Прямая со стрелкой 69" o:spid="_x0000_s1027" type="#_x0000_t32" style="position:absolute;left:53;top:2108;width:13677;height: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" strokeweight="2pt">
                  <v:stroke endarrowwidth="wide" endarrowlength="long" joinstyle="miter"/>
                </v:shape>
                <v:shape id="Равнобедренный треугольник 70" o:spid="_x0000_s1028" type="#_x0000_t5" style="position:absolute;left:4701;top:-4701;width:4275;height:4060;rotation:34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" adj="10370" strokeweight="2pt"/>
              </v:group>
            </w:pict>
          </mc:Fallback>
        </mc:AlternateConten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be-BY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se</w:t>
      </w:r>
    </w:p>
    <w:p w14:paraId="0024B56E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1B50FFBA" w14:textId="77777777" w:rsidR="00A80887" w:rsidRPr="00D00CE1" w:rsidRDefault="00A80887" w:rsidP="00A80887">
      <w:pPr>
        <w:ind w:firstLine="36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0D6F2FFB" w14:textId="77777777" w:rsidR="00A80887" w:rsidRPr="00D00CE1" w:rsidRDefault="00A80887" w:rsidP="00A80887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 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erived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2</w:t>
      </w:r>
    </w:p>
    <w:p w14:paraId="1AC12A3B" w14:textId="77777777" w:rsidR="00F53913" w:rsidRPr="00D00CE1" w:rsidRDefault="00F53913" w:rsidP="005647BB">
      <w:pPr>
        <w:spacing w:before="240"/>
        <w:ind w:firstLine="357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В каждом классе </w:t>
      </w:r>
      <w:r w:rsidR="00537F59" w:rsidRPr="00D00CE1">
        <w:rPr>
          <w:b w:val="0"/>
          <w:smallCaps w:val="0"/>
          <w:color w:val="000000"/>
          <w:sz w:val="28"/>
          <w:szCs w:val="28"/>
        </w:rPr>
        <w:t xml:space="preserve">определим </w:t>
      </w:r>
      <w:r w:rsidRPr="00D00CE1">
        <w:rPr>
          <w:b w:val="0"/>
          <w:smallCaps w:val="0"/>
          <w:color w:val="000000"/>
          <w:sz w:val="28"/>
          <w:szCs w:val="28"/>
        </w:rPr>
        <w:t xml:space="preserve">свой метод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, который должен вызываться из метода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i/>
          <w:smallCaps w:val="0"/>
          <w:color w:val="000000"/>
          <w:sz w:val="28"/>
          <w:szCs w:val="28"/>
        </w:rPr>
        <w:t>_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base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базового класса.</w:t>
      </w:r>
      <w:r w:rsidR="009E43A5" w:rsidRPr="00D00CE1">
        <w:rPr>
          <w:b w:val="0"/>
          <w:smallCaps w:val="0"/>
          <w:color w:val="000000"/>
          <w:sz w:val="28"/>
          <w:szCs w:val="28"/>
        </w:rPr>
        <w:t xml:space="preserve"> </w:t>
      </w:r>
      <w:r w:rsidR="00537F59" w:rsidRPr="00D00CE1">
        <w:rPr>
          <w:b w:val="0"/>
          <w:smallCaps w:val="0"/>
          <w:color w:val="000000"/>
          <w:sz w:val="28"/>
          <w:szCs w:val="28"/>
        </w:rPr>
        <w:t>П</w:t>
      </w:r>
      <w:r w:rsidRPr="00D00CE1">
        <w:rPr>
          <w:b w:val="0"/>
          <w:smallCaps w:val="0"/>
          <w:color w:val="000000"/>
          <w:sz w:val="28"/>
          <w:szCs w:val="28"/>
        </w:rPr>
        <w:t xml:space="preserve">ри вызове метода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для объектов производных классов, происходит вызов метода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базового (!) класса.</w:t>
      </w:r>
    </w:p>
    <w:p w14:paraId="7F7DCA6F" w14:textId="77777777" w:rsidR="00F53913" w:rsidRPr="00D00CE1" w:rsidRDefault="00F53913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17CBFC9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07A5CE81" w14:textId="77777777" w:rsidR="00F53913" w:rsidRPr="00D00CE1" w:rsidRDefault="00F53913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базового класса</w:t>
      </w:r>
    </w:p>
    <w:p w14:paraId="7EEFCD54" w14:textId="77777777" w:rsidR="00B26A71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50A4FEA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</w:p>
    <w:p w14:paraId="64C9751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,y;           </w:t>
      </w:r>
    </w:p>
    <w:p w14:paraId="1F9D4D25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70A545D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 = 0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 = 0)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0F75ABF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x = bx; y = by; }</w:t>
      </w:r>
    </w:p>
    <w:p w14:paraId="3053E30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1D3A30E8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5C72FD2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метода  Print из метода Print_B</w:t>
      </w:r>
    </w:p>
    <w:p w14:paraId="4267EA29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_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</w:t>
      </w:r>
    </w:p>
    <w:p w14:paraId="278F0AED" w14:textId="77777777" w:rsidR="00B26A71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35A2EC62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 &lt;&lt;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 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B</w:t>
      </w:r>
      <w:r w:rsidR="00F53913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se class  "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6532D9D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</w:t>
      </w:r>
    </w:p>
    <w:p w14:paraId="0009BADA" w14:textId="77777777" w:rsidR="00F53913" w:rsidRPr="00D00CE1" w:rsidRDefault="00B26A7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} </w:t>
      </w:r>
    </w:p>
    <w:p w14:paraId="1051F65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</w:t>
      </w:r>
    </w:p>
    <w:p w14:paraId="33653E5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x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 x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y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 y &lt;&lt;endl;}</w:t>
      </w:r>
    </w:p>
    <w:p w14:paraId="4E14FD4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644FEC9" w14:textId="77777777" w:rsidR="00F53913" w:rsidRPr="00D00CE1" w:rsidRDefault="00F53913" w:rsidP="00B26A71">
      <w:pPr>
        <w:autoSpaceDE w:val="0"/>
        <w:autoSpaceDN w:val="0"/>
        <w:adjustRightInd w:val="0"/>
        <w:spacing w:before="24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>1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</w:t>
      </w:r>
      <w:r w:rsidR="00B26A71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объявление класса наследника </w:t>
      </w:r>
    </w:p>
    <w:p w14:paraId="6FEF19C4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z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овое поле</w:t>
      </w:r>
    </w:p>
    <w:p w14:paraId="42BC6F9C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</w:t>
      </w:r>
    </w:p>
    <w:p w14:paraId="521293CE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z)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bx,by)</w:t>
      </w:r>
    </w:p>
    <w:p w14:paraId="2DBD2166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z = bz; }</w:t>
      </w:r>
    </w:p>
    <w:p w14:paraId="4BB71E8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4B1BA83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erived1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done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2C0D1F6D" w14:textId="0DD07EF2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</w:t>
      </w:r>
      <w:r w:rsidR="005647BB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метод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переопределен</w:t>
      </w:r>
    </w:p>
    <w:p w14:paraId="0E7B572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{ cout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x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 x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y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 y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z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 z &lt;&lt;endl;}</w:t>
      </w:r>
    </w:p>
    <w:p w14:paraId="2CCBB36F" w14:textId="5170298A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DAF869D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lastRenderedPageBreak/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>2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объявление класса наследника </w:t>
      </w:r>
    </w:p>
    <w:p w14:paraId="71CBEDFA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77591D2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,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новые поля</w:t>
      </w:r>
    </w:p>
    <w:p w14:paraId="346804D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</w:t>
      </w:r>
    </w:p>
    <w:p w14:paraId="158DDCD6" w14:textId="77777777" w:rsidR="009E43A5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a,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b)</w:t>
      </w:r>
    </w:p>
    <w:p w14:paraId="7E5DAA79" w14:textId="77777777" w:rsidR="00F53913" w:rsidRPr="00D00CE1" w:rsidRDefault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       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</w:t>
      </w:r>
      <w:r w:rsidR="00F53913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bx,by)</w:t>
      </w:r>
    </w:p>
    <w:p w14:paraId="6A61CEA7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 = ba; b = bb; }</w:t>
      </w:r>
    </w:p>
    <w:p w14:paraId="4541CFAF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08C93F73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erived2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605AA044" w14:textId="240B8B96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 </w:t>
      </w:r>
      <w:r w:rsidR="005647BB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метод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5647BB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переопределен</w:t>
      </w:r>
    </w:p>
    <w:p w14:paraId="0FC348D1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{ cout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x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x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 y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y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a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a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 b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b&lt;&lt;endl;}</w:t>
      </w:r>
    </w:p>
    <w:p w14:paraId="51CD33EB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84DAED7" w14:textId="77777777" w:rsidR="00F53913" w:rsidRPr="00D00CE1" w:rsidRDefault="00F5391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7393A3B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97BD841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F2401E4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1(1,2);</w:t>
      </w:r>
    </w:p>
    <w:p w14:paraId="63695E38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1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P2(3,4,5);</w:t>
      </w:r>
    </w:p>
    <w:p w14:paraId="5C5074BE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2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P3(6,7,8,9);</w:t>
      </w:r>
    </w:p>
    <w:p w14:paraId="159B742B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07C4529E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1.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_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1 2</w:t>
      </w:r>
    </w:p>
    <w:p w14:paraId="11A22555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>P2.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_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);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// 3 4              !!!</w:t>
      </w:r>
    </w:p>
    <w:p w14:paraId="147EEE9F" w14:textId="77777777" w:rsidR="00F53913" w:rsidRPr="00D00CE1" w:rsidRDefault="00F53913" w:rsidP="00370A2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>P3.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get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_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);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// 6 7              !!!</w:t>
      </w:r>
    </w:p>
    <w:p w14:paraId="6494FAD6" w14:textId="77777777" w:rsidR="00AA2751" w:rsidRPr="00D00CE1" w:rsidRDefault="00AA2751" w:rsidP="00370A2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  <w:t>}</w:t>
      </w:r>
    </w:p>
    <w:p w14:paraId="4267E2F8" w14:textId="77777777" w:rsidR="00370A29" w:rsidRPr="00D00CE1" w:rsidRDefault="00370A29" w:rsidP="00370A29">
      <w:pPr>
        <w:pStyle w:val="21"/>
        <w:outlineLvl w:val="9"/>
        <w:rPr>
          <w:rFonts w:ascii="Courier New" w:hAnsi="Courier New" w:cs="Courier New"/>
          <w:b w:val="0"/>
          <w:smallCaps/>
          <w14:shadow w14:blurRad="0" w14:dist="0" w14:dir="0" w14:sx="0" w14:sy="0" w14:kx="0" w14:ky="0" w14:algn="none">
            <w14:srgbClr w14:val="000000"/>
          </w14:shadow>
        </w:rPr>
      </w:pPr>
    </w:p>
    <w:p w14:paraId="267B2E45" w14:textId="77777777" w:rsidR="00D912C1" w:rsidRPr="00D00CE1" w:rsidRDefault="00F53913" w:rsidP="008F24B7">
      <w:pPr>
        <w:pStyle w:val="2"/>
        <w:rPr>
          <w:lang w:val="be-BY"/>
        </w:rPr>
      </w:pPr>
      <w:r w:rsidRPr="00D00CE1">
        <w:rPr>
          <w:smallCaps/>
        </w:rPr>
        <w:br w:type="page"/>
      </w:r>
      <w:bookmarkStart w:id="36" w:name="_Toc125960170"/>
      <w:bookmarkStart w:id="37" w:name="_Toc229218127"/>
      <w:r w:rsidR="00D912C1" w:rsidRPr="00D00CE1">
        <w:rPr>
          <w:lang w:val="be-BY"/>
        </w:rPr>
        <w:lastRenderedPageBreak/>
        <w:t xml:space="preserve">ПРИМЕР </w:t>
      </w:r>
      <w:r w:rsidR="00D912C1" w:rsidRPr="00D00CE1">
        <w:t>28</w:t>
      </w:r>
      <w:r w:rsidR="00D912C1" w:rsidRPr="00D00CE1">
        <w:rPr>
          <w:lang w:val="be-BY"/>
        </w:rPr>
        <w:t xml:space="preserve">. Вызов методов производных классов из </w:t>
      </w:r>
      <w:r w:rsidR="00D912C1" w:rsidRPr="00D00CE1">
        <w:t>метода</w:t>
      </w:r>
      <w:r w:rsidR="00D912C1" w:rsidRPr="00D00CE1">
        <w:rPr>
          <w:lang w:val="be-BY"/>
        </w:rPr>
        <w:t xml:space="preserve"> базового класса</w:t>
      </w:r>
      <w:r w:rsidR="00370A29" w:rsidRPr="00D00CE1">
        <w:t>.</w:t>
      </w:r>
      <w:r w:rsidR="00D912C1" w:rsidRPr="00D00CE1">
        <w:rPr>
          <w:lang w:val="be-BY"/>
        </w:rPr>
        <w:t xml:space="preserve"> Виртуальные функции</w:t>
      </w:r>
      <w:bookmarkEnd w:id="36"/>
      <w:r w:rsidR="00D912C1" w:rsidRPr="00D00CE1">
        <w:rPr>
          <w:lang w:val="be-BY"/>
        </w:rPr>
        <w:t xml:space="preserve"> </w:t>
      </w:r>
    </w:p>
    <w:bookmarkEnd w:id="37"/>
    <w:p w14:paraId="5EAACF4D" w14:textId="77777777" w:rsidR="00F53913" w:rsidRPr="00D00CE1" w:rsidRDefault="00F53913" w:rsidP="008F24B7">
      <w:pPr>
        <w:pStyle w:val="2"/>
        <w:rPr>
          <w:smallCaps/>
          <w:color w:val="000000"/>
          <w:lang w:val="be-BY"/>
        </w:rPr>
      </w:pPr>
    </w:p>
    <w:p w14:paraId="59DFACB1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  <w:lang w:val="be-BY"/>
        </w:rPr>
        <w:t xml:space="preserve">Пример тот же. Добавляем  слово </w:t>
      </w:r>
      <w:r w:rsidRPr="00D00CE1">
        <w:rPr>
          <w:smallCaps w:val="0"/>
          <w:color w:val="000000"/>
          <w:sz w:val="28"/>
          <w:szCs w:val="28"/>
          <w:lang w:val="en-US"/>
        </w:rPr>
        <w:t>virtual</w:t>
      </w:r>
      <w:r w:rsidRPr="00D00CE1">
        <w:rPr>
          <w:smallCaps w:val="0"/>
          <w:color w:val="000000"/>
          <w:sz w:val="28"/>
          <w:szCs w:val="28"/>
        </w:rPr>
        <w:t xml:space="preserve"> </w:t>
      </w:r>
      <w:r w:rsidRPr="00D00CE1">
        <w:rPr>
          <w:b w:val="0"/>
          <w:smallCaps w:val="0"/>
          <w:color w:val="000000"/>
          <w:sz w:val="28"/>
          <w:szCs w:val="28"/>
        </w:rPr>
        <w:t xml:space="preserve">для метода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базового класса!</w:t>
      </w:r>
    </w:p>
    <w:p w14:paraId="74F0D578" w14:textId="77777777" w:rsidR="00F53913" w:rsidRPr="00D00CE1" w:rsidRDefault="00F53913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D00CE1">
        <w:rPr>
          <w:b w:val="0"/>
          <w:smallCaps w:val="0"/>
          <w:color w:val="000000"/>
          <w:sz w:val="28"/>
          <w:szCs w:val="28"/>
        </w:rPr>
        <w:t xml:space="preserve">Для каждого объекта производных классов метод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i/>
          <w:smallCaps w:val="0"/>
          <w:color w:val="000000"/>
          <w:sz w:val="28"/>
          <w:szCs w:val="28"/>
        </w:rPr>
        <w:t>_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base</w:t>
      </w:r>
      <w:r w:rsidRPr="00D00CE1">
        <w:rPr>
          <w:b w:val="0"/>
          <w:smallCaps w:val="0"/>
          <w:color w:val="000000"/>
          <w:sz w:val="28"/>
          <w:szCs w:val="28"/>
        </w:rPr>
        <w:t xml:space="preserve"> вызывает соответствующий (!) метод </w:t>
      </w:r>
      <w:r w:rsidR="009E43A5" w:rsidRPr="00D00CE1">
        <w:rPr>
          <w:b w:val="0"/>
          <w:i/>
          <w:smallCaps w:val="0"/>
          <w:color w:val="000000"/>
          <w:sz w:val="28"/>
          <w:szCs w:val="28"/>
          <w:lang w:val="en-US"/>
        </w:rPr>
        <w:t>get</w:t>
      </w:r>
      <w:r w:rsidRPr="00D00CE1">
        <w:rPr>
          <w:b w:val="0"/>
          <w:smallCaps w:val="0"/>
          <w:color w:val="000000"/>
          <w:sz w:val="28"/>
          <w:szCs w:val="28"/>
        </w:rPr>
        <w:t>.</w:t>
      </w:r>
    </w:p>
    <w:p w14:paraId="563A4E42" w14:textId="77777777" w:rsidR="00F53913" w:rsidRPr="00D00CE1" w:rsidRDefault="00F53913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15D928F3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4704A621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18660E2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1E393FDD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базового класса</w:t>
      </w:r>
    </w:p>
    <w:p w14:paraId="1553D163" w14:textId="77777777" w:rsidR="00B26A71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B947D1C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</w:p>
    <w:p w14:paraId="1A907337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,y;</w:t>
      </w:r>
    </w:p>
    <w:p w14:paraId="32A0C8DE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</w:p>
    <w:p w14:paraId="5D46B5DA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 = 0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 = 0)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7CBB57CA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 = bx; y = by; }</w:t>
      </w:r>
    </w:p>
    <w:p w14:paraId="3A23DA4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 ()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0C7A371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se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47A0C1B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метода  Print из метода Print_B</w:t>
      </w:r>
    </w:p>
    <w:p w14:paraId="7D33E762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base()</w:t>
      </w:r>
    </w:p>
    <w:p w14:paraId="4B40A85E" w14:textId="77777777" w:rsidR="00B26A71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0A87EB1A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 &lt;&lt;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 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se class  "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endl;  </w:t>
      </w:r>
    </w:p>
    <w:p w14:paraId="1B530CD4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();</w:t>
      </w:r>
    </w:p>
    <w:p w14:paraId="5C1FE653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4ED3D8AA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8430C5"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irtual</w:t>
      </w:r>
      <w:r w:rsidR="008430C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</w:t>
      </w:r>
    </w:p>
    <w:p w14:paraId="302BDBC8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x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x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y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y &lt;&lt;endl;}</w:t>
      </w:r>
    </w:p>
    <w:p w14:paraId="1D9B6252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D17B562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1966963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1: </w:t>
      </w: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объявление класса наследника </w:t>
      </w:r>
    </w:p>
    <w:p w14:paraId="4255CD50" w14:textId="77777777" w:rsidR="00B26A71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70B24170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9E43A5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z</w:t>
      </w:r>
      <w:r w:rsidR="009E43A5"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</w:t>
      </w:r>
      <w:r w:rsidR="009E43A5"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овое поле</w:t>
      </w:r>
    </w:p>
    <w:p w14:paraId="01855B8E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</w:t>
      </w:r>
    </w:p>
    <w:p w14:paraId="7415FF6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1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z)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se(bx,by)</w:t>
      </w:r>
    </w:p>
    <w:p w14:paraId="0AF4ABDA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z = bz; }</w:t>
      </w:r>
    </w:p>
    <w:p w14:paraId="67719280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1()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0B0E1D35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erived1 done"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37833287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етод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определен</w:t>
      </w:r>
    </w:p>
    <w:p w14:paraId="3F36285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8430C5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irtual</w:t>
      </w:r>
      <w:r w:rsidR="008430C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</w:t>
      </w:r>
    </w:p>
    <w:p w14:paraId="1BB5FCB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 cout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x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 x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y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 y 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z = 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 z &lt;&lt;endl;}</w:t>
      </w:r>
    </w:p>
    <w:p w14:paraId="2FAC453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7EE8B8FA" w14:textId="77777777" w:rsidR="007E6D4D" w:rsidRPr="00D00CE1" w:rsidRDefault="007E6D4D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10D5923" w14:textId="77777777" w:rsidR="009E43A5" w:rsidRPr="00D00CE1" w:rsidRDefault="00B26A71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br w:type="page"/>
      </w:r>
      <w:r w:rsidR="009E43A5"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lastRenderedPageBreak/>
        <w:t>class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2: </w:t>
      </w:r>
      <w:r w:rsidR="009E43A5" w:rsidRPr="00D00CE1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public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</w:t>
      </w:r>
      <w:r w:rsidR="009E43A5" w:rsidRPr="00D00CE1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9E43A5"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объявление класса наследника </w:t>
      </w:r>
    </w:p>
    <w:p w14:paraId="3821798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77409D90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>,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новые поля</w:t>
      </w:r>
    </w:p>
    <w:p w14:paraId="04E995E0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</w:t>
      </w:r>
    </w:p>
    <w:p w14:paraId="10276FE5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rived2(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x,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y,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a,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int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b)</w:t>
      </w:r>
    </w:p>
    <w:p w14:paraId="53FC5C89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       :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ase(bx,by)        </w:t>
      </w:r>
    </w:p>
    <w:p w14:paraId="1376E46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 = ba; b = bb; }</w:t>
      </w:r>
    </w:p>
    <w:p w14:paraId="53248407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</w:t>
      </w:r>
      <w:r w:rsidR="00B26A71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erived2 ()        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3AE9E71F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destructor </w:t>
      </w:r>
      <w:r w:rsidR="00B26A71"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erived2 done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3A545D4A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етод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определен</w:t>
      </w:r>
    </w:p>
    <w:p w14:paraId="518BAF3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8430C5"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irtual</w:t>
      </w:r>
      <w:r w:rsidR="008430C5"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()      </w:t>
      </w:r>
    </w:p>
    <w:p w14:paraId="76CE51FB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 cout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x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x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y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y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a&lt;&lt;</w:t>
      </w:r>
      <w:r w:rsidRPr="00D00CE1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b="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b&lt;&lt;endl;}</w:t>
      </w:r>
    </w:p>
    <w:p w14:paraId="642C0B6F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8BF87E8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6CD75F2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                </w:t>
      </w:r>
    </w:p>
    <w:p w14:paraId="0332944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</w:p>
    <w:p w14:paraId="466EB5E4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se     P1(1,2);</w:t>
      </w:r>
    </w:p>
    <w:p w14:paraId="2044C6B9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1 P2(3,4,5);</w:t>
      </w:r>
    </w:p>
    <w:p w14:paraId="098857FD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="00B26A71"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D</w:t>
      </w: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rived2 P3(6,7,8,9);</w:t>
      </w:r>
    </w:p>
    <w:p w14:paraId="4EA441E7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0E810F37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1.get_base();              </w:t>
      </w:r>
      <w:r w:rsidRPr="00D00CE1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1 2</w:t>
      </w:r>
    </w:p>
    <w:p w14:paraId="083171B9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P2.get_base();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// 3 4 5            !!!</w:t>
      </w:r>
    </w:p>
    <w:p w14:paraId="6BE47748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P3.get_base();              </w:t>
      </w:r>
      <w:r w:rsidRPr="00D00CE1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// 6 7 8 9          !!!</w:t>
      </w:r>
    </w:p>
    <w:p w14:paraId="36C10463" w14:textId="77777777" w:rsidR="009E43A5" w:rsidRPr="00D00CE1" w:rsidRDefault="009E43A5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  <w:lang w:val="en-US"/>
        </w:rPr>
      </w:pPr>
    </w:p>
    <w:p w14:paraId="25D20DED" w14:textId="77777777" w:rsidR="007E6D4D" w:rsidRPr="00D00CE1" w:rsidRDefault="007E6D4D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  <w:t>}</w:t>
      </w:r>
    </w:p>
    <w:p w14:paraId="066D0D46" w14:textId="1C269A4D" w:rsidR="002A181F" w:rsidRPr="00D00CE1" w:rsidRDefault="002A181F">
      <w:pPr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  <w:br w:type="page"/>
      </w:r>
    </w:p>
    <w:p w14:paraId="6DF611EF" w14:textId="27972815" w:rsidR="002A181F" w:rsidRPr="00D00CE1" w:rsidRDefault="002A181F" w:rsidP="008F24B7">
      <w:pPr>
        <w:pStyle w:val="2"/>
        <w:rPr>
          <w:lang w:val="be-BY"/>
        </w:rPr>
      </w:pPr>
      <w:bookmarkStart w:id="38" w:name="_Toc125960171"/>
      <w:r w:rsidRPr="00D00CE1">
        <w:rPr>
          <w:lang w:val="be-BY"/>
        </w:rPr>
        <w:lastRenderedPageBreak/>
        <w:t xml:space="preserve">ПРИМЕР </w:t>
      </w:r>
      <w:r w:rsidRPr="00D00CE1">
        <w:t>29</w:t>
      </w:r>
      <w:r w:rsidRPr="00D00CE1">
        <w:rPr>
          <w:lang w:val="be-BY"/>
        </w:rPr>
        <w:t xml:space="preserve">. </w:t>
      </w:r>
      <w:r w:rsidR="00A73DA4" w:rsidRPr="00D00CE1">
        <w:rPr>
          <w:lang w:val="be-BY"/>
        </w:rPr>
        <w:t xml:space="preserve">Перегрузка оператора присваивания в </w:t>
      </w:r>
      <w:r w:rsidRPr="00D00CE1">
        <w:rPr>
          <w:lang w:val="be-BY"/>
        </w:rPr>
        <w:t xml:space="preserve"> производных класс</w:t>
      </w:r>
      <w:r w:rsidR="00A73DA4" w:rsidRPr="00D00CE1">
        <w:rPr>
          <w:lang w:val="be-BY"/>
        </w:rPr>
        <w:t>ах</w:t>
      </w:r>
      <w:bookmarkEnd w:id="38"/>
      <w:r w:rsidRPr="00D00CE1">
        <w:rPr>
          <w:lang w:val="be-BY"/>
        </w:rPr>
        <w:t xml:space="preserve"> </w:t>
      </w:r>
    </w:p>
    <w:p w14:paraId="0FFA2A22" w14:textId="0B2F09A3" w:rsidR="007E6D4D" w:rsidRPr="00D00CE1" w:rsidRDefault="007E6D4D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</w:p>
    <w:p w14:paraId="5109A648" w14:textId="77777777" w:rsidR="00A73DA4" w:rsidRPr="00D00CE1" w:rsidRDefault="00A73DA4" w:rsidP="00A73DA4">
      <w:pPr>
        <w:autoSpaceDE w:val="0"/>
        <w:autoSpaceDN w:val="0"/>
        <w:adjustRightInd w:val="0"/>
        <w:ind w:firstLine="284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Для объяснения перегрузки оператора присваивания в производных классах,  в  базовом классе  определим поле-указатель. </w:t>
      </w:r>
    </w:p>
    <w:p w14:paraId="5746199E" w14:textId="238D9593" w:rsidR="00A73DA4" w:rsidRPr="00D00CE1" w:rsidRDefault="00A73DA4" w:rsidP="00A73DA4">
      <w:pPr>
        <w:autoSpaceDE w:val="0"/>
        <w:autoSpaceDN w:val="0"/>
        <w:adjustRightInd w:val="0"/>
        <w:ind w:firstLine="284"/>
        <w:jc w:val="both"/>
        <w:rPr>
          <w:b w:val="0"/>
          <w:smallCaps w:val="0"/>
          <w:sz w:val="28"/>
          <w:szCs w:val="28"/>
        </w:rPr>
      </w:pPr>
      <w:r w:rsidRPr="00D00CE1">
        <w:rPr>
          <w:b w:val="0"/>
          <w:smallCaps w:val="0"/>
          <w:sz w:val="28"/>
          <w:szCs w:val="28"/>
        </w:rPr>
        <w:t xml:space="preserve">Если среди полей класса есть указатели, то действует "правило трёх": обязательно явно прописываем конструктор копирования, оператор </w:t>
      </w:r>
      <w:r w:rsidR="007F0FCD" w:rsidRPr="00D00CE1">
        <w:rPr>
          <w:b w:val="0"/>
          <w:smallCaps w:val="0"/>
          <w:sz w:val="28"/>
          <w:szCs w:val="28"/>
        </w:rPr>
        <w:t>присваивания</w:t>
      </w:r>
      <w:r w:rsidRPr="00D00CE1">
        <w:rPr>
          <w:b w:val="0"/>
          <w:smallCaps w:val="0"/>
          <w:sz w:val="28"/>
          <w:szCs w:val="28"/>
        </w:rPr>
        <w:t xml:space="preserve"> и виртуальный деструктор.  </w:t>
      </w:r>
    </w:p>
    <w:p w14:paraId="2778E4E2" w14:textId="77777777" w:rsidR="00A73DA4" w:rsidRPr="00D00CE1" w:rsidRDefault="00A73DA4" w:rsidP="00A73DA4">
      <w:pPr>
        <w:autoSpaceDE w:val="0"/>
        <w:autoSpaceDN w:val="0"/>
        <w:adjustRightInd w:val="0"/>
        <w:rPr>
          <w:b w:val="0"/>
          <w:smallCaps w:val="0"/>
          <w:sz w:val="28"/>
          <w:szCs w:val="28"/>
        </w:rPr>
      </w:pPr>
    </w:p>
    <w:p w14:paraId="63F17F33" w14:textId="485D657E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Base  </w:t>
      </w:r>
      <w:r w:rsidRPr="00D00CE1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    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родительский класс</w:t>
      </w:r>
    </w:p>
    <w:p w14:paraId="42A9C435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05D908B0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protected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:</w:t>
      </w:r>
    </w:p>
    <w:p w14:paraId="722EFCD6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har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* m_pName;</w:t>
      </w:r>
    </w:p>
    <w:p w14:paraId="0FA680BA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:    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</w:t>
      </w:r>
    </w:p>
    <w:p w14:paraId="348DC865" w14:textId="5035061F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 CBase(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har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>* name) : m_pName(_strdup(name)) {}</w:t>
      </w:r>
    </w:p>
    <w:p w14:paraId="24DF32E4" w14:textId="0092EBF4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               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копирования</w:t>
      </w:r>
    </w:p>
    <w:p w14:paraId="426BE110" w14:textId="081C98BF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 CBase(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Base&amp; a) : m_pName(_strdup(a.m_pName)){}</w:t>
      </w:r>
    </w:p>
    <w:p w14:paraId="3FA60C03" w14:textId="4C1C7F40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 CBase&amp;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operator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>=(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Base&amp; a) </w:t>
      </w:r>
      <w:r w:rsidRPr="00D00CE1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оператор =</w:t>
      </w:r>
    </w:p>
    <w:p w14:paraId="6027A9D4" w14:textId="7C4A8600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{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delete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[] m_pName;</w:t>
      </w:r>
    </w:p>
    <w:p w14:paraId="6CAB0294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   m_pName = _strdup(a.m_pName);</w:t>
      </w:r>
    </w:p>
    <w:p w14:paraId="778EDC6D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*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this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;</w:t>
      </w:r>
    </w:p>
    <w:p w14:paraId="3EAB3AC2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}</w:t>
      </w:r>
    </w:p>
    <w:p w14:paraId="49F9F360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virtual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~CBase() 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деструктор</w:t>
      </w:r>
    </w:p>
    <w:p w14:paraId="14FA8DFB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{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delete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m_pName;    }</w:t>
      </w:r>
    </w:p>
    <w:p w14:paraId="6B25A36F" w14:textId="762A9D16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};</w:t>
      </w:r>
    </w:p>
    <w:p w14:paraId="5BD95DCF" w14:textId="3CF0C21D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B53AC4C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DFBBD95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lass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Child :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Base 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производный класс</w:t>
      </w:r>
    </w:p>
    <w:p w14:paraId="5DA4B21A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12517966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protected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:</w:t>
      </w:r>
    </w:p>
    <w:p w14:paraId="5AAAEB63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m_Value;</w:t>
      </w:r>
    </w:p>
    <w:p w14:paraId="6A150AAE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public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:</w:t>
      </w:r>
    </w:p>
    <w:p w14:paraId="702B0AA3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CChild(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har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* name,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in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value) : </w:t>
      </w:r>
    </w:p>
    <w:p w14:paraId="4447AD9F" w14:textId="22CEC03D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        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CBase(name),  m_Value(value)  {} 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конструктор</w:t>
      </w:r>
    </w:p>
    <w:p w14:paraId="0CDC82A2" w14:textId="0E9387E2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CChild&amp; 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operator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>=(</w:t>
      </w:r>
      <w:r w:rsidRPr="00D00CE1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CChild&amp; a)  </w:t>
      </w:r>
      <w:r w:rsidRPr="00D00CE1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оператор =</w:t>
      </w:r>
    </w:p>
    <w:p w14:paraId="028C3A7A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{   CBase::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operator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=(a);</w:t>
      </w:r>
    </w:p>
    <w:p w14:paraId="58AC0195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 m_Value = a.m_Value;</w:t>
      </w:r>
    </w:p>
    <w:p w14:paraId="59C591DD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*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this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;</w:t>
      </w:r>
    </w:p>
    <w:p w14:paraId="0B79A8E0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}</w:t>
      </w:r>
    </w:p>
    <w:p w14:paraId="555047D4" w14:textId="7ECA8C93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};</w:t>
      </w:r>
    </w:p>
    <w:p w14:paraId="3B7FD837" w14:textId="329696B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620B110" w14:textId="5405D0AD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E235A6E" w14:textId="2D512925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DA43B99" w14:textId="408F172D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4C78F4D6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04FCED5C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6D61F5D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lastRenderedPageBreak/>
        <w:t>void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main()</w:t>
      </w:r>
    </w:p>
    <w:p w14:paraId="6F7E0E45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51F664F3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CChild a(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AAA"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, 1);</w:t>
      </w:r>
    </w:p>
    <w:p w14:paraId="748BB017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CChild b(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BBB"</w:t>
      </w: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, 2);</w:t>
      </w:r>
    </w:p>
    <w:p w14:paraId="53237F97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 xml:space="preserve">   b = a;</w:t>
      </w:r>
    </w:p>
    <w:p w14:paraId="330AD56B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 xml:space="preserve">// Оператор присвоения прописан явно, поэтому оператор присваивания   // класса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8000"/>
        </w:rPr>
        <w:t>CChild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8000"/>
        </w:rPr>
        <w:t xml:space="preserve"> копирует свои поля, а для копирования родительских </w:t>
      </w:r>
    </w:p>
    <w:p w14:paraId="78D99B0C" w14:textId="41AA4822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>// полей вызывает родительский оператор копирования</w:t>
      </w:r>
    </w:p>
    <w:p w14:paraId="4F1E133E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</w:t>
      </w:r>
    </w:p>
    <w:p w14:paraId="4FD52357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D00CE1">
        <w:rPr>
          <w:rFonts w:ascii="Courier New" w:hAnsi="Courier New" w:cs="Courier New"/>
          <w:bCs/>
          <w:smallCaps w:val="0"/>
          <w:sz w:val="28"/>
          <w:szCs w:val="28"/>
        </w:rPr>
        <w:tab/>
        <w:t>CChild с(b);</w:t>
      </w:r>
    </w:p>
    <w:p w14:paraId="3EB99713" w14:textId="3CFF3A1E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 xml:space="preserve">// Явного конструктора копирования нет, поэтому он создаётся неявно, </w:t>
      </w:r>
    </w:p>
    <w:p w14:paraId="70E57EE7" w14:textId="7FCDCE21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 xml:space="preserve">// он копирует поля класса CChild, </w:t>
      </w:r>
    </w:p>
    <w:p w14:paraId="2F425D4E" w14:textId="2EEABFBD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>// а для полей родительского класса вызывает родительский конструктор // копирования, который создан явно.</w:t>
      </w:r>
    </w:p>
    <w:p w14:paraId="0FF9682B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6E1DE5C0" w14:textId="77777777" w:rsidR="00A73DA4" w:rsidRPr="00D00CE1" w:rsidRDefault="00A73DA4" w:rsidP="00A73DA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6DF09562" w14:textId="419FC81D" w:rsidR="002A181F" w:rsidRPr="00D00CE1" w:rsidRDefault="002A181F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</w:p>
    <w:p w14:paraId="29CCCF96" w14:textId="77777777" w:rsidR="002A181F" w:rsidRPr="00D00CE1" w:rsidRDefault="002A181F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</w:p>
    <w:p w14:paraId="20A2F78B" w14:textId="77777777" w:rsidR="007E6D4D" w:rsidRPr="00D00CE1" w:rsidRDefault="007E6D4D" w:rsidP="009E4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00" w:themeColor="text1"/>
          <w:sz w:val="28"/>
          <w:szCs w:val="28"/>
        </w:rPr>
      </w:pPr>
    </w:p>
    <w:p w14:paraId="26FF636B" w14:textId="1130DB7F" w:rsidR="00B26A71" w:rsidRDefault="00B26A71" w:rsidP="008F24B7">
      <w:pPr>
        <w:pStyle w:val="2"/>
        <w:rPr>
          <w:lang w:val="be-BY"/>
        </w:rPr>
      </w:pPr>
      <w:r w:rsidRPr="00D00CE1">
        <w:rPr>
          <w:smallCaps/>
        </w:rPr>
        <w:br w:type="page"/>
      </w:r>
      <w:bookmarkStart w:id="39" w:name="_Toc74312775"/>
      <w:bookmarkStart w:id="40" w:name="_Toc125960172"/>
      <w:r w:rsidRPr="00D00CE1">
        <w:rPr>
          <w:lang w:val="be-BY"/>
        </w:rPr>
        <w:lastRenderedPageBreak/>
        <w:t xml:space="preserve">ПРИМЕР </w:t>
      </w:r>
      <w:r w:rsidR="00A73DA4" w:rsidRPr="00D00CE1">
        <w:t>30</w:t>
      </w:r>
      <w:r w:rsidRPr="00D00CE1">
        <w:rPr>
          <w:lang w:val="be-BY"/>
        </w:rPr>
        <w:t>. Иерархия классов. Создание массива указателей на объекты производных классов.</w:t>
      </w:r>
      <w:bookmarkEnd w:id="39"/>
      <w:bookmarkEnd w:id="40"/>
    </w:p>
    <w:p w14:paraId="438B00BA" w14:textId="7A9408B8" w:rsidR="00CE26FB" w:rsidRPr="008D1857" w:rsidRDefault="00CE26FB" w:rsidP="00CE26FB">
      <w:pPr>
        <w:pStyle w:val="16"/>
        <w:ind w:firstLine="426"/>
        <w:jc w:val="both"/>
        <w:rPr>
          <w:color w:val="000000"/>
          <w:lang w:val="en-US"/>
        </w:rPr>
      </w:pPr>
      <w:r w:rsidRPr="00CE26FB">
        <w:t>Разработать иерархию наследования классов, объединяющую людей на факультете, и позволяющую хранить необходимую информацию о них.</w:t>
      </w:r>
      <w:r w:rsidRPr="00CE26FB">
        <w:rPr>
          <w:color w:val="000000"/>
        </w:rPr>
        <w:t xml:space="preserve"> Создать массив сотрудников (студентов и профессоров).</w:t>
      </w:r>
      <w:r w:rsidR="008D1857">
        <w:rPr>
          <w:color w:val="000000"/>
        </w:rPr>
        <w:t xml:space="preserve"> Ввод значений полей и вывод значений полей на экран должен быть осуществлены через перегрузку </w:t>
      </w:r>
      <w:proofErr w:type="gramStart"/>
      <w:r w:rsidR="008D1857">
        <w:rPr>
          <w:color w:val="000000"/>
        </w:rPr>
        <w:t xml:space="preserve">операторов </w:t>
      </w:r>
      <w:r w:rsidR="008D1857">
        <w:rPr>
          <w:color w:val="000000"/>
          <w:lang w:val="en-US"/>
        </w:rPr>
        <w:t>&gt;</w:t>
      </w:r>
      <w:proofErr w:type="gramEnd"/>
      <w:r w:rsidR="008D1857">
        <w:rPr>
          <w:color w:val="000000"/>
          <w:lang w:val="en-US"/>
        </w:rPr>
        <w:t xml:space="preserve">&gt;  </w:t>
      </w:r>
      <w:r w:rsidR="008D1857">
        <w:rPr>
          <w:color w:val="000000"/>
        </w:rPr>
        <w:t xml:space="preserve">и </w:t>
      </w:r>
      <w:r w:rsidR="008D1857">
        <w:rPr>
          <w:color w:val="000000"/>
          <w:lang w:val="en-US"/>
        </w:rPr>
        <w:t>&lt;&lt;.</w:t>
      </w:r>
    </w:p>
    <w:p w14:paraId="3F96B3DA" w14:textId="290C428F" w:rsidR="00CE26FB" w:rsidRPr="00463D20" w:rsidRDefault="00CE26FB" w:rsidP="00CE26FB">
      <w:pPr>
        <w:pStyle w:val="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Студент</w:t>
      </w:r>
    </w:p>
    <w:p w14:paraId="137E788E" w14:textId="77777777" w:rsidR="00CE26FB" w:rsidRPr="00463D20" w:rsidRDefault="00CE26FB" w:rsidP="00CE26FB">
      <w:pPr>
        <w:pStyle w:val="4"/>
      </w:pPr>
      <w:r w:rsidRPr="00463D20">
        <w:t>ФИО</w:t>
      </w:r>
    </w:p>
    <w:p w14:paraId="12F68B22" w14:textId="4D48B38D" w:rsidR="00CE26FB" w:rsidRPr="00463D20" w:rsidRDefault="00CE26FB" w:rsidP="00CE26FB">
      <w:pPr>
        <w:pStyle w:val="4"/>
      </w:pPr>
      <w:r w:rsidRPr="00463D20">
        <w:t>средний балл</w:t>
      </w:r>
      <w:r>
        <w:t xml:space="preserve"> обучения</w:t>
      </w:r>
    </w:p>
    <w:p w14:paraId="174464FB" w14:textId="2434E9D4" w:rsidR="00CE26FB" w:rsidRPr="00463D20" w:rsidRDefault="00CE26FB" w:rsidP="00CE26FB">
      <w:pPr>
        <w:pStyle w:val="3"/>
        <w:numPr>
          <w:ilvl w:val="0"/>
          <w:numId w:val="24"/>
        </w:numPr>
        <w:rPr>
          <w:b/>
        </w:rPr>
      </w:pPr>
      <w:r w:rsidRPr="00463D20">
        <w:rPr>
          <w:b/>
        </w:rPr>
        <w:t>Пр</w:t>
      </w:r>
      <w:r>
        <w:rPr>
          <w:b/>
        </w:rPr>
        <w:t>офессор</w:t>
      </w:r>
      <w:r w:rsidRPr="00463D20">
        <w:rPr>
          <w:b/>
        </w:rPr>
        <w:t xml:space="preserve"> </w:t>
      </w:r>
    </w:p>
    <w:p w14:paraId="35E2AB8E" w14:textId="77777777" w:rsidR="00CE26FB" w:rsidRPr="00463D20" w:rsidRDefault="00CE26FB" w:rsidP="00CE26FB">
      <w:pPr>
        <w:pStyle w:val="4"/>
      </w:pPr>
      <w:r w:rsidRPr="00463D20">
        <w:t>ФИО</w:t>
      </w:r>
    </w:p>
    <w:p w14:paraId="53DC2D2B" w14:textId="1BBC4F1C" w:rsidR="00CE26FB" w:rsidRPr="00463D20" w:rsidRDefault="00CE26FB" w:rsidP="00CE26FB">
      <w:pPr>
        <w:pStyle w:val="4"/>
      </w:pPr>
      <w:r>
        <w:t>Количество публикаций</w:t>
      </w:r>
    </w:p>
    <w:p w14:paraId="1A615D6C" w14:textId="77777777" w:rsidR="00CE26FB" w:rsidRPr="00CE26FB" w:rsidRDefault="00CE26FB" w:rsidP="00CE26FB">
      <w:pPr>
        <w:rPr>
          <w:lang w:val="be-BY"/>
        </w:rPr>
      </w:pPr>
    </w:p>
    <w:p w14:paraId="2E95C422" w14:textId="2A6E164F" w:rsidR="00B26A71" w:rsidRDefault="00CE26FB" w:rsidP="00CE26FB">
      <w:pPr>
        <w:ind w:firstLine="357"/>
        <w:rPr>
          <w:b w:val="0"/>
          <w:smallCaps w:val="0"/>
          <w:color w:val="000000"/>
          <w:sz w:val="28"/>
          <w:szCs w:val="28"/>
          <w:lang w:val="be-BY"/>
        </w:rPr>
      </w:pPr>
      <w:r>
        <w:rPr>
          <w:b w:val="0"/>
          <w:smallCaps w:val="0"/>
          <w:color w:val="000000"/>
          <w:sz w:val="28"/>
          <w:szCs w:val="28"/>
          <w:lang w:val="be-BY"/>
        </w:rPr>
        <w:t xml:space="preserve">Иерархия классов для задания следующая: </w:t>
      </w:r>
      <w:r w:rsidR="00193FB2">
        <w:rPr>
          <w:b w:val="0"/>
          <w:smallCaps w:val="0"/>
          <w:color w:val="000000"/>
          <w:sz w:val="28"/>
          <w:szCs w:val="28"/>
          <w:lang w:val="be-BY"/>
        </w:rPr>
        <w:t>д</w:t>
      </w:r>
      <w:r w:rsidR="00B26A71" w:rsidRPr="00D00CE1">
        <w:rPr>
          <w:b w:val="0"/>
          <w:smallCaps w:val="0"/>
          <w:color w:val="000000"/>
          <w:sz w:val="28"/>
          <w:szCs w:val="28"/>
          <w:lang w:val="be-BY"/>
        </w:rPr>
        <w:t>ва производных класса от одного базового:</w:t>
      </w:r>
    </w:p>
    <w:p w14:paraId="258EFE8A" w14:textId="69F9F42E" w:rsidR="00B26A71" w:rsidRPr="00D00CE1" w:rsidRDefault="004320B6" w:rsidP="004320B6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noProof/>
          <w:color w:val="000000"/>
          <w:sz w:val="28"/>
          <w:szCs w:val="28"/>
        </w:rPr>
        <w:drawing>
          <wp:inline distT="0" distB="0" distL="0" distR="0" wp14:anchorId="69A23D3C" wp14:editId="10F26EDB">
            <wp:extent cx="5965825" cy="5185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rect\TXT\Преподавание\2022\Методички\3.ОсновыООП\ООП.Методич 4.Пример 30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10" cy="52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045" w14:textId="77777777" w:rsidR="001858F4" w:rsidRDefault="001858F4" w:rsidP="00B26A71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157EB96D" w14:textId="2EB1F5AC" w:rsidR="00CE26FB" w:rsidRPr="00CE26FB" w:rsidRDefault="00B26A71" w:rsidP="00B26A71">
      <w:pPr>
        <w:ind w:firstLine="360"/>
        <w:jc w:val="both"/>
        <w:rPr>
          <w:smallCaps w:val="0"/>
          <w:color w:val="000000"/>
          <w:sz w:val="28"/>
          <w:szCs w:val="28"/>
        </w:rPr>
      </w:pPr>
      <w:r w:rsidRPr="00CE26FB">
        <w:rPr>
          <w:smallCaps w:val="0"/>
          <w:color w:val="000000"/>
          <w:sz w:val="28"/>
          <w:szCs w:val="28"/>
        </w:rPr>
        <w:lastRenderedPageBreak/>
        <w:t>В каждом классе</w:t>
      </w:r>
      <w:r w:rsidR="00CE26FB" w:rsidRPr="00CE26FB">
        <w:rPr>
          <w:smallCaps w:val="0"/>
          <w:color w:val="000000"/>
          <w:sz w:val="28"/>
          <w:szCs w:val="28"/>
        </w:rPr>
        <w:t xml:space="preserve"> </w:t>
      </w:r>
      <w:r w:rsidRPr="00CE26FB">
        <w:rPr>
          <w:smallCaps w:val="0"/>
          <w:color w:val="000000"/>
          <w:sz w:val="28"/>
          <w:szCs w:val="28"/>
        </w:rPr>
        <w:t>определ</w:t>
      </w:r>
      <w:r w:rsidR="00CE26FB">
        <w:rPr>
          <w:smallCaps w:val="0"/>
          <w:color w:val="000000"/>
          <w:sz w:val="28"/>
          <w:szCs w:val="28"/>
        </w:rPr>
        <w:t>яем</w:t>
      </w:r>
      <w:r w:rsidR="00CE26FB" w:rsidRPr="00CE26FB">
        <w:rPr>
          <w:smallCaps w:val="0"/>
          <w:color w:val="000000"/>
          <w:sz w:val="28"/>
          <w:szCs w:val="28"/>
          <w:lang w:val="en-US"/>
        </w:rPr>
        <w:t>:</w:t>
      </w:r>
    </w:p>
    <w:p w14:paraId="485D40D4" w14:textId="719F0DB7" w:rsidR="00CE26FB" w:rsidRPr="00CE26FB" w:rsidRDefault="00193FB2" w:rsidP="00CE26FB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E26FB">
        <w:rPr>
          <w:b w:val="0"/>
          <w:smallCaps w:val="0"/>
          <w:color w:val="000000"/>
          <w:sz w:val="28"/>
          <w:szCs w:val="28"/>
        </w:rPr>
        <w:t xml:space="preserve">конструкторы, </w:t>
      </w:r>
    </w:p>
    <w:p w14:paraId="7DDE07C8" w14:textId="1DADD1D6" w:rsidR="00CE26FB" w:rsidRPr="00CE26FB" w:rsidRDefault="00CE26FB" w:rsidP="00CE26FB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  <w:lang w:val="en-US"/>
        </w:rPr>
      </w:pPr>
      <w:r w:rsidRPr="00CE26FB">
        <w:rPr>
          <w:b w:val="0"/>
          <w:smallCaps w:val="0"/>
          <w:color w:val="000000"/>
          <w:sz w:val="28"/>
          <w:szCs w:val="28"/>
        </w:rPr>
        <w:t>деструктор</w:t>
      </w:r>
      <w:r w:rsidR="002A3A9E">
        <w:rPr>
          <w:b w:val="0"/>
          <w:smallCaps w:val="0"/>
          <w:color w:val="000000"/>
          <w:sz w:val="28"/>
          <w:szCs w:val="28"/>
        </w:rPr>
        <w:t>, где необходимо</w:t>
      </w:r>
      <w:r w:rsidRPr="00CE26FB">
        <w:rPr>
          <w:b w:val="0"/>
          <w:smallCaps w:val="0"/>
          <w:color w:val="000000"/>
          <w:sz w:val="28"/>
          <w:szCs w:val="28"/>
          <w:lang w:val="en-US"/>
        </w:rPr>
        <w:t>;</w:t>
      </w:r>
    </w:p>
    <w:p w14:paraId="2668D459" w14:textId="61A6AE4B" w:rsidR="00CE26FB" w:rsidRPr="00CE26FB" w:rsidRDefault="00193FB2" w:rsidP="00CE26FB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  <w:lang w:val="en-US"/>
        </w:rPr>
      </w:pPr>
      <w:r w:rsidRPr="00CE26FB">
        <w:rPr>
          <w:b w:val="0"/>
          <w:smallCaps w:val="0"/>
          <w:color w:val="000000"/>
          <w:sz w:val="28"/>
          <w:szCs w:val="28"/>
        </w:rPr>
        <w:t>заполнение полей (</w:t>
      </w:r>
      <w:r w:rsidRPr="00CE26FB">
        <w:rPr>
          <w:i/>
          <w:smallCaps w:val="0"/>
          <w:color w:val="000000"/>
          <w:sz w:val="28"/>
          <w:szCs w:val="28"/>
          <w:lang w:val="en-US"/>
        </w:rPr>
        <w:t>fill</w:t>
      </w:r>
      <w:r w:rsidRPr="00CE26FB">
        <w:rPr>
          <w:b w:val="0"/>
          <w:smallCaps w:val="0"/>
          <w:color w:val="000000"/>
          <w:sz w:val="28"/>
          <w:szCs w:val="28"/>
          <w:lang w:val="en-US"/>
        </w:rPr>
        <w:t xml:space="preserve">) </w:t>
      </w:r>
      <w:r w:rsidR="00CE26FB" w:rsidRPr="00CE26FB">
        <w:rPr>
          <w:b w:val="0"/>
          <w:smallCaps w:val="0"/>
          <w:color w:val="000000"/>
          <w:sz w:val="28"/>
          <w:szCs w:val="28"/>
          <w:lang w:val="en-US"/>
        </w:rPr>
        <w:t>;</w:t>
      </w:r>
    </w:p>
    <w:p w14:paraId="32C16588" w14:textId="3057C853" w:rsidR="00CE26FB" w:rsidRPr="002A3A9E" w:rsidRDefault="00193FB2" w:rsidP="00CE26FB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  <w:lang w:val="en-US"/>
        </w:rPr>
      </w:pPr>
      <w:r w:rsidRPr="00CE26FB">
        <w:rPr>
          <w:b w:val="0"/>
          <w:smallCaps w:val="0"/>
          <w:color w:val="000000"/>
          <w:sz w:val="28"/>
          <w:szCs w:val="28"/>
        </w:rPr>
        <w:t xml:space="preserve">вывод значения полей </w:t>
      </w:r>
      <w:r w:rsidR="00CE26FB" w:rsidRPr="00CE26FB">
        <w:rPr>
          <w:b w:val="0"/>
          <w:smallCaps w:val="0"/>
          <w:color w:val="000000"/>
          <w:sz w:val="28"/>
          <w:szCs w:val="28"/>
        </w:rPr>
        <w:t xml:space="preserve">и имени типа объекта </w:t>
      </w:r>
      <w:r w:rsidRPr="00CE26FB">
        <w:rPr>
          <w:b w:val="0"/>
          <w:smallCaps w:val="0"/>
          <w:color w:val="000000"/>
          <w:sz w:val="28"/>
          <w:szCs w:val="28"/>
        </w:rPr>
        <w:t>на экран</w:t>
      </w:r>
      <w:r w:rsidRPr="00CE26FB">
        <w:rPr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CE26FB">
        <w:rPr>
          <w:i/>
          <w:smallCaps w:val="0"/>
          <w:color w:val="000000"/>
          <w:sz w:val="28"/>
          <w:szCs w:val="28"/>
          <w:lang w:val="en-US"/>
        </w:rPr>
        <w:t>print</w:t>
      </w:r>
      <w:r w:rsidRPr="00CE26FB">
        <w:rPr>
          <w:b w:val="0"/>
          <w:smallCaps w:val="0"/>
          <w:color w:val="000000"/>
          <w:sz w:val="28"/>
          <w:szCs w:val="28"/>
          <w:lang w:val="en-US"/>
        </w:rPr>
        <w:t>)</w:t>
      </w:r>
      <w:r w:rsidR="008D1857">
        <w:rPr>
          <w:b w:val="0"/>
          <w:smallCaps w:val="0"/>
          <w:color w:val="000000"/>
          <w:sz w:val="28"/>
          <w:szCs w:val="28"/>
        </w:rPr>
        <w:t>.</w:t>
      </w:r>
    </w:p>
    <w:p w14:paraId="3D719F80" w14:textId="19B33D86" w:rsidR="002A3A9E" w:rsidRPr="00704059" w:rsidRDefault="002A3A9E" w:rsidP="002A3A9E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704059">
        <w:rPr>
          <w:b w:val="0"/>
          <w:smallCaps w:val="0"/>
          <w:color w:val="000000"/>
          <w:sz w:val="28"/>
          <w:szCs w:val="28"/>
        </w:rPr>
        <w:t>Деструктор необходим, если</w:t>
      </w:r>
      <w:r w:rsidR="00704059">
        <w:rPr>
          <w:b w:val="0"/>
          <w:smallCaps w:val="0"/>
          <w:color w:val="000000"/>
          <w:sz w:val="28"/>
          <w:szCs w:val="28"/>
        </w:rPr>
        <w:t>:</w:t>
      </w:r>
    </w:p>
    <w:p w14:paraId="32ACD9DE" w14:textId="465649EA" w:rsidR="002A3A9E" w:rsidRPr="00704059" w:rsidRDefault="002A3A9E" w:rsidP="002A3A9E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704059">
        <w:rPr>
          <w:b w:val="0"/>
          <w:smallCaps w:val="0"/>
          <w:color w:val="000000"/>
          <w:sz w:val="28"/>
          <w:szCs w:val="28"/>
        </w:rPr>
        <w:t>в классе есть указатели/ресурсы, которые необходимо удалить</w:t>
      </w:r>
    </w:p>
    <w:p w14:paraId="775E602F" w14:textId="2EFFAFDA" w:rsidR="00704059" w:rsidRPr="00704059" w:rsidRDefault="00704059" w:rsidP="002A3A9E">
      <w:pPr>
        <w:pStyle w:val="af1"/>
        <w:numPr>
          <w:ilvl w:val="0"/>
          <w:numId w:val="20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704059">
        <w:rPr>
          <w:b w:val="0"/>
          <w:smallCaps w:val="0"/>
          <w:color w:val="000000"/>
          <w:sz w:val="28"/>
          <w:szCs w:val="28"/>
        </w:rPr>
        <w:t>у самого первого родительского класса в иерархии</w:t>
      </w:r>
      <w:r>
        <w:rPr>
          <w:b w:val="0"/>
          <w:smallCaps w:val="0"/>
          <w:color w:val="000000"/>
          <w:sz w:val="28"/>
          <w:szCs w:val="28"/>
        </w:rPr>
        <w:t xml:space="preserve"> наследования</w:t>
      </w:r>
      <w:r w:rsidRPr="00704059">
        <w:rPr>
          <w:b w:val="0"/>
          <w:smallCaps w:val="0"/>
          <w:color w:val="000000"/>
          <w:sz w:val="28"/>
          <w:szCs w:val="28"/>
        </w:rPr>
        <w:t>, чтобы можно было сделать его виртуальным</w:t>
      </w:r>
      <w:r>
        <w:rPr>
          <w:b w:val="0"/>
          <w:smallCaps w:val="0"/>
          <w:color w:val="000000"/>
          <w:sz w:val="28"/>
          <w:szCs w:val="28"/>
        </w:rPr>
        <w:t>.</w:t>
      </w:r>
    </w:p>
    <w:p w14:paraId="786B857B" w14:textId="77777777" w:rsidR="00CE26FB" w:rsidRDefault="00CE26FB" w:rsidP="00B26A71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1BC58096" w14:textId="57A8371B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string&gt;</w:t>
      </w:r>
    </w:p>
    <w:p w14:paraId="02E2C354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vector&gt;</w:t>
      </w:r>
    </w:p>
    <w:p w14:paraId="506C0FE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for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ci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cout</w:t>
      </w:r>
    </w:p>
    <w:p w14:paraId="5CAB1F6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4EC3E383" w14:textId="77777777" w:rsidR="00C53BE5" w:rsidRPr="00D00CE1" w:rsidRDefault="00C53BE5" w:rsidP="00D00368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</w:pPr>
    </w:p>
    <w:p w14:paraId="2BE1C23D" w14:textId="7258ABCE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объявление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базового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класса</w:t>
      </w:r>
    </w:p>
    <w:p w14:paraId="0EE55AA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0FD29C5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1DC59FB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[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00];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ФИО</w:t>
      </w:r>
    </w:p>
    <w:p w14:paraId="418DC41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:</w:t>
      </w:r>
    </w:p>
    <w:p w14:paraId="76A97E0C" w14:textId="1E9A1C3E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Ma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)      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без параметров</w:t>
      </w:r>
    </w:p>
    <w:p w14:paraId="5F5599A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71F583D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Name, 100,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72CFFB4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2FE82F9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n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араметром</w:t>
      </w:r>
    </w:p>
    <w:p w14:paraId="7977328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6CDA9AD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Name, 100,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1972373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DBE0DF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n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m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</w:p>
    <w:p w14:paraId="0F2B2277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04D5DF4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Name, 100,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m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Name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1BE2D16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36F42028" w14:textId="77777777" w:rsidR="00D00368" w:rsidRPr="00704059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0"/>
          <w:szCs w:val="20"/>
          <w:lang w:val="en-US"/>
        </w:rPr>
      </w:pPr>
      <w:r w:rsidRPr="00704059">
        <w:rPr>
          <w:rFonts w:ascii="Courier New" w:hAnsi="Courier New" w:cs="Courier New"/>
          <w:smallCaps w:val="0"/>
          <w:color w:val="000000"/>
          <w:sz w:val="20"/>
          <w:szCs w:val="20"/>
          <w:lang w:val="en-US"/>
        </w:rPr>
        <w:tab/>
      </w:r>
    </w:p>
    <w:p w14:paraId="67872704" w14:textId="27FFCC8C" w:rsidR="00C53BE5" w:rsidRPr="00D00CE1" w:rsidRDefault="00D00368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C53BE5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~</w:t>
      </w:r>
      <w:proofErr w:type="gramStart"/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an(</w:t>
      </w:r>
      <w:proofErr w:type="gramEnd"/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             </w:t>
      </w:r>
      <w:r w:rsidR="00C53BE5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C53BE5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деструктор</w:t>
      </w:r>
    </w:p>
    <w:p w14:paraId="46F0A7C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1962847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 destructor man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43981BA2" w14:textId="4C9CF8EC" w:rsidR="001116B1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0FC94462" w14:textId="27D6D7F8" w:rsidR="00193FB2" w:rsidRPr="00704059" w:rsidRDefault="00193FB2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0"/>
          <w:szCs w:val="20"/>
        </w:rPr>
      </w:pPr>
    </w:p>
    <w:p w14:paraId="0AF1DE11" w14:textId="78F5722F" w:rsidR="008D1857" w:rsidRPr="00704059" w:rsidRDefault="001116B1" w:rsidP="00193FB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193FB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protected</w:t>
      </w:r>
      <w:r w:rsidRPr="00193FB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</w:t>
      </w:r>
    </w:p>
    <w:p w14:paraId="265437BD" w14:textId="4CCCD893" w:rsidR="00193FB2" w:rsidRPr="00193FB2" w:rsidRDefault="002A3A9E" w:rsidP="00193FB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ab/>
      </w:r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ф</w:t>
      </w:r>
      <w:proofErr w:type="spellStart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ункци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я</w:t>
      </w:r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fillдоступн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а</w:t>
      </w:r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только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наследникам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(protected)</w:t>
      </w:r>
    </w:p>
    <w:p w14:paraId="07EB18E4" w14:textId="280BB816" w:rsidR="00193FB2" w:rsidRPr="00193FB2" w:rsidRDefault="00193FB2" w:rsidP="00193FB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ab/>
        <w:t xml:space="preserve">// </w:t>
      </w:r>
      <w:r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в</w:t>
      </w:r>
      <w:proofErr w:type="spellStart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ызов</w:t>
      </w:r>
      <w:proofErr w:type="spellEnd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должен</w:t>
      </w:r>
      <w:proofErr w:type="spellEnd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осуществляться</w:t>
      </w:r>
      <w:proofErr w:type="spellEnd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через</w:t>
      </w:r>
      <w:proofErr w:type="spellEnd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cin</w:t>
      </w:r>
      <w:proofErr w:type="spellEnd"/>
      <w:r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&gt;&gt;</w:t>
      </w:r>
    </w:p>
    <w:p w14:paraId="5337B4D1" w14:textId="1143F55D" w:rsidR="00C53BE5" w:rsidRPr="001858F4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fill(</w:t>
      </w:r>
      <w:proofErr w:type="spellStart"/>
      <w:proofErr w:type="gramEnd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stream</w:t>
      </w:r>
      <w:proofErr w:type="spellEnd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i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вод</w:t>
      </w:r>
      <w:r w:rsidR="001858F4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  <w:r w:rsidR="001858F4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Name</w:t>
      </w:r>
      <w:r w:rsidR="0033159A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</w:p>
    <w:p w14:paraId="1B208ED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4B15A56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&gt; Enter Name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8782B14" w14:textId="22DEC543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in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ame;</w:t>
      </w:r>
    </w:p>
    <w:p w14:paraId="551967FE" w14:textId="24DFF6E2" w:rsidR="00C53BE5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527F3FCB" w14:textId="67779E7F" w:rsidR="001858F4" w:rsidRPr="00193FB2" w:rsidRDefault="00704059" w:rsidP="001858F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lastRenderedPageBreak/>
        <w:tab/>
      </w:r>
      <w:bookmarkStart w:id="41" w:name="_GoBack"/>
      <w:bookmarkEnd w:id="41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33159A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ф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ункци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я </w:t>
      </w:r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print</w:t>
      </w:r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доступн</w:t>
      </w:r>
      <w:proofErr w:type="spellEnd"/>
      <w:r w:rsidR="00193FB2" w:rsidRPr="00193FB2">
        <w:rPr>
          <w:rFonts w:ascii="Courier New" w:hAnsi="Courier New" w:cs="Courier New"/>
          <w:smallCaps w:val="0"/>
          <w:color w:val="008000"/>
          <w:sz w:val="28"/>
          <w:szCs w:val="28"/>
        </w:rPr>
        <w:t>а</w:t>
      </w:r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только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наследникам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(protected)</w:t>
      </w:r>
    </w:p>
    <w:p w14:paraId="76BF29B5" w14:textId="3CAF1743" w:rsidR="001858F4" w:rsidRPr="00193FB2" w:rsidRDefault="00704059" w:rsidP="001858F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вызов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должен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осуществляться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proofErr w:type="spellStart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через</w:t>
      </w:r>
      <w:proofErr w:type="spellEnd"/>
      <w:r w:rsidR="001858F4" w:rsidRPr="00193FB2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cout&lt;&lt; </w:t>
      </w:r>
    </w:p>
    <w:p w14:paraId="4AB77149" w14:textId="217FE993" w:rsidR="00C53BE5" w:rsidRPr="00D00CE1" w:rsidRDefault="007F0FCD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C53BE5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="00C53BE5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ostream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out</w:t>
      </w:r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="00C53BE5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="00C53BE5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="00C53BE5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C53BE5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ывод</w:t>
      </w:r>
    </w:p>
    <w:p w14:paraId="7A81DA94" w14:textId="2EBA2A36" w:rsidR="00C53BE5" w:rsidRPr="00D00CE1" w:rsidRDefault="007F0FCD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36F21FAD" w14:textId="398A24A9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Type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get_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type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2AB5088" w14:textId="3971F05D" w:rsidR="00C53BE5" w:rsidRPr="00D00CE1" w:rsidRDefault="007F0FCD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out </w:t>
      </w:r>
      <w:r w:rsidR="00C53BE5"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="00C53BE5"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FIO: "</w:t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="00C53BE5"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ame </w:t>
      </w:r>
      <w:r w:rsidR="00C53BE5"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13D597B" w14:textId="394987FE" w:rsidR="00C53BE5" w:rsidRPr="00D00CE1" w:rsidRDefault="007F0FCD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54F2F5C9" w14:textId="77777777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7CBDA49" w14:textId="3C67FD32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получение имени типа объекта</w:t>
      </w:r>
    </w:p>
    <w:p w14:paraId="391316A9" w14:textId="51C04950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 const cha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_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type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="00815CDD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</w:p>
    <w:p w14:paraId="47358CD4" w14:textId="77777777" w:rsidR="00601D42" w:rsidRPr="00D00CE1" w:rsidRDefault="00601D42" w:rsidP="00601D4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{</w:t>
      </w:r>
    </w:p>
    <w:p w14:paraId="6C6884E5" w14:textId="7767576D" w:rsidR="00601D42" w:rsidRPr="00D00CE1" w:rsidRDefault="00601D42" w:rsidP="00601D4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Man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00BF23E8" w14:textId="77777777" w:rsidR="00601D42" w:rsidRPr="00D00CE1" w:rsidRDefault="00601D42" w:rsidP="00601D4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</w:t>
      </w:r>
    </w:p>
    <w:p w14:paraId="58C964BE" w14:textId="1D950F58" w:rsidR="00601D42" w:rsidRPr="00D00CE1" w:rsidRDefault="00601D42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</w:p>
    <w:p w14:paraId="39AA22A9" w14:textId="126E712D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реализация </w:t>
      </w:r>
      <w:proofErr w:type="gramStart"/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вода  через</w:t>
      </w:r>
      <w:proofErr w:type="gramEnd"/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оператор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&gt;&gt;</w:t>
      </w:r>
    </w:p>
    <w:p w14:paraId="7AD1C9B5" w14:textId="17ED382D" w:rsidR="001116B1" w:rsidRPr="00D00CE1" w:rsidRDefault="001116B1" w:rsidP="001116B1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на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friend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функции не действуют модификаторы доступа: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они все считаются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br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 xml:space="preserve">friend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stream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perator</w:t>
      </w:r>
      <w:r w:rsidRPr="00D00CE1">
        <w:rPr>
          <w:rFonts w:ascii="Courier New" w:hAnsi="Courier New" w:cs="Courier New"/>
          <w:smallCaps w:val="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stream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 </w:t>
      </w:r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 Man&amp; me)</w:t>
      </w:r>
    </w:p>
    <w:p w14:paraId="5D3426C1" w14:textId="4F2E0479" w:rsidR="001116B1" w:rsidRPr="00D00CE1" w:rsidRDefault="001116B1" w:rsidP="001116B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{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росто вызываем виртуальную функцию вывода</w:t>
      </w:r>
    </w:p>
    <w:p w14:paraId="34BF99A6" w14:textId="50B99794" w:rsidR="001116B1" w:rsidRPr="00D00CE1" w:rsidRDefault="001116B1" w:rsidP="001116B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e.fill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in);</w:t>
      </w:r>
    </w:p>
    <w:p w14:paraId="7AF8E453" w14:textId="3C03EA03" w:rsidR="00750A48" w:rsidRPr="00D00CE1" w:rsidRDefault="00750A48" w:rsidP="001116B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0F563F94" w14:textId="7E203D79" w:rsidR="001116B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</w:t>
      </w:r>
    </w:p>
    <w:p w14:paraId="65B86B2F" w14:textId="77777777" w:rsidR="008D1857" w:rsidRDefault="00193FB2" w:rsidP="00193FB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</w:p>
    <w:p w14:paraId="10A19890" w14:textId="4209557C" w:rsidR="00193FB2" w:rsidRPr="00D00CE1" w:rsidRDefault="002A3A9E" w:rsidP="00193FB2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</w:t>
      </w:r>
      <w:r w:rsidR="00193FB2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193FB2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реализация вывода через оператор </w:t>
      </w:r>
      <w:r w:rsidR="00193FB2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&lt;&lt; </w:t>
      </w:r>
    </w:p>
    <w:p w14:paraId="4EBEB5EB" w14:textId="77777777" w:rsidR="002A3A9E" w:rsidRDefault="00193FB2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на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friend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функции не действуют модификаторы доступа: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они все считаются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public</w:t>
      </w:r>
    </w:p>
    <w:p w14:paraId="3BB1D827" w14:textId="4734C9F2" w:rsidR="001116B1" w:rsidRPr="00D00CE1" w:rsidRDefault="002A3A9E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="001116B1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 xml:space="preserve">friend </w:t>
      </w:r>
      <w:proofErr w:type="spellStart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ostream</w:t>
      </w:r>
      <w:proofErr w:type="spellEnd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 </w:t>
      </w:r>
      <w:r w:rsidR="001116B1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perator</w:t>
      </w:r>
      <w:r w:rsidR="001116B1" w:rsidRPr="00D00CE1">
        <w:rPr>
          <w:rFonts w:ascii="Courier New" w:hAnsi="Courier New" w:cs="Courier New"/>
          <w:smallCaps w:val="0"/>
          <w:sz w:val="28"/>
          <w:szCs w:val="28"/>
          <w:lang w:val="en-US"/>
        </w:rPr>
        <w:t>&lt;</w:t>
      </w:r>
      <w:proofErr w:type="gramStart"/>
      <w:r w:rsidR="001116B1" w:rsidRPr="00D00CE1">
        <w:rPr>
          <w:rFonts w:ascii="Courier New" w:hAnsi="Courier New" w:cs="Courier New"/>
          <w:smallCaps w:val="0"/>
          <w:sz w:val="28"/>
          <w:szCs w:val="28"/>
          <w:lang w:val="en-US"/>
        </w:rPr>
        <w:t>&lt;</w:t>
      </w:r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ostream</w:t>
      </w:r>
      <w:proofErr w:type="spellEnd"/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 out, </w:t>
      </w:r>
      <w:r w:rsidR="001116B1"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 xml:space="preserve">const </w:t>
      </w:r>
      <w:r w:rsidR="001116B1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an&amp; me)</w:t>
      </w:r>
    </w:p>
    <w:p w14:paraId="24DE385B" w14:textId="287ED5F7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{</w:t>
      </w:r>
    </w:p>
    <w:p w14:paraId="24E337FA" w14:textId="58E8179F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e.print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out);</w:t>
      </w:r>
    </w:p>
    <w:p w14:paraId="5ADF242C" w14:textId="7F6BFBBD" w:rsidR="00750A48" w:rsidRPr="00D00CE1" w:rsidRDefault="00750A48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ou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27AA584B" w14:textId="7C24BD4B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</w:t>
      </w:r>
    </w:p>
    <w:p w14:paraId="099EA8F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48C336E1" w14:textId="66868C68" w:rsidR="00815CDD" w:rsidRPr="00D00CE1" w:rsidRDefault="00815CDD">
      <w:pPr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400F7F81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421632EC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14EC1590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19397F33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37FA95B3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4E73D2E2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312A11DB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775A9648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4CF84F91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254E068E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32914B98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568BB794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0AB9725C" w14:textId="60953128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lastRenderedPageBreak/>
        <w:t>class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Studen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: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//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объявление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наследника</w:t>
      </w:r>
    </w:p>
    <w:p w14:paraId="0764EE3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46148A8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1D142EB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; 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редний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балл</w:t>
      </w:r>
    </w:p>
    <w:p w14:paraId="2A5221F7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2BEDCCA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Student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) :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Ma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()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без параметров</w:t>
      </w:r>
    </w:p>
    <w:p w14:paraId="5CD03CC4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>{</w:t>
      </w:r>
    </w:p>
    <w:p w14:paraId="3BB803D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0;</w:t>
      </w:r>
    </w:p>
    <w:p w14:paraId="1D784AB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2AD8034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udent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oubl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C01E99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конструктор с параметрами</w:t>
      </w:r>
    </w:p>
    <w:p w14:paraId="306A63C7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=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7C8285A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364F73D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udent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Stude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211C2D9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конструктор копирования</w:t>
      </w:r>
    </w:p>
    <w:p w14:paraId="510EBB7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=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s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.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3D39F55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73858D7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~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tudent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деструктор</w:t>
      </w:r>
    </w:p>
    <w:p w14:paraId="6590713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7154D96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 destructor student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5F24E649" w14:textId="7B215E0B" w:rsidR="00C53BE5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A21D0B2" w14:textId="77777777" w:rsidR="002A3A9E" w:rsidRPr="00D00CE1" w:rsidRDefault="002A3A9E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2953F264" w14:textId="0B87DCD9" w:rsidR="001116B1" w:rsidRPr="00D00CE1" w:rsidRDefault="001116B1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25A35C42" w14:textId="1629514B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fill(</w:t>
      </w:r>
      <w:proofErr w:type="spellStart"/>
      <w:proofErr w:type="gram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stream</w:t>
      </w:r>
      <w:proofErr w:type="spell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i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вод</w:t>
      </w:r>
    </w:p>
    <w:p w14:paraId="07170C5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1A425B6D" w14:textId="0A3C8673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: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fill(</w:t>
      </w:r>
      <w:r w:rsidR="00815CDD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i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7EBA1FF0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&gt; Enter grade point average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56834FF" w14:textId="76782E6F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in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9C5E96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8975122" w14:textId="71B21DC6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ostream</w:t>
      </w:r>
      <w:proofErr w:type="spell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ou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ывод</w:t>
      </w:r>
    </w:p>
    <w:p w14:paraId="70105AD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679179B0" w14:textId="7E66EE2A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: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int(</w:t>
      </w:r>
      <w:r w:rsidR="00815CDD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ou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2F633C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Grade point average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rBall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4A2DF14D" w14:textId="041D3281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D054DD0" w14:textId="5B2F7FAF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 const cha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_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type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 override</w:t>
      </w:r>
    </w:p>
    <w:p w14:paraId="5F870166" w14:textId="77777777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{</w:t>
      </w:r>
    </w:p>
    <w:p w14:paraId="594D81EA" w14:textId="77777777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Student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6F272D64" w14:textId="316233B9" w:rsidR="00815CDD" w:rsidRPr="00D00CE1" w:rsidRDefault="00815CDD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</w:t>
      </w:r>
    </w:p>
    <w:p w14:paraId="5F8EE8C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79641A48" w14:textId="095CBEA0" w:rsidR="00815CDD" w:rsidRPr="00D00CE1" w:rsidRDefault="00815CDD">
      <w:pPr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42F23D3C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6E2BFF49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33D773BC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2FC531B7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03D009EB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2DE40F24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</w:pPr>
    </w:p>
    <w:p w14:paraId="3AA4E9F8" w14:textId="51EA8B05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lass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fess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: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//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объявление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класса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наследника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</w:p>
    <w:p w14:paraId="63B09407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082BAE9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0ED53C0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Publications; 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число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убликаций</w:t>
      </w:r>
    </w:p>
    <w:p w14:paraId="256CD7B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5B9BAAD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Professor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) :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Ma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()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без параметров</w:t>
      </w:r>
    </w:p>
    <w:p w14:paraId="7DF6F35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>{</w:t>
      </w:r>
    </w:p>
    <w:p w14:paraId="05E34C7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ublications = 0;</w:t>
      </w:r>
    </w:p>
    <w:p w14:paraId="7BFA549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D8CF8E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ofessor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blCnt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am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434B4A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с параметрами</w:t>
      </w:r>
    </w:p>
    <w:p w14:paraId="6503D14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Publications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=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pblCnt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5E812DE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1CCA898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ofessor(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Professo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2109CF24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</w:p>
    <w:p w14:paraId="105C512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Publications = </w:t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Publications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0A2EE8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5A6BB2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~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fessor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деструктор</w:t>
      </w:r>
    </w:p>
    <w:p w14:paraId="2867249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17F3384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 destructor professor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8C3C972" w14:textId="0E500A85" w:rsidR="00C53BE5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2FB0393B" w14:textId="77777777" w:rsidR="002A3A9E" w:rsidRPr="00D00CE1" w:rsidRDefault="002A3A9E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A1414B3" w14:textId="006BD8C3" w:rsidR="00C53BE5" w:rsidRPr="00D00CE1" w:rsidRDefault="00601D42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otect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2F6ADB4A" w14:textId="40DC04B1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fill(</w:t>
      </w:r>
      <w:proofErr w:type="spellStart"/>
      <w:proofErr w:type="gram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stream</w:t>
      </w:r>
      <w:proofErr w:type="spell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i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вод</w:t>
      </w:r>
    </w:p>
    <w:p w14:paraId="316B6B9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010A70AC" w14:textId="5160EC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: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fill(</w:t>
      </w:r>
      <w:r w:rsidR="00815CDD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i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0891258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&gt; Enter Number Publications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359FBAC" w14:textId="53ACC23B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in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Publications;</w:t>
      </w:r>
    </w:p>
    <w:p w14:paraId="6E18C0F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6AFFD8D" w14:textId="550E15E4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ostream</w:t>
      </w:r>
      <w:proofErr w:type="spellEnd"/>
      <w:r w:rsidR="00815CDD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 ou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override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ывод</w:t>
      </w:r>
    </w:p>
    <w:p w14:paraId="689EF60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22E8B333" w14:textId="40C7E082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gram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: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int(</w:t>
      </w:r>
      <w:r w:rsidR="0047133A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ou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42F6093" w14:textId="186AA72B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Number of Publications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</w:p>
    <w:p w14:paraId="3898D85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Publications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5AAF915D" w14:textId="10514461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0B44DF27" w14:textId="14B74809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irtual const cha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_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type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 override</w:t>
      </w:r>
    </w:p>
    <w:p w14:paraId="6C31A2DF" w14:textId="77777777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{</w:t>
      </w:r>
    </w:p>
    <w:p w14:paraId="47423EB2" w14:textId="682E8FEF" w:rsidR="00815CDD" w:rsidRPr="00D00CE1" w:rsidRDefault="00815CDD" w:rsidP="00815CDD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Professor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8B8F969" w14:textId="73118391" w:rsidR="00815CDD" w:rsidRPr="00D00CE1" w:rsidRDefault="00815CDD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</w:t>
      </w:r>
    </w:p>
    <w:p w14:paraId="1C6872E1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1ED2F400" w14:textId="56D08E8D" w:rsidR="00815CDD" w:rsidRPr="00D00CE1" w:rsidRDefault="00815CDD">
      <w:pPr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66CF5D78" w14:textId="77777777" w:rsidR="008D1857" w:rsidRDefault="00B06AB4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               </w:t>
      </w:r>
    </w:p>
    <w:p w14:paraId="5487947E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558B5F46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47752E5E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23DBE101" w14:textId="77777777" w:rsidR="008D1857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13B5C024" w14:textId="63C8DDE8" w:rsidR="00C53BE5" w:rsidRPr="00D00CE1" w:rsidRDefault="008D1857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                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создание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массива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="00B06AB4"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сотрудников</w:t>
      </w:r>
    </w:p>
    <w:p w14:paraId="3E98F10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Vvod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vect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&gt;&amp; </w:t>
      </w:r>
      <w:proofErr w:type="spell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,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unsigne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0C6486F9" w14:textId="36F89FD5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{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</w:p>
    <w:p w14:paraId="079AAC9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ClearArr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arr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;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если передан не пустой массив - очистить</w:t>
      </w:r>
    </w:p>
    <w:p w14:paraId="53DCD8A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whil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size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 &lt; </w:t>
      </w:r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5A71564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49082ED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type = 0;</w:t>
      </w:r>
    </w:p>
    <w:p w14:paraId="59FB009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Input type of object:\n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0D53A4E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Student - 1; Professor - 2 \n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5CEA4D9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type;</w:t>
      </w:r>
    </w:p>
    <w:p w14:paraId="23B0917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7C99816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switch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(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type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</w:t>
      </w:r>
    </w:p>
    <w:p w14:paraId="1BDC68A0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>{</w:t>
      </w:r>
    </w:p>
    <w:p w14:paraId="71A6736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ase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1: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добавить студента</w:t>
      </w:r>
    </w:p>
    <w:p w14:paraId="19A70A5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>{</w:t>
      </w:r>
    </w:p>
    <w:p w14:paraId="3845960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Studen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t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=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new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Studen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;</w:t>
      </w:r>
    </w:p>
    <w:p w14:paraId="6099A199" w14:textId="1600CA64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="00ED4F3F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in</w:t>
      </w:r>
      <w:proofErr w:type="spellEnd"/>
      <w:r w:rsidR="00ED4F3F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&gt;&gt; *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t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00D94B9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.push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_back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t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;</w:t>
      </w:r>
    </w:p>
    <w:p w14:paraId="2B36A87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break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6AEAB72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98210A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as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2: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обавить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рофессора</w:t>
      </w:r>
    </w:p>
    <w:p w14:paraId="1DC69E7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67BAA22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fess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 p = </w:t>
      </w: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new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fess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;</w:t>
      </w:r>
    </w:p>
    <w:p w14:paraId="7DEBD1B0" w14:textId="02563034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="00ED4F3F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in</w:t>
      </w:r>
      <w:proofErr w:type="spellEnd"/>
      <w:r w:rsidR="00ED4F3F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&gt;&gt; *p;</w:t>
      </w:r>
    </w:p>
    <w:p w14:paraId="5AD84220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.push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_back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p);</w:t>
      </w:r>
    </w:p>
    <w:p w14:paraId="356DA2C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break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A09E436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7884CF7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faul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1A1919D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Error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50016416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60697A0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497C51A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07CB0254" w14:textId="77777777" w:rsidR="008F24B7" w:rsidRPr="00D00CE1" w:rsidRDefault="008F24B7" w:rsidP="00B06AB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</w:p>
    <w:p w14:paraId="33B1C8F9" w14:textId="41D79DBC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                  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вывод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массива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сотрудников</w:t>
      </w:r>
    </w:p>
    <w:p w14:paraId="0FDEF55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Vyvod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vect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&gt;&amp; </w:t>
      </w:r>
      <w:proofErr w:type="spell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5172F3E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42043E96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nsign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 = 0; i &lt; </w:t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size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 i++)</w:t>
      </w:r>
    </w:p>
    <w:p w14:paraId="37E1CD85" w14:textId="3411D895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="00ED4F3F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out &lt;&lt; *</w:t>
      </w:r>
      <w:proofErr w:type="spell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proofErr w:type="spellEnd"/>
      <w:r w:rsidRPr="00D00CE1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[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i</w:t>
      </w:r>
      <w:r w:rsidRPr="00D00CE1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]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6C9636AA" w14:textId="2E622E5D" w:rsidR="002A3A9E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07997AFB" w14:textId="77777777" w:rsidR="002A3A9E" w:rsidRDefault="002A3A9E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br w:type="page"/>
      </w:r>
    </w:p>
    <w:p w14:paraId="53DCF6F4" w14:textId="5EFAE195" w:rsidR="002A3A9E" w:rsidRPr="00D00CE1" w:rsidRDefault="002A3A9E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lastRenderedPageBreak/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освободить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память</w:t>
      </w:r>
    </w:p>
    <w:p w14:paraId="30BA45FA" w14:textId="33FAF222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learArr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vect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*&gt;&amp; </w:t>
      </w:r>
      <w:proofErr w:type="spellStart"/>
      <w:r w:rsidRPr="00D00CE1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arr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751B4E2D" w14:textId="77777777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339303B1" w14:textId="77777777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nsigned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 = 0; i &lt; </w:t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size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 i++)</w:t>
      </w:r>
    </w:p>
    <w:p w14:paraId="2A017425" w14:textId="77777777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arr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[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i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]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4D176ED" w14:textId="77777777" w:rsidR="00B06AB4" w:rsidRPr="00D00CE1" w:rsidRDefault="00B06AB4" w:rsidP="00B06AB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00CE1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ar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clear</w:t>
      </w:r>
      <w:proofErr w:type="spellEnd"/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7E6943D2" w14:textId="77777777" w:rsidR="00193FB2" w:rsidRDefault="00B06AB4" w:rsidP="00815CD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1C3E54BD" w14:textId="31BF19EA" w:rsidR="00C53BE5" w:rsidRPr="00D00CE1" w:rsidRDefault="00601D42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in(</w:t>
      </w:r>
      <w:proofErr w:type="gramEnd"/>
      <w:r w:rsidR="00C53BE5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1E45A4BD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70CDA479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FIO =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 xml:space="preserve">"Ivanov Ivan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vanovich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6DC5FEE" w14:textId="77777777" w:rsidR="00B06AB4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{</w:t>
      </w:r>
    </w:p>
    <w:p w14:paraId="1C2BB08B" w14:textId="54316000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</w:rPr>
      </w:pPr>
      <w:r w:rsidRPr="00D00CE1">
        <w:rPr>
          <w:rFonts w:ascii="Courier New" w:hAnsi="Courier New" w:cs="Courier New"/>
          <w:b w:val="0"/>
          <w:smallCaps w:val="0"/>
          <w:color w:val="008000"/>
        </w:rPr>
        <w:t>// ограничиваем область существования man1, man2, man3, stud1, prof1</w:t>
      </w:r>
    </w:p>
    <w:p w14:paraId="53207E44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man1 -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2098D24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n1(FIO);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араметрами</w:t>
      </w:r>
    </w:p>
    <w:p w14:paraId="21C75332" w14:textId="1A2E9BFB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="00ED4F3F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cout &lt;&lt;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n1;</w:t>
      </w:r>
    </w:p>
    <w:p w14:paraId="76CF6C7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0E821AFB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051D6BE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man2 -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4EA7FC68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Ma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man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2; 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без параметров</w:t>
      </w:r>
    </w:p>
    <w:p w14:paraId="47DC1434" w14:textId="37844D5B" w:rsidR="00ED4F3F" w:rsidRPr="00D00CE1" w:rsidRDefault="00ED4F3F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&gt;&gt; 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ma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2;</w:t>
      </w:r>
    </w:p>
    <w:p w14:paraId="26E44BC3" w14:textId="41BC31C1" w:rsidR="00ED4F3F" w:rsidRPr="00D00CE1" w:rsidRDefault="00C53BE5" w:rsidP="00ED4F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="00ED4F3F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ut &lt;&lt; man2;</w:t>
      </w:r>
    </w:p>
    <w:p w14:paraId="6A67B08F" w14:textId="12FA498C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26ED5277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9816403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man3 -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73E6BD8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n3(man1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;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</w:p>
    <w:p w14:paraId="0AFB28F7" w14:textId="41170548" w:rsidR="00ED4F3F" w:rsidRPr="00D00CE1" w:rsidRDefault="00ED4F3F" w:rsidP="00ED4F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ut &lt;&lt; man3;</w:t>
      </w:r>
    </w:p>
    <w:p w14:paraId="5F5F7FEB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DBB478A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4B46BE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stud1 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589D2110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Student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stud</w:t>
      </w:r>
      <w:proofErr w:type="gram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1;   </w:t>
      </w:r>
      <w:proofErr w:type="gram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конструктор без параметров  </w:t>
      </w:r>
    </w:p>
    <w:p w14:paraId="1F0A44F9" w14:textId="1B3730B0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spellStart"/>
      <w:r w:rsidR="00ED4F3F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="00ED4F3F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&gt;&gt; 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stud1;</w:t>
      </w:r>
    </w:p>
    <w:p w14:paraId="469770A6" w14:textId="6F76BBCC" w:rsidR="00ED4F3F" w:rsidRPr="00D00CE1" w:rsidRDefault="00C53BE5" w:rsidP="00ED4F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="00ED4F3F"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ut &lt;&lt; stud1;</w:t>
      </w:r>
    </w:p>
    <w:p w14:paraId="17C660DC" w14:textId="2B325FF1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307EA95F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6346600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prof1 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2339C23A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Professor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prof1(FIO, 5); </w:t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с</w:t>
      </w:r>
    </w:p>
    <w:p w14:paraId="79DCF5B2" w14:textId="6DD078A5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параметрами</w:t>
      </w:r>
    </w:p>
    <w:p w14:paraId="3577620E" w14:textId="4799AEB7" w:rsidR="00ED4F3F" w:rsidRPr="00D00CE1" w:rsidRDefault="00ED4F3F" w:rsidP="00ED4F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ut &lt;&lt; prof1;</w:t>
      </w:r>
    </w:p>
    <w:p w14:paraId="75FE751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3DDEA2DC" w14:textId="4F724095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6D246247" w14:textId="77777777" w:rsidR="00B06AB4" w:rsidRPr="00D00CE1" w:rsidRDefault="00B06AB4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211AB20F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----------- array ----------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182D9EA7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vector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>&lt;</w:t>
      </w:r>
      <w:r w:rsidRPr="00D00CE1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Man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*&gt; 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embers</w:t>
      </w:r>
      <w:r w:rsidRPr="00D00CE1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;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// создание массива сотрудников</w:t>
      </w:r>
    </w:p>
    <w:p w14:paraId="292C1ECC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;</w:t>
      </w:r>
    </w:p>
    <w:p w14:paraId="1CA63F7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proofErr w:type="spellStart"/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vvod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 xml:space="preserve"> number man: 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0DCA8E5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;</w:t>
      </w:r>
    </w:p>
    <w:p w14:paraId="1C4820AD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161A4B44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Vvod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embers, n);</w:t>
      </w:r>
    </w:p>
    <w:p w14:paraId="09C62EF2" w14:textId="77777777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Vyvod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members);</w:t>
      </w:r>
    </w:p>
    <w:p w14:paraId="1303B915" w14:textId="6F146DCD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learArr</w:t>
      </w:r>
      <w:proofErr w:type="spellEnd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members</w:t>
      </w:r>
      <w:proofErr w:type="gramStart"/>
      <w:r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; </w:t>
      </w:r>
      <w:r w:rsidR="00B06AB4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proofErr w:type="gramEnd"/>
      <w:r w:rsidR="00B06AB4" w:rsidRPr="00D00CE1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освободить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D00CE1">
        <w:rPr>
          <w:rFonts w:ascii="Courier New" w:hAnsi="Courier New" w:cs="Courier New"/>
          <w:smallCaps w:val="0"/>
          <w:color w:val="008000"/>
          <w:sz w:val="28"/>
          <w:szCs w:val="28"/>
        </w:rPr>
        <w:t>память</w:t>
      </w:r>
    </w:p>
    <w:p w14:paraId="10E012D4" w14:textId="77777777" w:rsidR="00C53BE5" w:rsidRPr="00D00CE1" w:rsidRDefault="00C53BE5" w:rsidP="00601D42">
      <w:pPr>
        <w:autoSpaceDE w:val="0"/>
        <w:autoSpaceDN w:val="0"/>
        <w:adjustRightInd w:val="0"/>
        <w:spacing w:line="192" w:lineRule="auto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F3F0B54" w14:textId="0B51F596" w:rsidR="00C53BE5" w:rsidRPr="00D00CE1" w:rsidRDefault="00C53BE5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system(</w:t>
      </w:r>
      <w:r w:rsidRPr="00D00CE1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pause"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62472B38" w14:textId="4CC18D39" w:rsidR="00601D42" w:rsidRPr="00D00CE1" w:rsidRDefault="00601D42" w:rsidP="00C53BE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D00CE1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718080C3" w14:textId="1246D149" w:rsidR="00A81436" w:rsidRPr="00D00CE1" w:rsidRDefault="00C53BE5" w:rsidP="008F2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D00CE1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sectPr w:rsidR="00A81436" w:rsidRPr="00D00CE1">
      <w:footerReference w:type="even" r:id="rId10"/>
      <w:footerReference w:type="default" r:id="rId11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F4BA" w14:textId="77777777" w:rsidR="00D35979" w:rsidRDefault="00D35979">
      <w:r>
        <w:separator/>
      </w:r>
    </w:p>
  </w:endnote>
  <w:endnote w:type="continuationSeparator" w:id="0">
    <w:p w14:paraId="31EC5C0C" w14:textId="77777777" w:rsidR="00D35979" w:rsidRDefault="00D3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3624" w14:textId="77777777" w:rsidR="002A3A9E" w:rsidRDefault="002A3A9E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931C025" w14:textId="77777777" w:rsidR="002A3A9E" w:rsidRDefault="002A3A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AA5E" w14:textId="6073BDAD" w:rsidR="002A3A9E" w:rsidRPr="003664A2" w:rsidRDefault="002A3A9E">
    <w:pPr>
      <w:pStyle w:val="ad"/>
      <w:framePr w:wrap="around" w:vAnchor="text" w:hAnchor="margin" w:xAlign="center" w:y="1"/>
      <w:rPr>
        <w:rStyle w:val="ae"/>
        <w:b w:val="0"/>
        <w:smallCaps w:val="0"/>
        <w:sz w:val="28"/>
        <w:szCs w:val="28"/>
      </w:rPr>
    </w:pPr>
    <w:r w:rsidRPr="003664A2">
      <w:rPr>
        <w:rStyle w:val="ae"/>
        <w:b w:val="0"/>
        <w:smallCaps w:val="0"/>
        <w:sz w:val="28"/>
        <w:szCs w:val="28"/>
      </w:rPr>
      <w:fldChar w:fldCharType="begin"/>
    </w:r>
    <w:r w:rsidRPr="003664A2">
      <w:rPr>
        <w:rStyle w:val="ae"/>
        <w:b w:val="0"/>
        <w:smallCaps w:val="0"/>
        <w:sz w:val="28"/>
        <w:szCs w:val="28"/>
      </w:rPr>
      <w:instrText xml:space="preserve">PAGE  </w:instrText>
    </w:r>
    <w:r w:rsidRPr="003664A2">
      <w:rPr>
        <w:rStyle w:val="ae"/>
        <w:b w:val="0"/>
        <w:smallCaps w:val="0"/>
        <w:sz w:val="28"/>
        <w:szCs w:val="28"/>
      </w:rPr>
      <w:fldChar w:fldCharType="separate"/>
    </w:r>
    <w:r>
      <w:rPr>
        <w:rStyle w:val="ae"/>
        <w:b w:val="0"/>
        <w:smallCaps w:val="0"/>
        <w:noProof/>
        <w:sz w:val="28"/>
        <w:szCs w:val="28"/>
      </w:rPr>
      <w:t>58</w:t>
    </w:r>
    <w:r w:rsidRPr="003664A2">
      <w:rPr>
        <w:rStyle w:val="ae"/>
        <w:b w:val="0"/>
        <w:smallCaps w:val="0"/>
        <w:sz w:val="28"/>
        <w:szCs w:val="28"/>
      </w:rPr>
      <w:fldChar w:fldCharType="end"/>
    </w:r>
  </w:p>
  <w:p w14:paraId="3FF6D667" w14:textId="77777777" w:rsidR="002A3A9E" w:rsidRPr="003664A2" w:rsidRDefault="002A3A9E">
    <w:pPr>
      <w:pStyle w:val="ad"/>
      <w:rPr>
        <w:b w:val="0"/>
        <w:smallCaps w:val="0"/>
      </w:rPr>
    </w:pPr>
    <w:r w:rsidRPr="003664A2">
      <w:rPr>
        <w:b w:val="0"/>
        <w:smallCaps w:val="0"/>
      </w:rPr>
      <w:t xml:space="preserve">©Серикова Н.В. </w:t>
    </w:r>
  </w:p>
  <w:p w14:paraId="7B8C09CD" w14:textId="77777777" w:rsidR="002A3A9E" w:rsidRPr="00B26A71" w:rsidRDefault="002A3A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679E" w14:textId="77777777" w:rsidR="00D35979" w:rsidRDefault="00D35979">
      <w:r>
        <w:separator/>
      </w:r>
    </w:p>
  </w:footnote>
  <w:footnote w:type="continuationSeparator" w:id="0">
    <w:p w14:paraId="6D52264C" w14:textId="77777777" w:rsidR="00D35979" w:rsidRDefault="00D3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52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F26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C46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81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A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02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32F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2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D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2C1E"/>
    <w:multiLevelType w:val="hybridMultilevel"/>
    <w:tmpl w:val="21308B3C"/>
    <w:lvl w:ilvl="0" w:tplc="0778F4BC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409C4"/>
    <w:multiLevelType w:val="hybridMultilevel"/>
    <w:tmpl w:val="BF1AFE62"/>
    <w:lvl w:ilvl="0" w:tplc="FBB01968">
      <w:start w:val="1"/>
      <w:numFmt w:val="decimal"/>
      <w:lvlText w:val="%1."/>
      <w:lvlJc w:val="left"/>
      <w:pPr>
        <w:tabs>
          <w:tab w:val="num" w:pos="1248"/>
        </w:tabs>
        <w:ind w:left="1248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7A699D"/>
    <w:multiLevelType w:val="hybridMultilevel"/>
    <w:tmpl w:val="8A067208"/>
    <w:lvl w:ilvl="0" w:tplc="FBB0196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0F705F3"/>
    <w:multiLevelType w:val="hybridMultilevel"/>
    <w:tmpl w:val="FA7CE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D1EAE"/>
    <w:multiLevelType w:val="hybridMultilevel"/>
    <w:tmpl w:val="5CE88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662F"/>
    <w:multiLevelType w:val="hybridMultilevel"/>
    <w:tmpl w:val="23F6F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65715"/>
    <w:multiLevelType w:val="hybridMultilevel"/>
    <w:tmpl w:val="04A68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63BED"/>
    <w:multiLevelType w:val="multilevel"/>
    <w:tmpl w:val="981A8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7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043EA3"/>
    <w:multiLevelType w:val="hybridMultilevel"/>
    <w:tmpl w:val="44E6BE96"/>
    <w:lvl w:ilvl="0" w:tplc="FFFFFFFF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4C3"/>
    <w:multiLevelType w:val="hybridMultilevel"/>
    <w:tmpl w:val="C7627C46"/>
    <w:lvl w:ilvl="0" w:tplc="E7DEB496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7C7A"/>
    <w:multiLevelType w:val="hybridMultilevel"/>
    <w:tmpl w:val="2362B1DE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C66CC5"/>
    <w:multiLevelType w:val="hybridMultilevel"/>
    <w:tmpl w:val="FF028A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76C43"/>
    <w:multiLevelType w:val="hybridMultilevel"/>
    <w:tmpl w:val="13A86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575A"/>
    <w:multiLevelType w:val="hybridMultilevel"/>
    <w:tmpl w:val="CD888DB8"/>
    <w:lvl w:ilvl="0" w:tplc="3C7CED1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12"/>
  </w:num>
  <w:num w:numId="5">
    <w:abstractNumId w:val="11"/>
  </w:num>
  <w:num w:numId="6">
    <w:abstractNumId w:val="20"/>
  </w:num>
  <w:num w:numId="7">
    <w:abstractNumId w:val="14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0"/>
  </w:num>
  <w:num w:numId="22">
    <w:abstractNumId w:val="19"/>
  </w:num>
  <w:num w:numId="23">
    <w:abstractNumId w:val="10"/>
    <w:lvlOverride w:ilvl="0">
      <w:startOverride w:val="1"/>
    </w:lvlOverride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24"/>
    <w:rsid w:val="00001582"/>
    <w:rsid w:val="00005833"/>
    <w:rsid w:val="00010421"/>
    <w:rsid w:val="00016A04"/>
    <w:rsid w:val="0002352D"/>
    <w:rsid w:val="00073197"/>
    <w:rsid w:val="0008626C"/>
    <w:rsid w:val="00092832"/>
    <w:rsid w:val="00097795"/>
    <w:rsid w:val="000B679D"/>
    <w:rsid w:val="000C238E"/>
    <w:rsid w:val="000D0859"/>
    <w:rsid w:val="001116B1"/>
    <w:rsid w:val="00121575"/>
    <w:rsid w:val="00123D3E"/>
    <w:rsid w:val="00133B2B"/>
    <w:rsid w:val="00140BA6"/>
    <w:rsid w:val="00151D2A"/>
    <w:rsid w:val="00177D96"/>
    <w:rsid w:val="001858F4"/>
    <w:rsid w:val="00193FB2"/>
    <w:rsid w:val="001A419F"/>
    <w:rsid w:val="001B3DA9"/>
    <w:rsid w:val="001E543D"/>
    <w:rsid w:val="00202533"/>
    <w:rsid w:val="00232E8E"/>
    <w:rsid w:val="00243356"/>
    <w:rsid w:val="00244DF5"/>
    <w:rsid w:val="002664FA"/>
    <w:rsid w:val="002A181F"/>
    <w:rsid w:val="002A3397"/>
    <w:rsid w:val="002A3A9E"/>
    <w:rsid w:val="002C30E5"/>
    <w:rsid w:val="002D26EF"/>
    <w:rsid w:val="002D42DD"/>
    <w:rsid w:val="00326E1C"/>
    <w:rsid w:val="0033159A"/>
    <w:rsid w:val="0034663B"/>
    <w:rsid w:val="003664A2"/>
    <w:rsid w:val="00370A29"/>
    <w:rsid w:val="003E2FFD"/>
    <w:rsid w:val="004006F7"/>
    <w:rsid w:val="0042672F"/>
    <w:rsid w:val="004320B6"/>
    <w:rsid w:val="00446DF9"/>
    <w:rsid w:val="0047133A"/>
    <w:rsid w:val="0048532A"/>
    <w:rsid w:val="00490533"/>
    <w:rsid w:val="00491608"/>
    <w:rsid w:val="004D2550"/>
    <w:rsid w:val="004F1100"/>
    <w:rsid w:val="00500D83"/>
    <w:rsid w:val="00514683"/>
    <w:rsid w:val="005225BB"/>
    <w:rsid w:val="00537F59"/>
    <w:rsid w:val="005421BA"/>
    <w:rsid w:val="005647BB"/>
    <w:rsid w:val="00566868"/>
    <w:rsid w:val="00580B21"/>
    <w:rsid w:val="00583203"/>
    <w:rsid w:val="00596899"/>
    <w:rsid w:val="005F5783"/>
    <w:rsid w:val="00601D42"/>
    <w:rsid w:val="00623CDC"/>
    <w:rsid w:val="00664DFB"/>
    <w:rsid w:val="006A4170"/>
    <w:rsid w:val="006C0F83"/>
    <w:rsid w:val="006F362E"/>
    <w:rsid w:val="00704059"/>
    <w:rsid w:val="00707B4D"/>
    <w:rsid w:val="00707F8D"/>
    <w:rsid w:val="007364FA"/>
    <w:rsid w:val="00750A48"/>
    <w:rsid w:val="00761C8E"/>
    <w:rsid w:val="007E6A9A"/>
    <w:rsid w:val="007E6D4D"/>
    <w:rsid w:val="007F0FCD"/>
    <w:rsid w:val="00815CDD"/>
    <w:rsid w:val="008430C5"/>
    <w:rsid w:val="00861496"/>
    <w:rsid w:val="008925E6"/>
    <w:rsid w:val="008A40DF"/>
    <w:rsid w:val="008A676C"/>
    <w:rsid w:val="008B0BA4"/>
    <w:rsid w:val="008B2A73"/>
    <w:rsid w:val="008D0496"/>
    <w:rsid w:val="008D1857"/>
    <w:rsid w:val="008F24B7"/>
    <w:rsid w:val="00952A76"/>
    <w:rsid w:val="00984803"/>
    <w:rsid w:val="00990CF0"/>
    <w:rsid w:val="009959FD"/>
    <w:rsid w:val="009A442A"/>
    <w:rsid w:val="009B5CED"/>
    <w:rsid w:val="009E43A5"/>
    <w:rsid w:val="00A176E6"/>
    <w:rsid w:val="00A2003A"/>
    <w:rsid w:val="00A3739A"/>
    <w:rsid w:val="00A51F95"/>
    <w:rsid w:val="00A73DA4"/>
    <w:rsid w:val="00A80887"/>
    <w:rsid w:val="00A81436"/>
    <w:rsid w:val="00AA2751"/>
    <w:rsid w:val="00AB0B3B"/>
    <w:rsid w:val="00AC55C8"/>
    <w:rsid w:val="00AE3F1D"/>
    <w:rsid w:val="00AF055D"/>
    <w:rsid w:val="00AF1E81"/>
    <w:rsid w:val="00AF65A0"/>
    <w:rsid w:val="00B06A77"/>
    <w:rsid w:val="00B06AB4"/>
    <w:rsid w:val="00B26A71"/>
    <w:rsid w:val="00B42E24"/>
    <w:rsid w:val="00B63A73"/>
    <w:rsid w:val="00B76262"/>
    <w:rsid w:val="00B77ED9"/>
    <w:rsid w:val="00BA75F4"/>
    <w:rsid w:val="00BC0AD1"/>
    <w:rsid w:val="00C33870"/>
    <w:rsid w:val="00C53BE5"/>
    <w:rsid w:val="00C849B3"/>
    <w:rsid w:val="00CC5F27"/>
    <w:rsid w:val="00CE26FB"/>
    <w:rsid w:val="00CF5A25"/>
    <w:rsid w:val="00D00368"/>
    <w:rsid w:val="00D00CE1"/>
    <w:rsid w:val="00D12121"/>
    <w:rsid w:val="00D35979"/>
    <w:rsid w:val="00D844DE"/>
    <w:rsid w:val="00D912C1"/>
    <w:rsid w:val="00DA6CC3"/>
    <w:rsid w:val="00DD2D69"/>
    <w:rsid w:val="00E112DD"/>
    <w:rsid w:val="00E2066E"/>
    <w:rsid w:val="00E3231E"/>
    <w:rsid w:val="00E41099"/>
    <w:rsid w:val="00E57E4C"/>
    <w:rsid w:val="00EA5694"/>
    <w:rsid w:val="00EB400F"/>
    <w:rsid w:val="00EB6E62"/>
    <w:rsid w:val="00ED4F3F"/>
    <w:rsid w:val="00EE099C"/>
    <w:rsid w:val="00EE4CB8"/>
    <w:rsid w:val="00F31188"/>
    <w:rsid w:val="00F53913"/>
    <w:rsid w:val="00F607A7"/>
    <w:rsid w:val="00F8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weight="1.5pt"/>
      <v:textbox style="mso-rotate-with-shape:t"/>
    </o:shapedefaults>
    <o:shapelayout v:ext="edit">
      <o:idmap v:ext="edit" data="1"/>
    </o:shapelayout>
  </w:shapeDefaults>
  <w:decimalSymbol w:val="."/>
  <w:listSeparator w:val=";"/>
  <w14:docId w14:val="6F2E6420"/>
  <w15:chartTrackingRefBased/>
  <w15:docId w15:val="{19CAD802-E1CD-43D0-9FDC-C9389C0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0CE1"/>
    <w:rPr>
      <w:b/>
      <w:smallCaps/>
      <w:sz w:val="24"/>
      <w:szCs w:val="24"/>
    </w:rPr>
  </w:style>
  <w:style w:type="paragraph" w:styleId="1">
    <w:name w:val="heading 1"/>
    <w:basedOn w:val="a0"/>
    <w:next w:val="a0"/>
    <w:qFormat/>
    <w:rsid w:val="00D00CE1"/>
    <w:pPr>
      <w:keepNext/>
      <w:ind w:firstLine="357"/>
      <w:jc w:val="center"/>
      <w:outlineLvl w:val="0"/>
    </w:pPr>
    <w:rPr>
      <w:bCs/>
      <w:caps/>
      <w:smallCaps w:val="0"/>
      <w:sz w:val="32"/>
    </w:rPr>
  </w:style>
  <w:style w:type="paragraph" w:styleId="2">
    <w:name w:val="heading 2"/>
    <w:basedOn w:val="a0"/>
    <w:next w:val="a0"/>
    <w:qFormat/>
    <w:rsid w:val="008F24B7"/>
    <w:pPr>
      <w:keepNext/>
      <w:spacing w:after="60"/>
      <w:outlineLvl w:val="1"/>
    </w:pPr>
    <w:rPr>
      <w:rFonts w:cs="Arial"/>
      <w:bCs/>
      <w:iCs/>
      <w:smallCaps w:val="0"/>
      <w:sz w:val="28"/>
      <w:szCs w:val="28"/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0">
    <w:name w:val="heading 4"/>
    <w:basedOn w:val="a0"/>
    <w:next w:val="a0"/>
    <w:qFormat/>
    <w:rsid w:val="007F0FCD"/>
    <w:pPr>
      <w:keepNext/>
      <w:outlineLvl w:val="3"/>
    </w:pPr>
    <w:rPr>
      <w:smallCaps w:val="0"/>
      <w:color w:val="000000"/>
      <w:sz w:val="28"/>
      <w:szCs w:val="19"/>
      <w:lang w:val="en-US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toc 3"/>
    <w:basedOn w:val="a0"/>
    <w:next w:val="a0"/>
    <w:autoRedefine/>
    <w:semiHidden/>
    <w:pPr>
      <w:ind w:left="480"/>
    </w:pPr>
    <w:rPr>
      <w:b w:val="0"/>
      <w:i/>
      <w:iCs/>
      <w:smallCaps w:val="0"/>
      <w:sz w:val="20"/>
      <w:szCs w:val="20"/>
    </w:rPr>
  </w:style>
  <w:style w:type="paragraph" w:customStyle="1" w:styleId="20">
    <w:name w:val="Стиль Заголовок 2 + Перед:  0 пт"/>
    <w:basedOn w:val="2"/>
    <w:pPr>
      <w:spacing w:before="120" w:after="120"/>
      <w:jc w:val="center"/>
    </w:pPr>
    <w:rPr>
      <w:rFonts w:cs="Times New Roman"/>
      <w:i/>
      <w:iCs w:val="0"/>
      <w:caps/>
      <w:smallCaps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Plain Text"/>
    <w:basedOn w:val="a0"/>
    <w:semiHidden/>
    <w:rPr>
      <w:rFonts w:ascii="Courier New" w:hAnsi="Courier New"/>
      <w:b w:val="0"/>
      <w:smallCaps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заголовок1"/>
    <w:basedOn w:val="a0"/>
    <w:pPr>
      <w:jc w:val="center"/>
      <w:outlineLvl w:val="0"/>
    </w:pPr>
    <w:rPr>
      <w:caps/>
      <w:smallCaps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2"/>
    <w:basedOn w:val="a0"/>
    <w:pPr>
      <w:outlineLvl w:val="0"/>
    </w:pPr>
    <w:rPr>
      <w:bCs/>
      <w:smallCaps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заголовок2 Знак"/>
    <w:rPr>
      <w:b/>
      <w:bCs/>
      <w:sz w:val="28"/>
      <w:szCs w:val="28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Pr>
      <w:bCs/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6">
    <w:name w:val="Hyperlink"/>
    <w:semiHidden/>
    <w:rPr>
      <w:color w:val="0000FF"/>
      <w:u w:val="single"/>
    </w:rPr>
  </w:style>
  <w:style w:type="paragraph" w:customStyle="1" w:styleId="32">
    <w:name w:val="заголовок3"/>
    <w:basedOn w:val="a0"/>
    <w:pPr>
      <w:spacing w:after="120"/>
      <w:ind w:firstLine="360"/>
    </w:pPr>
    <w:rPr>
      <w:bCs/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Заголовок 2 Знак"/>
    <w:rPr>
      <w:rFonts w:ascii="Arial" w:hAnsi="Arial" w:cs="Arial"/>
      <w:b/>
      <w:bCs/>
      <w:i/>
      <w:iCs/>
      <w:smallCaps/>
      <w:sz w:val="28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toc 2"/>
    <w:basedOn w:val="a0"/>
    <w:next w:val="a0"/>
    <w:autoRedefine/>
    <w:uiPriority w:val="39"/>
    <w:pPr>
      <w:ind w:left="240"/>
    </w:pPr>
    <w:rPr>
      <w:b w:val="0"/>
      <w:szCs w:val="20"/>
    </w:rPr>
  </w:style>
  <w:style w:type="paragraph" w:styleId="41">
    <w:name w:val="toc 4"/>
    <w:basedOn w:val="a0"/>
    <w:next w:val="a0"/>
    <w:autoRedefine/>
    <w:semiHidden/>
    <w:pPr>
      <w:ind w:left="720"/>
    </w:pPr>
    <w:rPr>
      <w:b w:val="0"/>
      <w:smallCaps w:val="0"/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960"/>
    </w:pPr>
    <w:rPr>
      <w:b w:val="0"/>
      <w:smallCaps w:val="0"/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b w:val="0"/>
      <w:smallCaps w:val="0"/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b w:val="0"/>
      <w:smallCaps w:val="0"/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680"/>
    </w:pPr>
    <w:rPr>
      <w:b w:val="0"/>
      <w:smallCaps w:val="0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920"/>
    </w:pPr>
    <w:rPr>
      <w:b w:val="0"/>
      <w:smallCaps w:val="0"/>
      <w:sz w:val="18"/>
      <w:szCs w:val="18"/>
    </w:rPr>
  </w:style>
  <w:style w:type="paragraph" w:styleId="a7">
    <w:name w:val="Body Text Indent"/>
    <w:basedOn w:val="a0"/>
    <w:semiHidden/>
    <w:pPr>
      <w:ind w:firstLine="360"/>
      <w:jc w:val="both"/>
    </w:pPr>
    <w:rPr>
      <w:b w:val="0"/>
      <w:smallCaps w:val="0"/>
      <w:color w:val="000000"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0"/>
    <w:semiHidden/>
    <w:rPr>
      <w:b w:val="0"/>
      <w:bCs/>
      <w:smallCaps w:val="0"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9">
    <w:name w:val="FollowedHyperlink"/>
    <w:semiHidden/>
    <w:rPr>
      <w:color w:val="800080"/>
      <w:u w:val="single"/>
    </w:rPr>
  </w:style>
  <w:style w:type="character" w:customStyle="1" w:styleId="12">
    <w:name w:val="заголовок1 Знак"/>
    <w:rPr>
      <w:b/>
      <w:caps/>
      <w:sz w:val="32"/>
      <w:szCs w:val="32"/>
      <w:lang w:val="ru-RU" w:eastAsia="ru-RU" w:bidi="ar-SA"/>
    </w:rPr>
  </w:style>
  <w:style w:type="character" w:customStyle="1" w:styleId="210">
    <w:name w:val="заголовок2 Знак1"/>
    <w:rPr>
      <w:b/>
      <w:bCs/>
      <w:sz w:val="28"/>
      <w:szCs w:val="28"/>
      <w:lang w:val="ru-RU" w:eastAsia="ru-RU" w:bidi="ar-SA"/>
    </w:rPr>
  </w:style>
  <w:style w:type="character" w:customStyle="1" w:styleId="aa">
    <w:name w:val="Текст Знак"/>
    <w:rPr>
      <w:rFonts w:ascii="Courier New" w:hAnsi="Courier New"/>
      <w:noProof w:val="0"/>
      <w:lang w:val="ru-RU" w:eastAsia="ru-RU" w:bidi="ar-SA"/>
    </w:rPr>
  </w:style>
  <w:style w:type="character" w:customStyle="1" w:styleId="texhtml">
    <w:name w:val="texhtml"/>
    <w:basedOn w:val="a1"/>
  </w:style>
  <w:style w:type="character" w:customStyle="1" w:styleId="13">
    <w:name w:val="заголовок1 Знак Знак"/>
    <w:rPr>
      <w:b/>
      <w:caps/>
      <w:noProof w:val="0"/>
      <w:sz w:val="32"/>
      <w:szCs w:val="32"/>
      <w:lang w:val="ru-RU" w:eastAsia="ru-RU" w:bidi="ar-SA"/>
    </w:rPr>
  </w:style>
  <w:style w:type="paragraph" w:styleId="a">
    <w:name w:val="caption"/>
    <w:basedOn w:val="a0"/>
    <w:next w:val="a0"/>
    <w:qFormat/>
    <w:pPr>
      <w:numPr>
        <w:numId w:val="2"/>
      </w:numPr>
      <w:spacing w:before="120" w:after="120"/>
    </w:pPr>
    <w:rPr>
      <w:bCs/>
      <w:sz w:val="20"/>
      <w:szCs w:val="20"/>
    </w:rPr>
  </w:style>
  <w:style w:type="character" w:customStyle="1" w:styleId="110">
    <w:name w:val="заголовок1 Знак1"/>
    <w:rPr>
      <w:b/>
      <w:caps/>
      <w:noProof w:val="0"/>
      <w:sz w:val="32"/>
      <w:szCs w:val="32"/>
      <w:lang w:val="ru-RU" w:eastAsia="ru-RU" w:bidi="ar-SA"/>
    </w:rPr>
  </w:style>
  <w:style w:type="character" w:customStyle="1" w:styleId="14">
    <w:name w:val="Текст Знак1"/>
    <w:rPr>
      <w:rFonts w:ascii="Courier New" w:hAnsi="Courier New"/>
      <w:smallCaps/>
      <w:noProof w:val="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Normal (Web)"/>
    <w:basedOn w:val="a0"/>
    <w:semiHidden/>
    <w:pPr>
      <w:spacing w:before="100" w:beforeAutospacing="1" w:after="100" w:afterAutospacing="1"/>
    </w:pPr>
    <w:rPr>
      <w:b w:val="0"/>
      <w:sz w:val="28"/>
      <w:szCs w:val="28"/>
    </w:rPr>
  </w:style>
  <w:style w:type="paragraph" w:styleId="25">
    <w:name w:val="Body Text Indent 2"/>
    <w:basedOn w:val="a0"/>
    <w:semiHidden/>
    <w:pPr>
      <w:autoSpaceDE w:val="0"/>
      <w:autoSpaceDN w:val="0"/>
      <w:adjustRightInd w:val="0"/>
      <w:ind w:firstLine="360"/>
      <w:jc w:val="both"/>
    </w:pPr>
    <w:rPr>
      <w:rFonts w:ascii="TimesNewRomanPSMT" w:hAnsi="TimesNewRomanPSMT"/>
      <w:b w:val="0"/>
      <w:smallCaps w:val="0"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Знак"/>
    <w:rPr>
      <w:bCs/>
      <w:sz w:val="28"/>
      <w:szCs w:val="18"/>
      <w:lang w:val="ru-RU" w:eastAsia="ru-RU" w:bidi="ar-SA"/>
    </w:rPr>
  </w:style>
  <w:style w:type="paragraph" w:styleId="ad">
    <w:name w:val="footer"/>
    <w:basedOn w:val="a0"/>
    <w:semiHidden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</w:style>
  <w:style w:type="paragraph" w:styleId="af">
    <w:name w:val="header"/>
    <w:basedOn w:val="a0"/>
    <w:semiHidden/>
    <w:pPr>
      <w:tabs>
        <w:tab w:val="center" w:pos="4677"/>
        <w:tab w:val="right" w:pos="9355"/>
      </w:tabs>
    </w:pPr>
  </w:style>
  <w:style w:type="character" w:customStyle="1" w:styleId="af0">
    <w:name w:val="Знак"/>
    <w:rPr>
      <w:smallCaps/>
      <w:sz w:val="28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Заголовок 1 Знак"/>
    <w:rPr>
      <w:b/>
      <w:bCs/>
      <w:sz w:val="28"/>
      <w:szCs w:val="24"/>
      <w:lang w:val="ru-RU" w:eastAsia="ru-RU" w:bidi="ar-SA"/>
    </w:rPr>
  </w:style>
  <w:style w:type="paragraph" w:styleId="af1">
    <w:name w:val="List Paragraph"/>
    <w:basedOn w:val="a0"/>
    <w:uiPriority w:val="34"/>
    <w:qFormat/>
    <w:rsid w:val="00C53BE5"/>
    <w:pPr>
      <w:ind w:left="720"/>
      <w:contextualSpacing/>
    </w:pPr>
  </w:style>
  <w:style w:type="paragraph" w:customStyle="1" w:styleId="3">
    <w:name w:val="3. Вариант задания"/>
    <w:basedOn w:val="af1"/>
    <w:next w:val="4"/>
    <w:link w:val="33"/>
    <w:qFormat/>
    <w:rsid w:val="00CE26FB"/>
    <w:pPr>
      <w:numPr>
        <w:numId w:val="21"/>
      </w:numPr>
      <w:tabs>
        <w:tab w:val="left" w:pos="425"/>
      </w:tabs>
      <w:spacing w:before="120" w:line="300" w:lineRule="auto"/>
    </w:pPr>
    <w:rPr>
      <w:rFonts w:eastAsia="Calibri"/>
      <w:b w:val="0"/>
      <w:smallCaps w:val="0"/>
      <w:sz w:val="28"/>
      <w:szCs w:val="28"/>
      <w:lang w:eastAsia="en-US"/>
    </w:rPr>
  </w:style>
  <w:style w:type="paragraph" w:customStyle="1" w:styleId="4">
    <w:name w:val="4. Подпункт задания"/>
    <w:basedOn w:val="af1"/>
    <w:link w:val="42"/>
    <w:qFormat/>
    <w:rsid w:val="00CE26FB"/>
    <w:pPr>
      <w:keepLines/>
      <w:numPr>
        <w:numId w:val="22"/>
      </w:numPr>
      <w:tabs>
        <w:tab w:val="left" w:pos="709"/>
      </w:tabs>
      <w:spacing w:line="23" w:lineRule="atLeast"/>
      <w:ind w:left="425" w:firstLine="0"/>
    </w:pPr>
    <w:rPr>
      <w:rFonts w:eastAsia="Calibri"/>
      <w:b w:val="0"/>
      <w:smallCaps w:val="0"/>
      <w:sz w:val="28"/>
      <w:szCs w:val="28"/>
      <w:lang w:eastAsia="en-US"/>
    </w:rPr>
  </w:style>
  <w:style w:type="character" w:customStyle="1" w:styleId="33">
    <w:name w:val="3. Вариант задания Знак"/>
    <w:link w:val="3"/>
    <w:rsid w:val="00CE26FB"/>
    <w:rPr>
      <w:rFonts w:eastAsia="Calibri"/>
      <w:sz w:val="28"/>
      <w:szCs w:val="28"/>
      <w:lang w:eastAsia="en-US"/>
    </w:rPr>
  </w:style>
  <w:style w:type="character" w:customStyle="1" w:styleId="42">
    <w:name w:val="4. Подпункт задания Знак"/>
    <w:link w:val="4"/>
    <w:rsid w:val="00CE26FB"/>
    <w:rPr>
      <w:rFonts w:eastAsia="Calibri"/>
      <w:sz w:val="28"/>
      <w:szCs w:val="28"/>
      <w:lang w:eastAsia="en-US"/>
    </w:rPr>
  </w:style>
  <w:style w:type="paragraph" w:customStyle="1" w:styleId="16">
    <w:name w:val="1. Текст задания"/>
    <w:basedOn w:val="a0"/>
    <w:link w:val="17"/>
    <w:qFormat/>
    <w:rsid w:val="00CE26FB"/>
    <w:pPr>
      <w:tabs>
        <w:tab w:val="left" w:pos="425"/>
      </w:tabs>
      <w:spacing w:after="120" w:line="300" w:lineRule="auto"/>
    </w:pPr>
    <w:rPr>
      <w:b w:val="0"/>
      <w:i/>
      <w:smallCaps w:val="0"/>
      <w:sz w:val="28"/>
      <w:szCs w:val="28"/>
    </w:rPr>
  </w:style>
  <w:style w:type="character" w:customStyle="1" w:styleId="17">
    <w:name w:val="1. Текст задания Знак"/>
    <w:link w:val="16"/>
    <w:rsid w:val="00CE26FB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a@bs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9821-BF62-433E-9FC1-679CE74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7760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ы. Наследование. Полиморфизм</vt:lpstr>
    </vt:vector>
  </TitlesOfParts>
  <Company>БГУ</Company>
  <LinksUpToDate>false</LinksUpToDate>
  <CharactersWithSpaces>51895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erikova@bsu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ы. Наследование. Полиморфизм</dc:title>
  <dc:subject/>
  <dc:creator>Серикова Н.В.</dc:creator>
  <cp:keywords/>
  <dc:description/>
  <cp:lastModifiedBy>Ion</cp:lastModifiedBy>
  <cp:revision>2</cp:revision>
  <cp:lastPrinted>2021-06-14T15:01:00Z</cp:lastPrinted>
  <dcterms:created xsi:type="dcterms:W3CDTF">2023-01-30T08:44:00Z</dcterms:created>
  <dcterms:modified xsi:type="dcterms:W3CDTF">2023-01-30T08:44:00Z</dcterms:modified>
</cp:coreProperties>
</file>